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AF" w:rsidRPr="000B1FD4" w:rsidRDefault="003212AF" w:rsidP="00A96EC3">
      <w:pPr>
        <w:jc w:val="center"/>
        <w:rPr>
          <w:i/>
        </w:rPr>
      </w:pPr>
      <w:r w:rsidRPr="000B1FD4">
        <w:rPr>
          <w:i/>
        </w:rPr>
        <w:t>Учреждение образования</w:t>
      </w:r>
      <w:r w:rsidR="006255C7" w:rsidRPr="000B1FD4">
        <w:rPr>
          <w:i/>
        </w:rPr>
        <w:t xml:space="preserve"> </w:t>
      </w:r>
    </w:p>
    <w:p w:rsidR="006255C7" w:rsidRPr="000B1FD4" w:rsidRDefault="006255C7" w:rsidP="00A96EC3">
      <w:pPr>
        <w:jc w:val="center"/>
        <w:rPr>
          <w:i/>
        </w:rPr>
      </w:pPr>
      <w:r w:rsidRPr="000B1FD4">
        <w:rPr>
          <w:i/>
        </w:rPr>
        <w:t>«Гомельский государственный аграрно-экономический колледж»</w:t>
      </w:r>
    </w:p>
    <w:p w:rsidR="006255C7" w:rsidRPr="000B1FD4" w:rsidRDefault="00996603" w:rsidP="00A96EC3">
      <w:pPr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32256" behindDoc="0" locked="0" layoutInCell="1" allowOverlap="1" wp14:anchorId="06F62DFC" wp14:editId="2D4EE1B5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286500" cy="0"/>
                <wp:effectExtent l="9525" t="5080" r="9525" b="13970"/>
                <wp:wrapNone/>
                <wp:docPr id="8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ez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"/>
            </w:pict>
          </mc:Fallback>
        </mc:AlternateContent>
      </w:r>
      <w:r w:rsidR="006255C7" w:rsidRPr="000B1FD4">
        <w:rPr>
          <w:sz w:val="16"/>
          <w:szCs w:val="16"/>
        </w:rPr>
        <w:t>(название учреждения образования)</w:t>
      </w:r>
    </w:p>
    <w:p w:rsidR="006255C7" w:rsidRPr="000B1FD4" w:rsidRDefault="006255C7" w:rsidP="00A96EC3">
      <w:pPr>
        <w:jc w:val="center"/>
        <w:rPr>
          <w:sz w:val="14"/>
          <w:szCs w:val="14"/>
        </w:rPr>
      </w:pPr>
    </w:p>
    <w:p w:rsidR="006255C7" w:rsidRPr="000B1FD4" w:rsidRDefault="006255C7" w:rsidP="00A96EC3">
      <w:pPr>
        <w:spacing w:after="120"/>
        <w:ind w:left="4859"/>
        <w:rPr>
          <w:b/>
          <w:spacing w:val="60"/>
        </w:rPr>
      </w:pPr>
      <w:r w:rsidRPr="000B1FD4">
        <w:rPr>
          <w:b/>
          <w:spacing w:val="60"/>
        </w:rPr>
        <w:t>УТВЕРЖДАЮ</w:t>
      </w:r>
    </w:p>
    <w:p w:rsidR="006255C7" w:rsidRPr="000B1FD4" w:rsidRDefault="00320B1A" w:rsidP="004E061F">
      <w:pPr>
        <w:ind w:left="4860"/>
      </w:pPr>
      <w:r w:rsidRPr="000B1FD4">
        <w:t>Председатель предметной (цикловой) комиссии</w:t>
      </w:r>
    </w:p>
    <w:p w:rsidR="006255C7" w:rsidRPr="000B1FD4" w:rsidRDefault="00C93E4E" w:rsidP="00A96EC3">
      <w:pPr>
        <w:spacing w:before="120"/>
        <w:ind w:left="4860"/>
      </w:pPr>
      <w:r w:rsidRPr="000B1FD4">
        <w:t>«05» марта 2024 г.</w:t>
      </w:r>
    </w:p>
    <w:p w:rsidR="006255C7" w:rsidRPr="000B1FD4" w:rsidRDefault="00996603" w:rsidP="00A96EC3">
      <w:pPr>
        <w:spacing w:before="120"/>
        <w:ind w:left="4860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48640" behindDoc="0" locked="0" layoutInCell="1" allowOverlap="1" wp14:anchorId="4635A955" wp14:editId="13ADEDC9">
                <wp:simplePos x="0" y="0"/>
                <wp:positionH relativeFrom="column">
                  <wp:posOffset>4457700</wp:posOffset>
                </wp:positionH>
                <wp:positionV relativeFrom="paragraph">
                  <wp:posOffset>241935</wp:posOffset>
                </wp:positionV>
                <wp:extent cx="1828800" cy="0"/>
                <wp:effectExtent l="9525" t="13335" r="9525" b="5715"/>
                <wp:wrapNone/>
                <wp:docPr id="83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VnFAIAACo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"/>
            </w:pict>
          </mc:Fallback>
        </mc:AlternateContent>
      </w:r>
      <w:r w:rsidR="006255C7" w:rsidRPr="000B1FD4">
        <w:t xml:space="preserve">_________________           </w:t>
      </w:r>
      <w:r w:rsidR="006255C7" w:rsidRPr="000B1FD4">
        <w:rPr>
          <w:i/>
        </w:rPr>
        <w:t>Кухаренко С.Н.</w:t>
      </w:r>
    </w:p>
    <w:p w:rsidR="006255C7" w:rsidRPr="000B1FD4" w:rsidRDefault="006255C7" w:rsidP="00A96EC3">
      <w:pPr>
        <w:ind w:left="4860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(подпись)                                                 (ФИО)</w:t>
      </w:r>
    </w:p>
    <w:p w:rsidR="006255C7" w:rsidRPr="000B1FD4" w:rsidRDefault="006255C7" w:rsidP="00A96EC3">
      <w:pPr>
        <w:rPr>
          <w:sz w:val="10"/>
          <w:szCs w:val="10"/>
        </w:rPr>
      </w:pPr>
    </w:p>
    <w:p w:rsidR="006255C7" w:rsidRPr="000B1FD4" w:rsidRDefault="006255C7" w:rsidP="00A96EC3">
      <w:pPr>
        <w:jc w:val="center"/>
        <w:rPr>
          <w:b/>
          <w:spacing w:val="80"/>
          <w:sz w:val="36"/>
          <w:szCs w:val="36"/>
        </w:rPr>
      </w:pPr>
      <w:r w:rsidRPr="000B1FD4">
        <w:rPr>
          <w:b/>
          <w:spacing w:val="80"/>
          <w:sz w:val="36"/>
          <w:szCs w:val="36"/>
        </w:rPr>
        <w:t>ЗАДАНИЕ</w:t>
      </w:r>
    </w:p>
    <w:p w:rsidR="006255C7" w:rsidRPr="000B1FD4" w:rsidRDefault="002F52A9" w:rsidP="00A96EC3">
      <w:pPr>
        <w:jc w:val="center"/>
        <w:rPr>
          <w:b/>
        </w:rPr>
      </w:pPr>
      <w:r w:rsidRPr="000B1FD4">
        <w:rPr>
          <w:b/>
        </w:rPr>
        <w:t>по курсовому проекту</w:t>
      </w:r>
    </w:p>
    <w:p w:rsidR="006255C7" w:rsidRPr="000B1FD4" w:rsidRDefault="006255C7" w:rsidP="00A96EC3">
      <w:pPr>
        <w:jc w:val="center"/>
        <w:rPr>
          <w:b/>
        </w:rPr>
      </w:pPr>
    </w:p>
    <w:p w:rsidR="006255C7" w:rsidRPr="000B1FD4" w:rsidRDefault="00A64EEF" w:rsidP="00A96EC3">
      <w:r w:rsidRPr="000B1FD4">
        <w:t>Обучающемуся</w:t>
      </w:r>
      <w:r w:rsidR="006255C7" w:rsidRPr="000B1FD4">
        <w:t xml:space="preserve">   </w:t>
      </w:r>
      <w:r w:rsidR="00386A20" w:rsidRPr="00386A20">
        <w:t>•</w:t>
      </w:r>
      <w:r w:rsidR="00386A20" w:rsidRPr="00386A20">
        <w:tab/>
      </w:r>
      <w:proofErr w:type="spellStart"/>
      <w:r w:rsidR="00386A20" w:rsidRPr="00386A20">
        <w:rPr>
          <w:i/>
        </w:rPr>
        <w:t>Алымову</w:t>
      </w:r>
      <w:proofErr w:type="spellEnd"/>
      <w:r w:rsidR="00386A20" w:rsidRPr="00386A20">
        <w:rPr>
          <w:i/>
        </w:rPr>
        <w:t xml:space="preserve"> Дмитрию Сергеевичу</w:t>
      </w:r>
    </w:p>
    <w:p w:rsidR="006255C7" w:rsidRPr="000B1FD4" w:rsidRDefault="00996603" w:rsidP="00A96EC3">
      <w:pPr>
        <w:ind w:left="1148"/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1287EB93" wp14:editId="036518AF">
                <wp:simplePos x="0" y="0"/>
                <wp:positionH relativeFrom="column">
                  <wp:posOffset>1050188</wp:posOffset>
                </wp:positionH>
                <wp:positionV relativeFrom="paragraph">
                  <wp:posOffset>-1575</wp:posOffset>
                </wp:positionV>
                <wp:extent cx="5237684" cy="0"/>
                <wp:effectExtent l="0" t="0" r="20320" b="19050"/>
                <wp:wrapNone/>
                <wp:docPr id="83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7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7pt,-.1pt" to="495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gO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"/>
            </w:pict>
          </mc:Fallback>
        </mc:AlternateContent>
      </w:r>
      <w:r w:rsidR="006255C7" w:rsidRPr="000B1FD4">
        <w:rPr>
          <w:sz w:val="16"/>
          <w:szCs w:val="16"/>
        </w:rPr>
        <w:t>(фамилия, имя, отчество)</w:t>
      </w:r>
    </w:p>
    <w:p w:rsidR="006255C7" w:rsidRPr="000B1FD4" w:rsidRDefault="00996603" w:rsidP="00A96EC3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35328" behindDoc="0" locked="0" layoutInCell="1" allowOverlap="1" wp14:anchorId="5870A07A" wp14:editId="73C95D48">
                <wp:simplePos x="0" y="0"/>
                <wp:positionH relativeFrom="column">
                  <wp:posOffset>2364334</wp:posOffset>
                </wp:positionH>
                <wp:positionV relativeFrom="paragraph">
                  <wp:posOffset>160020</wp:posOffset>
                </wp:positionV>
                <wp:extent cx="847725" cy="0"/>
                <wp:effectExtent l="0" t="0" r="9525" b="19050"/>
                <wp:wrapNone/>
                <wp:docPr id="83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15pt,12.6pt" to="252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s2EQ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34304" behindDoc="0" locked="0" layoutInCell="1" allowOverlap="1" wp14:anchorId="0F0C81C1" wp14:editId="6DDA807C">
                <wp:simplePos x="0" y="0"/>
                <wp:positionH relativeFrom="column">
                  <wp:posOffset>409575</wp:posOffset>
                </wp:positionH>
                <wp:positionV relativeFrom="paragraph">
                  <wp:posOffset>160020</wp:posOffset>
                </wp:positionV>
                <wp:extent cx="847725" cy="0"/>
                <wp:effectExtent l="9525" t="7620" r="9525" b="11430"/>
                <wp:wrapNone/>
                <wp:docPr id="8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2.6pt" to="9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iaEQ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"/>
            </w:pict>
          </mc:Fallback>
        </mc:AlternateContent>
      </w:r>
      <w:r w:rsidR="006255C7" w:rsidRPr="000B1FD4">
        <w:t xml:space="preserve">курса        </w:t>
      </w:r>
      <w:r w:rsidR="006255C7" w:rsidRPr="000B1FD4">
        <w:rPr>
          <w:i/>
          <w:iCs/>
        </w:rPr>
        <w:t>2</w:t>
      </w:r>
      <w:r w:rsidR="006255C7" w:rsidRPr="000B1FD4">
        <w:rPr>
          <w:i/>
          <w:iCs/>
        </w:rPr>
        <w:tab/>
        <w:t xml:space="preserve">     </w:t>
      </w:r>
      <w:r w:rsidR="006255C7" w:rsidRPr="000B1FD4">
        <w:rPr>
          <w:i/>
          <w:iCs/>
        </w:rPr>
        <w:tab/>
      </w:r>
      <w:r w:rsidR="00642A5A" w:rsidRPr="000B1FD4">
        <w:rPr>
          <w:i/>
          <w:iCs/>
        </w:rPr>
        <w:t>учебной группы</w:t>
      </w:r>
      <w:r w:rsidR="006255C7" w:rsidRPr="000B1FD4">
        <w:rPr>
          <w:i/>
          <w:iCs/>
        </w:rPr>
        <w:t xml:space="preserve">      </w:t>
      </w:r>
      <w:r w:rsidR="0027539C" w:rsidRPr="000B1FD4">
        <w:rPr>
          <w:i/>
          <w:iCs/>
        </w:rPr>
        <w:t>ПО-23</w:t>
      </w:r>
    </w:p>
    <w:p w:rsidR="006255C7" w:rsidRPr="000B1FD4" w:rsidRDefault="00996603" w:rsidP="00A96EC3">
      <w:pPr>
        <w:spacing w:before="12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36352" behindDoc="0" locked="0" layoutInCell="1" allowOverlap="1" wp14:anchorId="727FF7CD" wp14:editId="32525CE6">
                <wp:simplePos x="0" y="0"/>
                <wp:positionH relativeFrom="column">
                  <wp:posOffset>1600200</wp:posOffset>
                </wp:positionH>
                <wp:positionV relativeFrom="paragraph">
                  <wp:posOffset>241935</wp:posOffset>
                </wp:positionV>
                <wp:extent cx="4686300" cy="0"/>
                <wp:effectExtent l="9525" t="13335" r="9525" b="5715"/>
                <wp:wrapNone/>
                <wp:docPr id="82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rf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"/>
            </w:pict>
          </mc:Fallback>
        </mc:AlternateContent>
      </w:r>
      <w:r w:rsidR="006255C7" w:rsidRPr="000B1FD4">
        <w:t xml:space="preserve">по </w:t>
      </w:r>
      <w:r w:rsidR="00D7195D" w:rsidRPr="000B1FD4">
        <w:t>учебному предмету</w:t>
      </w:r>
      <w:r w:rsidR="006255C7" w:rsidRPr="000B1FD4">
        <w:t xml:space="preserve">     </w:t>
      </w:r>
      <w:r w:rsidR="009A358D" w:rsidRPr="000B1FD4">
        <w:rPr>
          <w:i/>
        </w:rPr>
        <w:t>Основы алгоритмизации и программирования</w:t>
      </w:r>
    </w:p>
    <w:p w:rsidR="006255C7" w:rsidRPr="000B1FD4" w:rsidRDefault="00C00121" w:rsidP="001B2AD6">
      <w:pPr>
        <w:spacing w:before="120"/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CC2ACE9" wp14:editId="737039D0">
                <wp:simplePos x="0" y="0"/>
                <wp:positionH relativeFrom="column">
                  <wp:posOffset>0</wp:posOffset>
                </wp:positionH>
                <wp:positionV relativeFrom="paragraph">
                  <wp:posOffset>422275</wp:posOffset>
                </wp:positionV>
                <wp:extent cx="6286500" cy="0"/>
                <wp:effectExtent l="0" t="0" r="19050" b="19050"/>
                <wp:wrapNone/>
                <wp:docPr id="827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1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.25pt" to="49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"/>
            </w:pict>
          </mc:Fallback>
        </mc:AlternateContent>
      </w:r>
      <w:r w:rsidR="00996603" w:rsidRPr="000B1FD4">
        <w:rPr>
          <w:noProof/>
        </w:rPr>
        <mc:AlternateContent>
          <mc:Choice Requires="wps">
            <w:drawing>
              <wp:anchor distT="0" distB="0" distL="114300" distR="114300" simplePos="0" relativeHeight="251237376" behindDoc="0" locked="0" layoutInCell="1" allowOverlap="1" wp14:anchorId="3366D23B" wp14:editId="0A9BEA0B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286500" cy="0"/>
                <wp:effectExtent l="9525" t="9525" r="9525" b="9525"/>
                <wp:wrapNone/>
                <wp:docPr id="8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5pt" to="4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cWFAIAACo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"/>
            </w:pict>
          </mc:Fallback>
        </mc:AlternateContent>
      </w:r>
      <w:r w:rsidR="006255C7" w:rsidRPr="000B1FD4">
        <w:rPr>
          <w:i/>
          <w:iCs/>
        </w:rPr>
        <w:t xml:space="preserve"> </w:t>
      </w:r>
      <w:r w:rsidR="006255C7" w:rsidRPr="000B1FD4">
        <w:t xml:space="preserve">Тема </w:t>
      </w:r>
      <w:r w:rsidR="002E2B31" w:rsidRPr="000B1FD4">
        <w:t>курсового проекта</w:t>
      </w:r>
      <w:r w:rsidR="006255C7" w:rsidRPr="000B1FD4">
        <w:rPr>
          <w:i/>
        </w:rPr>
        <w:t xml:space="preserve"> </w:t>
      </w:r>
      <w:r w:rsidR="00253717" w:rsidRPr="000B1FD4">
        <w:rPr>
          <w:i/>
        </w:rPr>
        <w:t xml:space="preserve">Разработка информационно-поисковой системы «Проведение курсов английского языка» </w:t>
      </w:r>
      <w:r w:rsidR="0041732A" w:rsidRPr="000B1FD4">
        <w:rPr>
          <w:i/>
        </w:rPr>
        <w:t xml:space="preserve"> </w:t>
      </w:r>
      <w:r w:rsidR="00E643BE" w:rsidRPr="000B1FD4">
        <w:rPr>
          <w:i/>
        </w:rPr>
        <w:t xml:space="preserve">  </w:t>
      </w:r>
    </w:p>
    <w:p w:rsidR="00451964" w:rsidRPr="000B1FD4" w:rsidRDefault="00A50CB6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5FC6DD8" wp14:editId="200EE923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6286500" cy="0"/>
                <wp:effectExtent l="0" t="0" r="19050" b="19050"/>
                <wp:wrapNone/>
                <wp:docPr id="825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55pt" to="49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"/>
            </w:pict>
          </mc:Fallback>
        </mc:AlternateContent>
      </w:r>
      <w:r w:rsidR="00996603" w:rsidRPr="000B1FD4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712AC3E" wp14:editId="2266C022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286500" cy="0"/>
                <wp:effectExtent l="9525" t="13335" r="9525" b="5715"/>
                <wp:wrapNone/>
                <wp:docPr id="826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6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05pt" to="4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CqFg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"/>
            </w:pict>
          </mc:Fallback>
        </mc:AlternateContent>
      </w:r>
      <w:r w:rsidR="006255C7" w:rsidRPr="000B1FD4">
        <w:t xml:space="preserve">Исходные данные:  </w:t>
      </w:r>
      <w:r w:rsidR="006255C7" w:rsidRPr="000B1FD4">
        <w:rPr>
          <w:b/>
          <w:i/>
        </w:rPr>
        <w:t xml:space="preserve">Атрибуты: </w:t>
      </w:r>
      <w:r w:rsidR="006255C7" w:rsidRPr="000B1FD4">
        <w:rPr>
          <w:i/>
        </w:rPr>
        <w:t>1.</w:t>
      </w:r>
      <w:r w:rsidR="006F1961" w:rsidRPr="000B1FD4">
        <w:rPr>
          <w:i/>
        </w:rPr>
        <w:t xml:space="preserve"> </w:t>
      </w:r>
      <w:r w:rsidR="00604F9A" w:rsidRPr="000B1FD4">
        <w:rPr>
          <w:i/>
        </w:rPr>
        <w:t xml:space="preserve">ФИО </w:t>
      </w:r>
      <w:r w:rsidR="00743347" w:rsidRPr="000B1FD4">
        <w:rPr>
          <w:i/>
        </w:rPr>
        <w:t>преподавателя</w:t>
      </w:r>
      <w:r w:rsidR="006255C7" w:rsidRPr="000B1FD4">
        <w:rPr>
          <w:i/>
        </w:rPr>
        <w:t xml:space="preserve">; </w:t>
      </w:r>
      <w:r w:rsidR="00604F9A" w:rsidRPr="000B1FD4">
        <w:rPr>
          <w:i/>
        </w:rPr>
        <w:t>2.</w:t>
      </w:r>
      <w:r w:rsidR="006F1961" w:rsidRPr="000B1FD4">
        <w:rPr>
          <w:i/>
        </w:rPr>
        <w:t xml:space="preserve"> </w:t>
      </w:r>
      <w:r w:rsidR="00743347" w:rsidRPr="000B1FD4">
        <w:rPr>
          <w:i/>
        </w:rPr>
        <w:t>Уровень знаний</w:t>
      </w:r>
      <w:r w:rsidR="00386A20">
        <w:rPr>
          <w:i/>
        </w:rPr>
        <w:t xml:space="preserve"> группы</w:t>
      </w:r>
      <w:r w:rsidR="00604F9A" w:rsidRPr="000B1FD4">
        <w:rPr>
          <w:i/>
        </w:rPr>
        <w:t xml:space="preserve">; </w:t>
      </w:r>
      <w:r w:rsidR="00386A20">
        <w:rPr>
          <w:i/>
        </w:rPr>
        <w:br/>
      </w:r>
      <w:r w:rsidR="00604F9A" w:rsidRPr="000B1FD4">
        <w:rPr>
          <w:i/>
        </w:rPr>
        <w:t>3</w:t>
      </w:r>
      <w:r w:rsidR="006255C7" w:rsidRPr="000B1FD4">
        <w:rPr>
          <w:i/>
        </w:rPr>
        <w:t>.</w:t>
      </w:r>
      <w:r w:rsidR="006F1961" w:rsidRPr="000B1FD4">
        <w:rPr>
          <w:i/>
        </w:rPr>
        <w:t xml:space="preserve"> </w:t>
      </w:r>
      <w:r w:rsidR="00743347" w:rsidRPr="000B1FD4">
        <w:rPr>
          <w:i/>
        </w:rPr>
        <w:t>Количество учащихся</w:t>
      </w:r>
      <w:r w:rsidR="006255C7" w:rsidRPr="000B1FD4">
        <w:rPr>
          <w:i/>
        </w:rPr>
        <w:t xml:space="preserve">; </w:t>
      </w:r>
      <w:r w:rsidR="00604F9A" w:rsidRPr="000B1FD4">
        <w:rPr>
          <w:i/>
        </w:rPr>
        <w:t>4</w:t>
      </w:r>
      <w:r w:rsidR="006255C7" w:rsidRPr="000B1FD4">
        <w:rPr>
          <w:i/>
        </w:rPr>
        <w:t>.</w:t>
      </w:r>
      <w:r w:rsidR="00743347" w:rsidRPr="000B1FD4">
        <w:rPr>
          <w:i/>
        </w:rPr>
        <w:t>Форма проведения</w:t>
      </w:r>
      <w:r w:rsidR="006255C7" w:rsidRPr="000B1FD4">
        <w:rPr>
          <w:i/>
        </w:rPr>
        <w:t xml:space="preserve">; </w:t>
      </w:r>
      <w:r w:rsidR="00604F9A" w:rsidRPr="000B1FD4">
        <w:rPr>
          <w:i/>
        </w:rPr>
        <w:t>5</w:t>
      </w:r>
      <w:r w:rsidR="006255C7" w:rsidRPr="000B1FD4">
        <w:rPr>
          <w:i/>
        </w:rPr>
        <w:t>.</w:t>
      </w:r>
      <w:r w:rsidR="00743347" w:rsidRPr="000B1FD4">
        <w:rPr>
          <w:i/>
        </w:rPr>
        <w:t>Количество занятий</w:t>
      </w:r>
      <w:r w:rsidR="006255C7" w:rsidRPr="000B1FD4">
        <w:rPr>
          <w:i/>
        </w:rPr>
        <w:t xml:space="preserve">; </w:t>
      </w:r>
      <w:r w:rsidR="00604F9A" w:rsidRPr="000B1FD4">
        <w:rPr>
          <w:i/>
        </w:rPr>
        <w:t>6</w:t>
      </w:r>
      <w:r w:rsidR="006255C7" w:rsidRPr="000B1FD4">
        <w:rPr>
          <w:i/>
        </w:rPr>
        <w:t>.</w:t>
      </w:r>
      <w:r w:rsidR="006F1961" w:rsidRPr="000B1FD4">
        <w:rPr>
          <w:i/>
        </w:rPr>
        <w:t xml:space="preserve"> </w:t>
      </w:r>
      <w:r w:rsidR="00743347" w:rsidRPr="000B1FD4">
        <w:rPr>
          <w:i/>
        </w:rPr>
        <w:t>Стоимость</w:t>
      </w:r>
      <w:r w:rsidR="00C00121" w:rsidRPr="000B1FD4">
        <w:rPr>
          <w:i/>
        </w:rPr>
        <w:t>; 7.</w:t>
      </w:r>
      <w:r w:rsidR="006F1961" w:rsidRPr="000B1FD4">
        <w:rPr>
          <w:i/>
        </w:rPr>
        <w:t xml:space="preserve"> </w:t>
      </w:r>
      <w:r w:rsidR="00743347" w:rsidRPr="000B1FD4">
        <w:rPr>
          <w:i/>
        </w:rPr>
        <w:t>Дата начал</w:t>
      </w:r>
      <w:r w:rsidR="000B1FD4" w:rsidRPr="000B1FD4">
        <w:rPr>
          <w:i/>
        </w:rPr>
        <w:t>а</w:t>
      </w:r>
      <w:r w:rsidR="00743347" w:rsidRPr="000B1FD4">
        <w:rPr>
          <w:i/>
        </w:rPr>
        <w:t xml:space="preserve"> курсов</w:t>
      </w:r>
      <w:r w:rsidR="001B2AD6" w:rsidRPr="000B1FD4">
        <w:rPr>
          <w:i/>
        </w:rPr>
        <w:t>.</w:t>
      </w:r>
    </w:p>
    <w:p w:rsidR="006255C7" w:rsidRPr="000B1FD4" w:rsidRDefault="00386A20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7779D146" wp14:editId="175E54AE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6286500" cy="0"/>
                <wp:effectExtent l="0" t="0" r="19050" b="19050"/>
                <wp:wrapNone/>
                <wp:docPr id="3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2" o:spid="_x0000_s1026" style="position:absolute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0" to="49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dnFAIAACo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"/>
            </w:pict>
          </mc:Fallback>
        </mc:AlternateContent>
      </w:r>
      <w:r w:rsidR="00996603" w:rsidRPr="000B1FD4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FEE054" wp14:editId="2FF0CE8F">
                <wp:simplePos x="0" y="0"/>
                <wp:positionH relativeFrom="column">
                  <wp:posOffset>0</wp:posOffset>
                </wp:positionH>
                <wp:positionV relativeFrom="paragraph">
                  <wp:posOffset>162890</wp:posOffset>
                </wp:positionV>
                <wp:extent cx="6286500" cy="0"/>
                <wp:effectExtent l="0" t="0" r="19050" b="19050"/>
                <wp:wrapNone/>
                <wp:docPr id="82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3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5pt" to="4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"/>
            </w:pict>
          </mc:Fallback>
        </mc:AlternateContent>
      </w:r>
      <w:r w:rsidR="00996603" w:rsidRPr="000B1FD4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43107D6" wp14:editId="280665F3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286500" cy="0"/>
                <wp:effectExtent l="9525" t="5715" r="9525" b="13335"/>
                <wp:wrapNone/>
                <wp:docPr id="823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4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7pt" to="4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"/>
            </w:pict>
          </mc:Fallback>
        </mc:AlternateContent>
      </w:r>
      <w:r w:rsidR="006255C7" w:rsidRPr="000B1FD4">
        <w:rPr>
          <w:b/>
          <w:i/>
        </w:rPr>
        <w:t xml:space="preserve">Основные функции: </w:t>
      </w:r>
      <w:r w:rsidR="00BF5D45" w:rsidRPr="000B1FD4">
        <w:rPr>
          <w:i/>
        </w:rPr>
        <w:t>1.</w:t>
      </w:r>
      <w:r w:rsidR="000375D2" w:rsidRPr="000B1FD4">
        <w:rPr>
          <w:i/>
        </w:rPr>
        <w:t xml:space="preserve"> </w:t>
      </w:r>
      <w:r w:rsidR="00BF5D45" w:rsidRPr="000B1FD4">
        <w:rPr>
          <w:i/>
        </w:rPr>
        <w:t xml:space="preserve">Удалить </w:t>
      </w:r>
      <w:r w:rsidR="006255C7" w:rsidRPr="000B1FD4">
        <w:rPr>
          <w:i/>
        </w:rPr>
        <w:t>все записи</w:t>
      </w:r>
      <w:r w:rsidR="008B570D" w:rsidRPr="000B1FD4">
        <w:rPr>
          <w:i/>
        </w:rPr>
        <w:t xml:space="preserve"> </w:t>
      </w:r>
      <w:r w:rsidR="0041732A" w:rsidRPr="000B1FD4">
        <w:rPr>
          <w:i/>
        </w:rPr>
        <w:t xml:space="preserve">о </w:t>
      </w:r>
      <w:r w:rsidR="00743347" w:rsidRPr="000B1FD4">
        <w:rPr>
          <w:i/>
        </w:rPr>
        <w:t>группах, где количество учащихся меньше указанного</w:t>
      </w:r>
      <w:r w:rsidR="006255C7" w:rsidRPr="000B1FD4">
        <w:rPr>
          <w:i/>
        </w:rPr>
        <w:t xml:space="preserve">; 2. </w:t>
      </w:r>
      <w:r w:rsidR="000375D2" w:rsidRPr="000B1FD4">
        <w:rPr>
          <w:i/>
        </w:rPr>
        <w:t xml:space="preserve">Увеличить стоимость на 10 % </w:t>
      </w:r>
      <w:r>
        <w:rPr>
          <w:i/>
        </w:rPr>
        <w:t xml:space="preserve">для </w:t>
      </w:r>
      <w:r w:rsidR="00743347" w:rsidRPr="000B1FD4">
        <w:rPr>
          <w:i/>
        </w:rPr>
        <w:t>курсов выбранного уровня</w:t>
      </w:r>
      <w:r w:rsidR="006255C7" w:rsidRPr="000B1FD4">
        <w:rPr>
          <w:i/>
        </w:rPr>
        <w:t xml:space="preserve">; 3. Вывести </w:t>
      </w:r>
      <w:r w:rsidR="000375D2" w:rsidRPr="000B1FD4">
        <w:rPr>
          <w:i/>
        </w:rPr>
        <w:t>данные о</w:t>
      </w:r>
      <w:r w:rsidR="0041732A" w:rsidRPr="000B1FD4">
        <w:rPr>
          <w:i/>
        </w:rPr>
        <w:t xml:space="preserve"> </w:t>
      </w:r>
      <w:r w:rsidR="00743347" w:rsidRPr="000B1FD4">
        <w:rPr>
          <w:i/>
        </w:rPr>
        <w:t>курсах, которые начинаются в этом месяце</w:t>
      </w:r>
      <w:r w:rsidR="006255C7" w:rsidRPr="000B1FD4">
        <w:rPr>
          <w:i/>
        </w:rPr>
        <w:t>.</w:t>
      </w:r>
    </w:p>
    <w:p w:rsidR="006255C7" w:rsidRPr="000B1FD4" w:rsidRDefault="00743347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1881E084" wp14:editId="498ED522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6286500" cy="0"/>
                <wp:effectExtent l="0" t="0" r="19050" b="19050"/>
                <wp:wrapNone/>
                <wp:docPr id="19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4" o:spid="_x0000_s1026" style="position:absolute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2pt" to="495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tG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"/>
            </w:pict>
          </mc:Fallback>
        </mc:AlternateContent>
      </w:r>
      <w:r w:rsidR="00A50CB6" w:rsidRPr="000B1FD4"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07936780" wp14:editId="3CF64D6D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6286500" cy="0"/>
                <wp:effectExtent l="0" t="0" r="19050" b="19050"/>
                <wp:wrapNone/>
                <wp:docPr id="30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5pt" to="4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yA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"/>
            </w:pict>
          </mc:Fallback>
        </mc:AlternateContent>
      </w:r>
      <w:r w:rsidR="006255C7" w:rsidRPr="000B1FD4">
        <w:rPr>
          <w:i/>
        </w:rPr>
        <w:t>Содержание теоретического задания:</w:t>
      </w:r>
      <w:r w:rsidR="00F11F7C" w:rsidRPr="000B1FD4">
        <w:rPr>
          <w:i/>
        </w:rPr>
        <w:t xml:space="preserve"> </w:t>
      </w:r>
      <w:r w:rsidR="009A4020" w:rsidRPr="000B1FD4">
        <w:rPr>
          <w:i/>
        </w:rPr>
        <w:t>Виды и способы представление алгоритма</w:t>
      </w:r>
      <w:r w:rsidR="00F11F7C" w:rsidRPr="000B1FD4">
        <w:rPr>
          <w:i/>
        </w:rPr>
        <w:t>.</w:t>
      </w:r>
    </w:p>
    <w:p w:rsidR="006255C7" w:rsidRPr="000B1FD4" w:rsidRDefault="006255C7" w:rsidP="00460787"/>
    <w:p w:rsidR="00BF05D4" w:rsidRPr="000B1FD4" w:rsidRDefault="00BF05D4" w:rsidP="00BF05D4"/>
    <w:p w:rsidR="00BF05D4" w:rsidRPr="000B1FD4" w:rsidRDefault="00D15D07" w:rsidP="00BF05D4">
      <w:pPr>
        <w:jc w:val="center"/>
      </w:pPr>
      <w:r w:rsidRPr="000B1FD4">
        <w:rPr>
          <w:b/>
        </w:rPr>
        <w:t>Содержание курсового проекта</w:t>
      </w:r>
    </w:p>
    <w:p w:rsidR="00BF05D4" w:rsidRPr="000B1FD4" w:rsidRDefault="00BF05D4" w:rsidP="00BF05D4">
      <w:pPr>
        <w:rPr>
          <w:b/>
        </w:rPr>
      </w:pPr>
      <w:r w:rsidRPr="000B1FD4">
        <w:rPr>
          <w:b/>
        </w:rPr>
        <w:t>Пояснительная записка</w:t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  <w:t xml:space="preserve">      </w:t>
      </w:r>
      <w:r w:rsidRPr="000B1FD4">
        <w:t>Срок</w:t>
      </w:r>
    </w:p>
    <w:p w:rsidR="00BF05D4" w:rsidRPr="000B1FD4" w:rsidRDefault="00BF05D4" w:rsidP="00BF05D4">
      <w:pPr>
        <w:ind w:left="900"/>
      </w:pPr>
      <w:r w:rsidRPr="000B1FD4">
        <w:t>Содержание разделов</w:t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  <w:t>выполнения</w:t>
      </w:r>
    </w:p>
    <w:p w:rsidR="00BF05D4" w:rsidRPr="000B1FD4" w:rsidRDefault="00BF05D4" w:rsidP="00BF05D4">
      <w:pPr>
        <w:tabs>
          <w:tab w:val="left" w:pos="8525"/>
        </w:tabs>
        <w:spacing w:before="6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315648" behindDoc="0" locked="0" layoutInCell="1" allowOverlap="1" wp14:anchorId="500523B7" wp14:editId="70380A81">
                <wp:simplePos x="0" y="0"/>
                <wp:positionH relativeFrom="column">
                  <wp:posOffset>5333999</wp:posOffset>
                </wp:positionH>
                <wp:positionV relativeFrom="paragraph">
                  <wp:posOffset>40640</wp:posOffset>
                </wp:positionV>
                <wp:extent cx="0" cy="1645920"/>
                <wp:effectExtent l="0" t="0" r="19050" b="11430"/>
                <wp:wrapNone/>
                <wp:docPr id="678" name="Прямая соединительная линия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8" o:spid="_x0000_s1026" style="position:absolute;z-index:25231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3.2pt" to="420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13600" behindDoc="0" locked="0" layoutInCell="1" allowOverlap="1" wp14:anchorId="30F7EDB3" wp14:editId="3266C92A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286500" cy="0"/>
                <wp:effectExtent l="0" t="0" r="19050" b="19050"/>
                <wp:wrapNone/>
                <wp:docPr id="677" name="Прямая соединительная линия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7" o:spid="_x0000_s1026" style="position:absolute;z-index:25231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4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I3UQIAAFwEAAAOAAAAZHJzL2Uyb0RvYy54bWysVM1uEzEQviPxDtbe090NSZq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"/>
            </w:pict>
          </mc:Fallback>
        </mc:AlternateContent>
      </w:r>
      <w:r w:rsidRPr="000B1FD4">
        <w:rPr>
          <w:i/>
          <w:szCs w:val="28"/>
        </w:rPr>
        <w:t>Введение.</w:t>
      </w:r>
      <w:r w:rsidRPr="000B1FD4">
        <w:rPr>
          <w:i/>
          <w:szCs w:val="28"/>
        </w:rPr>
        <w:tab/>
      </w:r>
      <w:r w:rsidR="0007076A" w:rsidRPr="000B1FD4">
        <w:rPr>
          <w:i/>
          <w:szCs w:val="28"/>
        </w:rPr>
        <w:t>11.03</w:t>
      </w:r>
    </w:p>
    <w:p w:rsidR="00BF05D4" w:rsidRPr="000B1FD4" w:rsidRDefault="009A4020" w:rsidP="00BF05D4">
      <w:pPr>
        <w:tabs>
          <w:tab w:val="left" w:pos="8525"/>
        </w:tabs>
        <w:rPr>
          <w:i/>
          <w:iCs/>
        </w:rPr>
      </w:pPr>
      <w:r w:rsidRPr="000B1FD4">
        <w:rPr>
          <w:i/>
        </w:rPr>
        <w:t>Виды и способы представление алгоритма</w:t>
      </w:r>
      <w:r w:rsidR="00F11F7C" w:rsidRPr="000B1FD4">
        <w:rPr>
          <w:i/>
        </w:rPr>
        <w:t>.</w:t>
      </w:r>
      <w:r w:rsidR="00BF05D4" w:rsidRPr="000B1FD4">
        <w:rPr>
          <w:i/>
          <w:iCs/>
        </w:rPr>
        <w:tab/>
      </w:r>
      <w:r w:rsidR="0007076A" w:rsidRPr="000B1FD4">
        <w:rPr>
          <w:i/>
          <w:iCs/>
        </w:rPr>
        <w:t>25.03</w:t>
      </w:r>
    </w:p>
    <w:p w:rsidR="00BF05D4" w:rsidRPr="000B1FD4" w:rsidRDefault="00BF05D4" w:rsidP="00BF05D4">
      <w:pPr>
        <w:tabs>
          <w:tab w:val="left" w:pos="8539"/>
        </w:tabs>
        <w:rPr>
          <w:i/>
        </w:rPr>
      </w:pPr>
      <w:r w:rsidRPr="000B1FD4">
        <w:rPr>
          <w:i/>
        </w:rPr>
        <w:t>Организация информационной базы проекта.</w:t>
      </w:r>
      <w:r w:rsidRPr="000B1FD4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2322816" behindDoc="0" locked="0" layoutInCell="1" allowOverlap="1" wp14:anchorId="2C4021A2" wp14:editId="3357015E">
                <wp:simplePos x="0" y="0"/>
                <wp:positionH relativeFrom="column">
                  <wp:posOffset>-47625</wp:posOffset>
                </wp:positionH>
                <wp:positionV relativeFrom="paragraph">
                  <wp:posOffset>-2541</wp:posOffset>
                </wp:positionV>
                <wp:extent cx="6286500" cy="0"/>
                <wp:effectExtent l="0" t="0" r="19050" b="19050"/>
                <wp:wrapNone/>
                <wp:docPr id="965" name="Прямая соединительная линия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5" o:spid="_x0000_s1026" style="position:absolute;z-index:25232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-.2pt" to="491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"/>
            </w:pict>
          </mc:Fallback>
        </mc:AlternateContent>
      </w:r>
      <w:r w:rsidRPr="000B1FD4">
        <w:rPr>
          <w:i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19744" behindDoc="0" locked="0" layoutInCell="1" allowOverlap="1" wp14:anchorId="2BDC51DC" wp14:editId="3E3D2F2D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86500" cy="0"/>
                <wp:effectExtent l="0" t="0" r="19050" b="19050"/>
                <wp:wrapNone/>
                <wp:docPr id="676" name="Прямая соединительная линия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6" o:spid="_x0000_s1026" style="position:absolute;z-index:25231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4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11552" behindDoc="0" locked="0" layoutInCell="1" allowOverlap="1" wp14:anchorId="4C47AB69" wp14:editId="7487C1B8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675" name="Прямая соединительная линия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5" o:spid="_x0000_s1026" style="position:absolute;z-index:25231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"/>
            </w:pict>
          </mc:Fallback>
        </mc:AlternateContent>
      </w:r>
      <w:r w:rsidRPr="000B1FD4">
        <w:rPr>
          <w:i/>
        </w:rPr>
        <w:t>Описание алгоритмов и технологии решения</w:t>
      </w:r>
      <w:r w:rsidRPr="000B1FD4">
        <w:rPr>
          <w:i/>
          <w:szCs w:val="28"/>
        </w:rPr>
        <w:t>.</w:t>
      </w:r>
      <w:r w:rsidRPr="000B1FD4">
        <w:rPr>
          <w:i/>
          <w:iCs/>
        </w:rPr>
        <w:t xml:space="preserve"> </w:t>
      </w:r>
      <w:r w:rsidRPr="000B1FD4">
        <w:rPr>
          <w:i/>
          <w:szCs w:val="28"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20768" behindDoc="0" locked="0" layoutInCell="1" allowOverlap="1" wp14:anchorId="171FA33C" wp14:editId="33C60426">
                <wp:simplePos x="0" y="0"/>
                <wp:positionH relativeFrom="column">
                  <wp:posOffset>0</wp:posOffset>
                </wp:positionH>
                <wp:positionV relativeFrom="paragraph">
                  <wp:posOffset>164464</wp:posOffset>
                </wp:positionV>
                <wp:extent cx="6286500" cy="0"/>
                <wp:effectExtent l="0" t="0" r="19050" b="19050"/>
                <wp:wrapNone/>
                <wp:docPr id="674" name="Прямая соединительная линия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4" o:spid="_x0000_s1026" style="position:absolute;z-index:25232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95pt" to="4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mRUAIAAFwEAAAOAAAAZHJzL2Uyb0RvYy54bWysVM1uEzEQviPxDpbv6e6GTZq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"/>
            </w:pict>
          </mc:Fallback>
        </mc:AlternateContent>
      </w:r>
      <w:r w:rsidRPr="000B1FD4">
        <w:rPr>
          <w:i/>
          <w:iCs/>
        </w:rPr>
        <w:t>Разработка интерфейса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Исполнение практической части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Результаты работы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12576" behindDoc="0" locked="0" layoutInCell="1" allowOverlap="1" wp14:anchorId="4E99E6FE" wp14:editId="013F792A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6286500" cy="0"/>
                <wp:effectExtent l="0" t="0" r="19050" b="19050"/>
                <wp:wrapNone/>
                <wp:docPr id="673" name="Прямая соединительная линия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3" o:spid="_x0000_s1026" style="position:absolute;z-index:25231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ind w:left="0"/>
        <w:rPr>
          <w:i/>
        </w:rPr>
      </w:pPr>
      <w:r w:rsidRPr="000B1FD4">
        <w:rPr>
          <w:i/>
          <w:iCs/>
        </w:rPr>
        <w:t>Заключение. Список использованных источников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21792" behindDoc="0" locked="0" layoutInCell="1" allowOverlap="1" wp14:anchorId="7B180065" wp14:editId="62D40F1D">
                <wp:simplePos x="0" y="0"/>
                <wp:positionH relativeFrom="column">
                  <wp:posOffset>-47625</wp:posOffset>
                </wp:positionH>
                <wp:positionV relativeFrom="paragraph">
                  <wp:posOffset>19049</wp:posOffset>
                </wp:positionV>
                <wp:extent cx="6286500" cy="0"/>
                <wp:effectExtent l="0" t="0" r="19050" b="19050"/>
                <wp:wrapNone/>
                <wp:docPr id="672" name="Прямая соединительная линия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2" o:spid="_x0000_s1026" style="position:absolute;z-index:25232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5pt" to="49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ind w:left="0"/>
        <w:rPr>
          <w:i/>
          <w:iCs/>
        </w:rPr>
      </w:pPr>
      <w:r w:rsidRPr="000B1FD4">
        <w:rPr>
          <w:i/>
        </w:rPr>
        <w:t>Приложение</w:t>
      </w:r>
      <w:proofErr w:type="gramStart"/>
      <w:r w:rsidRPr="000B1FD4">
        <w:rPr>
          <w:i/>
        </w:rPr>
        <w:t xml:space="preserve"> А</w:t>
      </w:r>
      <w:proofErr w:type="gramEnd"/>
      <w:r w:rsidRPr="000B1FD4">
        <w:rPr>
          <w:i/>
        </w:rPr>
        <w:t xml:space="preserve"> – Текст программы (листинг)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17696" behindDoc="0" locked="0" layoutInCell="1" allowOverlap="1" wp14:anchorId="7C54AA9E" wp14:editId="57225C7E">
                <wp:simplePos x="0" y="0"/>
                <wp:positionH relativeFrom="column">
                  <wp:posOffset>-47625</wp:posOffset>
                </wp:positionH>
                <wp:positionV relativeFrom="paragraph">
                  <wp:posOffset>21589</wp:posOffset>
                </wp:positionV>
                <wp:extent cx="6286500" cy="0"/>
                <wp:effectExtent l="0" t="0" r="19050" b="19050"/>
                <wp:wrapNone/>
                <wp:docPr id="670" name="Прямая соединительная линия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0" o:spid="_x0000_s1026" style="position:absolute;z-index:25231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7pt" to="491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"/>
            </w:pict>
          </mc:Fallback>
        </mc:AlternateContent>
      </w:r>
      <w:r w:rsidRPr="000B1FD4">
        <w:rPr>
          <w:i/>
        </w:rPr>
        <w:t>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spacing w:before="60"/>
        <w:ind w:left="0"/>
        <w:rPr>
          <w:i/>
          <w:szCs w:val="28"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18720" behindDoc="0" locked="0" layoutInCell="1" allowOverlap="1" wp14:anchorId="5C433998" wp14:editId="1A0564AC">
                <wp:simplePos x="0" y="0"/>
                <wp:positionH relativeFrom="column">
                  <wp:posOffset>-47625</wp:posOffset>
                </wp:positionH>
                <wp:positionV relativeFrom="paragraph">
                  <wp:posOffset>71119</wp:posOffset>
                </wp:positionV>
                <wp:extent cx="6286500" cy="0"/>
                <wp:effectExtent l="0" t="0" r="19050" b="19050"/>
                <wp:wrapNone/>
                <wp:docPr id="669" name="Прямая соединительная линия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9" o:spid="_x0000_s1026" style="position:absolute;z-index:25231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.6pt" to="491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rPr>
          <w:b/>
        </w:rPr>
      </w:pPr>
      <w:r w:rsidRPr="000B1FD4">
        <w:rPr>
          <w:b/>
        </w:rPr>
        <w:t>Графическая часть проекта</w:t>
      </w:r>
    </w:p>
    <w:p w:rsidR="00BF05D4" w:rsidRPr="000B1FD4" w:rsidRDefault="00BF05D4" w:rsidP="00BF05D4">
      <w:pPr>
        <w:tabs>
          <w:tab w:val="left" w:pos="85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316672" behindDoc="0" locked="0" layoutInCell="1" allowOverlap="1" wp14:anchorId="5BF3D5E7" wp14:editId="3461DA55">
                <wp:simplePos x="0" y="0"/>
                <wp:positionH relativeFrom="column">
                  <wp:posOffset>5333999</wp:posOffset>
                </wp:positionH>
                <wp:positionV relativeFrom="paragraph">
                  <wp:posOffset>95885</wp:posOffset>
                </wp:positionV>
                <wp:extent cx="0" cy="113665"/>
                <wp:effectExtent l="0" t="0" r="19050" b="19685"/>
                <wp:wrapNone/>
                <wp:docPr id="668" name="Прямая соединительная линия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8" o:spid="_x0000_s1026" style="position:absolute;z-index:25231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7.55pt" to="42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"/>
            </w:pict>
          </mc:Fallback>
        </mc:AlternateContent>
      </w:r>
      <w:r w:rsidRPr="000B1FD4">
        <w:t xml:space="preserve">Лист 1 </w:t>
      </w:r>
      <w:r w:rsidRPr="000B1FD4">
        <w:rPr>
          <w:i/>
        </w:rPr>
        <w:t>Блок- схема программы (формат А3).</w:t>
      </w:r>
      <w:r w:rsidRPr="000B1FD4">
        <w:rPr>
          <w:i/>
        </w:rPr>
        <w:tab/>
      </w:r>
    </w:p>
    <w:p w:rsidR="00BF05D4" w:rsidRPr="000B1FD4" w:rsidRDefault="00BF05D4" w:rsidP="00BF05D4">
      <w:pPr>
        <w:tabs>
          <w:tab w:val="left" w:pos="82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14624" behindDoc="0" locked="0" layoutInCell="1" allowOverlap="1" wp14:anchorId="2901B96F" wp14:editId="4233A6E6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667" name="Прямая соединительная линия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7" o:spid="_x0000_s1026" style="position:absolute;z-index:25231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"/>
            </w:pict>
          </mc:Fallback>
        </mc:AlternateContent>
      </w:r>
      <w:r w:rsidRPr="000B1FD4">
        <w:t xml:space="preserve">Дата выдачи задания </w:t>
      </w:r>
      <w:r w:rsidR="00426F9F" w:rsidRPr="000B1FD4">
        <w:t>о</w:t>
      </w:r>
      <w:r w:rsidR="00A64EEF" w:rsidRPr="000B1FD4">
        <w:t>бучающемуся</w:t>
      </w:r>
      <w:r w:rsidRPr="000B1FD4">
        <w:t xml:space="preserve"> </w:t>
      </w:r>
      <w:r w:rsidR="000118DC" w:rsidRPr="000B1FD4">
        <w:t>«11» марта 2024 г.</w:t>
      </w:r>
    </w:p>
    <w:p w:rsidR="00BF05D4" w:rsidRPr="000B1FD4" w:rsidRDefault="00BF05D4" w:rsidP="00BF05D4">
      <w:pPr>
        <w:spacing w:before="120"/>
        <w:ind w:right="306"/>
        <w:jc w:val="both"/>
      </w:pPr>
      <w:r w:rsidRPr="000B1FD4">
        <w:t xml:space="preserve">Срок сдачи проекта (работы)       «____» </w:t>
      </w:r>
      <w:r w:rsidR="000118DC" w:rsidRPr="000B1FD4">
        <w:t>__________________  2024 г.</w:t>
      </w:r>
    </w:p>
    <w:p w:rsidR="006255C7" w:rsidRPr="000B1FD4" w:rsidRDefault="006255C7" w:rsidP="004E061F">
      <w:pPr>
        <w:tabs>
          <w:tab w:val="left" w:pos="9900"/>
        </w:tabs>
        <w:spacing w:before="240"/>
        <w:ind w:right="306"/>
        <w:jc w:val="both"/>
        <w:rPr>
          <w:b/>
        </w:rPr>
      </w:pPr>
    </w:p>
    <w:p w:rsidR="006255C7" w:rsidRPr="000B1FD4" w:rsidRDefault="00B654C0" w:rsidP="004E061F">
      <w:pPr>
        <w:tabs>
          <w:tab w:val="left" w:pos="9900"/>
        </w:tabs>
        <w:spacing w:before="240"/>
        <w:ind w:right="306"/>
        <w:jc w:val="both"/>
        <w:rPr>
          <w:b/>
        </w:rPr>
      </w:pPr>
      <w:r w:rsidRPr="000B1FD4">
        <w:rPr>
          <w:b/>
        </w:rPr>
        <w:t>Руководитель</w:t>
      </w:r>
      <w:r w:rsidR="006255C7" w:rsidRPr="000B1FD4">
        <w:rPr>
          <w:b/>
        </w:rPr>
        <w:t xml:space="preserve"> </w:t>
      </w:r>
    </w:p>
    <w:p w:rsidR="006255C7" w:rsidRPr="000B1FD4" w:rsidRDefault="00996603" w:rsidP="004E061F">
      <w:pPr>
        <w:tabs>
          <w:tab w:val="left" w:pos="9900"/>
        </w:tabs>
        <w:ind w:right="306"/>
        <w:jc w:val="both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46592" behindDoc="0" locked="0" layoutInCell="1" allowOverlap="1" wp14:anchorId="52969BA6" wp14:editId="76DDFDD4">
                <wp:simplePos x="0" y="0"/>
                <wp:positionH relativeFrom="column">
                  <wp:posOffset>2076450</wp:posOffset>
                </wp:positionH>
                <wp:positionV relativeFrom="paragraph">
                  <wp:posOffset>166370</wp:posOffset>
                </wp:positionV>
                <wp:extent cx="1466850" cy="0"/>
                <wp:effectExtent l="9525" t="13970" r="9525" b="5080"/>
                <wp:wrapNone/>
                <wp:docPr id="80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13.1pt" to="27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iO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45568" behindDoc="0" locked="0" layoutInCell="1" allowOverlap="1" wp14:anchorId="3D5F95A4" wp14:editId="16FC9683">
                <wp:simplePos x="0" y="0"/>
                <wp:positionH relativeFrom="column">
                  <wp:posOffset>3657600</wp:posOffset>
                </wp:positionH>
                <wp:positionV relativeFrom="paragraph">
                  <wp:posOffset>166370</wp:posOffset>
                </wp:positionV>
                <wp:extent cx="2581275" cy="0"/>
                <wp:effectExtent l="9525" t="13970" r="9525" b="5080"/>
                <wp:wrapNone/>
                <wp:docPr id="80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1pt" to="49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F5aFQIAACs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"/>
            </w:pict>
          </mc:Fallback>
        </mc:AlternateContent>
      </w:r>
      <w:r w:rsidR="002E2B31" w:rsidRPr="000B1FD4">
        <w:rPr>
          <w:b/>
        </w:rPr>
        <w:t>курсового проекта</w:t>
      </w:r>
      <w:r w:rsidR="006255C7" w:rsidRPr="000B1FD4">
        <w:t xml:space="preserve">                                                </w:t>
      </w:r>
    </w:p>
    <w:p w:rsidR="006255C7" w:rsidRPr="000B1FD4" w:rsidRDefault="006255C7" w:rsidP="004E061F">
      <w:pPr>
        <w:ind w:right="306"/>
        <w:jc w:val="both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(фамилия, имя, отчество)</w:t>
      </w:r>
    </w:p>
    <w:p w:rsidR="006255C7" w:rsidRPr="000B1FD4" w:rsidRDefault="006255C7" w:rsidP="00A73FD0">
      <w:pPr>
        <w:spacing w:before="240"/>
        <w:ind w:right="306"/>
        <w:jc w:val="both"/>
        <w:rPr>
          <w:b/>
        </w:rPr>
      </w:pPr>
    </w:p>
    <w:p w:rsidR="006255C7" w:rsidRPr="000B1FD4" w:rsidRDefault="006255C7" w:rsidP="00A73FD0">
      <w:pPr>
        <w:spacing w:before="240"/>
        <w:ind w:right="306"/>
        <w:jc w:val="both"/>
      </w:pPr>
      <w:r w:rsidRPr="000B1FD4">
        <w:rPr>
          <w:b/>
        </w:rPr>
        <w:t xml:space="preserve">Подпись </w:t>
      </w:r>
      <w:proofErr w:type="gramStart"/>
      <w:r w:rsidR="007918E6" w:rsidRPr="000B1FD4">
        <w:rPr>
          <w:b/>
        </w:rPr>
        <w:t>обучающегося</w:t>
      </w:r>
      <w:proofErr w:type="gramEnd"/>
      <w:r w:rsidRPr="000B1FD4">
        <w:t xml:space="preserve"> _________________________</w:t>
      </w:r>
    </w:p>
    <w:p w:rsidR="003212AF" w:rsidRPr="000B1FD4" w:rsidRDefault="0033533B" w:rsidP="00460787">
      <w:pPr>
        <w:jc w:val="center"/>
        <w:rPr>
          <w:i/>
        </w:rPr>
      </w:pPr>
      <w:r w:rsidRPr="000B1FD4">
        <w:rPr>
          <w:i/>
        </w:rPr>
        <w:br w:type="page"/>
      </w:r>
      <w:r w:rsidR="003212AF" w:rsidRPr="000B1FD4">
        <w:rPr>
          <w:i/>
        </w:rPr>
        <w:lastRenderedPageBreak/>
        <w:t>Учреждение образования</w:t>
      </w:r>
      <w:r w:rsidR="006255C7" w:rsidRPr="000B1FD4">
        <w:rPr>
          <w:i/>
        </w:rPr>
        <w:t xml:space="preserve"> </w:t>
      </w:r>
    </w:p>
    <w:p w:rsidR="006255C7" w:rsidRPr="000B1FD4" w:rsidRDefault="006255C7" w:rsidP="00460787">
      <w:pPr>
        <w:jc w:val="center"/>
        <w:rPr>
          <w:i/>
        </w:rPr>
      </w:pPr>
      <w:r w:rsidRPr="000B1FD4">
        <w:rPr>
          <w:i/>
        </w:rPr>
        <w:t>«Гомельский государственный аграрно-экономический колледж»</w:t>
      </w:r>
    </w:p>
    <w:p w:rsidR="006255C7" w:rsidRPr="000B1FD4" w:rsidRDefault="00996603" w:rsidP="00460787">
      <w:pPr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 wp14:anchorId="7326E293" wp14:editId="35CF0A14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286500" cy="0"/>
                <wp:effectExtent l="9525" t="5080" r="9525" b="13970"/>
                <wp:wrapNone/>
                <wp:docPr id="80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ieFQIAACs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"/>
            </w:pict>
          </mc:Fallback>
        </mc:AlternateContent>
      </w:r>
      <w:r w:rsidR="006255C7" w:rsidRPr="000B1FD4">
        <w:rPr>
          <w:sz w:val="16"/>
          <w:szCs w:val="16"/>
        </w:rPr>
        <w:t>(название учреждения образования)</w:t>
      </w:r>
    </w:p>
    <w:p w:rsidR="006255C7" w:rsidRPr="000B1FD4" w:rsidRDefault="006255C7" w:rsidP="00460787">
      <w:pPr>
        <w:jc w:val="center"/>
        <w:rPr>
          <w:sz w:val="14"/>
          <w:szCs w:val="14"/>
        </w:rPr>
      </w:pPr>
    </w:p>
    <w:p w:rsidR="006255C7" w:rsidRPr="000B1FD4" w:rsidRDefault="006255C7" w:rsidP="00460787">
      <w:pPr>
        <w:spacing w:after="120"/>
        <w:ind w:left="4859"/>
        <w:rPr>
          <w:b/>
          <w:spacing w:val="60"/>
        </w:rPr>
      </w:pPr>
      <w:r w:rsidRPr="000B1FD4">
        <w:rPr>
          <w:b/>
          <w:spacing w:val="60"/>
        </w:rPr>
        <w:t>УТВЕРЖДАЮ</w:t>
      </w:r>
    </w:p>
    <w:p w:rsidR="006255C7" w:rsidRPr="000B1FD4" w:rsidRDefault="00320B1A" w:rsidP="00460787">
      <w:pPr>
        <w:ind w:left="4860"/>
      </w:pPr>
      <w:r w:rsidRPr="000B1FD4">
        <w:t>Председатель предметной (цикловой) комиссии</w:t>
      </w:r>
    </w:p>
    <w:p w:rsidR="006255C7" w:rsidRPr="000B1FD4" w:rsidRDefault="00C93E4E" w:rsidP="00460787">
      <w:pPr>
        <w:spacing w:before="120"/>
        <w:ind w:left="4860"/>
      </w:pPr>
      <w:r w:rsidRPr="000B1FD4">
        <w:t>«05» марта 2024 г.</w:t>
      </w:r>
    </w:p>
    <w:p w:rsidR="006255C7" w:rsidRPr="000B1FD4" w:rsidRDefault="00996603" w:rsidP="00460787">
      <w:pPr>
        <w:spacing w:before="120"/>
        <w:ind w:left="4860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62C271A9" wp14:editId="588F5CC6">
                <wp:simplePos x="0" y="0"/>
                <wp:positionH relativeFrom="column">
                  <wp:posOffset>4457700</wp:posOffset>
                </wp:positionH>
                <wp:positionV relativeFrom="paragraph">
                  <wp:posOffset>241935</wp:posOffset>
                </wp:positionV>
                <wp:extent cx="1828800" cy="0"/>
                <wp:effectExtent l="9525" t="13335" r="9525" b="5715"/>
                <wp:wrapNone/>
                <wp:docPr id="80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"/>
            </w:pict>
          </mc:Fallback>
        </mc:AlternateContent>
      </w:r>
      <w:r w:rsidR="006255C7" w:rsidRPr="000B1FD4">
        <w:t xml:space="preserve">_________________           </w:t>
      </w:r>
      <w:r w:rsidR="006255C7" w:rsidRPr="000B1FD4">
        <w:rPr>
          <w:i/>
        </w:rPr>
        <w:t>Кухаренко С.Н.</w:t>
      </w:r>
    </w:p>
    <w:p w:rsidR="006255C7" w:rsidRPr="000B1FD4" w:rsidRDefault="006255C7" w:rsidP="00460787">
      <w:pPr>
        <w:ind w:left="4860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(подпись)                                                 (ФИО)</w:t>
      </w:r>
    </w:p>
    <w:p w:rsidR="006255C7" w:rsidRPr="000B1FD4" w:rsidRDefault="006255C7" w:rsidP="00460787">
      <w:pPr>
        <w:rPr>
          <w:sz w:val="10"/>
          <w:szCs w:val="10"/>
        </w:rPr>
      </w:pPr>
    </w:p>
    <w:p w:rsidR="006255C7" w:rsidRPr="000B1FD4" w:rsidRDefault="006255C7" w:rsidP="00460787">
      <w:pPr>
        <w:jc w:val="center"/>
        <w:rPr>
          <w:b/>
          <w:spacing w:val="80"/>
          <w:sz w:val="36"/>
          <w:szCs w:val="36"/>
        </w:rPr>
      </w:pPr>
      <w:r w:rsidRPr="000B1FD4">
        <w:rPr>
          <w:b/>
          <w:spacing w:val="80"/>
          <w:sz w:val="36"/>
          <w:szCs w:val="36"/>
        </w:rPr>
        <w:t>ЗАДАНИЕ</w:t>
      </w:r>
    </w:p>
    <w:p w:rsidR="006255C7" w:rsidRPr="000B1FD4" w:rsidRDefault="002F52A9" w:rsidP="00460787">
      <w:pPr>
        <w:jc w:val="center"/>
        <w:rPr>
          <w:b/>
        </w:rPr>
      </w:pPr>
      <w:r w:rsidRPr="000B1FD4">
        <w:rPr>
          <w:b/>
        </w:rPr>
        <w:t>по курсовому проекту</w:t>
      </w:r>
    </w:p>
    <w:p w:rsidR="006255C7" w:rsidRPr="000B1FD4" w:rsidRDefault="006255C7" w:rsidP="00460787">
      <w:pPr>
        <w:jc w:val="center"/>
        <w:rPr>
          <w:b/>
        </w:rPr>
      </w:pPr>
    </w:p>
    <w:p w:rsidR="006255C7" w:rsidRPr="000B1FD4" w:rsidRDefault="00A64EEF" w:rsidP="00460787">
      <w:pPr>
        <w:rPr>
          <w:i/>
        </w:rPr>
      </w:pPr>
      <w:r w:rsidRPr="000B1FD4">
        <w:t>Обучающемуся</w:t>
      </w:r>
      <w:r w:rsidR="006255C7" w:rsidRPr="000B1FD4">
        <w:t xml:space="preserve">   </w:t>
      </w:r>
      <w:proofErr w:type="spellStart"/>
      <w:r w:rsidR="00E32F1D" w:rsidRPr="00E32F1D">
        <w:t>Ануфренко</w:t>
      </w:r>
      <w:proofErr w:type="spellEnd"/>
      <w:r w:rsidR="00E32F1D" w:rsidRPr="00E32F1D">
        <w:t xml:space="preserve"> Александру Александровичу</w:t>
      </w:r>
    </w:p>
    <w:p w:rsidR="006255C7" w:rsidRPr="000B1FD4" w:rsidRDefault="00996603" w:rsidP="00460787">
      <w:pPr>
        <w:ind w:left="1148"/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52736" behindDoc="0" locked="0" layoutInCell="1" allowOverlap="1" wp14:anchorId="0EE705DA" wp14:editId="4FD84194">
                <wp:simplePos x="0" y="0"/>
                <wp:positionH relativeFrom="column">
                  <wp:posOffset>1050188</wp:posOffset>
                </wp:positionH>
                <wp:positionV relativeFrom="paragraph">
                  <wp:posOffset>-1575</wp:posOffset>
                </wp:positionV>
                <wp:extent cx="5237684" cy="0"/>
                <wp:effectExtent l="0" t="0" r="20320" b="19050"/>
                <wp:wrapNone/>
                <wp:docPr id="80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7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7pt,-.1pt" to="495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ZU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"/>
            </w:pict>
          </mc:Fallback>
        </mc:AlternateContent>
      </w:r>
      <w:r w:rsidR="006255C7" w:rsidRPr="000B1FD4">
        <w:rPr>
          <w:sz w:val="16"/>
          <w:szCs w:val="16"/>
        </w:rPr>
        <w:t>(фамилия, имя, отчество)</w:t>
      </w:r>
    </w:p>
    <w:p w:rsidR="006255C7" w:rsidRPr="000B1FD4" w:rsidRDefault="00996603" w:rsidP="00460787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3658AC40" wp14:editId="02D4D2CB">
                <wp:simplePos x="0" y="0"/>
                <wp:positionH relativeFrom="column">
                  <wp:posOffset>2349703</wp:posOffset>
                </wp:positionH>
                <wp:positionV relativeFrom="paragraph">
                  <wp:posOffset>160020</wp:posOffset>
                </wp:positionV>
                <wp:extent cx="847725" cy="0"/>
                <wp:effectExtent l="0" t="0" r="9525" b="19050"/>
                <wp:wrapNone/>
                <wp:docPr id="80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12.6pt" to="25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39A76A6C" wp14:editId="66AA7F4F">
                <wp:simplePos x="0" y="0"/>
                <wp:positionH relativeFrom="column">
                  <wp:posOffset>409575</wp:posOffset>
                </wp:positionH>
                <wp:positionV relativeFrom="paragraph">
                  <wp:posOffset>160020</wp:posOffset>
                </wp:positionV>
                <wp:extent cx="847725" cy="0"/>
                <wp:effectExtent l="9525" t="7620" r="9525" b="11430"/>
                <wp:wrapNone/>
                <wp:docPr id="80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2.6pt" to="9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u7EgIAACo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"/>
            </w:pict>
          </mc:Fallback>
        </mc:AlternateContent>
      </w:r>
      <w:r w:rsidR="006255C7" w:rsidRPr="000B1FD4">
        <w:t xml:space="preserve">курса        </w:t>
      </w:r>
      <w:r w:rsidR="006255C7" w:rsidRPr="000B1FD4">
        <w:rPr>
          <w:i/>
          <w:iCs/>
        </w:rPr>
        <w:t>2</w:t>
      </w:r>
      <w:r w:rsidR="006255C7" w:rsidRPr="000B1FD4">
        <w:rPr>
          <w:i/>
          <w:iCs/>
        </w:rPr>
        <w:tab/>
        <w:t xml:space="preserve">     </w:t>
      </w:r>
      <w:r w:rsidR="006255C7" w:rsidRPr="000B1FD4">
        <w:rPr>
          <w:i/>
          <w:iCs/>
        </w:rPr>
        <w:tab/>
      </w:r>
      <w:r w:rsidR="00642A5A" w:rsidRPr="000B1FD4">
        <w:rPr>
          <w:i/>
          <w:iCs/>
        </w:rPr>
        <w:t>учебной группы</w:t>
      </w:r>
      <w:r w:rsidR="006255C7" w:rsidRPr="000B1FD4">
        <w:rPr>
          <w:i/>
          <w:iCs/>
        </w:rPr>
        <w:t xml:space="preserve">      </w:t>
      </w:r>
      <w:r w:rsidR="0027539C" w:rsidRPr="000B1FD4">
        <w:rPr>
          <w:i/>
          <w:iCs/>
        </w:rPr>
        <w:t>ПО-23</w:t>
      </w:r>
    </w:p>
    <w:p w:rsidR="006255C7" w:rsidRPr="000B1FD4" w:rsidRDefault="00996603" w:rsidP="00460787">
      <w:pPr>
        <w:spacing w:before="12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35E2F4E2" wp14:editId="5ED94D41">
                <wp:simplePos x="0" y="0"/>
                <wp:positionH relativeFrom="column">
                  <wp:posOffset>1600200</wp:posOffset>
                </wp:positionH>
                <wp:positionV relativeFrom="paragraph">
                  <wp:posOffset>241935</wp:posOffset>
                </wp:positionV>
                <wp:extent cx="4686300" cy="0"/>
                <wp:effectExtent l="9525" t="13335" r="9525" b="5715"/>
                <wp:wrapNone/>
                <wp:docPr id="80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Za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"/>
            </w:pict>
          </mc:Fallback>
        </mc:AlternateContent>
      </w:r>
      <w:r w:rsidR="006255C7" w:rsidRPr="000B1FD4">
        <w:t xml:space="preserve">по </w:t>
      </w:r>
      <w:r w:rsidR="00D7195D" w:rsidRPr="000B1FD4">
        <w:t>учебному предмету</w:t>
      </w:r>
      <w:r w:rsidR="006255C7" w:rsidRPr="000B1FD4">
        <w:t xml:space="preserve">     </w:t>
      </w:r>
      <w:r w:rsidR="009A358D" w:rsidRPr="000B1FD4">
        <w:rPr>
          <w:i/>
        </w:rPr>
        <w:t>Основы алгоритмизации и программирования</w:t>
      </w:r>
    </w:p>
    <w:p w:rsidR="006255C7" w:rsidRPr="000B1FD4" w:rsidRDefault="00996603" w:rsidP="001B2AD6">
      <w:pPr>
        <w:spacing w:before="120"/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1759792" wp14:editId="27449787">
                <wp:simplePos x="0" y="0"/>
                <wp:positionH relativeFrom="column">
                  <wp:posOffset>0</wp:posOffset>
                </wp:positionH>
                <wp:positionV relativeFrom="paragraph">
                  <wp:posOffset>422749</wp:posOffset>
                </wp:positionV>
                <wp:extent cx="6286500" cy="0"/>
                <wp:effectExtent l="0" t="0" r="19050" b="19050"/>
                <wp:wrapNone/>
                <wp:docPr id="800" name="Lin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7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3.3pt" to="49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pjFAIAACw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0D75E792" wp14:editId="7F417120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286500" cy="0"/>
                <wp:effectExtent l="9525" t="9525" r="9525" b="9525"/>
                <wp:wrapNone/>
                <wp:docPr id="79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5pt" to="4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XjFgIAACs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"/>
            </w:pict>
          </mc:Fallback>
        </mc:AlternateContent>
      </w:r>
      <w:r w:rsidR="006255C7" w:rsidRPr="000B1FD4">
        <w:rPr>
          <w:i/>
          <w:iCs/>
        </w:rPr>
        <w:t xml:space="preserve"> </w:t>
      </w:r>
      <w:r w:rsidR="006255C7" w:rsidRPr="000B1FD4">
        <w:t xml:space="preserve">Тема </w:t>
      </w:r>
      <w:r w:rsidR="002E2B31" w:rsidRPr="000B1FD4">
        <w:t>курсового проекта</w:t>
      </w:r>
      <w:r w:rsidR="006255C7" w:rsidRPr="000B1FD4">
        <w:rPr>
          <w:i/>
        </w:rPr>
        <w:t xml:space="preserve">  </w:t>
      </w:r>
      <w:r w:rsidR="00CA0E71" w:rsidRPr="000B1FD4">
        <w:rPr>
          <w:i/>
        </w:rPr>
        <w:t>Разработка информационно-поисковой системы «Прием участкового врача»</w:t>
      </w:r>
    </w:p>
    <w:p w:rsidR="006255C7" w:rsidRPr="000B1FD4" w:rsidRDefault="000B1FD4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0C9DD576" wp14:editId="1E12B4A9">
                <wp:simplePos x="0" y="0"/>
                <wp:positionH relativeFrom="column">
                  <wp:posOffset>-1270</wp:posOffset>
                </wp:positionH>
                <wp:positionV relativeFrom="paragraph">
                  <wp:posOffset>177165</wp:posOffset>
                </wp:positionV>
                <wp:extent cx="6286500" cy="0"/>
                <wp:effectExtent l="0" t="0" r="19050" b="19050"/>
                <wp:wrapNone/>
                <wp:docPr id="403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8" o:spid="_x0000_s1026" style="position:absolute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95pt" to="494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+p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"/>
            </w:pict>
          </mc:Fallback>
        </mc:AlternateContent>
      </w:r>
      <w:r w:rsidR="006255C7" w:rsidRPr="000B1FD4">
        <w:t xml:space="preserve">Исходные данные:  </w:t>
      </w:r>
      <w:r w:rsidR="006255C7" w:rsidRPr="000B1FD4">
        <w:rPr>
          <w:b/>
          <w:i/>
        </w:rPr>
        <w:t xml:space="preserve">Атрибуты: </w:t>
      </w:r>
      <w:r w:rsidR="006255C7" w:rsidRPr="000B1FD4">
        <w:rPr>
          <w:i/>
        </w:rPr>
        <w:t>1.</w:t>
      </w:r>
      <w:r w:rsidR="006903C6" w:rsidRPr="000B1FD4">
        <w:rPr>
          <w:i/>
        </w:rPr>
        <w:t xml:space="preserve"> </w:t>
      </w:r>
      <w:r w:rsidR="001136A4" w:rsidRPr="000B1FD4">
        <w:rPr>
          <w:i/>
        </w:rPr>
        <w:t xml:space="preserve">ФИО </w:t>
      </w:r>
      <w:r w:rsidR="00F60733" w:rsidRPr="000B1FD4">
        <w:rPr>
          <w:i/>
        </w:rPr>
        <w:t>пациента</w:t>
      </w:r>
      <w:r w:rsidR="006255C7" w:rsidRPr="000B1FD4">
        <w:rPr>
          <w:i/>
        </w:rPr>
        <w:t>;</w:t>
      </w:r>
      <w:r w:rsidR="00057670" w:rsidRPr="000B1FD4">
        <w:rPr>
          <w:i/>
        </w:rPr>
        <w:t xml:space="preserve"> 2.</w:t>
      </w:r>
      <w:r w:rsidR="006903C6" w:rsidRPr="000B1FD4">
        <w:rPr>
          <w:i/>
        </w:rPr>
        <w:t xml:space="preserve"> </w:t>
      </w:r>
      <w:r w:rsidR="00F60733" w:rsidRPr="000B1FD4">
        <w:rPr>
          <w:i/>
        </w:rPr>
        <w:t>Пол</w:t>
      </w:r>
      <w:r w:rsidR="00057670" w:rsidRPr="000B1FD4">
        <w:rPr>
          <w:i/>
        </w:rPr>
        <w:t>;</w:t>
      </w:r>
      <w:r w:rsidR="006255C7" w:rsidRPr="000B1FD4">
        <w:rPr>
          <w:i/>
        </w:rPr>
        <w:t xml:space="preserve"> </w:t>
      </w:r>
      <w:r w:rsidR="00057670" w:rsidRPr="000B1FD4">
        <w:rPr>
          <w:i/>
        </w:rPr>
        <w:t>3</w:t>
      </w:r>
      <w:r w:rsidR="006255C7" w:rsidRPr="000B1FD4">
        <w:rPr>
          <w:i/>
        </w:rPr>
        <w:t xml:space="preserve">. </w:t>
      </w:r>
      <w:r w:rsidR="00F60733" w:rsidRPr="000B1FD4">
        <w:rPr>
          <w:i/>
        </w:rPr>
        <w:t>Дата рождения</w:t>
      </w:r>
      <w:r w:rsidR="006255C7" w:rsidRPr="000B1FD4">
        <w:rPr>
          <w:i/>
        </w:rPr>
        <w:t xml:space="preserve">; </w:t>
      </w:r>
      <w:r w:rsidR="00057670" w:rsidRPr="000B1FD4">
        <w:rPr>
          <w:i/>
        </w:rPr>
        <w:t>4</w:t>
      </w:r>
      <w:r w:rsidR="006255C7" w:rsidRPr="000B1FD4">
        <w:rPr>
          <w:i/>
        </w:rPr>
        <w:t>.</w:t>
      </w:r>
      <w:r w:rsidR="00F60733" w:rsidRPr="000B1FD4">
        <w:rPr>
          <w:i/>
        </w:rPr>
        <w:t xml:space="preserve"> Дата приема</w:t>
      </w:r>
      <w:r w:rsidR="006255C7" w:rsidRPr="000B1FD4">
        <w:rPr>
          <w:i/>
        </w:rPr>
        <w:t xml:space="preserve">; </w:t>
      </w:r>
      <w:r w:rsidR="00057670" w:rsidRPr="000B1FD4">
        <w:rPr>
          <w:i/>
        </w:rPr>
        <w:t>5</w:t>
      </w:r>
      <w:r w:rsidR="006255C7" w:rsidRPr="000B1FD4">
        <w:rPr>
          <w:i/>
        </w:rPr>
        <w:t>.</w:t>
      </w:r>
      <w:r w:rsidR="00F60733" w:rsidRPr="000B1FD4">
        <w:rPr>
          <w:i/>
        </w:rPr>
        <w:t xml:space="preserve"> Симптомы</w:t>
      </w:r>
      <w:r w:rsidR="006255C7" w:rsidRPr="000B1FD4">
        <w:rPr>
          <w:i/>
        </w:rPr>
        <w:t xml:space="preserve">; </w:t>
      </w:r>
      <w:r w:rsidR="00057670" w:rsidRPr="000B1FD4">
        <w:rPr>
          <w:i/>
        </w:rPr>
        <w:t>6</w:t>
      </w:r>
      <w:r w:rsidR="000E1337" w:rsidRPr="000B1FD4">
        <w:rPr>
          <w:i/>
        </w:rPr>
        <w:t>.</w:t>
      </w:r>
      <w:r w:rsidR="00F60733" w:rsidRPr="000B1FD4">
        <w:rPr>
          <w:i/>
        </w:rPr>
        <w:t xml:space="preserve"> Диагноз</w:t>
      </w:r>
      <w:r w:rsidR="00C02E9A" w:rsidRPr="000B1FD4">
        <w:rPr>
          <w:i/>
        </w:rPr>
        <w:t>; 7</w:t>
      </w:r>
      <w:r w:rsidR="00F60733" w:rsidRPr="000B1FD4">
        <w:rPr>
          <w:i/>
        </w:rPr>
        <w:t>. Назначение</w:t>
      </w:r>
      <w:r w:rsidR="00057670" w:rsidRPr="000B1FD4">
        <w:rPr>
          <w:i/>
        </w:rPr>
        <w:t>.</w:t>
      </w:r>
    </w:p>
    <w:p w:rsidR="006255C7" w:rsidRPr="000B1FD4" w:rsidRDefault="006903C6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EA971FD" wp14:editId="5586D266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286500" cy="0"/>
                <wp:effectExtent l="0" t="0" r="19050" b="19050"/>
                <wp:wrapNone/>
                <wp:docPr id="798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8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4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si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"/>
            </w:pict>
          </mc:Fallback>
        </mc:AlternateContent>
      </w:r>
      <w:r w:rsidR="00996603" w:rsidRPr="000B1FD4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0426494" wp14:editId="7E194D37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286500" cy="0"/>
                <wp:effectExtent l="9525" t="8890" r="9525" b="10160"/>
                <wp:wrapNone/>
                <wp:docPr id="796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8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lgFQIAACw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"/>
            </w:pict>
          </mc:Fallback>
        </mc:AlternateContent>
      </w:r>
      <w:r w:rsidR="006255C7" w:rsidRPr="000B1FD4">
        <w:rPr>
          <w:b/>
          <w:i/>
        </w:rPr>
        <w:t xml:space="preserve">Основные функции: </w:t>
      </w:r>
      <w:r w:rsidR="006255C7" w:rsidRPr="000B1FD4">
        <w:rPr>
          <w:i/>
        </w:rPr>
        <w:t>1.</w:t>
      </w:r>
      <w:r w:rsidR="006255C7" w:rsidRPr="000B1FD4">
        <w:t xml:space="preserve"> </w:t>
      </w:r>
      <w:r w:rsidR="000C5E4A" w:rsidRPr="000B1FD4">
        <w:rPr>
          <w:i/>
        </w:rPr>
        <w:t>Удалить</w:t>
      </w:r>
      <w:r w:rsidR="006255C7" w:rsidRPr="000B1FD4">
        <w:rPr>
          <w:i/>
        </w:rPr>
        <w:t xml:space="preserve"> все записи </w:t>
      </w:r>
      <w:r w:rsidRPr="000B1FD4">
        <w:rPr>
          <w:i/>
        </w:rPr>
        <w:t xml:space="preserve">о </w:t>
      </w:r>
      <w:r w:rsidR="00E32F1D">
        <w:rPr>
          <w:i/>
        </w:rPr>
        <w:t xml:space="preserve">приемах </w:t>
      </w:r>
      <w:r w:rsidR="001136A4" w:rsidRPr="000B1FD4">
        <w:rPr>
          <w:i/>
        </w:rPr>
        <w:t>выбранно</w:t>
      </w:r>
      <w:r w:rsidR="00E32F1D">
        <w:rPr>
          <w:i/>
        </w:rPr>
        <w:t>го</w:t>
      </w:r>
      <w:r w:rsidR="001136A4" w:rsidRPr="000B1FD4">
        <w:rPr>
          <w:i/>
        </w:rPr>
        <w:t xml:space="preserve"> </w:t>
      </w:r>
      <w:r w:rsidR="00E32F1D">
        <w:rPr>
          <w:i/>
        </w:rPr>
        <w:t>пациента</w:t>
      </w:r>
      <w:r w:rsidR="006255C7" w:rsidRPr="000B1FD4">
        <w:rPr>
          <w:i/>
        </w:rPr>
        <w:t>;</w:t>
      </w:r>
      <w:r w:rsidR="001B2AD6" w:rsidRPr="000B1FD4">
        <w:rPr>
          <w:i/>
        </w:rPr>
        <w:t xml:space="preserve"> </w:t>
      </w:r>
      <w:r w:rsidR="006255C7" w:rsidRPr="000B1FD4">
        <w:rPr>
          <w:i/>
        </w:rPr>
        <w:t>2.</w:t>
      </w:r>
      <w:r w:rsidR="00605681" w:rsidRPr="000B1FD4">
        <w:rPr>
          <w:i/>
        </w:rPr>
        <w:t xml:space="preserve"> </w:t>
      </w:r>
      <w:r w:rsidR="00990B15" w:rsidRPr="000B1FD4">
        <w:rPr>
          <w:i/>
        </w:rPr>
        <w:t xml:space="preserve">Изменить диагноз с </w:t>
      </w:r>
      <w:proofErr w:type="gramStart"/>
      <w:r w:rsidR="00990B15" w:rsidRPr="000B1FD4">
        <w:rPr>
          <w:i/>
        </w:rPr>
        <w:t>выбранного</w:t>
      </w:r>
      <w:proofErr w:type="gramEnd"/>
      <w:r w:rsidR="00990B15" w:rsidRPr="000B1FD4">
        <w:rPr>
          <w:i/>
        </w:rPr>
        <w:t xml:space="preserve"> на указанный</w:t>
      </w:r>
      <w:r w:rsidR="006255C7" w:rsidRPr="000B1FD4">
        <w:rPr>
          <w:i/>
        </w:rPr>
        <w:t>;</w:t>
      </w:r>
      <w:r w:rsidR="00B3111C" w:rsidRPr="000B1FD4">
        <w:rPr>
          <w:i/>
        </w:rPr>
        <w:t xml:space="preserve"> </w:t>
      </w:r>
      <w:r w:rsidR="006255C7" w:rsidRPr="000B1FD4">
        <w:rPr>
          <w:i/>
        </w:rPr>
        <w:t xml:space="preserve">3.Вывести все </w:t>
      </w:r>
      <w:r w:rsidR="00990B15" w:rsidRPr="000B1FD4">
        <w:rPr>
          <w:i/>
        </w:rPr>
        <w:t>приемы</w:t>
      </w:r>
      <w:r w:rsidRPr="000B1FD4">
        <w:rPr>
          <w:i/>
        </w:rPr>
        <w:t xml:space="preserve"> за прошлый </w:t>
      </w:r>
      <w:r w:rsidR="004C6AC9" w:rsidRPr="000B1FD4">
        <w:rPr>
          <w:i/>
        </w:rPr>
        <w:t>месяц</w:t>
      </w:r>
      <w:r w:rsidR="00057670" w:rsidRPr="000B1FD4">
        <w:rPr>
          <w:i/>
        </w:rPr>
        <w:t>.</w:t>
      </w:r>
      <w:r w:rsidR="006255C7" w:rsidRPr="000B1FD4">
        <w:rPr>
          <w:i/>
        </w:rPr>
        <w:t xml:space="preserve"> </w:t>
      </w:r>
    </w:p>
    <w:p w:rsidR="006255C7" w:rsidRPr="000B1FD4" w:rsidRDefault="00996603" w:rsidP="00F11F7C">
      <w:pPr>
        <w:jc w:val="both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57856" behindDoc="0" locked="0" layoutInCell="1" allowOverlap="1" wp14:anchorId="2BB433D0" wp14:editId="3B347DB7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6286500" cy="0"/>
                <wp:effectExtent l="9525" t="13970" r="9525" b="5080"/>
                <wp:wrapNone/>
                <wp:docPr id="79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4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jxFw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"/>
            </w:pict>
          </mc:Fallback>
        </mc:AlternateContent>
      </w:r>
      <w:r w:rsidR="006255C7" w:rsidRPr="000B1FD4">
        <w:rPr>
          <w:i/>
        </w:rPr>
        <w:t xml:space="preserve">Содержание теоретического задания: </w:t>
      </w:r>
      <w:r w:rsidR="009A4020" w:rsidRPr="000B1FD4">
        <w:rPr>
          <w:i/>
        </w:rPr>
        <w:t>Простые типы данных</w:t>
      </w:r>
      <w:r w:rsidR="000572B1" w:rsidRPr="000B1FD4">
        <w:rPr>
          <w:noProof/>
        </w:rPr>
        <w:t>.</w:t>
      </w:r>
      <w:r w:rsidR="006255C7" w:rsidRPr="000B1FD4">
        <w:t xml:space="preserve"> </w:t>
      </w:r>
    </w:p>
    <w:p w:rsidR="000572B1" w:rsidRPr="000B1FD4" w:rsidRDefault="000572B1" w:rsidP="00BF05D4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7C7B670" wp14:editId="73AEC22C">
                <wp:simplePos x="0" y="0"/>
                <wp:positionH relativeFrom="column">
                  <wp:posOffset>1905</wp:posOffset>
                </wp:positionH>
                <wp:positionV relativeFrom="paragraph">
                  <wp:posOffset>5715</wp:posOffset>
                </wp:positionV>
                <wp:extent cx="6286500" cy="0"/>
                <wp:effectExtent l="0" t="0" r="19050" b="19050"/>
                <wp:wrapNone/>
                <wp:docPr id="793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9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45pt" to="495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EOFw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"/>
            </w:pict>
          </mc:Fallback>
        </mc:AlternateContent>
      </w:r>
    </w:p>
    <w:p w:rsidR="00BF05D4" w:rsidRPr="000B1FD4" w:rsidRDefault="00BF05D4" w:rsidP="00BF05D4"/>
    <w:p w:rsidR="00BF05D4" w:rsidRPr="000B1FD4" w:rsidRDefault="00D15D07" w:rsidP="00BF05D4">
      <w:pPr>
        <w:jc w:val="center"/>
      </w:pPr>
      <w:r w:rsidRPr="000B1FD4">
        <w:rPr>
          <w:b/>
        </w:rPr>
        <w:t>Содержание курсового проекта</w:t>
      </w:r>
    </w:p>
    <w:p w:rsidR="00BF05D4" w:rsidRPr="000B1FD4" w:rsidRDefault="00BF05D4" w:rsidP="00BF05D4">
      <w:pPr>
        <w:rPr>
          <w:b/>
        </w:rPr>
      </w:pPr>
      <w:r w:rsidRPr="000B1FD4">
        <w:rPr>
          <w:b/>
        </w:rPr>
        <w:t>Пояснительная записка</w:t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  <w:t xml:space="preserve">      </w:t>
      </w:r>
      <w:r w:rsidRPr="000B1FD4">
        <w:t>Срок</w:t>
      </w:r>
    </w:p>
    <w:p w:rsidR="00BF05D4" w:rsidRPr="000B1FD4" w:rsidRDefault="00BF05D4" w:rsidP="00BF05D4">
      <w:pPr>
        <w:ind w:left="900"/>
      </w:pPr>
      <w:r w:rsidRPr="000B1FD4">
        <w:t>Содержание разделов</w:t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  <w:t>выполнения</w:t>
      </w:r>
    </w:p>
    <w:p w:rsidR="00BF05D4" w:rsidRPr="000B1FD4" w:rsidRDefault="00BF05D4" w:rsidP="00BF05D4">
      <w:pPr>
        <w:tabs>
          <w:tab w:val="left" w:pos="8525"/>
        </w:tabs>
        <w:spacing w:before="6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328960" behindDoc="0" locked="0" layoutInCell="1" allowOverlap="1" wp14:anchorId="125C09DF" wp14:editId="6FF37B76">
                <wp:simplePos x="0" y="0"/>
                <wp:positionH relativeFrom="column">
                  <wp:posOffset>5333999</wp:posOffset>
                </wp:positionH>
                <wp:positionV relativeFrom="paragraph">
                  <wp:posOffset>40640</wp:posOffset>
                </wp:positionV>
                <wp:extent cx="0" cy="1645920"/>
                <wp:effectExtent l="0" t="0" r="19050" b="11430"/>
                <wp:wrapNone/>
                <wp:docPr id="977" name="Прямая соединительная линия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7" o:spid="_x0000_s1026" style="position:absolute;z-index:25232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3.2pt" to="420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26912" behindDoc="0" locked="0" layoutInCell="1" allowOverlap="1" wp14:anchorId="6AD45AB2" wp14:editId="6FA8502E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286500" cy="0"/>
                <wp:effectExtent l="0" t="0" r="19050" b="19050"/>
                <wp:wrapNone/>
                <wp:docPr id="976" name="Прямая соединительная линия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6" o:spid="_x0000_s1026" style="position:absolute;z-index:25232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4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"/>
            </w:pict>
          </mc:Fallback>
        </mc:AlternateContent>
      </w:r>
      <w:r w:rsidRPr="000B1FD4">
        <w:rPr>
          <w:i/>
          <w:szCs w:val="28"/>
        </w:rPr>
        <w:t>Введение.</w:t>
      </w:r>
      <w:r w:rsidRPr="000B1FD4">
        <w:rPr>
          <w:i/>
          <w:szCs w:val="28"/>
        </w:rPr>
        <w:tab/>
      </w:r>
      <w:r w:rsidR="0007076A" w:rsidRPr="000B1FD4">
        <w:rPr>
          <w:i/>
          <w:szCs w:val="28"/>
        </w:rPr>
        <w:t>11.03</w:t>
      </w:r>
    </w:p>
    <w:p w:rsidR="00BF05D4" w:rsidRPr="000B1FD4" w:rsidRDefault="009A4020" w:rsidP="00BF05D4">
      <w:pPr>
        <w:tabs>
          <w:tab w:val="left" w:pos="8525"/>
        </w:tabs>
        <w:rPr>
          <w:i/>
          <w:iCs/>
        </w:rPr>
      </w:pPr>
      <w:r w:rsidRPr="000B1FD4">
        <w:rPr>
          <w:i/>
        </w:rPr>
        <w:t>Простые типы данных</w:t>
      </w:r>
      <w:r w:rsidR="00F11F7C" w:rsidRPr="000B1FD4">
        <w:rPr>
          <w:i/>
        </w:rPr>
        <w:t>.</w:t>
      </w:r>
      <w:r w:rsidR="00BF05D4" w:rsidRPr="000B1FD4">
        <w:rPr>
          <w:i/>
          <w:iCs/>
        </w:rPr>
        <w:tab/>
      </w:r>
      <w:r w:rsidR="0007076A" w:rsidRPr="000B1FD4">
        <w:rPr>
          <w:i/>
          <w:iCs/>
        </w:rPr>
        <w:t>25.03</w:t>
      </w:r>
    </w:p>
    <w:p w:rsidR="00BF05D4" w:rsidRPr="000B1FD4" w:rsidRDefault="00BF05D4" w:rsidP="00BF05D4">
      <w:pPr>
        <w:tabs>
          <w:tab w:val="left" w:pos="8539"/>
        </w:tabs>
        <w:rPr>
          <w:i/>
        </w:rPr>
      </w:pPr>
      <w:r w:rsidRPr="000B1FD4">
        <w:rPr>
          <w:i/>
        </w:rPr>
        <w:t>Организация информационной базы проекта.</w:t>
      </w:r>
      <w:r w:rsidRPr="000B1FD4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2336128" behindDoc="0" locked="0" layoutInCell="1" allowOverlap="1" wp14:anchorId="2718D5BF" wp14:editId="7ECCBC8D">
                <wp:simplePos x="0" y="0"/>
                <wp:positionH relativeFrom="column">
                  <wp:posOffset>-47625</wp:posOffset>
                </wp:positionH>
                <wp:positionV relativeFrom="paragraph">
                  <wp:posOffset>-2541</wp:posOffset>
                </wp:positionV>
                <wp:extent cx="6286500" cy="0"/>
                <wp:effectExtent l="0" t="0" r="19050" b="19050"/>
                <wp:wrapNone/>
                <wp:docPr id="975" name="Прямая соединительная линия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5" o:spid="_x0000_s1026" style="position:absolute;z-index:25233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-.2pt" to="491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"/>
            </w:pict>
          </mc:Fallback>
        </mc:AlternateContent>
      </w:r>
      <w:r w:rsidRPr="000B1FD4">
        <w:rPr>
          <w:i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33056" behindDoc="0" locked="0" layoutInCell="1" allowOverlap="1" wp14:anchorId="0F6A67F5" wp14:editId="0022E9DD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86500" cy="0"/>
                <wp:effectExtent l="0" t="0" r="19050" b="19050"/>
                <wp:wrapNone/>
                <wp:docPr id="974" name="Прямая соединительная линия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4" o:spid="_x0000_s1026" style="position:absolute;z-index:25233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4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24864" behindDoc="0" locked="0" layoutInCell="1" allowOverlap="1" wp14:anchorId="56727E2E" wp14:editId="015F7BB7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973" name="Прямая соединительная линия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3" o:spid="_x0000_s1026" style="position:absolute;z-index:25232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"/>
            </w:pict>
          </mc:Fallback>
        </mc:AlternateContent>
      </w:r>
      <w:r w:rsidRPr="000B1FD4">
        <w:rPr>
          <w:i/>
        </w:rPr>
        <w:t>Описание алгоритмов и технологии решения</w:t>
      </w:r>
      <w:r w:rsidRPr="000B1FD4">
        <w:rPr>
          <w:i/>
          <w:szCs w:val="28"/>
        </w:rPr>
        <w:t>.</w:t>
      </w:r>
      <w:r w:rsidRPr="000B1FD4">
        <w:rPr>
          <w:i/>
          <w:iCs/>
        </w:rPr>
        <w:t xml:space="preserve"> </w:t>
      </w:r>
      <w:r w:rsidRPr="000B1FD4">
        <w:rPr>
          <w:i/>
          <w:szCs w:val="28"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34080" behindDoc="0" locked="0" layoutInCell="1" allowOverlap="1" wp14:anchorId="4719C48B" wp14:editId="4295D0A7">
                <wp:simplePos x="0" y="0"/>
                <wp:positionH relativeFrom="column">
                  <wp:posOffset>0</wp:posOffset>
                </wp:positionH>
                <wp:positionV relativeFrom="paragraph">
                  <wp:posOffset>164464</wp:posOffset>
                </wp:positionV>
                <wp:extent cx="6286500" cy="0"/>
                <wp:effectExtent l="0" t="0" r="19050" b="19050"/>
                <wp:wrapNone/>
                <wp:docPr id="972" name="Прямая соединительная линия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2" o:spid="_x0000_s1026" style="position:absolute;z-index:25233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95pt" to="4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"/>
            </w:pict>
          </mc:Fallback>
        </mc:AlternateContent>
      </w:r>
      <w:r w:rsidRPr="000B1FD4">
        <w:rPr>
          <w:i/>
          <w:iCs/>
        </w:rPr>
        <w:t>Разработка интерфейса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Исполнение практической части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Результаты работы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25888" behindDoc="0" locked="0" layoutInCell="1" allowOverlap="1" wp14:anchorId="087278E7" wp14:editId="2A94EE6A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6286500" cy="0"/>
                <wp:effectExtent l="0" t="0" r="19050" b="19050"/>
                <wp:wrapNone/>
                <wp:docPr id="971" name="Прямая соединительная линия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1" o:spid="_x0000_s1026" style="position:absolute;z-index:25232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ind w:left="0"/>
        <w:rPr>
          <w:i/>
        </w:rPr>
      </w:pPr>
      <w:r w:rsidRPr="000B1FD4">
        <w:rPr>
          <w:i/>
          <w:iCs/>
        </w:rPr>
        <w:t>Заключение. Список использованных источников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35104" behindDoc="0" locked="0" layoutInCell="1" allowOverlap="1" wp14:anchorId="2E8B30B3" wp14:editId="2CD814DA">
                <wp:simplePos x="0" y="0"/>
                <wp:positionH relativeFrom="column">
                  <wp:posOffset>-47625</wp:posOffset>
                </wp:positionH>
                <wp:positionV relativeFrom="paragraph">
                  <wp:posOffset>19049</wp:posOffset>
                </wp:positionV>
                <wp:extent cx="6286500" cy="0"/>
                <wp:effectExtent l="0" t="0" r="19050" b="19050"/>
                <wp:wrapNone/>
                <wp:docPr id="970" name="Прямая соединительная линия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0" o:spid="_x0000_s1026" style="position:absolute;z-index:25233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5pt" to="49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ind w:left="0"/>
        <w:rPr>
          <w:i/>
          <w:iCs/>
        </w:rPr>
      </w:pPr>
      <w:r w:rsidRPr="000B1FD4">
        <w:rPr>
          <w:i/>
        </w:rPr>
        <w:t>Приложение</w:t>
      </w:r>
      <w:proofErr w:type="gramStart"/>
      <w:r w:rsidRPr="000B1FD4">
        <w:rPr>
          <w:i/>
        </w:rPr>
        <w:t xml:space="preserve"> А</w:t>
      </w:r>
      <w:proofErr w:type="gramEnd"/>
      <w:r w:rsidRPr="000B1FD4">
        <w:rPr>
          <w:i/>
        </w:rPr>
        <w:t xml:space="preserve"> – Текст программы (листинг)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31008" behindDoc="0" locked="0" layoutInCell="1" allowOverlap="1" wp14:anchorId="78A4B028" wp14:editId="6106DAE0">
                <wp:simplePos x="0" y="0"/>
                <wp:positionH relativeFrom="column">
                  <wp:posOffset>-47625</wp:posOffset>
                </wp:positionH>
                <wp:positionV relativeFrom="paragraph">
                  <wp:posOffset>21589</wp:posOffset>
                </wp:positionV>
                <wp:extent cx="6286500" cy="0"/>
                <wp:effectExtent l="0" t="0" r="19050" b="19050"/>
                <wp:wrapNone/>
                <wp:docPr id="969" name="Прямая соединительная линия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9" o:spid="_x0000_s1026" style="position:absolute;z-index:25233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7pt" to="491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"/>
            </w:pict>
          </mc:Fallback>
        </mc:AlternateContent>
      </w:r>
      <w:r w:rsidRPr="000B1FD4">
        <w:rPr>
          <w:i/>
        </w:rPr>
        <w:t>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spacing w:before="60"/>
        <w:ind w:left="0"/>
        <w:rPr>
          <w:i/>
          <w:szCs w:val="28"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32032" behindDoc="0" locked="0" layoutInCell="1" allowOverlap="1" wp14:anchorId="5F07B663" wp14:editId="45ECED33">
                <wp:simplePos x="0" y="0"/>
                <wp:positionH relativeFrom="column">
                  <wp:posOffset>-47625</wp:posOffset>
                </wp:positionH>
                <wp:positionV relativeFrom="paragraph">
                  <wp:posOffset>71119</wp:posOffset>
                </wp:positionV>
                <wp:extent cx="6286500" cy="0"/>
                <wp:effectExtent l="0" t="0" r="19050" b="19050"/>
                <wp:wrapNone/>
                <wp:docPr id="968" name="Прямая соединительная линия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8" o:spid="_x0000_s1026" style="position:absolute;z-index:25233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.6pt" to="491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rPr>
          <w:b/>
        </w:rPr>
      </w:pPr>
      <w:r w:rsidRPr="000B1FD4">
        <w:rPr>
          <w:b/>
        </w:rPr>
        <w:t>Графическая часть проекта</w:t>
      </w:r>
    </w:p>
    <w:p w:rsidR="00BF05D4" w:rsidRPr="000B1FD4" w:rsidRDefault="00BF05D4" w:rsidP="00BF05D4">
      <w:pPr>
        <w:tabs>
          <w:tab w:val="left" w:pos="85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329984" behindDoc="0" locked="0" layoutInCell="1" allowOverlap="1" wp14:anchorId="2D549352" wp14:editId="20A489CE">
                <wp:simplePos x="0" y="0"/>
                <wp:positionH relativeFrom="column">
                  <wp:posOffset>5333999</wp:posOffset>
                </wp:positionH>
                <wp:positionV relativeFrom="paragraph">
                  <wp:posOffset>95885</wp:posOffset>
                </wp:positionV>
                <wp:extent cx="0" cy="113665"/>
                <wp:effectExtent l="0" t="0" r="19050" b="19685"/>
                <wp:wrapNone/>
                <wp:docPr id="967" name="Прямая соединительная линия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7" o:spid="_x0000_s1026" style="position:absolute;z-index:25232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7.55pt" to="42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"/>
            </w:pict>
          </mc:Fallback>
        </mc:AlternateContent>
      </w:r>
      <w:r w:rsidRPr="000B1FD4">
        <w:t xml:space="preserve">Лист 1 </w:t>
      </w:r>
      <w:r w:rsidRPr="000B1FD4">
        <w:rPr>
          <w:i/>
        </w:rPr>
        <w:t>Блок- схема программы (формат А3).</w:t>
      </w:r>
      <w:r w:rsidRPr="000B1FD4">
        <w:rPr>
          <w:i/>
        </w:rPr>
        <w:tab/>
      </w:r>
    </w:p>
    <w:p w:rsidR="00BF05D4" w:rsidRPr="000B1FD4" w:rsidRDefault="00BF05D4" w:rsidP="00BF05D4">
      <w:pPr>
        <w:tabs>
          <w:tab w:val="left" w:pos="82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27936" behindDoc="0" locked="0" layoutInCell="1" allowOverlap="1" wp14:anchorId="63477595" wp14:editId="4776B57D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966" name="Прямая соединительная линия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6" o:spid="_x0000_s1026" style="position:absolute;z-index:25232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"/>
            </w:pict>
          </mc:Fallback>
        </mc:AlternateContent>
      </w:r>
      <w:r w:rsidRPr="000B1FD4">
        <w:t xml:space="preserve">Дата выдачи задания </w:t>
      </w:r>
      <w:r w:rsidR="001666F7" w:rsidRPr="000B1FD4">
        <w:t>о</w:t>
      </w:r>
      <w:r w:rsidR="00A64EEF" w:rsidRPr="000B1FD4">
        <w:t>бучающемуся</w:t>
      </w:r>
      <w:r w:rsidRPr="000B1FD4">
        <w:t xml:space="preserve"> </w:t>
      </w:r>
      <w:r w:rsidR="000118DC" w:rsidRPr="000B1FD4">
        <w:t>«11» марта 2024 г.</w:t>
      </w:r>
    </w:p>
    <w:p w:rsidR="00BF05D4" w:rsidRPr="000B1FD4" w:rsidRDefault="00BF05D4" w:rsidP="00BF05D4">
      <w:pPr>
        <w:spacing w:before="120"/>
        <w:ind w:right="306"/>
        <w:jc w:val="both"/>
      </w:pPr>
      <w:r w:rsidRPr="000B1FD4">
        <w:t xml:space="preserve">Срок сдачи проекта (работы)       «____» </w:t>
      </w:r>
      <w:r w:rsidR="000118DC" w:rsidRPr="000B1FD4">
        <w:t>__________________  2024 г.</w:t>
      </w:r>
    </w:p>
    <w:p w:rsidR="000572B1" w:rsidRPr="000B1FD4" w:rsidRDefault="000572B1" w:rsidP="00BF05D4">
      <w:pPr>
        <w:spacing w:before="120"/>
        <w:ind w:right="306"/>
        <w:jc w:val="both"/>
      </w:pPr>
    </w:p>
    <w:p w:rsidR="006255C7" w:rsidRPr="000B1FD4" w:rsidRDefault="00B654C0" w:rsidP="00460787">
      <w:pPr>
        <w:tabs>
          <w:tab w:val="left" w:pos="9900"/>
        </w:tabs>
        <w:spacing w:before="240"/>
        <w:ind w:right="306"/>
        <w:jc w:val="both"/>
        <w:rPr>
          <w:b/>
        </w:rPr>
      </w:pPr>
      <w:r w:rsidRPr="000B1FD4">
        <w:rPr>
          <w:b/>
        </w:rPr>
        <w:t>Руководитель</w:t>
      </w:r>
      <w:r w:rsidR="006255C7" w:rsidRPr="000B1FD4">
        <w:rPr>
          <w:b/>
        </w:rPr>
        <w:t xml:space="preserve"> </w:t>
      </w:r>
    </w:p>
    <w:p w:rsidR="006255C7" w:rsidRPr="000B1FD4" w:rsidRDefault="00996603" w:rsidP="00460787">
      <w:pPr>
        <w:tabs>
          <w:tab w:val="left" w:pos="9900"/>
        </w:tabs>
        <w:ind w:right="306"/>
        <w:jc w:val="both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61952" behindDoc="0" locked="0" layoutInCell="1" allowOverlap="1" wp14:anchorId="301D4684" wp14:editId="6E270214">
                <wp:simplePos x="0" y="0"/>
                <wp:positionH relativeFrom="column">
                  <wp:posOffset>2076450</wp:posOffset>
                </wp:positionH>
                <wp:positionV relativeFrom="paragraph">
                  <wp:posOffset>166370</wp:posOffset>
                </wp:positionV>
                <wp:extent cx="1466850" cy="0"/>
                <wp:effectExtent l="9525" t="13970" r="9525" b="5080"/>
                <wp:wrapNone/>
                <wp:docPr id="78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13.1pt" to="27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Ci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 wp14:anchorId="6987A815" wp14:editId="14482059">
                <wp:simplePos x="0" y="0"/>
                <wp:positionH relativeFrom="column">
                  <wp:posOffset>3657600</wp:posOffset>
                </wp:positionH>
                <wp:positionV relativeFrom="paragraph">
                  <wp:posOffset>166370</wp:posOffset>
                </wp:positionV>
                <wp:extent cx="2581275" cy="0"/>
                <wp:effectExtent l="9525" t="13970" r="9525" b="5080"/>
                <wp:wrapNone/>
                <wp:docPr id="77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1pt" to="49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LTFQIAACs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"/>
            </w:pict>
          </mc:Fallback>
        </mc:AlternateContent>
      </w:r>
      <w:r w:rsidR="002E2B31" w:rsidRPr="000B1FD4">
        <w:rPr>
          <w:b/>
        </w:rPr>
        <w:t>курсового проекта</w:t>
      </w:r>
      <w:r w:rsidR="006255C7" w:rsidRPr="000B1FD4">
        <w:t xml:space="preserve">                                                </w:t>
      </w:r>
    </w:p>
    <w:p w:rsidR="006255C7" w:rsidRPr="000B1FD4" w:rsidRDefault="006255C7" w:rsidP="00460787">
      <w:pPr>
        <w:ind w:right="306"/>
        <w:jc w:val="both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(фамилия, имя, отчество)</w:t>
      </w:r>
    </w:p>
    <w:p w:rsidR="006255C7" w:rsidRPr="000B1FD4" w:rsidRDefault="006255C7" w:rsidP="00460787">
      <w:pPr>
        <w:spacing w:before="240"/>
        <w:ind w:right="306"/>
        <w:jc w:val="both"/>
        <w:rPr>
          <w:b/>
        </w:rPr>
      </w:pPr>
    </w:p>
    <w:p w:rsidR="006255C7" w:rsidRPr="000B1FD4" w:rsidRDefault="006255C7" w:rsidP="00460787">
      <w:pPr>
        <w:spacing w:before="240"/>
        <w:ind w:right="306"/>
        <w:jc w:val="both"/>
      </w:pPr>
      <w:r w:rsidRPr="000B1FD4">
        <w:rPr>
          <w:b/>
        </w:rPr>
        <w:t xml:space="preserve">Подпись </w:t>
      </w:r>
      <w:proofErr w:type="gramStart"/>
      <w:r w:rsidR="007918E6" w:rsidRPr="000B1FD4">
        <w:rPr>
          <w:b/>
        </w:rPr>
        <w:t>обучающегося</w:t>
      </w:r>
      <w:proofErr w:type="gramEnd"/>
      <w:r w:rsidRPr="000B1FD4">
        <w:t xml:space="preserve"> _________________________</w:t>
      </w:r>
    </w:p>
    <w:p w:rsidR="003212AF" w:rsidRPr="000B1FD4" w:rsidRDefault="0033533B" w:rsidP="00460787">
      <w:pPr>
        <w:jc w:val="center"/>
        <w:rPr>
          <w:i/>
        </w:rPr>
      </w:pPr>
      <w:r w:rsidRPr="000B1FD4">
        <w:rPr>
          <w:i/>
        </w:rPr>
        <w:br w:type="page"/>
      </w:r>
      <w:r w:rsidR="003212AF" w:rsidRPr="000B1FD4">
        <w:rPr>
          <w:i/>
        </w:rPr>
        <w:lastRenderedPageBreak/>
        <w:t>Учреждение образования</w:t>
      </w:r>
      <w:r w:rsidR="006255C7" w:rsidRPr="000B1FD4">
        <w:rPr>
          <w:i/>
        </w:rPr>
        <w:t xml:space="preserve"> </w:t>
      </w:r>
    </w:p>
    <w:p w:rsidR="006255C7" w:rsidRPr="000B1FD4" w:rsidRDefault="006255C7" w:rsidP="00460787">
      <w:pPr>
        <w:jc w:val="center"/>
        <w:rPr>
          <w:i/>
        </w:rPr>
      </w:pPr>
      <w:r w:rsidRPr="000B1FD4">
        <w:rPr>
          <w:i/>
        </w:rPr>
        <w:t>«Гомельский государственный аграрно-экономический колледж»</w:t>
      </w:r>
    </w:p>
    <w:p w:rsidR="006255C7" w:rsidRPr="000B1FD4" w:rsidRDefault="00996603" w:rsidP="00460787">
      <w:pPr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 wp14:anchorId="2E0DAD55" wp14:editId="5DBF55CB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286500" cy="0"/>
                <wp:effectExtent l="9525" t="5080" r="9525" b="13970"/>
                <wp:wrapNone/>
                <wp:docPr id="77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BQ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"/>
            </w:pict>
          </mc:Fallback>
        </mc:AlternateContent>
      </w:r>
      <w:r w:rsidR="006255C7" w:rsidRPr="000B1FD4">
        <w:rPr>
          <w:sz w:val="16"/>
          <w:szCs w:val="16"/>
        </w:rPr>
        <w:t>(название учреждения образования)</w:t>
      </w:r>
    </w:p>
    <w:p w:rsidR="006255C7" w:rsidRPr="000B1FD4" w:rsidRDefault="006255C7" w:rsidP="00460787">
      <w:pPr>
        <w:jc w:val="center"/>
        <w:rPr>
          <w:sz w:val="14"/>
          <w:szCs w:val="14"/>
        </w:rPr>
      </w:pPr>
    </w:p>
    <w:p w:rsidR="006255C7" w:rsidRPr="000B1FD4" w:rsidRDefault="006255C7" w:rsidP="00460787">
      <w:pPr>
        <w:spacing w:after="120"/>
        <w:ind w:left="4859"/>
        <w:rPr>
          <w:b/>
          <w:spacing w:val="60"/>
        </w:rPr>
      </w:pPr>
      <w:r w:rsidRPr="000B1FD4">
        <w:rPr>
          <w:b/>
          <w:spacing w:val="60"/>
        </w:rPr>
        <w:t>УТВЕРЖДАЮ</w:t>
      </w:r>
    </w:p>
    <w:p w:rsidR="006255C7" w:rsidRPr="000B1FD4" w:rsidRDefault="00320B1A" w:rsidP="00460787">
      <w:pPr>
        <w:ind w:left="4860"/>
      </w:pPr>
      <w:r w:rsidRPr="000B1FD4">
        <w:t>Председатель предметной (цикловой) комиссии</w:t>
      </w:r>
    </w:p>
    <w:p w:rsidR="006255C7" w:rsidRPr="000B1FD4" w:rsidRDefault="006255C7" w:rsidP="00460787">
      <w:pPr>
        <w:spacing w:before="120"/>
        <w:ind w:left="4860"/>
      </w:pPr>
      <w:r w:rsidRPr="000B1FD4">
        <w:t>«_____» __________________________ 20____ г.</w:t>
      </w:r>
    </w:p>
    <w:p w:rsidR="006255C7" w:rsidRPr="000B1FD4" w:rsidRDefault="00996603" w:rsidP="00460787">
      <w:pPr>
        <w:spacing w:before="120"/>
        <w:ind w:left="4860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76288" behindDoc="0" locked="0" layoutInCell="1" allowOverlap="1" wp14:anchorId="104B2444" wp14:editId="2DBAFE2D">
                <wp:simplePos x="0" y="0"/>
                <wp:positionH relativeFrom="column">
                  <wp:posOffset>4457700</wp:posOffset>
                </wp:positionH>
                <wp:positionV relativeFrom="paragraph">
                  <wp:posOffset>241935</wp:posOffset>
                </wp:positionV>
                <wp:extent cx="1828800" cy="0"/>
                <wp:effectExtent l="9525" t="13335" r="9525" b="5715"/>
                <wp:wrapNone/>
                <wp:docPr id="77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"/>
            </w:pict>
          </mc:Fallback>
        </mc:AlternateContent>
      </w:r>
      <w:r w:rsidR="006255C7" w:rsidRPr="000B1FD4">
        <w:t xml:space="preserve">_________________           </w:t>
      </w:r>
      <w:r w:rsidR="006255C7" w:rsidRPr="000B1FD4">
        <w:rPr>
          <w:i/>
        </w:rPr>
        <w:t>Кухаренко С.Н.</w:t>
      </w:r>
    </w:p>
    <w:p w:rsidR="006255C7" w:rsidRPr="000B1FD4" w:rsidRDefault="006255C7" w:rsidP="00460787">
      <w:pPr>
        <w:ind w:left="4860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(подпись)                                                 (ФИО)</w:t>
      </w:r>
    </w:p>
    <w:p w:rsidR="006255C7" w:rsidRPr="000B1FD4" w:rsidRDefault="006255C7" w:rsidP="00460787">
      <w:pPr>
        <w:rPr>
          <w:sz w:val="10"/>
          <w:szCs w:val="10"/>
        </w:rPr>
      </w:pPr>
    </w:p>
    <w:p w:rsidR="006255C7" w:rsidRPr="000B1FD4" w:rsidRDefault="006255C7" w:rsidP="00460787">
      <w:pPr>
        <w:jc w:val="center"/>
        <w:rPr>
          <w:b/>
          <w:spacing w:val="80"/>
          <w:sz w:val="36"/>
          <w:szCs w:val="36"/>
        </w:rPr>
      </w:pPr>
      <w:r w:rsidRPr="000B1FD4">
        <w:rPr>
          <w:b/>
          <w:spacing w:val="80"/>
          <w:sz w:val="36"/>
          <w:szCs w:val="36"/>
        </w:rPr>
        <w:t>ЗАДАНИЕ</w:t>
      </w:r>
    </w:p>
    <w:p w:rsidR="006255C7" w:rsidRPr="000B1FD4" w:rsidRDefault="002F52A9" w:rsidP="00460787">
      <w:pPr>
        <w:jc w:val="center"/>
        <w:rPr>
          <w:b/>
        </w:rPr>
      </w:pPr>
      <w:r w:rsidRPr="000B1FD4">
        <w:rPr>
          <w:b/>
        </w:rPr>
        <w:t>по курсовому проекту</w:t>
      </w:r>
    </w:p>
    <w:p w:rsidR="006255C7" w:rsidRPr="000B1FD4" w:rsidRDefault="006255C7" w:rsidP="00460787">
      <w:pPr>
        <w:jc w:val="center"/>
        <w:rPr>
          <w:b/>
        </w:rPr>
      </w:pPr>
    </w:p>
    <w:p w:rsidR="006255C7" w:rsidRPr="000B1FD4" w:rsidRDefault="00A64EEF" w:rsidP="00460787">
      <w:pPr>
        <w:rPr>
          <w:i/>
        </w:rPr>
      </w:pPr>
      <w:proofErr w:type="gramStart"/>
      <w:r w:rsidRPr="000B1FD4">
        <w:t>Обучающемуся</w:t>
      </w:r>
      <w:proofErr w:type="gramEnd"/>
      <w:r w:rsidR="006255C7" w:rsidRPr="000B1FD4">
        <w:t xml:space="preserve">   </w:t>
      </w:r>
      <w:r w:rsidR="00E32F1D" w:rsidRPr="00E32F1D">
        <w:rPr>
          <w:i/>
        </w:rPr>
        <w:t>Барашковой Веронике Вячеславовне</w:t>
      </w:r>
    </w:p>
    <w:p w:rsidR="006255C7" w:rsidRPr="000B1FD4" w:rsidRDefault="00996603" w:rsidP="00460787">
      <w:pPr>
        <w:ind w:left="1148"/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79B5C409" wp14:editId="4D2E763E">
                <wp:simplePos x="0" y="0"/>
                <wp:positionH relativeFrom="column">
                  <wp:posOffset>1035558</wp:posOffset>
                </wp:positionH>
                <wp:positionV relativeFrom="paragraph">
                  <wp:posOffset>-1575</wp:posOffset>
                </wp:positionV>
                <wp:extent cx="5252314" cy="0"/>
                <wp:effectExtent l="0" t="0" r="24765" b="19050"/>
                <wp:wrapNone/>
                <wp:docPr id="77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23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5pt,-.1pt" to="495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316FA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"/>
            </w:pict>
          </mc:Fallback>
        </mc:AlternateContent>
      </w:r>
      <w:r w:rsidR="006255C7" w:rsidRPr="000B1FD4">
        <w:rPr>
          <w:sz w:val="16"/>
          <w:szCs w:val="16"/>
        </w:rPr>
        <w:t>(фамилия, имя, отчество)</w:t>
      </w:r>
    </w:p>
    <w:p w:rsidR="006255C7" w:rsidRPr="000B1FD4" w:rsidRDefault="00996603" w:rsidP="00460787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0A7B14CC" wp14:editId="2ED99BA5">
                <wp:simplePos x="0" y="0"/>
                <wp:positionH relativeFrom="column">
                  <wp:posOffset>2342388</wp:posOffset>
                </wp:positionH>
                <wp:positionV relativeFrom="paragraph">
                  <wp:posOffset>160020</wp:posOffset>
                </wp:positionV>
                <wp:extent cx="847725" cy="0"/>
                <wp:effectExtent l="0" t="0" r="9525" b="19050"/>
                <wp:wrapNone/>
                <wp:docPr id="77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5pt,12.6pt" to="251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6D34D1FE" wp14:editId="1E69014D">
                <wp:simplePos x="0" y="0"/>
                <wp:positionH relativeFrom="column">
                  <wp:posOffset>409575</wp:posOffset>
                </wp:positionH>
                <wp:positionV relativeFrom="paragraph">
                  <wp:posOffset>160020</wp:posOffset>
                </wp:positionV>
                <wp:extent cx="847725" cy="0"/>
                <wp:effectExtent l="9525" t="7620" r="9525" b="11430"/>
                <wp:wrapNone/>
                <wp:docPr id="77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2.6pt" to="9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"/>
            </w:pict>
          </mc:Fallback>
        </mc:AlternateContent>
      </w:r>
      <w:r w:rsidR="006255C7" w:rsidRPr="000B1FD4">
        <w:t xml:space="preserve">курса        </w:t>
      </w:r>
      <w:r w:rsidR="006255C7" w:rsidRPr="000B1FD4">
        <w:rPr>
          <w:i/>
          <w:iCs/>
        </w:rPr>
        <w:t>2</w:t>
      </w:r>
      <w:r w:rsidR="006255C7" w:rsidRPr="000B1FD4">
        <w:rPr>
          <w:i/>
          <w:iCs/>
        </w:rPr>
        <w:tab/>
        <w:t xml:space="preserve">     </w:t>
      </w:r>
      <w:r w:rsidR="006255C7" w:rsidRPr="000B1FD4">
        <w:rPr>
          <w:i/>
          <w:iCs/>
        </w:rPr>
        <w:tab/>
      </w:r>
      <w:r w:rsidR="00642A5A" w:rsidRPr="000B1FD4">
        <w:rPr>
          <w:i/>
          <w:iCs/>
        </w:rPr>
        <w:t>учебной группы</w:t>
      </w:r>
      <w:r w:rsidR="006255C7" w:rsidRPr="000B1FD4">
        <w:rPr>
          <w:i/>
          <w:iCs/>
        </w:rPr>
        <w:t xml:space="preserve">      </w:t>
      </w:r>
      <w:r w:rsidR="0027539C" w:rsidRPr="000B1FD4">
        <w:rPr>
          <w:i/>
          <w:iCs/>
        </w:rPr>
        <w:t>ПО-23</w:t>
      </w:r>
    </w:p>
    <w:p w:rsidR="006255C7" w:rsidRPr="000B1FD4" w:rsidRDefault="00996603" w:rsidP="00460787">
      <w:pPr>
        <w:spacing w:before="12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3D639C8C" wp14:editId="31797BD4">
                <wp:simplePos x="0" y="0"/>
                <wp:positionH relativeFrom="column">
                  <wp:posOffset>1600200</wp:posOffset>
                </wp:positionH>
                <wp:positionV relativeFrom="paragraph">
                  <wp:posOffset>241935</wp:posOffset>
                </wp:positionV>
                <wp:extent cx="4686300" cy="0"/>
                <wp:effectExtent l="9525" t="13335" r="9525" b="5715"/>
                <wp:wrapNone/>
                <wp:docPr id="77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Fy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"/>
            </w:pict>
          </mc:Fallback>
        </mc:AlternateContent>
      </w:r>
      <w:r w:rsidR="006255C7" w:rsidRPr="000B1FD4">
        <w:t xml:space="preserve">по </w:t>
      </w:r>
      <w:r w:rsidR="00D7195D" w:rsidRPr="000B1FD4">
        <w:t>учебному предмету</w:t>
      </w:r>
      <w:r w:rsidR="006255C7" w:rsidRPr="000B1FD4">
        <w:t xml:space="preserve">     </w:t>
      </w:r>
      <w:r w:rsidR="009A358D" w:rsidRPr="000B1FD4">
        <w:rPr>
          <w:i/>
        </w:rPr>
        <w:t>Основы алгоритмизации и программирования</w:t>
      </w:r>
    </w:p>
    <w:p w:rsidR="006255C7" w:rsidRPr="000B1FD4" w:rsidRDefault="00996603" w:rsidP="001B2AD6">
      <w:pPr>
        <w:spacing w:before="120"/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 wp14:anchorId="1C904D1C" wp14:editId="66EADD86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286500" cy="0"/>
                <wp:effectExtent l="9525" t="9525" r="9525" b="9525"/>
                <wp:wrapNone/>
                <wp:docPr id="77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5pt" to="4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ak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"/>
            </w:pict>
          </mc:Fallback>
        </mc:AlternateContent>
      </w:r>
      <w:r w:rsidR="006255C7" w:rsidRPr="000B1FD4">
        <w:rPr>
          <w:i/>
          <w:iCs/>
        </w:rPr>
        <w:t xml:space="preserve"> </w:t>
      </w:r>
      <w:r w:rsidR="006255C7" w:rsidRPr="000B1FD4">
        <w:t xml:space="preserve">Тема </w:t>
      </w:r>
      <w:r w:rsidR="002E2B31" w:rsidRPr="000B1FD4">
        <w:t>курсового проекта</w:t>
      </w:r>
      <w:r w:rsidR="006255C7" w:rsidRPr="000B1FD4">
        <w:rPr>
          <w:i/>
        </w:rPr>
        <w:t xml:space="preserve"> </w:t>
      </w:r>
      <w:r w:rsidR="00CA0E71" w:rsidRPr="000B1FD4">
        <w:rPr>
          <w:i/>
        </w:rPr>
        <w:t>Разработка информационно-поисковой системы «Библиотечный фонд колледжа».</w:t>
      </w:r>
    </w:p>
    <w:p w:rsidR="006255C7" w:rsidRPr="000B1FD4" w:rsidRDefault="000C5E4A" w:rsidP="001B2AD6">
      <w:pPr>
        <w:jc w:val="both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B4139EA" wp14:editId="7057B6D9">
                <wp:simplePos x="0" y="0"/>
                <wp:positionH relativeFrom="column">
                  <wp:posOffset>6985</wp:posOffset>
                </wp:positionH>
                <wp:positionV relativeFrom="paragraph">
                  <wp:posOffset>342265</wp:posOffset>
                </wp:positionV>
                <wp:extent cx="6286500" cy="0"/>
                <wp:effectExtent l="0" t="0" r="19050" b="19050"/>
                <wp:wrapNone/>
                <wp:docPr id="769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3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26.95pt" to="495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"/>
            </w:pict>
          </mc:Fallback>
        </mc:AlternateContent>
      </w:r>
      <w:r w:rsidR="00996603" w:rsidRPr="000B1FD4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00E91CC" wp14:editId="79FC3FC2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286500" cy="0"/>
                <wp:effectExtent l="9525" t="6985" r="9525" b="12065"/>
                <wp:wrapNone/>
                <wp:docPr id="771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1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mQFgIAACwEAAAOAAAAZHJzL2Uyb0RvYy54bWysU8uu2jAQ3VfqP1jeQxIaci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"/>
            </w:pict>
          </mc:Fallback>
        </mc:AlternateContent>
      </w:r>
      <w:r w:rsidR="006255C7" w:rsidRPr="000B1FD4">
        <w:t xml:space="preserve">Исходные данные:  </w:t>
      </w:r>
      <w:r w:rsidR="006255C7" w:rsidRPr="000B1FD4">
        <w:rPr>
          <w:b/>
          <w:i/>
        </w:rPr>
        <w:t xml:space="preserve">Атрибуты: </w:t>
      </w:r>
      <w:r w:rsidR="006255C7" w:rsidRPr="000B1FD4">
        <w:rPr>
          <w:i/>
        </w:rPr>
        <w:t>1.</w:t>
      </w:r>
      <w:r w:rsidR="006255C7" w:rsidRPr="000B1FD4">
        <w:t xml:space="preserve"> </w:t>
      </w:r>
      <w:r w:rsidR="00990B15" w:rsidRPr="000B1FD4">
        <w:rPr>
          <w:i/>
        </w:rPr>
        <w:t>Название книги</w:t>
      </w:r>
      <w:r w:rsidR="006255C7" w:rsidRPr="000B1FD4">
        <w:rPr>
          <w:i/>
        </w:rPr>
        <w:t>; 2.</w:t>
      </w:r>
      <w:r w:rsidR="00990B15" w:rsidRPr="000B1FD4">
        <w:rPr>
          <w:i/>
        </w:rPr>
        <w:t>Автор</w:t>
      </w:r>
      <w:r w:rsidR="006255C7" w:rsidRPr="000B1FD4">
        <w:rPr>
          <w:i/>
        </w:rPr>
        <w:t>; 3.</w:t>
      </w:r>
      <w:r w:rsidR="00BD55BF" w:rsidRPr="000B1FD4">
        <w:rPr>
          <w:i/>
        </w:rPr>
        <w:t xml:space="preserve"> </w:t>
      </w:r>
      <w:r w:rsidR="00990B15" w:rsidRPr="000B1FD4">
        <w:rPr>
          <w:i/>
        </w:rPr>
        <w:t>Жанр</w:t>
      </w:r>
      <w:r w:rsidR="006255C7" w:rsidRPr="000B1FD4">
        <w:rPr>
          <w:i/>
        </w:rPr>
        <w:t xml:space="preserve">; </w:t>
      </w:r>
      <w:r w:rsidR="00996603" w:rsidRPr="000B1FD4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D26F108" wp14:editId="39F9ADFA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286500" cy="0"/>
                <wp:effectExtent l="9525" t="13335" r="9525" b="5715"/>
                <wp:wrapNone/>
                <wp:docPr id="770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0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05pt" to="4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/UFQIAACwEAAAOAAAAZHJzL2Uyb0RvYy54bWysU82O2jAQvlfqO1i+QxIaW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"/>
            </w:pict>
          </mc:Fallback>
        </mc:AlternateContent>
      </w:r>
      <w:r w:rsidR="006255C7" w:rsidRPr="000B1FD4">
        <w:rPr>
          <w:i/>
        </w:rPr>
        <w:t>4</w:t>
      </w:r>
      <w:r w:rsidR="001136A4" w:rsidRPr="000B1FD4">
        <w:rPr>
          <w:i/>
        </w:rPr>
        <w:t xml:space="preserve"> </w:t>
      </w:r>
      <w:r w:rsidR="00990B15" w:rsidRPr="000B1FD4">
        <w:rPr>
          <w:i/>
        </w:rPr>
        <w:t>Год издания</w:t>
      </w:r>
      <w:r w:rsidR="006255C7" w:rsidRPr="000B1FD4">
        <w:rPr>
          <w:i/>
        </w:rPr>
        <w:t xml:space="preserve">; </w:t>
      </w:r>
      <w:r w:rsidR="00990B15" w:rsidRPr="000B1FD4">
        <w:rPr>
          <w:i/>
        </w:rPr>
        <w:br/>
      </w:r>
      <w:r w:rsidR="006255C7" w:rsidRPr="000B1FD4">
        <w:rPr>
          <w:i/>
        </w:rPr>
        <w:t>5</w:t>
      </w:r>
      <w:r w:rsidR="001136A4" w:rsidRPr="000B1FD4">
        <w:rPr>
          <w:i/>
        </w:rPr>
        <w:t xml:space="preserve"> </w:t>
      </w:r>
      <w:r w:rsidR="00990B15" w:rsidRPr="000B1FD4">
        <w:rPr>
          <w:i/>
        </w:rPr>
        <w:t>Стоимость</w:t>
      </w:r>
      <w:r w:rsidR="006255C7" w:rsidRPr="000B1FD4">
        <w:rPr>
          <w:i/>
        </w:rPr>
        <w:t>; 6.</w:t>
      </w:r>
      <w:r w:rsidR="001136A4" w:rsidRPr="000B1FD4">
        <w:rPr>
          <w:i/>
        </w:rPr>
        <w:t xml:space="preserve"> </w:t>
      </w:r>
      <w:r w:rsidR="00990B15" w:rsidRPr="000B1FD4">
        <w:rPr>
          <w:i/>
        </w:rPr>
        <w:t>Количество</w:t>
      </w:r>
      <w:r w:rsidR="00C02E9A" w:rsidRPr="000B1FD4">
        <w:rPr>
          <w:i/>
        </w:rPr>
        <w:t>; 7.</w:t>
      </w:r>
      <w:r w:rsidR="001136A4" w:rsidRPr="000B1FD4">
        <w:rPr>
          <w:i/>
        </w:rPr>
        <w:t xml:space="preserve"> Дата</w:t>
      </w:r>
      <w:r w:rsidR="00990B15" w:rsidRPr="000B1FD4">
        <w:rPr>
          <w:i/>
        </w:rPr>
        <w:t xml:space="preserve"> поступления</w:t>
      </w:r>
      <w:r w:rsidR="006255C7" w:rsidRPr="000B1FD4">
        <w:rPr>
          <w:i/>
        </w:rPr>
        <w:t>.</w:t>
      </w:r>
    </w:p>
    <w:p w:rsidR="006255C7" w:rsidRPr="000B1FD4" w:rsidRDefault="000C5E4A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A942324" wp14:editId="6014F551">
                <wp:simplePos x="0" y="0"/>
                <wp:positionH relativeFrom="column">
                  <wp:posOffset>0</wp:posOffset>
                </wp:positionH>
                <wp:positionV relativeFrom="paragraph">
                  <wp:posOffset>182550</wp:posOffset>
                </wp:positionV>
                <wp:extent cx="6286500" cy="0"/>
                <wp:effectExtent l="0" t="0" r="19050" b="19050"/>
                <wp:wrapNone/>
                <wp:docPr id="767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2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5pt" to="4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OMFgIAACwEAAAOAAAAZHJzL2Uyb0RvYy54bWysU02P2yAQvVfqf0DcE9up4yR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"/>
            </w:pict>
          </mc:Fallback>
        </mc:AlternateContent>
      </w:r>
      <w:r w:rsidR="00996603" w:rsidRPr="000B1FD4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F140B14" wp14:editId="5EF9D242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6286500" cy="0"/>
                <wp:effectExtent l="5715" t="5080" r="13335" b="13970"/>
                <wp:wrapNone/>
                <wp:docPr id="768" name="Lin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8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2pt" to="49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"/>
            </w:pict>
          </mc:Fallback>
        </mc:AlternateContent>
      </w:r>
      <w:r w:rsidR="006255C7" w:rsidRPr="000B1FD4">
        <w:rPr>
          <w:b/>
          <w:i/>
        </w:rPr>
        <w:t xml:space="preserve">Основные функции: </w:t>
      </w:r>
      <w:r w:rsidR="004C6DA0" w:rsidRPr="000B1FD4">
        <w:rPr>
          <w:i/>
        </w:rPr>
        <w:t>1.Удалить</w:t>
      </w:r>
      <w:r w:rsidR="006255C7" w:rsidRPr="000B1FD4">
        <w:rPr>
          <w:i/>
        </w:rPr>
        <w:t xml:space="preserve"> </w:t>
      </w:r>
      <w:r w:rsidR="00990B15" w:rsidRPr="000B1FD4">
        <w:rPr>
          <w:i/>
        </w:rPr>
        <w:t>все сведения о книгах, с количеством меньше указанного</w:t>
      </w:r>
      <w:r w:rsidR="006255C7" w:rsidRPr="000B1FD4">
        <w:rPr>
          <w:i/>
        </w:rPr>
        <w:t xml:space="preserve">; </w:t>
      </w:r>
      <w:r w:rsidR="00731777" w:rsidRPr="000B1FD4">
        <w:rPr>
          <w:i/>
        </w:rPr>
        <w:br/>
      </w:r>
      <w:r w:rsidR="006255C7" w:rsidRPr="000B1FD4">
        <w:rPr>
          <w:i/>
        </w:rPr>
        <w:t xml:space="preserve">2. </w:t>
      </w:r>
      <w:r w:rsidR="00600F5F" w:rsidRPr="000B1FD4">
        <w:rPr>
          <w:i/>
        </w:rPr>
        <w:t xml:space="preserve">Увеличить </w:t>
      </w:r>
      <w:r w:rsidR="00731777" w:rsidRPr="000B1FD4">
        <w:rPr>
          <w:i/>
        </w:rPr>
        <w:t>стоимость на 10 процентов для книг выбранного жанра</w:t>
      </w:r>
      <w:r w:rsidR="006255C7" w:rsidRPr="000B1FD4">
        <w:rPr>
          <w:i/>
        </w:rPr>
        <w:t xml:space="preserve">; 3. Вывести все сведения </w:t>
      </w:r>
      <w:r w:rsidR="00731777" w:rsidRPr="000B1FD4">
        <w:rPr>
          <w:i/>
        </w:rPr>
        <w:t>о книгах</w:t>
      </w:r>
      <w:r w:rsidR="000B1FD4" w:rsidRPr="000B1FD4">
        <w:rPr>
          <w:i/>
        </w:rPr>
        <w:t>,</w:t>
      </w:r>
      <w:r w:rsidR="00731777" w:rsidRPr="000B1FD4">
        <w:rPr>
          <w:i/>
        </w:rPr>
        <w:t xml:space="preserve"> поступивших в этом году</w:t>
      </w:r>
      <w:r w:rsidR="006255C7" w:rsidRPr="000B1FD4">
        <w:rPr>
          <w:i/>
        </w:rPr>
        <w:t xml:space="preserve">. </w:t>
      </w:r>
    </w:p>
    <w:p w:rsidR="00BF05D4" w:rsidRPr="000B1FD4" w:rsidRDefault="00996603" w:rsidP="000572B1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041F92" wp14:editId="063BE59B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6286500" cy="0"/>
                <wp:effectExtent l="9525" t="13970" r="9525" b="5080"/>
                <wp:wrapNone/>
                <wp:docPr id="766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4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4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ZQFQIAACw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E41C50" wp14:editId="441EFAF6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286500" cy="0"/>
                <wp:effectExtent l="9525" t="13970" r="9525" b="5080"/>
                <wp:wrapNone/>
                <wp:docPr id="765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9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oVFQIAACw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"/>
            </w:pict>
          </mc:Fallback>
        </mc:AlternateContent>
      </w:r>
      <w:r w:rsidR="006255C7" w:rsidRPr="000B1FD4">
        <w:rPr>
          <w:i/>
        </w:rPr>
        <w:t xml:space="preserve">Содержание теоретического задания: </w:t>
      </w:r>
      <w:r w:rsidR="009A4020" w:rsidRPr="000B1FD4">
        <w:rPr>
          <w:i/>
        </w:rPr>
        <w:t>Совместимость и преобразование типов данных</w:t>
      </w:r>
      <w:r w:rsidR="00F11F7C" w:rsidRPr="000B1FD4">
        <w:rPr>
          <w:i/>
        </w:rPr>
        <w:t>.</w:t>
      </w:r>
    </w:p>
    <w:p w:rsidR="000572B1" w:rsidRPr="000B1FD4" w:rsidRDefault="000572B1" w:rsidP="000572B1">
      <w:pPr>
        <w:jc w:val="both"/>
        <w:rPr>
          <w:i/>
        </w:rPr>
      </w:pPr>
    </w:p>
    <w:p w:rsidR="000572B1" w:rsidRPr="000B1FD4" w:rsidRDefault="000572B1" w:rsidP="000572B1">
      <w:pPr>
        <w:jc w:val="both"/>
        <w:rPr>
          <w:i/>
        </w:rPr>
      </w:pPr>
    </w:p>
    <w:p w:rsidR="00BF05D4" w:rsidRPr="000B1FD4" w:rsidRDefault="00D15D07" w:rsidP="00BF05D4">
      <w:pPr>
        <w:jc w:val="center"/>
      </w:pPr>
      <w:r w:rsidRPr="000B1FD4">
        <w:rPr>
          <w:b/>
        </w:rPr>
        <w:t>Содержание курсового проекта</w:t>
      </w:r>
    </w:p>
    <w:p w:rsidR="00BF05D4" w:rsidRPr="000B1FD4" w:rsidRDefault="00BF05D4" w:rsidP="00BF05D4">
      <w:pPr>
        <w:rPr>
          <w:b/>
        </w:rPr>
      </w:pPr>
      <w:r w:rsidRPr="000B1FD4">
        <w:rPr>
          <w:b/>
        </w:rPr>
        <w:t>Пояснительная записка</w:t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  <w:t xml:space="preserve">      </w:t>
      </w:r>
      <w:r w:rsidRPr="000B1FD4">
        <w:t>Срок</w:t>
      </w:r>
    </w:p>
    <w:p w:rsidR="00BF05D4" w:rsidRPr="000B1FD4" w:rsidRDefault="00BF05D4" w:rsidP="00BF05D4">
      <w:pPr>
        <w:ind w:left="900"/>
      </w:pPr>
      <w:r w:rsidRPr="000B1FD4">
        <w:t>Содержание разделов</w:t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  <w:t>выполнения</w:t>
      </w:r>
    </w:p>
    <w:p w:rsidR="00BF05D4" w:rsidRPr="000B1FD4" w:rsidRDefault="00BF05D4" w:rsidP="00BF05D4">
      <w:pPr>
        <w:tabs>
          <w:tab w:val="left" w:pos="8525"/>
        </w:tabs>
        <w:spacing w:before="6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342272" behindDoc="0" locked="0" layoutInCell="1" allowOverlap="1" wp14:anchorId="738E774C" wp14:editId="3B8386D6">
                <wp:simplePos x="0" y="0"/>
                <wp:positionH relativeFrom="column">
                  <wp:posOffset>5333999</wp:posOffset>
                </wp:positionH>
                <wp:positionV relativeFrom="paragraph">
                  <wp:posOffset>40640</wp:posOffset>
                </wp:positionV>
                <wp:extent cx="0" cy="1645920"/>
                <wp:effectExtent l="0" t="0" r="19050" b="11430"/>
                <wp:wrapNone/>
                <wp:docPr id="989" name="Прямая соединительная линия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9" o:spid="_x0000_s1026" style="position:absolute;z-index:25234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3.2pt" to="420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40224" behindDoc="0" locked="0" layoutInCell="1" allowOverlap="1" wp14:anchorId="3FD88CB2" wp14:editId="719A510B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286500" cy="0"/>
                <wp:effectExtent l="0" t="0" r="19050" b="19050"/>
                <wp:wrapNone/>
                <wp:docPr id="988" name="Прямая соединительная линия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8" o:spid="_x0000_s1026" style="position:absolute;z-index:25234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4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"/>
            </w:pict>
          </mc:Fallback>
        </mc:AlternateContent>
      </w:r>
      <w:r w:rsidRPr="000B1FD4">
        <w:rPr>
          <w:i/>
          <w:szCs w:val="28"/>
        </w:rPr>
        <w:t>Введение.</w:t>
      </w:r>
      <w:r w:rsidRPr="000B1FD4">
        <w:rPr>
          <w:i/>
          <w:szCs w:val="28"/>
        </w:rPr>
        <w:tab/>
      </w:r>
      <w:r w:rsidR="0007076A" w:rsidRPr="000B1FD4">
        <w:rPr>
          <w:i/>
          <w:szCs w:val="28"/>
        </w:rPr>
        <w:t>11.03</w:t>
      </w:r>
    </w:p>
    <w:p w:rsidR="00BF05D4" w:rsidRPr="000B1FD4" w:rsidRDefault="009A4020" w:rsidP="00BF05D4">
      <w:pPr>
        <w:tabs>
          <w:tab w:val="left" w:pos="8525"/>
        </w:tabs>
        <w:rPr>
          <w:i/>
          <w:iCs/>
        </w:rPr>
      </w:pPr>
      <w:r w:rsidRPr="000B1FD4">
        <w:rPr>
          <w:i/>
        </w:rPr>
        <w:t>Совместимость и преобразование типов данных</w:t>
      </w:r>
      <w:r w:rsidR="00F11F7C" w:rsidRPr="000B1FD4">
        <w:rPr>
          <w:i/>
        </w:rPr>
        <w:t>.</w:t>
      </w:r>
      <w:r w:rsidR="00BF05D4" w:rsidRPr="000B1FD4">
        <w:rPr>
          <w:i/>
          <w:iCs/>
        </w:rPr>
        <w:tab/>
      </w:r>
      <w:r w:rsidR="0007076A" w:rsidRPr="000B1FD4">
        <w:rPr>
          <w:i/>
          <w:iCs/>
        </w:rPr>
        <w:t>25.03</w:t>
      </w:r>
    </w:p>
    <w:p w:rsidR="00BF05D4" w:rsidRPr="000B1FD4" w:rsidRDefault="00BF05D4" w:rsidP="00BF05D4">
      <w:pPr>
        <w:tabs>
          <w:tab w:val="left" w:pos="8539"/>
        </w:tabs>
        <w:rPr>
          <w:i/>
        </w:rPr>
      </w:pPr>
      <w:r w:rsidRPr="000B1FD4">
        <w:rPr>
          <w:i/>
        </w:rPr>
        <w:t>Организация информационной базы проекта.</w:t>
      </w:r>
      <w:r w:rsidRPr="000B1FD4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2349440" behindDoc="0" locked="0" layoutInCell="1" allowOverlap="1" wp14:anchorId="4823FEAB" wp14:editId="27EDC0B6">
                <wp:simplePos x="0" y="0"/>
                <wp:positionH relativeFrom="column">
                  <wp:posOffset>-47625</wp:posOffset>
                </wp:positionH>
                <wp:positionV relativeFrom="paragraph">
                  <wp:posOffset>-2541</wp:posOffset>
                </wp:positionV>
                <wp:extent cx="6286500" cy="0"/>
                <wp:effectExtent l="0" t="0" r="19050" b="19050"/>
                <wp:wrapNone/>
                <wp:docPr id="987" name="Прямая соединительная линия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7" o:spid="_x0000_s1026" style="position:absolute;z-index:25234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-.2pt" to="491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"/>
            </w:pict>
          </mc:Fallback>
        </mc:AlternateContent>
      </w:r>
      <w:r w:rsidRPr="000B1FD4">
        <w:rPr>
          <w:i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46368" behindDoc="0" locked="0" layoutInCell="1" allowOverlap="1" wp14:anchorId="6706D0BE" wp14:editId="0B8305EF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86500" cy="0"/>
                <wp:effectExtent l="0" t="0" r="19050" b="19050"/>
                <wp:wrapNone/>
                <wp:docPr id="986" name="Прямая соединительная линия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6" o:spid="_x0000_s1026" style="position:absolute;z-index:25234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4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38176" behindDoc="0" locked="0" layoutInCell="1" allowOverlap="1" wp14:anchorId="3C874D6F" wp14:editId="2DB26A3A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985" name="Прямая соединительная линия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5" o:spid="_x0000_s1026" style="position:absolute;z-index:25233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"/>
            </w:pict>
          </mc:Fallback>
        </mc:AlternateContent>
      </w:r>
      <w:r w:rsidRPr="000B1FD4">
        <w:rPr>
          <w:i/>
        </w:rPr>
        <w:t>Описание алгоритмов и технологии решения</w:t>
      </w:r>
      <w:r w:rsidRPr="000B1FD4">
        <w:rPr>
          <w:i/>
          <w:szCs w:val="28"/>
        </w:rPr>
        <w:t>.</w:t>
      </w:r>
      <w:r w:rsidRPr="000B1FD4">
        <w:rPr>
          <w:i/>
          <w:iCs/>
        </w:rPr>
        <w:t xml:space="preserve"> </w:t>
      </w:r>
      <w:r w:rsidRPr="000B1FD4">
        <w:rPr>
          <w:i/>
          <w:szCs w:val="28"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47392" behindDoc="0" locked="0" layoutInCell="1" allowOverlap="1" wp14:anchorId="30A1F0D0" wp14:editId="4FA028D0">
                <wp:simplePos x="0" y="0"/>
                <wp:positionH relativeFrom="column">
                  <wp:posOffset>0</wp:posOffset>
                </wp:positionH>
                <wp:positionV relativeFrom="paragraph">
                  <wp:posOffset>164464</wp:posOffset>
                </wp:positionV>
                <wp:extent cx="6286500" cy="0"/>
                <wp:effectExtent l="0" t="0" r="19050" b="19050"/>
                <wp:wrapNone/>
                <wp:docPr id="984" name="Прямая соединительная линия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4" o:spid="_x0000_s1026" style="position:absolute;z-index:25234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95pt" to="4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"/>
            </w:pict>
          </mc:Fallback>
        </mc:AlternateContent>
      </w:r>
      <w:r w:rsidRPr="000B1FD4">
        <w:rPr>
          <w:i/>
          <w:iCs/>
        </w:rPr>
        <w:t>Разработка интерфейса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Исполнение практической части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Результаты работы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39200" behindDoc="0" locked="0" layoutInCell="1" allowOverlap="1" wp14:anchorId="4E4A97D1" wp14:editId="1EAF081E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6286500" cy="0"/>
                <wp:effectExtent l="0" t="0" r="19050" b="19050"/>
                <wp:wrapNone/>
                <wp:docPr id="983" name="Прямая соединительная линия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3" o:spid="_x0000_s1026" style="position:absolute;z-index:25233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ind w:left="0"/>
        <w:rPr>
          <w:i/>
        </w:rPr>
      </w:pPr>
      <w:r w:rsidRPr="000B1FD4">
        <w:rPr>
          <w:i/>
          <w:iCs/>
        </w:rPr>
        <w:t>Заключение. Список использованных источников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48416" behindDoc="0" locked="0" layoutInCell="1" allowOverlap="1" wp14:anchorId="3BD71C8C" wp14:editId="466F02CC">
                <wp:simplePos x="0" y="0"/>
                <wp:positionH relativeFrom="column">
                  <wp:posOffset>-47625</wp:posOffset>
                </wp:positionH>
                <wp:positionV relativeFrom="paragraph">
                  <wp:posOffset>19049</wp:posOffset>
                </wp:positionV>
                <wp:extent cx="6286500" cy="0"/>
                <wp:effectExtent l="0" t="0" r="19050" b="19050"/>
                <wp:wrapNone/>
                <wp:docPr id="982" name="Прямая соединительная линия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2" o:spid="_x0000_s1026" style="position:absolute;z-index:25234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5pt" to="49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ind w:left="0"/>
        <w:rPr>
          <w:i/>
          <w:iCs/>
        </w:rPr>
      </w:pPr>
      <w:r w:rsidRPr="000B1FD4">
        <w:rPr>
          <w:i/>
        </w:rPr>
        <w:t>Приложение</w:t>
      </w:r>
      <w:proofErr w:type="gramStart"/>
      <w:r w:rsidRPr="000B1FD4">
        <w:rPr>
          <w:i/>
        </w:rPr>
        <w:t xml:space="preserve"> А</w:t>
      </w:r>
      <w:proofErr w:type="gramEnd"/>
      <w:r w:rsidRPr="000B1FD4">
        <w:rPr>
          <w:i/>
        </w:rPr>
        <w:t xml:space="preserve"> – Текст программы (листинг)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44320" behindDoc="0" locked="0" layoutInCell="1" allowOverlap="1" wp14:anchorId="2BCB2114" wp14:editId="2AC0D55B">
                <wp:simplePos x="0" y="0"/>
                <wp:positionH relativeFrom="column">
                  <wp:posOffset>-47625</wp:posOffset>
                </wp:positionH>
                <wp:positionV relativeFrom="paragraph">
                  <wp:posOffset>21589</wp:posOffset>
                </wp:positionV>
                <wp:extent cx="6286500" cy="0"/>
                <wp:effectExtent l="0" t="0" r="19050" b="19050"/>
                <wp:wrapNone/>
                <wp:docPr id="981" name="Прямая соединительная линия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1" o:spid="_x0000_s1026" style="position:absolute;z-index:25234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7pt" to="491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"/>
            </w:pict>
          </mc:Fallback>
        </mc:AlternateContent>
      </w:r>
      <w:r w:rsidRPr="000B1FD4">
        <w:rPr>
          <w:i/>
        </w:rPr>
        <w:t>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spacing w:before="60"/>
        <w:ind w:left="0"/>
        <w:rPr>
          <w:i/>
          <w:szCs w:val="28"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45344" behindDoc="0" locked="0" layoutInCell="1" allowOverlap="1" wp14:anchorId="42C5DCC6" wp14:editId="3BB3742B">
                <wp:simplePos x="0" y="0"/>
                <wp:positionH relativeFrom="column">
                  <wp:posOffset>-47625</wp:posOffset>
                </wp:positionH>
                <wp:positionV relativeFrom="paragraph">
                  <wp:posOffset>71119</wp:posOffset>
                </wp:positionV>
                <wp:extent cx="6286500" cy="0"/>
                <wp:effectExtent l="0" t="0" r="19050" b="19050"/>
                <wp:wrapNone/>
                <wp:docPr id="980" name="Прямая соединительная линия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0" o:spid="_x0000_s1026" style="position:absolute;z-index:25234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.6pt" to="491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rPr>
          <w:b/>
        </w:rPr>
      </w:pPr>
      <w:r w:rsidRPr="000B1FD4">
        <w:rPr>
          <w:b/>
        </w:rPr>
        <w:t>Графическая часть проекта</w:t>
      </w:r>
    </w:p>
    <w:p w:rsidR="00BF05D4" w:rsidRPr="000B1FD4" w:rsidRDefault="00BF05D4" w:rsidP="00BF05D4">
      <w:pPr>
        <w:tabs>
          <w:tab w:val="left" w:pos="85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343296" behindDoc="0" locked="0" layoutInCell="1" allowOverlap="1" wp14:anchorId="6E7C6019" wp14:editId="347F8E0D">
                <wp:simplePos x="0" y="0"/>
                <wp:positionH relativeFrom="column">
                  <wp:posOffset>5333999</wp:posOffset>
                </wp:positionH>
                <wp:positionV relativeFrom="paragraph">
                  <wp:posOffset>95885</wp:posOffset>
                </wp:positionV>
                <wp:extent cx="0" cy="113665"/>
                <wp:effectExtent l="0" t="0" r="19050" b="19685"/>
                <wp:wrapNone/>
                <wp:docPr id="979" name="Прямая соединительная линия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9" o:spid="_x0000_s1026" style="position:absolute;z-index:25234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7.55pt" to="42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"/>
            </w:pict>
          </mc:Fallback>
        </mc:AlternateContent>
      </w:r>
      <w:r w:rsidRPr="000B1FD4">
        <w:t xml:space="preserve">Лист 1 </w:t>
      </w:r>
      <w:r w:rsidRPr="000B1FD4">
        <w:rPr>
          <w:i/>
        </w:rPr>
        <w:t>Блок- схема программы (формат А3).</w:t>
      </w:r>
      <w:r w:rsidRPr="000B1FD4">
        <w:rPr>
          <w:i/>
        </w:rPr>
        <w:tab/>
      </w:r>
    </w:p>
    <w:p w:rsidR="00BF05D4" w:rsidRPr="000B1FD4" w:rsidRDefault="00BF05D4" w:rsidP="00BF05D4">
      <w:pPr>
        <w:tabs>
          <w:tab w:val="left" w:pos="82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41248" behindDoc="0" locked="0" layoutInCell="1" allowOverlap="1" wp14:anchorId="1C796304" wp14:editId="77D83F35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978" name="Прямая соединительная линия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8" o:spid="_x0000_s1026" style="position:absolute;z-index:25234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"/>
            </w:pict>
          </mc:Fallback>
        </mc:AlternateContent>
      </w:r>
      <w:r w:rsidRPr="000B1FD4">
        <w:t xml:space="preserve">Дата выдачи задания </w:t>
      </w:r>
      <w:r w:rsidR="001666F7" w:rsidRPr="000B1FD4">
        <w:t>о</w:t>
      </w:r>
      <w:r w:rsidR="00A64EEF" w:rsidRPr="000B1FD4">
        <w:t>бучающемуся</w:t>
      </w:r>
      <w:r w:rsidRPr="000B1FD4">
        <w:t xml:space="preserve"> </w:t>
      </w:r>
      <w:r w:rsidR="000118DC" w:rsidRPr="000B1FD4">
        <w:t>«11» марта 2024 г.</w:t>
      </w:r>
    </w:p>
    <w:p w:rsidR="00BF05D4" w:rsidRPr="000B1FD4" w:rsidRDefault="00BF05D4" w:rsidP="00BF05D4">
      <w:pPr>
        <w:spacing w:before="120"/>
        <w:ind w:right="306"/>
        <w:jc w:val="both"/>
      </w:pPr>
      <w:r w:rsidRPr="000B1FD4">
        <w:t xml:space="preserve">Срок сдачи проекта (работы)       «____» </w:t>
      </w:r>
      <w:r w:rsidR="000118DC" w:rsidRPr="000B1FD4">
        <w:t>__________________  2024 г.</w:t>
      </w:r>
    </w:p>
    <w:p w:rsidR="000572B1" w:rsidRPr="000B1FD4" w:rsidRDefault="000572B1" w:rsidP="00BF05D4">
      <w:pPr>
        <w:spacing w:before="120"/>
        <w:ind w:right="306"/>
        <w:jc w:val="both"/>
      </w:pPr>
    </w:p>
    <w:p w:rsidR="006255C7" w:rsidRPr="000B1FD4" w:rsidRDefault="00B654C0" w:rsidP="00460787">
      <w:pPr>
        <w:tabs>
          <w:tab w:val="left" w:pos="9900"/>
        </w:tabs>
        <w:spacing w:before="240"/>
        <w:ind w:right="306"/>
        <w:jc w:val="both"/>
        <w:rPr>
          <w:b/>
        </w:rPr>
      </w:pPr>
      <w:r w:rsidRPr="000B1FD4">
        <w:rPr>
          <w:b/>
        </w:rPr>
        <w:t>Руководитель</w:t>
      </w:r>
      <w:r w:rsidR="006255C7" w:rsidRPr="000B1FD4">
        <w:rPr>
          <w:b/>
        </w:rPr>
        <w:t xml:space="preserve"> </w:t>
      </w:r>
    </w:p>
    <w:p w:rsidR="006255C7" w:rsidRPr="000B1FD4" w:rsidRDefault="00996603" w:rsidP="00460787">
      <w:pPr>
        <w:tabs>
          <w:tab w:val="left" w:pos="9900"/>
        </w:tabs>
        <w:ind w:right="306"/>
        <w:jc w:val="both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3DFDBB48" wp14:editId="4A0689B4">
                <wp:simplePos x="0" y="0"/>
                <wp:positionH relativeFrom="column">
                  <wp:posOffset>2076450</wp:posOffset>
                </wp:positionH>
                <wp:positionV relativeFrom="paragraph">
                  <wp:posOffset>166370</wp:posOffset>
                </wp:positionV>
                <wp:extent cx="1466850" cy="0"/>
                <wp:effectExtent l="9525" t="13970" r="9525" b="5080"/>
                <wp:wrapNone/>
                <wp:docPr id="75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13.1pt" to="27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l0FAIAACs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74240" behindDoc="0" locked="0" layoutInCell="1" allowOverlap="1" wp14:anchorId="77DDA258" wp14:editId="0CA9EFA6">
                <wp:simplePos x="0" y="0"/>
                <wp:positionH relativeFrom="column">
                  <wp:posOffset>3657600</wp:posOffset>
                </wp:positionH>
                <wp:positionV relativeFrom="paragraph">
                  <wp:posOffset>166370</wp:posOffset>
                </wp:positionV>
                <wp:extent cx="2581275" cy="0"/>
                <wp:effectExtent l="9525" t="13970" r="9525" b="5080"/>
                <wp:wrapNone/>
                <wp:docPr id="75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1pt" to="49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"/>
            </w:pict>
          </mc:Fallback>
        </mc:AlternateContent>
      </w:r>
      <w:r w:rsidR="002E2B31" w:rsidRPr="000B1FD4">
        <w:rPr>
          <w:b/>
        </w:rPr>
        <w:t>курсового проекта</w:t>
      </w:r>
      <w:r w:rsidR="006255C7" w:rsidRPr="000B1FD4">
        <w:t xml:space="preserve">                                                </w:t>
      </w:r>
    </w:p>
    <w:p w:rsidR="006255C7" w:rsidRPr="000B1FD4" w:rsidRDefault="006255C7" w:rsidP="00460787">
      <w:pPr>
        <w:ind w:right="306"/>
        <w:jc w:val="both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(фамилия, имя, отчество)</w:t>
      </w:r>
    </w:p>
    <w:p w:rsidR="006255C7" w:rsidRPr="000B1FD4" w:rsidRDefault="006255C7" w:rsidP="00460787">
      <w:pPr>
        <w:spacing w:before="240"/>
        <w:ind w:right="306"/>
        <w:jc w:val="both"/>
        <w:rPr>
          <w:b/>
        </w:rPr>
      </w:pPr>
    </w:p>
    <w:p w:rsidR="006255C7" w:rsidRPr="000B1FD4" w:rsidRDefault="006255C7" w:rsidP="00460787">
      <w:pPr>
        <w:spacing w:before="240"/>
        <w:ind w:right="306"/>
        <w:jc w:val="both"/>
      </w:pPr>
      <w:r w:rsidRPr="000B1FD4">
        <w:rPr>
          <w:b/>
        </w:rPr>
        <w:t xml:space="preserve">Подпись </w:t>
      </w:r>
      <w:proofErr w:type="gramStart"/>
      <w:r w:rsidR="007918E6" w:rsidRPr="000B1FD4">
        <w:rPr>
          <w:b/>
        </w:rPr>
        <w:t>обучающегося</w:t>
      </w:r>
      <w:proofErr w:type="gramEnd"/>
      <w:r w:rsidRPr="000B1FD4">
        <w:t xml:space="preserve"> _________________________</w:t>
      </w:r>
    </w:p>
    <w:p w:rsidR="003212AF" w:rsidRPr="000B1FD4" w:rsidRDefault="0033533B" w:rsidP="00460787">
      <w:pPr>
        <w:jc w:val="center"/>
        <w:rPr>
          <w:i/>
        </w:rPr>
      </w:pPr>
      <w:r w:rsidRPr="000B1FD4">
        <w:rPr>
          <w:i/>
        </w:rPr>
        <w:br w:type="page"/>
      </w:r>
      <w:r w:rsidR="003212AF" w:rsidRPr="000B1FD4">
        <w:rPr>
          <w:i/>
        </w:rPr>
        <w:lastRenderedPageBreak/>
        <w:t>Учреждение образования</w:t>
      </w:r>
      <w:r w:rsidR="006255C7" w:rsidRPr="000B1FD4">
        <w:rPr>
          <w:i/>
        </w:rPr>
        <w:t xml:space="preserve"> </w:t>
      </w:r>
    </w:p>
    <w:p w:rsidR="006255C7" w:rsidRPr="000B1FD4" w:rsidRDefault="006255C7" w:rsidP="00460787">
      <w:pPr>
        <w:jc w:val="center"/>
        <w:rPr>
          <w:i/>
        </w:rPr>
      </w:pPr>
      <w:r w:rsidRPr="000B1FD4">
        <w:rPr>
          <w:i/>
        </w:rPr>
        <w:t>«Гомельский государственный аграрно-экономический колледж»</w:t>
      </w:r>
    </w:p>
    <w:p w:rsidR="006255C7" w:rsidRPr="000B1FD4" w:rsidRDefault="00996603" w:rsidP="00460787">
      <w:pPr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6E5B7983" wp14:editId="465177FF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286500" cy="0"/>
                <wp:effectExtent l="9525" t="5080" r="9525" b="13970"/>
                <wp:wrapNone/>
                <wp:docPr id="74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4WqFQ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"/>
            </w:pict>
          </mc:Fallback>
        </mc:AlternateContent>
      </w:r>
      <w:r w:rsidR="006255C7" w:rsidRPr="000B1FD4">
        <w:rPr>
          <w:sz w:val="16"/>
          <w:szCs w:val="16"/>
        </w:rPr>
        <w:t>(название учреждения образования)</w:t>
      </w:r>
    </w:p>
    <w:p w:rsidR="006255C7" w:rsidRPr="000B1FD4" w:rsidRDefault="006255C7" w:rsidP="00460787">
      <w:pPr>
        <w:jc w:val="center"/>
        <w:rPr>
          <w:sz w:val="14"/>
          <w:szCs w:val="14"/>
        </w:rPr>
      </w:pPr>
    </w:p>
    <w:p w:rsidR="006255C7" w:rsidRPr="000B1FD4" w:rsidRDefault="006255C7" w:rsidP="00460787">
      <w:pPr>
        <w:spacing w:after="120"/>
        <w:ind w:left="4859"/>
        <w:rPr>
          <w:b/>
          <w:spacing w:val="60"/>
        </w:rPr>
      </w:pPr>
      <w:r w:rsidRPr="000B1FD4">
        <w:rPr>
          <w:b/>
          <w:spacing w:val="60"/>
        </w:rPr>
        <w:t>УТВЕРЖДАЮ</w:t>
      </w:r>
    </w:p>
    <w:p w:rsidR="006255C7" w:rsidRPr="000B1FD4" w:rsidRDefault="00320B1A" w:rsidP="00460787">
      <w:pPr>
        <w:ind w:left="4860"/>
      </w:pPr>
      <w:r w:rsidRPr="000B1FD4">
        <w:t>Председатель предметной (цикловой) комиссии</w:t>
      </w:r>
    </w:p>
    <w:p w:rsidR="006255C7" w:rsidRPr="000B1FD4" w:rsidRDefault="00C93E4E" w:rsidP="00460787">
      <w:pPr>
        <w:spacing w:before="120"/>
        <w:ind w:left="4860"/>
      </w:pPr>
      <w:r w:rsidRPr="000B1FD4">
        <w:t>«05» марта 2024 г.</w:t>
      </w:r>
    </w:p>
    <w:p w:rsidR="006255C7" w:rsidRPr="000B1FD4" w:rsidRDefault="00996603" w:rsidP="00460787">
      <w:pPr>
        <w:spacing w:before="120"/>
        <w:ind w:left="4860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89600" behindDoc="0" locked="0" layoutInCell="1" allowOverlap="1" wp14:anchorId="3E755092" wp14:editId="35A0D033">
                <wp:simplePos x="0" y="0"/>
                <wp:positionH relativeFrom="column">
                  <wp:posOffset>4457700</wp:posOffset>
                </wp:positionH>
                <wp:positionV relativeFrom="paragraph">
                  <wp:posOffset>241935</wp:posOffset>
                </wp:positionV>
                <wp:extent cx="1828800" cy="0"/>
                <wp:effectExtent l="9525" t="13335" r="9525" b="5715"/>
                <wp:wrapNone/>
                <wp:docPr id="74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/OFAIAACs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"/>
            </w:pict>
          </mc:Fallback>
        </mc:AlternateContent>
      </w:r>
      <w:r w:rsidR="006255C7" w:rsidRPr="000B1FD4">
        <w:t xml:space="preserve">_________________           </w:t>
      </w:r>
      <w:r w:rsidR="006255C7" w:rsidRPr="000B1FD4">
        <w:rPr>
          <w:i/>
        </w:rPr>
        <w:t>Кухаренко С.Н.</w:t>
      </w:r>
    </w:p>
    <w:p w:rsidR="006255C7" w:rsidRPr="000B1FD4" w:rsidRDefault="006255C7" w:rsidP="00460787">
      <w:pPr>
        <w:ind w:left="4860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(подпись)                                                 (ФИО)</w:t>
      </w:r>
    </w:p>
    <w:p w:rsidR="006255C7" w:rsidRPr="000B1FD4" w:rsidRDefault="006255C7" w:rsidP="00460787">
      <w:pPr>
        <w:rPr>
          <w:sz w:val="10"/>
          <w:szCs w:val="10"/>
        </w:rPr>
      </w:pPr>
    </w:p>
    <w:p w:rsidR="006255C7" w:rsidRPr="000B1FD4" w:rsidRDefault="006255C7" w:rsidP="00460787">
      <w:pPr>
        <w:jc w:val="center"/>
        <w:rPr>
          <w:b/>
          <w:spacing w:val="80"/>
          <w:sz w:val="36"/>
          <w:szCs w:val="36"/>
        </w:rPr>
      </w:pPr>
      <w:r w:rsidRPr="000B1FD4">
        <w:rPr>
          <w:b/>
          <w:spacing w:val="80"/>
          <w:sz w:val="36"/>
          <w:szCs w:val="36"/>
        </w:rPr>
        <w:t>ЗАДАНИЕ</w:t>
      </w:r>
    </w:p>
    <w:p w:rsidR="006255C7" w:rsidRPr="000B1FD4" w:rsidRDefault="002F52A9" w:rsidP="00460787">
      <w:pPr>
        <w:jc w:val="center"/>
        <w:rPr>
          <w:b/>
        </w:rPr>
      </w:pPr>
      <w:r w:rsidRPr="000B1FD4">
        <w:rPr>
          <w:b/>
        </w:rPr>
        <w:t>по курсовому проекту</w:t>
      </w:r>
    </w:p>
    <w:p w:rsidR="006255C7" w:rsidRPr="000B1FD4" w:rsidRDefault="006255C7" w:rsidP="00460787">
      <w:pPr>
        <w:jc w:val="center"/>
        <w:rPr>
          <w:b/>
        </w:rPr>
      </w:pPr>
    </w:p>
    <w:p w:rsidR="006255C7" w:rsidRPr="000B1FD4" w:rsidRDefault="00A64EEF" w:rsidP="00460787">
      <w:r w:rsidRPr="000B1FD4">
        <w:t>Обучающемуся</w:t>
      </w:r>
      <w:r w:rsidR="006255C7" w:rsidRPr="000B1FD4">
        <w:t xml:space="preserve">   </w:t>
      </w:r>
      <w:proofErr w:type="spellStart"/>
      <w:r w:rsidR="00E32F1D" w:rsidRPr="00E32F1D">
        <w:rPr>
          <w:i/>
        </w:rPr>
        <w:t>Гатальскому</w:t>
      </w:r>
      <w:proofErr w:type="spellEnd"/>
      <w:r w:rsidR="00E32F1D" w:rsidRPr="00E32F1D">
        <w:rPr>
          <w:i/>
        </w:rPr>
        <w:t xml:space="preserve"> Тимофею Александровичу</w:t>
      </w:r>
    </w:p>
    <w:p w:rsidR="006255C7" w:rsidRPr="000B1FD4" w:rsidRDefault="00996603" w:rsidP="00460787">
      <w:pPr>
        <w:ind w:left="1148"/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 wp14:anchorId="7560023A" wp14:editId="7F4252C4">
                <wp:simplePos x="0" y="0"/>
                <wp:positionH relativeFrom="column">
                  <wp:posOffset>1050188</wp:posOffset>
                </wp:positionH>
                <wp:positionV relativeFrom="paragraph">
                  <wp:posOffset>-1575</wp:posOffset>
                </wp:positionV>
                <wp:extent cx="5237684" cy="0"/>
                <wp:effectExtent l="0" t="0" r="20320" b="19050"/>
                <wp:wrapNone/>
                <wp:docPr id="747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7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7pt,-.1pt" to="495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SGFQIAACs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"/>
            </w:pict>
          </mc:Fallback>
        </mc:AlternateContent>
      </w:r>
      <w:r w:rsidR="006255C7" w:rsidRPr="000B1FD4">
        <w:rPr>
          <w:sz w:val="16"/>
          <w:szCs w:val="16"/>
        </w:rPr>
        <w:t>(фамилия, имя, отчество)</w:t>
      </w:r>
    </w:p>
    <w:p w:rsidR="006255C7" w:rsidRPr="000B1FD4" w:rsidRDefault="00996603" w:rsidP="00460787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81408" behindDoc="0" locked="0" layoutInCell="1" allowOverlap="1" wp14:anchorId="2E6E3864" wp14:editId="557632A9">
                <wp:simplePos x="0" y="0"/>
                <wp:positionH relativeFrom="column">
                  <wp:posOffset>2349703</wp:posOffset>
                </wp:positionH>
                <wp:positionV relativeFrom="paragraph">
                  <wp:posOffset>160020</wp:posOffset>
                </wp:positionV>
                <wp:extent cx="847725" cy="0"/>
                <wp:effectExtent l="0" t="0" r="9525" b="19050"/>
                <wp:wrapNone/>
                <wp:docPr id="74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12.6pt" to="25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80384" behindDoc="0" locked="0" layoutInCell="1" allowOverlap="1" wp14:anchorId="32827189" wp14:editId="514A5D13">
                <wp:simplePos x="0" y="0"/>
                <wp:positionH relativeFrom="column">
                  <wp:posOffset>409575</wp:posOffset>
                </wp:positionH>
                <wp:positionV relativeFrom="paragraph">
                  <wp:posOffset>160020</wp:posOffset>
                </wp:positionV>
                <wp:extent cx="847725" cy="0"/>
                <wp:effectExtent l="9525" t="7620" r="9525" b="11430"/>
                <wp:wrapNone/>
                <wp:docPr id="74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2.6pt" to="9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"/>
            </w:pict>
          </mc:Fallback>
        </mc:AlternateContent>
      </w:r>
      <w:r w:rsidR="006255C7" w:rsidRPr="000B1FD4">
        <w:t xml:space="preserve">курса        </w:t>
      </w:r>
      <w:r w:rsidR="006255C7" w:rsidRPr="000B1FD4">
        <w:rPr>
          <w:i/>
          <w:iCs/>
        </w:rPr>
        <w:t>2</w:t>
      </w:r>
      <w:r w:rsidR="006255C7" w:rsidRPr="000B1FD4">
        <w:rPr>
          <w:i/>
          <w:iCs/>
        </w:rPr>
        <w:tab/>
        <w:t xml:space="preserve">     </w:t>
      </w:r>
      <w:r w:rsidR="006255C7" w:rsidRPr="000B1FD4">
        <w:rPr>
          <w:i/>
          <w:iCs/>
        </w:rPr>
        <w:tab/>
      </w:r>
      <w:r w:rsidR="00642A5A" w:rsidRPr="000B1FD4">
        <w:rPr>
          <w:i/>
          <w:iCs/>
        </w:rPr>
        <w:t>учебной группы</w:t>
      </w:r>
      <w:r w:rsidR="006255C7" w:rsidRPr="000B1FD4">
        <w:rPr>
          <w:i/>
          <w:iCs/>
        </w:rPr>
        <w:t xml:space="preserve">      </w:t>
      </w:r>
      <w:r w:rsidR="0027539C" w:rsidRPr="000B1FD4">
        <w:rPr>
          <w:i/>
          <w:iCs/>
        </w:rPr>
        <w:t>ПО-23</w:t>
      </w:r>
    </w:p>
    <w:p w:rsidR="006255C7" w:rsidRPr="000B1FD4" w:rsidRDefault="00996603" w:rsidP="00460787">
      <w:pPr>
        <w:spacing w:before="12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2CE1869C" wp14:editId="62F5C6F1">
                <wp:simplePos x="0" y="0"/>
                <wp:positionH relativeFrom="column">
                  <wp:posOffset>1600200</wp:posOffset>
                </wp:positionH>
                <wp:positionV relativeFrom="paragraph">
                  <wp:posOffset>241935</wp:posOffset>
                </wp:positionV>
                <wp:extent cx="4686300" cy="0"/>
                <wp:effectExtent l="9525" t="13335" r="9525" b="5715"/>
                <wp:wrapNone/>
                <wp:docPr id="744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e5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"/>
            </w:pict>
          </mc:Fallback>
        </mc:AlternateContent>
      </w:r>
      <w:r w:rsidR="006255C7" w:rsidRPr="000B1FD4">
        <w:t xml:space="preserve">по </w:t>
      </w:r>
      <w:r w:rsidR="00D7195D" w:rsidRPr="000B1FD4">
        <w:t>учебному предмету</w:t>
      </w:r>
      <w:r w:rsidR="006255C7" w:rsidRPr="000B1FD4">
        <w:t xml:space="preserve">     </w:t>
      </w:r>
      <w:r w:rsidR="009A358D" w:rsidRPr="000B1FD4">
        <w:rPr>
          <w:i/>
        </w:rPr>
        <w:t>Основы алгоритмизации и программирования</w:t>
      </w:r>
    </w:p>
    <w:p w:rsidR="006255C7" w:rsidRPr="000B1FD4" w:rsidRDefault="00996603" w:rsidP="001B2AD6">
      <w:pPr>
        <w:spacing w:before="120"/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DDF534" wp14:editId="231483B7">
                <wp:simplePos x="0" y="0"/>
                <wp:positionH relativeFrom="column">
                  <wp:posOffset>-2540</wp:posOffset>
                </wp:positionH>
                <wp:positionV relativeFrom="paragraph">
                  <wp:posOffset>415290</wp:posOffset>
                </wp:positionV>
                <wp:extent cx="6286500" cy="0"/>
                <wp:effectExtent l="6985" t="5715" r="12065" b="13335"/>
                <wp:wrapNone/>
                <wp:docPr id="743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5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32.7pt" to="494.8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GKFg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650DC351" wp14:editId="5C0AF156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286500" cy="0"/>
                <wp:effectExtent l="9525" t="9525" r="9525" b="9525"/>
                <wp:wrapNone/>
                <wp:docPr id="74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5pt" to="4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cX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"/>
            </w:pict>
          </mc:Fallback>
        </mc:AlternateContent>
      </w:r>
      <w:r w:rsidR="006255C7" w:rsidRPr="000B1FD4">
        <w:rPr>
          <w:i/>
          <w:iCs/>
        </w:rPr>
        <w:t xml:space="preserve"> </w:t>
      </w:r>
      <w:r w:rsidR="006255C7" w:rsidRPr="000B1FD4">
        <w:t xml:space="preserve">Тема </w:t>
      </w:r>
      <w:r w:rsidR="002E2B31" w:rsidRPr="000B1FD4">
        <w:t>курсового проекта</w:t>
      </w:r>
      <w:r w:rsidR="006255C7" w:rsidRPr="000B1FD4">
        <w:rPr>
          <w:i/>
        </w:rPr>
        <w:t xml:space="preserve">   </w:t>
      </w:r>
      <w:r w:rsidR="00CA0E71" w:rsidRPr="000B1FD4">
        <w:rPr>
          <w:i/>
        </w:rPr>
        <w:t>Разработка информационно-поисковой системы «Каталог автомобилей»</w:t>
      </w:r>
    </w:p>
    <w:p w:rsidR="006255C7" w:rsidRPr="000B1FD4" w:rsidRDefault="00996603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AD95433" wp14:editId="6E7FE7D7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286500" cy="0"/>
                <wp:effectExtent l="9525" t="5715" r="9525" b="13335"/>
                <wp:wrapNone/>
                <wp:docPr id="741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1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5pt" to="4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w0FwIAACwEAAAOAAAAZHJzL2Uyb0RvYy54bWysU8uu2jAQ3VfqP1jeQxIaci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BEE0F9A" wp14:editId="36D96162">
                <wp:simplePos x="0" y="0"/>
                <wp:positionH relativeFrom="column">
                  <wp:posOffset>-2540</wp:posOffset>
                </wp:positionH>
                <wp:positionV relativeFrom="paragraph">
                  <wp:posOffset>333375</wp:posOffset>
                </wp:positionV>
                <wp:extent cx="6286500" cy="0"/>
                <wp:effectExtent l="6985" t="9525" r="12065" b="9525"/>
                <wp:wrapNone/>
                <wp:docPr id="740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6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6.25pt" to="494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tGFQIAACwEAAAOAAAAZHJzL2Uyb0RvYy54bWysU8GO2jAQvVfqP1i+QxIash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"/>
            </w:pict>
          </mc:Fallback>
        </mc:AlternateContent>
      </w:r>
      <w:r w:rsidR="006255C7" w:rsidRPr="000B1FD4">
        <w:t xml:space="preserve">Исходные данные:  </w:t>
      </w:r>
      <w:r w:rsidR="006255C7" w:rsidRPr="000B1FD4">
        <w:rPr>
          <w:b/>
          <w:i/>
        </w:rPr>
        <w:t xml:space="preserve">Атрибуты: </w:t>
      </w:r>
      <w:r w:rsidR="006255C7" w:rsidRPr="000B1FD4">
        <w:rPr>
          <w:i/>
        </w:rPr>
        <w:t xml:space="preserve">1. </w:t>
      </w:r>
      <w:r w:rsidR="006A362C" w:rsidRPr="000B1FD4">
        <w:rPr>
          <w:i/>
        </w:rPr>
        <w:t>Марка</w:t>
      </w:r>
      <w:r w:rsidR="006255C7" w:rsidRPr="000B1FD4">
        <w:rPr>
          <w:i/>
        </w:rPr>
        <w:t>;</w:t>
      </w:r>
      <w:r w:rsidR="00D27981" w:rsidRPr="000B1FD4">
        <w:rPr>
          <w:i/>
        </w:rPr>
        <w:t xml:space="preserve"> 2. </w:t>
      </w:r>
      <w:r w:rsidR="006A362C" w:rsidRPr="000B1FD4">
        <w:rPr>
          <w:i/>
        </w:rPr>
        <w:t>Модель</w:t>
      </w:r>
      <w:r w:rsidR="00D27981" w:rsidRPr="000B1FD4">
        <w:rPr>
          <w:i/>
        </w:rPr>
        <w:t>;</w:t>
      </w:r>
      <w:r w:rsidR="006255C7" w:rsidRPr="000B1FD4">
        <w:rPr>
          <w:i/>
        </w:rPr>
        <w:t xml:space="preserve"> </w:t>
      </w:r>
      <w:r w:rsidR="00D27981" w:rsidRPr="000B1FD4">
        <w:rPr>
          <w:i/>
        </w:rPr>
        <w:t>3</w:t>
      </w:r>
      <w:r w:rsidR="006255C7" w:rsidRPr="000B1FD4">
        <w:rPr>
          <w:i/>
        </w:rPr>
        <w:t xml:space="preserve">. </w:t>
      </w:r>
      <w:r w:rsidR="006A362C" w:rsidRPr="000B1FD4">
        <w:rPr>
          <w:i/>
        </w:rPr>
        <w:t>Комплектация</w:t>
      </w:r>
      <w:r w:rsidR="006255C7" w:rsidRPr="000B1FD4">
        <w:rPr>
          <w:i/>
        </w:rPr>
        <w:t xml:space="preserve">; </w:t>
      </w:r>
      <w:r w:rsidR="00D27981" w:rsidRPr="000B1FD4">
        <w:rPr>
          <w:i/>
        </w:rPr>
        <w:t>4</w:t>
      </w:r>
      <w:r w:rsidR="006255C7" w:rsidRPr="000B1FD4">
        <w:rPr>
          <w:i/>
        </w:rPr>
        <w:t>.</w:t>
      </w:r>
      <w:r w:rsidR="00C23638" w:rsidRPr="000B1FD4">
        <w:rPr>
          <w:i/>
        </w:rPr>
        <w:t xml:space="preserve"> </w:t>
      </w:r>
      <w:r w:rsidR="006A362C" w:rsidRPr="000B1FD4">
        <w:rPr>
          <w:i/>
        </w:rPr>
        <w:t>Год выпуска</w:t>
      </w:r>
      <w:r w:rsidR="006255C7" w:rsidRPr="000B1FD4">
        <w:rPr>
          <w:i/>
        </w:rPr>
        <w:t>;</w:t>
      </w:r>
      <w:r w:rsidR="00F2792B" w:rsidRPr="000B1FD4">
        <w:rPr>
          <w:i/>
        </w:rPr>
        <w:t xml:space="preserve"> </w:t>
      </w:r>
      <w:r w:rsidR="006A362C" w:rsidRPr="000B1FD4">
        <w:rPr>
          <w:i/>
        </w:rPr>
        <w:br/>
      </w:r>
      <w:r w:rsidR="00D27981" w:rsidRPr="000B1FD4">
        <w:rPr>
          <w:i/>
        </w:rPr>
        <w:t>5</w:t>
      </w:r>
      <w:r w:rsidR="006255C7" w:rsidRPr="000B1FD4">
        <w:rPr>
          <w:i/>
        </w:rPr>
        <w:t xml:space="preserve">. </w:t>
      </w:r>
      <w:r w:rsidR="006A362C" w:rsidRPr="000B1FD4">
        <w:rPr>
          <w:i/>
        </w:rPr>
        <w:t>Цвет</w:t>
      </w:r>
      <w:r w:rsidR="006255C7" w:rsidRPr="000B1FD4">
        <w:rPr>
          <w:i/>
        </w:rPr>
        <w:t xml:space="preserve">; </w:t>
      </w:r>
      <w:r w:rsidR="00D27981" w:rsidRPr="000B1FD4">
        <w:rPr>
          <w:i/>
        </w:rPr>
        <w:t>6</w:t>
      </w:r>
      <w:r w:rsidR="006255C7" w:rsidRPr="000B1FD4">
        <w:rPr>
          <w:i/>
        </w:rPr>
        <w:t xml:space="preserve">. </w:t>
      </w:r>
      <w:r w:rsidR="006A362C" w:rsidRPr="000B1FD4">
        <w:rPr>
          <w:i/>
        </w:rPr>
        <w:t>Стоимость</w:t>
      </w:r>
      <w:r w:rsidR="004C6DA0" w:rsidRPr="000B1FD4">
        <w:rPr>
          <w:i/>
        </w:rPr>
        <w:t xml:space="preserve">; 7. </w:t>
      </w:r>
      <w:r w:rsidR="006A362C" w:rsidRPr="000B1FD4">
        <w:rPr>
          <w:i/>
        </w:rPr>
        <w:t>Дата поступления</w:t>
      </w:r>
      <w:r w:rsidR="009F57CD" w:rsidRPr="000B1FD4">
        <w:rPr>
          <w:i/>
        </w:rPr>
        <w:t>.</w:t>
      </w:r>
    </w:p>
    <w:p w:rsidR="006255C7" w:rsidRPr="000B1FD4" w:rsidRDefault="004C6DA0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C79CFA8" wp14:editId="78203ED0">
                <wp:simplePos x="0" y="0"/>
                <wp:positionH relativeFrom="column">
                  <wp:posOffset>-7356</wp:posOffset>
                </wp:positionH>
                <wp:positionV relativeFrom="paragraph">
                  <wp:posOffset>517525</wp:posOffset>
                </wp:positionV>
                <wp:extent cx="6286500" cy="0"/>
                <wp:effectExtent l="0" t="0" r="19050" b="19050"/>
                <wp:wrapNone/>
                <wp:docPr id="14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8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0.75pt" to="494.4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sb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"/>
            </w:pict>
          </mc:Fallback>
        </mc:AlternateContent>
      </w:r>
      <w:r w:rsidR="00996603" w:rsidRPr="000B1FD4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816A927" wp14:editId="6863ECBF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6286500" cy="0"/>
                <wp:effectExtent l="9525" t="5080" r="9525" b="13970"/>
                <wp:wrapNone/>
                <wp:docPr id="739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7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pt" to="4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UTFgIAACwEAAAOAAAAZHJzL2Uyb0RvYy54bWysU02P2jAQvVfqf7B8hyRsCB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"/>
            </w:pict>
          </mc:Fallback>
        </mc:AlternateContent>
      </w:r>
      <w:r w:rsidR="00996603" w:rsidRPr="000B1FD4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C7E4256" wp14:editId="72C3CD1B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6286500" cy="0"/>
                <wp:effectExtent l="9525" t="6985" r="9525" b="12065"/>
                <wp:wrapNone/>
                <wp:docPr id="738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8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8pt" to="49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S8FgIAACw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"/>
            </w:pict>
          </mc:Fallback>
        </mc:AlternateContent>
      </w:r>
      <w:r w:rsidR="006255C7" w:rsidRPr="000B1FD4">
        <w:rPr>
          <w:b/>
          <w:i/>
        </w:rPr>
        <w:t>Основные функции</w:t>
      </w:r>
      <w:r w:rsidR="006255C7" w:rsidRPr="000B1FD4">
        <w:rPr>
          <w:i/>
        </w:rPr>
        <w:t>:</w:t>
      </w:r>
      <w:r w:rsidR="006255C7" w:rsidRPr="000B1FD4">
        <w:rPr>
          <w:b/>
          <w:i/>
        </w:rPr>
        <w:t xml:space="preserve"> </w:t>
      </w:r>
      <w:r w:rsidR="00E80F42" w:rsidRPr="000B1FD4">
        <w:rPr>
          <w:i/>
        </w:rPr>
        <w:t xml:space="preserve">1. Удалить </w:t>
      </w:r>
      <w:r w:rsidR="006255C7" w:rsidRPr="000B1FD4">
        <w:rPr>
          <w:i/>
        </w:rPr>
        <w:t xml:space="preserve">все </w:t>
      </w:r>
      <w:r w:rsidRPr="000B1FD4">
        <w:rPr>
          <w:i/>
        </w:rPr>
        <w:t xml:space="preserve">записи </w:t>
      </w:r>
      <w:r w:rsidR="006A362C" w:rsidRPr="000B1FD4">
        <w:rPr>
          <w:i/>
        </w:rPr>
        <w:t>выбранной марки</w:t>
      </w:r>
      <w:r w:rsidR="00E80F42" w:rsidRPr="000B1FD4">
        <w:rPr>
          <w:i/>
        </w:rPr>
        <w:t>; 2</w:t>
      </w:r>
      <w:r w:rsidR="003F4D1A" w:rsidRPr="000B1FD4">
        <w:rPr>
          <w:i/>
        </w:rPr>
        <w:t>.</w:t>
      </w:r>
      <w:r w:rsidR="00A52C0D" w:rsidRPr="000B1FD4">
        <w:rPr>
          <w:i/>
        </w:rPr>
        <w:t xml:space="preserve"> </w:t>
      </w:r>
      <w:r w:rsidR="006A362C" w:rsidRPr="000B1FD4">
        <w:rPr>
          <w:i/>
        </w:rPr>
        <w:t>Увеличить стоимость на 10% для выбранного цвета</w:t>
      </w:r>
      <w:r w:rsidR="006255C7" w:rsidRPr="000B1FD4">
        <w:rPr>
          <w:i/>
        </w:rPr>
        <w:t>; 3.</w:t>
      </w:r>
      <w:r w:rsidR="00D27981" w:rsidRPr="000B1FD4">
        <w:rPr>
          <w:i/>
        </w:rPr>
        <w:t>Вывести все записи</w:t>
      </w:r>
      <w:r w:rsidR="006A362C" w:rsidRPr="000B1FD4">
        <w:rPr>
          <w:i/>
        </w:rPr>
        <w:t xml:space="preserve"> о поступлении машин за текущий месяц</w:t>
      </w:r>
      <w:r w:rsidR="006255C7" w:rsidRPr="000B1FD4">
        <w:rPr>
          <w:i/>
        </w:rPr>
        <w:t>.</w:t>
      </w:r>
    </w:p>
    <w:p w:rsidR="006255C7" w:rsidRPr="000B1FD4" w:rsidRDefault="006255C7" w:rsidP="001B2AD6">
      <w:pPr>
        <w:jc w:val="both"/>
      </w:pPr>
      <w:r w:rsidRPr="000B1FD4">
        <w:rPr>
          <w:i/>
        </w:rPr>
        <w:t xml:space="preserve">Содержание теоретического задания: </w:t>
      </w:r>
      <w:r w:rsidR="009A4020" w:rsidRPr="000B1FD4">
        <w:rPr>
          <w:i/>
        </w:rPr>
        <w:t>Процедуры ввода и вывода. Форматы вывода</w:t>
      </w:r>
      <w:r w:rsidR="00F11F7C" w:rsidRPr="000B1FD4">
        <w:rPr>
          <w:i/>
        </w:rPr>
        <w:t>.</w:t>
      </w:r>
      <w:r w:rsidRPr="000B1FD4">
        <w:t xml:space="preserve"> </w:t>
      </w:r>
    </w:p>
    <w:p w:rsidR="006255C7" w:rsidRPr="000B1FD4" w:rsidRDefault="006255C7" w:rsidP="00B9172D"/>
    <w:p w:rsidR="00BF05D4" w:rsidRPr="000B1FD4" w:rsidRDefault="00BF05D4" w:rsidP="00BF05D4"/>
    <w:p w:rsidR="00BF05D4" w:rsidRPr="000B1FD4" w:rsidRDefault="00D15D07" w:rsidP="00BF05D4">
      <w:pPr>
        <w:jc w:val="center"/>
      </w:pPr>
      <w:r w:rsidRPr="000B1FD4">
        <w:rPr>
          <w:b/>
        </w:rPr>
        <w:t>Содержание курсового проекта</w:t>
      </w:r>
    </w:p>
    <w:p w:rsidR="00BF05D4" w:rsidRPr="000B1FD4" w:rsidRDefault="00BF05D4" w:rsidP="00BF05D4">
      <w:pPr>
        <w:rPr>
          <w:b/>
        </w:rPr>
      </w:pPr>
      <w:r w:rsidRPr="000B1FD4">
        <w:rPr>
          <w:b/>
        </w:rPr>
        <w:t>Пояснительная записка</w:t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  <w:t xml:space="preserve">      </w:t>
      </w:r>
      <w:r w:rsidRPr="000B1FD4">
        <w:t>Срок</w:t>
      </w:r>
    </w:p>
    <w:p w:rsidR="00BF05D4" w:rsidRPr="000B1FD4" w:rsidRDefault="00BF05D4" w:rsidP="00BF05D4">
      <w:pPr>
        <w:ind w:left="900"/>
      </w:pPr>
      <w:r w:rsidRPr="000B1FD4">
        <w:t>Содержание разделов</w:t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  <w:t>выполнения</w:t>
      </w:r>
    </w:p>
    <w:p w:rsidR="00BF05D4" w:rsidRPr="000B1FD4" w:rsidRDefault="00BF05D4" w:rsidP="00BF05D4">
      <w:pPr>
        <w:tabs>
          <w:tab w:val="left" w:pos="8525"/>
        </w:tabs>
        <w:spacing w:before="6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355584" behindDoc="0" locked="0" layoutInCell="1" allowOverlap="1" wp14:anchorId="5CA08C47" wp14:editId="16326938">
                <wp:simplePos x="0" y="0"/>
                <wp:positionH relativeFrom="column">
                  <wp:posOffset>5333999</wp:posOffset>
                </wp:positionH>
                <wp:positionV relativeFrom="paragraph">
                  <wp:posOffset>40640</wp:posOffset>
                </wp:positionV>
                <wp:extent cx="0" cy="1645920"/>
                <wp:effectExtent l="0" t="0" r="19050" b="11430"/>
                <wp:wrapNone/>
                <wp:docPr id="424" name="Прямая соединительная линия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4" o:spid="_x0000_s1026" style="position:absolute;z-index:25235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3.2pt" to="420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53536" behindDoc="0" locked="0" layoutInCell="1" allowOverlap="1" wp14:anchorId="26FB52A0" wp14:editId="129D9055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286500" cy="0"/>
                <wp:effectExtent l="0" t="0" r="19050" b="19050"/>
                <wp:wrapNone/>
                <wp:docPr id="423" name="Прямая соединительная линия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3" o:spid="_x0000_s1026" style="position:absolute;z-index:25235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4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"/>
            </w:pict>
          </mc:Fallback>
        </mc:AlternateContent>
      </w:r>
      <w:r w:rsidRPr="000B1FD4">
        <w:rPr>
          <w:i/>
          <w:szCs w:val="28"/>
        </w:rPr>
        <w:t>Введение.</w:t>
      </w:r>
      <w:r w:rsidRPr="000B1FD4">
        <w:rPr>
          <w:i/>
          <w:szCs w:val="28"/>
        </w:rPr>
        <w:tab/>
      </w:r>
      <w:r w:rsidR="0007076A" w:rsidRPr="000B1FD4">
        <w:rPr>
          <w:i/>
          <w:szCs w:val="28"/>
        </w:rPr>
        <w:t>11.03</w:t>
      </w:r>
    </w:p>
    <w:p w:rsidR="00BF05D4" w:rsidRPr="000B1FD4" w:rsidRDefault="009A4020" w:rsidP="00BF05D4">
      <w:pPr>
        <w:tabs>
          <w:tab w:val="left" w:pos="8525"/>
        </w:tabs>
        <w:rPr>
          <w:i/>
          <w:iCs/>
        </w:rPr>
      </w:pPr>
      <w:r w:rsidRPr="000B1FD4">
        <w:rPr>
          <w:i/>
        </w:rPr>
        <w:t>Процедуры ввода и вывода. Форматы вывода</w:t>
      </w:r>
      <w:r w:rsidR="00F11F7C" w:rsidRPr="000B1FD4">
        <w:rPr>
          <w:i/>
        </w:rPr>
        <w:t>.</w:t>
      </w:r>
      <w:r w:rsidR="00BF05D4" w:rsidRPr="000B1FD4">
        <w:rPr>
          <w:i/>
          <w:iCs/>
        </w:rPr>
        <w:tab/>
      </w:r>
      <w:r w:rsidR="0007076A" w:rsidRPr="000B1FD4">
        <w:rPr>
          <w:i/>
          <w:iCs/>
        </w:rPr>
        <w:t>25.03</w:t>
      </w:r>
    </w:p>
    <w:p w:rsidR="00BF05D4" w:rsidRPr="000B1FD4" w:rsidRDefault="00BF05D4" w:rsidP="00BF05D4">
      <w:pPr>
        <w:tabs>
          <w:tab w:val="left" w:pos="8539"/>
        </w:tabs>
        <w:rPr>
          <w:i/>
        </w:rPr>
      </w:pPr>
      <w:r w:rsidRPr="000B1FD4">
        <w:rPr>
          <w:i/>
        </w:rPr>
        <w:t>Организация информационной базы проекта.</w:t>
      </w:r>
      <w:r w:rsidRPr="000B1FD4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2362752" behindDoc="0" locked="0" layoutInCell="1" allowOverlap="1" wp14:anchorId="41B6B5F1" wp14:editId="196EA6B6">
                <wp:simplePos x="0" y="0"/>
                <wp:positionH relativeFrom="column">
                  <wp:posOffset>-47625</wp:posOffset>
                </wp:positionH>
                <wp:positionV relativeFrom="paragraph">
                  <wp:posOffset>-2541</wp:posOffset>
                </wp:positionV>
                <wp:extent cx="6286500" cy="0"/>
                <wp:effectExtent l="0" t="0" r="19050" b="19050"/>
                <wp:wrapNone/>
                <wp:docPr id="422" name="Прямая соединительная линия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2" o:spid="_x0000_s1026" style="position:absolute;z-index:25236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-.2pt" to="491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"/>
            </w:pict>
          </mc:Fallback>
        </mc:AlternateContent>
      </w:r>
      <w:r w:rsidRPr="000B1FD4">
        <w:rPr>
          <w:i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59680" behindDoc="0" locked="0" layoutInCell="1" allowOverlap="1" wp14:anchorId="44FE4485" wp14:editId="69978931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86500" cy="0"/>
                <wp:effectExtent l="0" t="0" r="19050" b="19050"/>
                <wp:wrapNone/>
                <wp:docPr id="421" name="Прямая соединительная линия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1" o:spid="_x0000_s1026" style="position:absolute;z-index:25235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4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51488" behindDoc="0" locked="0" layoutInCell="1" allowOverlap="1" wp14:anchorId="757705B3" wp14:editId="72228941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420" name="Прямая соединительная линия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0" o:spid="_x0000_s1026" style="position:absolute;z-index:25235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"/>
            </w:pict>
          </mc:Fallback>
        </mc:AlternateContent>
      </w:r>
      <w:r w:rsidRPr="000B1FD4">
        <w:rPr>
          <w:i/>
        </w:rPr>
        <w:t>Описание алгоритмов и технологии решения</w:t>
      </w:r>
      <w:r w:rsidRPr="000B1FD4">
        <w:rPr>
          <w:i/>
          <w:szCs w:val="28"/>
        </w:rPr>
        <w:t>.</w:t>
      </w:r>
      <w:r w:rsidRPr="000B1FD4">
        <w:rPr>
          <w:i/>
          <w:iCs/>
        </w:rPr>
        <w:t xml:space="preserve"> </w:t>
      </w:r>
      <w:r w:rsidRPr="000B1FD4">
        <w:rPr>
          <w:i/>
          <w:szCs w:val="28"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60704" behindDoc="0" locked="0" layoutInCell="1" allowOverlap="1" wp14:anchorId="31F86BBD" wp14:editId="224A0582">
                <wp:simplePos x="0" y="0"/>
                <wp:positionH relativeFrom="column">
                  <wp:posOffset>0</wp:posOffset>
                </wp:positionH>
                <wp:positionV relativeFrom="paragraph">
                  <wp:posOffset>164464</wp:posOffset>
                </wp:positionV>
                <wp:extent cx="6286500" cy="0"/>
                <wp:effectExtent l="0" t="0" r="19050" b="19050"/>
                <wp:wrapNone/>
                <wp:docPr id="419" name="Прямая соединительная линия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9" o:spid="_x0000_s1026" style="position:absolute;z-index:25236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95pt" to="4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"/>
            </w:pict>
          </mc:Fallback>
        </mc:AlternateContent>
      </w:r>
      <w:r w:rsidRPr="000B1FD4">
        <w:rPr>
          <w:i/>
          <w:iCs/>
        </w:rPr>
        <w:t>Разработка интерфейса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Исполнение практической части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Результаты работы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52512" behindDoc="0" locked="0" layoutInCell="1" allowOverlap="1" wp14:anchorId="0CC20985" wp14:editId="0AF3FD2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6286500" cy="0"/>
                <wp:effectExtent l="0" t="0" r="19050" b="19050"/>
                <wp:wrapNone/>
                <wp:docPr id="418" name="Прямая соединительная линия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8" o:spid="_x0000_s1026" style="position:absolute;z-index:25235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MDTwIAAFw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ind w:left="0"/>
        <w:rPr>
          <w:i/>
        </w:rPr>
      </w:pPr>
      <w:r w:rsidRPr="000B1FD4">
        <w:rPr>
          <w:i/>
          <w:iCs/>
        </w:rPr>
        <w:t>Заключение. Список использованных источников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61728" behindDoc="0" locked="0" layoutInCell="1" allowOverlap="1" wp14:anchorId="4D4264E1" wp14:editId="0724E4AF">
                <wp:simplePos x="0" y="0"/>
                <wp:positionH relativeFrom="column">
                  <wp:posOffset>-47625</wp:posOffset>
                </wp:positionH>
                <wp:positionV relativeFrom="paragraph">
                  <wp:posOffset>19049</wp:posOffset>
                </wp:positionV>
                <wp:extent cx="6286500" cy="0"/>
                <wp:effectExtent l="0" t="0" r="19050" b="19050"/>
                <wp:wrapNone/>
                <wp:docPr id="417" name="Прямая соединительная линия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7" o:spid="_x0000_s1026" style="position:absolute;z-index:25236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5pt" to="49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ZTUAIAAFwEAAAOAAAAZHJzL2Uyb0RvYy54bWysVM1uEzEQviPxDtbe090NmzR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ind w:left="0"/>
        <w:rPr>
          <w:i/>
          <w:iCs/>
        </w:rPr>
      </w:pPr>
      <w:r w:rsidRPr="000B1FD4">
        <w:rPr>
          <w:i/>
        </w:rPr>
        <w:t>Приложение</w:t>
      </w:r>
      <w:proofErr w:type="gramStart"/>
      <w:r w:rsidRPr="000B1FD4">
        <w:rPr>
          <w:i/>
        </w:rPr>
        <w:t xml:space="preserve"> А</w:t>
      </w:r>
      <w:proofErr w:type="gramEnd"/>
      <w:r w:rsidRPr="000B1FD4">
        <w:rPr>
          <w:i/>
        </w:rPr>
        <w:t xml:space="preserve"> – Текст программы (листинг)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57632" behindDoc="0" locked="0" layoutInCell="1" allowOverlap="1" wp14:anchorId="2D65B1FE" wp14:editId="316A1B64">
                <wp:simplePos x="0" y="0"/>
                <wp:positionH relativeFrom="column">
                  <wp:posOffset>-47625</wp:posOffset>
                </wp:positionH>
                <wp:positionV relativeFrom="paragraph">
                  <wp:posOffset>21589</wp:posOffset>
                </wp:positionV>
                <wp:extent cx="6286500" cy="0"/>
                <wp:effectExtent l="0" t="0" r="19050" b="19050"/>
                <wp:wrapNone/>
                <wp:docPr id="416" name="Прямая соединительная линия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6" o:spid="_x0000_s1026" style="position:absolute;z-index:25235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7pt" to="491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"/>
            </w:pict>
          </mc:Fallback>
        </mc:AlternateContent>
      </w:r>
      <w:r w:rsidRPr="000B1FD4">
        <w:rPr>
          <w:i/>
        </w:rPr>
        <w:t>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spacing w:before="60"/>
        <w:ind w:left="0"/>
        <w:rPr>
          <w:i/>
          <w:szCs w:val="28"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58656" behindDoc="0" locked="0" layoutInCell="1" allowOverlap="1" wp14:anchorId="4EA9950F" wp14:editId="5AC83019">
                <wp:simplePos x="0" y="0"/>
                <wp:positionH relativeFrom="column">
                  <wp:posOffset>-47625</wp:posOffset>
                </wp:positionH>
                <wp:positionV relativeFrom="paragraph">
                  <wp:posOffset>71119</wp:posOffset>
                </wp:positionV>
                <wp:extent cx="6286500" cy="0"/>
                <wp:effectExtent l="0" t="0" r="19050" b="19050"/>
                <wp:wrapNone/>
                <wp:docPr id="415" name="Прямая соединительная линия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5" o:spid="_x0000_s1026" style="position:absolute;z-index:25235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.6pt" to="491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SXUAIAAFw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rPr>
          <w:b/>
        </w:rPr>
      </w:pPr>
      <w:r w:rsidRPr="000B1FD4">
        <w:rPr>
          <w:b/>
        </w:rPr>
        <w:t>Графическая часть проекта</w:t>
      </w:r>
    </w:p>
    <w:p w:rsidR="00BF05D4" w:rsidRPr="000B1FD4" w:rsidRDefault="00BF05D4" w:rsidP="00BF05D4">
      <w:pPr>
        <w:tabs>
          <w:tab w:val="left" w:pos="85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356608" behindDoc="0" locked="0" layoutInCell="1" allowOverlap="1" wp14:anchorId="4CEA0C24" wp14:editId="49E0B1D8">
                <wp:simplePos x="0" y="0"/>
                <wp:positionH relativeFrom="column">
                  <wp:posOffset>5333999</wp:posOffset>
                </wp:positionH>
                <wp:positionV relativeFrom="paragraph">
                  <wp:posOffset>95885</wp:posOffset>
                </wp:positionV>
                <wp:extent cx="0" cy="113665"/>
                <wp:effectExtent l="0" t="0" r="19050" b="19685"/>
                <wp:wrapNone/>
                <wp:docPr id="991" name="Прямая соединительная линия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1" o:spid="_x0000_s1026" style="position:absolute;z-index:25235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7.55pt" to="42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"/>
            </w:pict>
          </mc:Fallback>
        </mc:AlternateContent>
      </w:r>
      <w:r w:rsidRPr="000B1FD4">
        <w:t xml:space="preserve">Лист 1 </w:t>
      </w:r>
      <w:r w:rsidRPr="000B1FD4">
        <w:rPr>
          <w:i/>
        </w:rPr>
        <w:t>Блок- схема программы (формат А3).</w:t>
      </w:r>
      <w:r w:rsidRPr="000B1FD4">
        <w:rPr>
          <w:i/>
        </w:rPr>
        <w:tab/>
      </w:r>
    </w:p>
    <w:p w:rsidR="00BF05D4" w:rsidRPr="000B1FD4" w:rsidRDefault="00BF05D4" w:rsidP="00BF05D4">
      <w:pPr>
        <w:tabs>
          <w:tab w:val="left" w:pos="82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54560" behindDoc="0" locked="0" layoutInCell="1" allowOverlap="1" wp14:anchorId="4C139378" wp14:editId="260D40EE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990" name="Прямая соединительная линия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0" o:spid="_x0000_s1026" style="position:absolute;z-index:25235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"/>
            </w:pict>
          </mc:Fallback>
        </mc:AlternateContent>
      </w:r>
      <w:r w:rsidRPr="000B1FD4">
        <w:t xml:space="preserve">Дата выдачи задания </w:t>
      </w:r>
      <w:r w:rsidR="001666F7" w:rsidRPr="000B1FD4">
        <w:t>о</w:t>
      </w:r>
      <w:r w:rsidR="00A64EEF" w:rsidRPr="000B1FD4">
        <w:t>бучающемуся</w:t>
      </w:r>
      <w:r w:rsidRPr="000B1FD4">
        <w:t xml:space="preserve"> </w:t>
      </w:r>
      <w:r w:rsidR="000118DC" w:rsidRPr="000B1FD4">
        <w:t>«11» марта 2024 г.</w:t>
      </w:r>
    </w:p>
    <w:p w:rsidR="00BF05D4" w:rsidRPr="000B1FD4" w:rsidRDefault="00BF05D4" w:rsidP="00BF05D4">
      <w:pPr>
        <w:spacing w:before="120"/>
        <w:ind w:right="306"/>
        <w:jc w:val="both"/>
      </w:pPr>
      <w:r w:rsidRPr="000B1FD4">
        <w:t xml:space="preserve">Срок сдачи проекта (работы)       «____» </w:t>
      </w:r>
      <w:r w:rsidR="000118DC" w:rsidRPr="000B1FD4">
        <w:t>__________________  2024 г.</w:t>
      </w:r>
    </w:p>
    <w:p w:rsidR="000572B1" w:rsidRPr="000B1FD4" w:rsidRDefault="000572B1" w:rsidP="00BF05D4">
      <w:pPr>
        <w:spacing w:before="120"/>
        <w:ind w:right="306"/>
        <w:jc w:val="both"/>
      </w:pPr>
    </w:p>
    <w:p w:rsidR="006255C7" w:rsidRPr="000B1FD4" w:rsidRDefault="00B654C0" w:rsidP="00460787">
      <w:pPr>
        <w:tabs>
          <w:tab w:val="left" w:pos="9900"/>
        </w:tabs>
        <w:spacing w:before="240"/>
        <w:ind w:right="306"/>
        <w:jc w:val="both"/>
        <w:rPr>
          <w:b/>
        </w:rPr>
      </w:pPr>
      <w:r w:rsidRPr="000B1FD4">
        <w:rPr>
          <w:b/>
        </w:rPr>
        <w:t>Руководитель</w:t>
      </w:r>
      <w:r w:rsidR="006255C7" w:rsidRPr="000B1FD4">
        <w:rPr>
          <w:b/>
        </w:rPr>
        <w:t xml:space="preserve"> </w:t>
      </w:r>
    </w:p>
    <w:p w:rsidR="006255C7" w:rsidRPr="000B1FD4" w:rsidRDefault="00996603" w:rsidP="00460787">
      <w:pPr>
        <w:tabs>
          <w:tab w:val="left" w:pos="9900"/>
        </w:tabs>
        <w:ind w:right="306"/>
        <w:jc w:val="both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6580B83C" wp14:editId="1628C478">
                <wp:simplePos x="0" y="0"/>
                <wp:positionH relativeFrom="column">
                  <wp:posOffset>2076450</wp:posOffset>
                </wp:positionH>
                <wp:positionV relativeFrom="paragraph">
                  <wp:posOffset>166370</wp:posOffset>
                </wp:positionV>
                <wp:extent cx="1466850" cy="0"/>
                <wp:effectExtent l="9525" t="13970" r="9525" b="5080"/>
                <wp:wrapNone/>
                <wp:docPr id="72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13.1pt" to="27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3505EDEF" wp14:editId="3F85C876">
                <wp:simplePos x="0" y="0"/>
                <wp:positionH relativeFrom="column">
                  <wp:posOffset>3657600</wp:posOffset>
                </wp:positionH>
                <wp:positionV relativeFrom="paragraph">
                  <wp:posOffset>166370</wp:posOffset>
                </wp:positionV>
                <wp:extent cx="2581275" cy="0"/>
                <wp:effectExtent l="9525" t="13970" r="9525" b="5080"/>
                <wp:wrapNone/>
                <wp:docPr id="72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1pt" to="49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xd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"/>
            </w:pict>
          </mc:Fallback>
        </mc:AlternateContent>
      </w:r>
      <w:r w:rsidR="002E2B31" w:rsidRPr="000B1FD4">
        <w:rPr>
          <w:b/>
        </w:rPr>
        <w:t>курсового проекта</w:t>
      </w:r>
      <w:r w:rsidR="006255C7" w:rsidRPr="000B1FD4">
        <w:t xml:space="preserve">                                                </w:t>
      </w:r>
    </w:p>
    <w:p w:rsidR="006255C7" w:rsidRPr="000B1FD4" w:rsidRDefault="006255C7" w:rsidP="00460787">
      <w:pPr>
        <w:ind w:right="306"/>
        <w:jc w:val="both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(фамилия, имя, отчество)</w:t>
      </w:r>
    </w:p>
    <w:p w:rsidR="006255C7" w:rsidRPr="000B1FD4" w:rsidRDefault="006255C7" w:rsidP="00460787">
      <w:pPr>
        <w:spacing w:before="240"/>
        <w:ind w:right="306"/>
        <w:jc w:val="both"/>
        <w:rPr>
          <w:b/>
        </w:rPr>
      </w:pPr>
    </w:p>
    <w:p w:rsidR="006255C7" w:rsidRPr="000B1FD4" w:rsidRDefault="006255C7" w:rsidP="00460787">
      <w:pPr>
        <w:spacing w:before="240"/>
        <w:ind w:right="306"/>
        <w:jc w:val="both"/>
      </w:pPr>
      <w:r w:rsidRPr="000B1FD4">
        <w:rPr>
          <w:b/>
        </w:rPr>
        <w:t xml:space="preserve">Подпись </w:t>
      </w:r>
      <w:proofErr w:type="gramStart"/>
      <w:r w:rsidR="007918E6" w:rsidRPr="000B1FD4">
        <w:rPr>
          <w:b/>
        </w:rPr>
        <w:t>обучающегося</w:t>
      </w:r>
      <w:proofErr w:type="gramEnd"/>
      <w:r w:rsidRPr="000B1FD4">
        <w:t xml:space="preserve"> _________________________</w:t>
      </w:r>
    </w:p>
    <w:p w:rsidR="003212AF" w:rsidRPr="000B1FD4" w:rsidRDefault="0033533B" w:rsidP="00460787">
      <w:pPr>
        <w:jc w:val="center"/>
        <w:rPr>
          <w:i/>
        </w:rPr>
      </w:pPr>
      <w:r w:rsidRPr="000B1FD4">
        <w:rPr>
          <w:i/>
        </w:rPr>
        <w:br w:type="page"/>
      </w:r>
      <w:r w:rsidR="003212AF" w:rsidRPr="000B1FD4">
        <w:rPr>
          <w:i/>
        </w:rPr>
        <w:lastRenderedPageBreak/>
        <w:t>Учреждение образования</w:t>
      </w:r>
      <w:r w:rsidR="006255C7" w:rsidRPr="000B1FD4">
        <w:rPr>
          <w:i/>
        </w:rPr>
        <w:t xml:space="preserve"> </w:t>
      </w:r>
    </w:p>
    <w:p w:rsidR="006255C7" w:rsidRPr="000B1FD4" w:rsidRDefault="006255C7" w:rsidP="00460787">
      <w:pPr>
        <w:jc w:val="center"/>
        <w:rPr>
          <w:i/>
        </w:rPr>
      </w:pPr>
      <w:r w:rsidRPr="000B1FD4">
        <w:rPr>
          <w:i/>
        </w:rPr>
        <w:t>«Гомельский государственный аграрно-экономический колледж»</w:t>
      </w:r>
    </w:p>
    <w:p w:rsidR="006255C7" w:rsidRPr="000B1FD4" w:rsidRDefault="00996603" w:rsidP="00460787">
      <w:pPr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 wp14:anchorId="0A681A28" wp14:editId="56C0285A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286500" cy="0"/>
                <wp:effectExtent l="9525" t="5080" r="9525" b="13970"/>
                <wp:wrapNone/>
                <wp:docPr id="72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"/>
            </w:pict>
          </mc:Fallback>
        </mc:AlternateContent>
      </w:r>
      <w:r w:rsidR="006255C7" w:rsidRPr="000B1FD4">
        <w:rPr>
          <w:sz w:val="16"/>
          <w:szCs w:val="16"/>
        </w:rPr>
        <w:t>(название учреждения образования)</w:t>
      </w:r>
    </w:p>
    <w:p w:rsidR="006255C7" w:rsidRPr="000B1FD4" w:rsidRDefault="006255C7" w:rsidP="00460787">
      <w:pPr>
        <w:jc w:val="center"/>
        <w:rPr>
          <w:sz w:val="14"/>
          <w:szCs w:val="14"/>
        </w:rPr>
      </w:pPr>
    </w:p>
    <w:p w:rsidR="006255C7" w:rsidRPr="000B1FD4" w:rsidRDefault="006255C7" w:rsidP="00460787">
      <w:pPr>
        <w:spacing w:after="120"/>
        <w:ind w:left="4859"/>
        <w:rPr>
          <w:b/>
          <w:spacing w:val="60"/>
        </w:rPr>
      </w:pPr>
      <w:r w:rsidRPr="000B1FD4">
        <w:rPr>
          <w:b/>
          <w:spacing w:val="60"/>
        </w:rPr>
        <w:t>УТВЕРЖДАЮ</w:t>
      </w:r>
    </w:p>
    <w:p w:rsidR="006255C7" w:rsidRPr="000B1FD4" w:rsidRDefault="00320B1A" w:rsidP="00460787">
      <w:pPr>
        <w:ind w:left="4860"/>
      </w:pPr>
      <w:r w:rsidRPr="000B1FD4">
        <w:t>Председатель предметной (цикловой) комиссии</w:t>
      </w:r>
    </w:p>
    <w:p w:rsidR="006255C7" w:rsidRPr="000B1FD4" w:rsidRDefault="00C93E4E" w:rsidP="00460787">
      <w:pPr>
        <w:spacing w:before="120"/>
        <w:ind w:left="4860"/>
      </w:pPr>
      <w:r w:rsidRPr="000B1FD4">
        <w:t>«05» марта 2024 г.</w:t>
      </w:r>
    </w:p>
    <w:p w:rsidR="006255C7" w:rsidRPr="000B1FD4" w:rsidRDefault="00996603" w:rsidP="00460787">
      <w:pPr>
        <w:spacing w:before="120"/>
        <w:ind w:left="4860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24D8EAE6" wp14:editId="30B84A1B">
                <wp:simplePos x="0" y="0"/>
                <wp:positionH relativeFrom="column">
                  <wp:posOffset>4457700</wp:posOffset>
                </wp:positionH>
                <wp:positionV relativeFrom="paragraph">
                  <wp:posOffset>241935</wp:posOffset>
                </wp:positionV>
                <wp:extent cx="1828800" cy="0"/>
                <wp:effectExtent l="9525" t="13335" r="9525" b="5715"/>
                <wp:wrapNone/>
                <wp:docPr id="71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LhFgIAACs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"/>
            </w:pict>
          </mc:Fallback>
        </mc:AlternateContent>
      </w:r>
      <w:r w:rsidR="006255C7" w:rsidRPr="000B1FD4">
        <w:t xml:space="preserve">_________________           </w:t>
      </w:r>
      <w:r w:rsidR="006255C7" w:rsidRPr="000B1FD4">
        <w:rPr>
          <w:i/>
        </w:rPr>
        <w:t>Кухаренко С.Н.</w:t>
      </w:r>
    </w:p>
    <w:p w:rsidR="006255C7" w:rsidRPr="000B1FD4" w:rsidRDefault="006255C7" w:rsidP="00460787">
      <w:pPr>
        <w:ind w:left="4860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(подпись)                                                 (ФИО)</w:t>
      </w:r>
    </w:p>
    <w:p w:rsidR="006255C7" w:rsidRPr="000B1FD4" w:rsidRDefault="006255C7" w:rsidP="00460787">
      <w:pPr>
        <w:rPr>
          <w:sz w:val="10"/>
          <w:szCs w:val="10"/>
        </w:rPr>
      </w:pPr>
    </w:p>
    <w:p w:rsidR="006255C7" w:rsidRPr="000B1FD4" w:rsidRDefault="006255C7" w:rsidP="00460787">
      <w:pPr>
        <w:jc w:val="center"/>
        <w:rPr>
          <w:b/>
          <w:spacing w:val="80"/>
          <w:sz w:val="36"/>
          <w:szCs w:val="36"/>
        </w:rPr>
      </w:pPr>
      <w:r w:rsidRPr="000B1FD4">
        <w:rPr>
          <w:b/>
          <w:spacing w:val="80"/>
          <w:sz w:val="36"/>
          <w:szCs w:val="36"/>
        </w:rPr>
        <w:t>ЗАДАНИЕ</w:t>
      </w:r>
    </w:p>
    <w:p w:rsidR="006255C7" w:rsidRPr="000B1FD4" w:rsidRDefault="002F52A9" w:rsidP="00460787">
      <w:pPr>
        <w:jc w:val="center"/>
        <w:rPr>
          <w:b/>
        </w:rPr>
      </w:pPr>
      <w:r w:rsidRPr="000B1FD4">
        <w:rPr>
          <w:b/>
        </w:rPr>
        <w:t>по курсовому проекту</w:t>
      </w:r>
    </w:p>
    <w:p w:rsidR="006255C7" w:rsidRPr="000B1FD4" w:rsidRDefault="006255C7" w:rsidP="00460787">
      <w:pPr>
        <w:jc w:val="center"/>
        <w:rPr>
          <w:b/>
        </w:rPr>
      </w:pPr>
    </w:p>
    <w:p w:rsidR="006255C7" w:rsidRPr="000B1FD4" w:rsidRDefault="00A64EEF" w:rsidP="00460787">
      <w:pPr>
        <w:rPr>
          <w:i/>
        </w:rPr>
      </w:pPr>
      <w:proofErr w:type="gramStart"/>
      <w:r w:rsidRPr="000B1FD4">
        <w:t>Обучающемуся</w:t>
      </w:r>
      <w:proofErr w:type="gramEnd"/>
      <w:r w:rsidR="006255C7" w:rsidRPr="000B1FD4">
        <w:t xml:space="preserve">   </w:t>
      </w:r>
      <w:proofErr w:type="spellStart"/>
      <w:r w:rsidR="00E32F1D" w:rsidRPr="00E32F1D">
        <w:rPr>
          <w:i/>
        </w:rPr>
        <w:t>Гуцевой</w:t>
      </w:r>
      <w:proofErr w:type="spellEnd"/>
      <w:r w:rsidR="00E32F1D" w:rsidRPr="00E32F1D">
        <w:rPr>
          <w:i/>
        </w:rPr>
        <w:t xml:space="preserve"> Виктории Олеговне</w:t>
      </w:r>
    </w:p>
    <w:p w:rsidR="006255C7" w:rsidRPr="000B1FD4" w:rsidRDefault="00996603" w:rsidP="00460787">
      <w:pPr>
        <w:ind w:left="1148"/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92672" behindDoc="0" locked="0" layoutInCell="1" allowOverlap="1" wp14:anchorId="28FFAB67" wp14:editId="735F4DBB">
                <wp:simplePos x="0" y="0"/>
                <wp:positionH relativeFrom="column">
                  <wp:posOffset>1072134</wp:posOffset>
                </wp:positionH>
                <wp:positionV relativeFrom="paragraph">
                  <wp:posOffset>-1575</wp:posOffset>
                </wp:positionV>
                <wp:extent cx="5215509" cy="0"/>
                <wp:effectExtent l="0" t="0" r="23495" b="19050"/>
                <wp:wrapNone/>
                <wp:docPr id="71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550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-.1pt" to="495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Eh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"/>
            </w:pict>
          </mc:Fallback>
        </mc:AlternateContent>
      </w:r>
      <w:r w:rsidR="006255C7" w:rsidRPr="000B1FD4">
        <w:rPr>
          <w:sz w:val="16"/>
          <w:szCs w:val="16"/>
        </w:rPr>
        <w:t>(фамилия, имя, отчество)</w:t>
      </w:r>
    </w:p>
    <w:p w:rsidR="006255C7" w:rsidRPr="000B1FD4" w:rsidRDefault="00996603" w:rsidP="00460787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2A35EB6E" wp14:editId="7195B566">
                <wp:simplePos x="0" y="0"/>
                <wp:positionH relativeFrom="column">
                  <wp:posOffset>2349704</wp:posOffset>
                </wp:positionH>
                <wp:positionV relativeFrom="paragraph">
                  <wp:posOffset>160020</wp:posOffset>
                </wp:positionV>
                <wp:extent cx="847725" cy="0"/>
                <wp:effectExtent l="0" t="0" r="9525" b="19050"/>
                <wp:wrapNone/>
                <wp:docPr id="71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12.6pt" to="25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175CED1D" wp14:editId="63012A1B">
                <wp:simplePos x="0" y="0"/>
                <wp:positionH relativeFrom="column">
                  <wp:posOffset>409575</wp:posOffset>
                </wp:positionH>
                <wp:positionV relativeFrom="paragraph">
                  <wp:posOffset>160020</wp:posOffset>
                </wp:positionV>
                <wp:extent cx="847725" cy="0"/>
                <wp:effectExtent l="9525" t="7620" r="9525" b="11430"/>
                <wp:wrapNone/>
                <wp:docPr id="716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2.6pt" to="9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"/>
            </w:pict>
          </mc:Fallback>
        </mc:AlternateContent>
      </w:r>
      <w:r w:rsidR="006255C7" w:rsidRPr="000B1FD4">
        <w:t xml:space="preserve">курса        </w:t>
      </w:r>
      <w:r w:rsidR="006255C7" w:rsidRPr="000B1FD4">
        <w:rPr>
          <w:i/>
          <w:iCs/>
        </w:rPr>
        <w:t>2</w:t>
      </w:r>
      <w:r w:rsidR="006255C7" w:rsidRPr="000B1FD4">
        <w:rPr>
          <w:i/>
          <w:iCs/>
        </w:rPr>
        <w:tab/>
        <w:t xml:space="preserve">     </w:t>
      </w:r>
      <w:r w:rsidR="006255C7" w:rsidRPr="000B1FD4">
        <w:rPr>
          <w:i/>
          <w:iCs/>
        </w:rPr>
        <w:tab/>
      </w:r>
      <w:r w:rsidR="00642A5A" w:rsidRPr="000B1FD4">
        <w:rPr>
          <w:i/>
          <w:iCs/>
        </w:rPr>
        <w:t>учебной группы</w:t>
      </w:r>
      <w:r w:rsidR="006255C7" w:rsidRPr="000B1FD4">
        <w:rPr>
          <w:i/>
          <w:iCs/>
        </w:rPr>
        <w:t xml:space="preserve">      </w:t>
      </w:r>
      <w:r w:rsidR="0027539C" w:rsidRPr="000B1FD4">
        <w:rPr>
          <w:i/>
          <w:iCs/>
        </w:rPr>
        <w:t>ПО-23</w:t>
      </w:r>
    </w:p>
    <w:p w:rsidR="006255C7" w:rsidRPr="000B1FD4" w:rsidRDefault="00996603" w:rsidP="00460787">
      <w:pPr>
        <w:spacing w:before="12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95744" behindDoc="0" locked="0" layoutInCell="1" allowOverlap="1" wp14:anchorId="3EB92CF8" wp14:editId="60FEF3CB">
                <wp:simplePos x="0" y="0"/>
                <wp:positionH relativeFrom="column">
                  <wp:posOffset>1600200</wp:posOffset>
                </wp:positionH>
                <wp:positionV relativeFrom="paragraph">
                  <wp:posOffset>241935</wp:posOffset>
                </wp:positionV>
                <wp:extent cx="4686300" cy="0"/>
                <wp:effectExtent l="9525" t="13335" r="9525" b="5715"/>
                <wp:wrapNone/>
                <wp:docPr id="71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wf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"/>
            </w:pict>
          </mc:Fallback>
        </mc:AlternateContent>
      </w:r>
      <w:r w:rsidR="006255C7" w:rsidRPr="000B1FD4">
        <w:t xml:space="preserve">по </w:t>
      </w:r>
      <w:r w:rsidR="00D7195D" w:rsidRPr="000B1FD4">
        <w:t>учебному предмету</w:t>
      </w:r>
      <w:r w:rsidR="006255C7" w:rsidRPr="000B1FD4">
        <w:t xml:space="preserve">     </w:t>
      </w:r>
      <w:r w:rsidR="009A358D" w:rsidRPr="000B1FD4">
        <w:rPr>
          <w:i/>
        </w:rPr>
        <w:t>Основы алгоритмизации и программирования</w:t>
      </w:r>
    </w:p>
    <w:p w:rsidR="006255C7" w:rsidRPr="000B1FD4" w:rsidRDefault="00996603" w:rsidP="001B2AD6">
      <w:pPr>
        <w:spacing w:before="120"/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FDB9A73" wp14:editId="16C0F03E">
                <wp:simplePos x="0" y="0"/>
                <wp:positionH relativeFrom="column">
                  <wp:posOffset>10795</wp:posOffset>
                </wp:positionH>
                <wp:positionV relativeFrom="paragraph">
                  <wp:posOffset>407035</wp:posOffset>
                </wp:positionV>
                <wp:extent cx="6286500" cy="0"/>
                <wp:effectExtent l="10795" t="6985" r="8255" b="12065"/>
                <wp:wrapNone/>
                <wp:docPr id="714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2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2.05pt" to="495.8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MfFg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 wp14:anchorId="02CD326D" wp14:editId="1514200B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6286500" cy="0"/>
                <wp:effectExtent l="9525" t="8255" r="9525" b="10795"/>
                <wp:wrapNone/>
                <wp:docPr id="71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4pt" to="4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j2Fg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"/>
            </w:pict>
          </mc:Fallback>
        </mc:AlternateContent>
      </w:r>
      <w:r w:rsidR="006255C7" w:rsidRPr="000B1FD4">
        <w:rPr>
          <w:i/>
          <w:iCs/>
        </w:rPr>
        <w:t xml:space="preserve"> </w:t>
      </w:r>
      <w:r w:rsidR="006255C7" w:rsidRPr="000B1FD4">
        <w:t xml:space="preserve">Тема </w:t>
      </w:r>
      <w:r w:rsidR="002E2B31" w:rsidRPr="000B1FD4">
        <w:t>курсового проекта</w:t>
      </w:r>
      <w:r w:rsidR="006255C7" w:rsidRPr="000B1FD4">
        <w:rPr>
          <w:i/>
        </w:rPr>
        <w:t xml:space="preserve">   </w:t>
      </w:r>
      <w:r w:rsidR="00A754A5" w:rsidRPr="000B1FD4">
        <w:rPr>
          <w:i/>
        </w:rPr>
        <w:t>Разработка информационно-поисковой системы «Заселение в гостиницу»</w:t>
      </w:r>
    </w:p>
    <w:p w:rsidR="006255C7" w:rsidRPr="000B1FD4" w:rsidRDefault="00ED50A2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401E126D" wp14:editId="5CB5B491">
                <wp:simplePos x="0" y="0"/>
                <wp:positionH relativeFrom="column">
                  <wp:posOffset>13335</wp:posOffset>
                </wp:positionH>
                <wp:positionV relativeFrom="paragraph">
                  <wp:posOffset>177165</wp:posOffset>
                </wp:positionV>
                <wp:extent cx="6286500" cy="0"/>
                <wp:effectExtent l="0" t="0" r="19050" b="19050"/>
                <wp:wrapNone/>
                <wp:docPr id="16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6" o:spid="_x0000_s1026" style="position:absolute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3.95pt" to="496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UJFA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"/>
            </w:pict>
          </mc:Fallback>
        </mc:AlternateContent>
      </w:r>
      <w:r w:rsidR="004C6DA0" w:rsidRPr="000B1FD4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1DCF7C4" wp14:editId="5519F2EB">
                <wp:simplePos x="0" y="0"/>
                <wp:positionH relativeFrom="column">
                  <wp:posOffset>0</wp:posOffset>
                </wp:positionH>
                <wp:positionV relativeFrom="paragraph">
                  <wp:posOffset>342001</wp:posOffset>
                </wp:positionV>
                <wp:extent cx="6286500" cy="0"/>
                <wp:effectExtent l="0" t="0" r="19050" b="19050"/>
                <wp:wrapNone/>
                <wp:docPr id="711" name="Lin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4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95pt" to="4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tP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"/>
            </w:pict>
          </mc:Fallback>
        </mc:AlternateContent>
      </w:r>
      <w:r w:rsidR="006255C7" w:rsidRPr="000B1FD4">
        <w:t xml:space="preserve">Исходные данные:  </w:t>
      </w:r>
      <w:r w:rsidR="006255C7" w:rsidRPr="000B1FD4">
        <w:rPr>
          <w:b/>
          <w:i/>
        </w:rPr>
        <w:t xml:space="preserve">Атрибуты: </w:t>
      </w:r>
      <w:r w:rsidR="006255C7" w:rsidRPr="000B1FD4">
        <w:rPr>
          <w:i/>
        </w:rPr>
        <w:t>1.</w:t>
      </w:r>
      <w:r w:rsidR="006255C7" w:rsidRPr="000B1FD4">
        <w:t xml:space="preserve"> </w:t>
      </w:r>
      <w:r w:rsidR="00E048E1" w:rsidRPr="000B1FD4">
        <w:rPr>
          <w:i/>
        </w:rPr>
        <w:t>ФИО клиента</w:t>
      </w:r>
      <w:r w:rsidR="006255C7" w:rsidRPr="000B1FD4">
        <w:rPr>
          <w:i/>
        </w:rPr>
        <w:t>; 2.</w:t>
      </w:r>
      <w:r w:rsidR="003F4D1A" w:rsidRPr="000B1FD4">
        <w:rPr>
          <w:i/>
        </w:rPr>
        <w:t xml:space="preserve"> </w:t>
      </w:r>
      <w:r w:rsidR="00E048E1" w:rsidRPr="000B1FD4">
        <w:rPr>
          <w:i/>
        </w:rPr>
        <w:t>Дата рождения</w:t>
      </w:r>
      <w:r w:rsidR="006255C7" w:rsidRPr="000B1FD4">
        <w:rPr>
          <w:i/>
        </w:rPr>
        <w:t xml:space="preserve">; 3. </w:t>
      </w:r>
      <w:r w:rsidRPr="000B1FD4">
        <w:rPr>
          <w:i/>
        </w:rPr>
        <w:t>Номер паспорта</w:t>
      </w:r>
      <w:r w:rsidR="006255C7" w:rsidRPr="000B1FD4">
        <w:rPr>
          <w:i/>
        </w:rPr>
        <w:t>;</w:t>
      </w:r>
      <w:r w:rsidR="00252BB5" w:rsidRPr="000B1FD4">
        <w:rPr>
          <w:i/>
        </w:rPr>
        <w:t xml:space="preserve"> </w:t>
      </w:r>
      <w:r w:rsidR="006255C7" w:rsidRPr="000B1FD4">
        <w:rPr>
          <w:i/>
        </w:rPr>
        <w:t>4.</w:t>
      </w:r>
      <w:r w:rsidR="00E048E1" w:rsidRPr="000B1FD4">
        <w:rPr>
          <w:i/>
        </w:rPr>
        <w:t>Номер, 5.Дата заселения, 6.</w:t>
      </w:r>
      <w:r w:rsidR="00E32F1D">
        <w:rPr>
          <w:i/>
        </w:rPr>
        <w:t>Срок проживания</w:t>
      </w:r>
      <w:r w:rsidR="00E048E1" w:rsidRPr="000B1FD4">
        <w:rPr>
          <w:i/>
        </w:rPr>
        <w:t>, 7. Стоимость проживания</w:t>
      </w:r>
      <w:r w:rsidR="00252BB5" w:rsidRPr="000B1FD4">
        <w:rPr>
          <w:i/>
        </w:rPr>
        <w:t>.</w:t>
      </w:r>
      <w:r w:rsidR="006255C7" w:rsidRPr="000B1FD4">
        <w:rPr>
          <w:i/>
        </w:rPr>
        <w:t xml:space="preserve"> </w:t>
      </w:r>
    </w:p>
    <w:p w:rsidR="006255C7" w:rsidRPr="000B1FD4" w:rsidRDefault="003E0811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F88FD9B" wp14:editId="25761427">
                <wp:simplePos x="0" y="0"/>
                <wp:positionH relativeFrom="column">
                  <wp:posOffset>-6985</wp:posOffset>
                </wp:positionH>
                <wp:positionV relativeFrom="paragraph">
                  <wp:posOffset>348615</wp:posOffset>
                </wp:positionV>
                <wp:extent cx="6286500" cy="0"/>
                <wp:effectExtent l="0" t="0" r="19050" b="19050"/>
                <wp:wrapNone/>
                <wp:docPr id="712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3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27.45pt" to="494.4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XE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"/>
            </w:pict>
          </mc:Fallback>
        </mc:AlternateContent>
      </w:r>
      <w:r w:rsidR="003F4D1A" w:rsidRPr="000B1FD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DEFE4C6" wp14:editId="37285A25">
                <wp:simplePos x="0" y="0"/>
                <wp:positionH relativeFrom="column">
                  <wp:posOffset>15240</wp:posOffset>
                </wp:positionH>
                <wp:positionV relativeFrom="paragraph">
                  <wp:posOffset>172415</wp:posOffset>
                </wp:positionV>
                <wp:extent cx="6286500" cy="0"/>
                <wp:effectExtent l="0" t="0" r="19050" b="19050"/>
                <wp:wrapNone/>
                <wp:docPr id="710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5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3.6pt" to="496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0L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"/>
            </w:pict>
          </mc:Fallback>
        </mc:AlternateContent>
      </w:r>
      <w:r w:rsidR="003F4D1A" w:rsidRPr="000B1FD4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2170B98" wp14:editId="69248B00">
                <wp:simplePos x="0" y="0"/>
                <wp:positionH relativeFrom="column">
                  <wp:posOffset>-53340</wp:posOffset>
                </wp:positionH>
                <wp:positionV relativeFrom="paragraph">
                  <wp:posOffset>514350</wp:posOffset>
                </wp:positionV>
                <wp:extent cx="6286500" cy="0"/>
                <wp:effectExtent l="0" t="0" r="19050" b="19050"/>
                <wp:wrapNone/>
                <wp:docPr id="707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8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40.5pt" to="490.8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tEFgIAACw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"/>
            </w:pict>
          </mc:Fallback>
        </mc:AlternateContent>
      </w:r>
      <w:r w:rsidR="006255C7" w:rsidRPr="000B1FD4">
        <w:rPr>
          <w:b/>
          <w:i/>
        </w:rPr>
        <w:t xml:space="preserve">Основные функции: </w:t>
      </w:r>
      <w:r w:rsidR="00E048E1" w:rsidRPr="000B1FD4">
        <w:rPr>
          <w:i/>
        </w:rPr>
        <w:t xml:space="preserve">1. Удалить все записи о заселениях в выбранный номер; 2. </w:t>
      </w:r>
      <w:r w:rsidR="00395F1D" w:rsidRPr="000B1FD4">
        <w:rPr>
          <w:i/>
        </w:rPr>
        <w:t xml:space="preserve">Уменьшить стоимость проживания на 10% для заселений </w:t>
      </w:r>
      <w:r w:rsidR="00E32F1D">
        <w:rPr>
          <w:i/>
        </w:rPr>
        <w:t xml:space="preserve">со сроком проживания </w:t>
      </w:r>
      <w:proofErr w:type="gramStart"/>
      <w:r w:rsidR="00E32F1D">
        <w:rPr>
          <w:i/>
        </w:rPr>
        <w:t>более заданного</w:t>
      </w:r>
      <w:proofErr w:type="gramEnd"/>
      <w:r w:rsidR="00E048E1" w:rsidRPr="000B1FD4">
        <w:rPr>
          <w:i/>
        </w:rPr>
        <w:t xml:space="preserve">; 3.Вывести все записи о </w:t>
      </w:r>
      <w:r w:rsidR="00395F1D" w:rsidRPr="000B1FD4">
        <w:rPr>
          <w:i/>
        </w:rPr>
        <w:t>заселениях прошлого месяца</w:t>
      </w:r>
      <w:r w:rsidR="00E048E1" w:rsidRPr="000B1FD4">
        <w:rPr>
          <w:i/>
        </w:rPr>
        <w:t>.</w:t>
      </w:r>
    </w:p>
    <w:p w:rsidR="006255C7" w:rsidRPr="000B1FD4" w:rsidRDefault="009A4020" w:rsidP="003735A3">
      <w:pPr>
        <w:jc w:val="both"/>
        <w:rPr>
          <w:b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39F57576" wp14:editId="18A81061">
                <wp:simplePos x="0" y="0"/>
                <wp:positionH relativeFrom="column">
                  <wp:posOffset>-8890</wp:posOffset>
                </wp:positionH>
                <wp:positionV relativeFrom="paragraph">
                  <wp:posOffset>179705</wp:posOffset>
                </wp:positionV>
                <wp:extent cx="6286500" cy="0"/>
                <wp:effectExtent l="0" t="0" r="19050" b="19050"/>
                <wp:wrapNone/>
                <wp:docPr id="1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6" o:spid="_x0000_s1026" style="position:absolute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4.15pt" to="494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iF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"/>
            </w:pict>
          </mc:Fallback>
        </mc:AlternateContent>
      </w:r>
      <w:r w:rsidR="006255C7" w:rsidRPr="000B1FD4">
        <w:rPr>
          <w:i/>
        </w:rPr>
        <w:t xml:space="preserve">Содержание теоретического задания: </w:t>
      </w:r>
      <w:r w:rsidRPr="000B1FD4">
        <w:rPr>
          <w:i/>
        </w:rPr>
        <w:t>Оператор присваивания и оператор безусловного перехода</w:t>
      </w:r>
      <w:r w:rsidR="003735A3" w:rsidRPr="000B1FD4">
        <w:rPr>
          <w:i/>
        </w:rPr>
        <w:t>.</w:t>
      </w:r>
    </w:p>
    <w:p w:rsidR="000572B1" w:rsidRPr="000B1FD4" w:rsidRDefault="000572B1" w:rsidP="00BF05D4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2890AEB" wp14:editId="5E749D4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286500" cy="0"/>
                <wp:effectExtent l="0" t="0" r="19050" b="19050"/>
                <wp:wrapNone/>
                <wp:docPr id="709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6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4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1LFQIAACw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"/>
            </w:pict>
          </mc:Fallback>
        </mc:AlternateContent>
      </w:r>
    </w:p>
    <w:p w:rsidR="00BF05D4" w:rsidRPr="000B1FD4" w:rsidRDefault="00BF05D4" w:rsidP="00BF05D4"/>
    <w:p w:rsidR="00BF05D4" w:rsidRPr="000B1FD4" w:rsidRDefault="00D15D07" w:rsidP="00BF05D4">
      <w:pPr>
        <w:jc w:val="center"/>
      </w:pPr>
      <w:r w:rsidRPr="000B1FD4">
        <w:rPr>
          <w:b/>
        </w:rPr>
        <w:t>Содержание курсового проекта</w:t>
      </w:r>
    </w:p>
    <w:p w:rsidR="00BF05D4" w:rsidRPr="000B1FD4" w:rsidRDefault="00BF05D4" w:rsidP="00BF05D4">
      <w:pPr>
        <w:rPr>
          <w:b/>
        </w:rPr>
      </w:pPr>
      <w:r w:rsidRPr="000B1FD4">
        <w:rPr>
          <w:b/>
        </w:rPr>
        <w:t>Пояснительная записка</w:t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  <w:t xml:space="preserve">      </w:t>
      </w:r>
      <w:r w:rsidRPr="000B1FD4">
        <w:t>Срок</w:t>
      </w:r>
    </w:p>
    <w:p w:rsidR="00BF05D4" w:rsidRPr="000B1FD4" w:rsidRDefault="00BF05D4" w:rsidP="00BF05D4">
      <w:pPr>
        <w:ind w:left="900"/>
      </w:pPr>
      <w:r w:rsidRPr="000B1FD4">
        <w:t>Содержание разделов</w:t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  <w:t>выполнения</w:t>
      </w:r>
    </w:p>
    <w:p w:rsidR="00BF05D4" w:rsidRPr="000B1FD4" w:rsidRDefault="00BF05D4" w:rsidP="00BF05D4">
      <w:pPr>
        <w:tabs>
          <w:tab w:val="left" w:pos="8525"/>
        </w:tabs>
        <w:spacing w:before="6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368896" behindDoc="0" locked="0" layoutInCell="1" allowOverlap="1" wp14:anchorId="3AC1B62F" wp14:editId="34770550">
                <wp:simplePos x="0" y="0"/>
                <wp:positionH relativeFrom="column">
                  <wp:posOffset>5333999</wp:posOffset>
                </wp:positionH>
                <wp:positionV relativeFrom="paragraph">
                  <wp:posOffset>40640</wp:posOffset>
                </wp:positionV>
                <wp:extent cx="0" cy="1645920"/>
                <wp:effectExtent l="0" t="0" r="19050" b="11430"/>
                <wp:wrapNone/>
                <wp:docPr id="453" name="Прямая соединительная линия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3" o:spid="_x0000_s1026" style="position:absolute;z-index:25236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3.2pt" to="420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66848" behindDoc="0" locked="0" layoutInCell="1" allowOverlap="1" wp14:anchorId="5513988A" wp14:editId="6BCFD519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286500" cy="0"/>
                <wp:effectExtent l="0" t="0" r="19050" b="19050"/>
                <wp:wrapNone/>
                <wp:docPr id="452" name="Прямая соединительная линия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2" o:spid="_x0000_s1026" style="position:absolute;z-index:25236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4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9xUAIAAFw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"/>
            </w:pict>
          </mc:Fallback>
        </mc:AlternateContent>
      </w:r>
      <w:r w:rsidRPr="000B1FD4">
        <w:rPr>
          <w:i/>
          <w:szCs w:val="28"/>
        </w:rPr>
        <w:t>Введение.</w:t>
      </w:r>
      <w:r w:rsidRPr="000B1FD4">
        <w:rPr>
          <w:i/>
          <w:szCs w:val="28"/>
        </w:rPr>
        <w:tab/>
      </w:r>
      <w:r w:rsidR="0007076A" w:rsidRPr="000B1FD4">
        <w:rPr>
          <w:i/>
          <w:szCs w:val="28"/>
        </w:rPr>
        <w:t>11.03</w:t>
      </w:r>
    </w:p>
    <w:p w:rsidR="00BF05D4" w:rsidRPr="000B1FD4" w:rsidRDefault="009A4020" w:rsidP="00BF05D4">
      <w:pPr>
        <w:tabs>
          <w:tab w:val="left" w:pos="8525"/>
        </w:tabs>
        <w:rPr>
          <w:i/>
          <w:iCs/>
        </w:rPr>
      </w:pPr>
      <w:r w:rsidRPr="000B1FD4">
        <w:rPr>
          <w:i/>
        </w:rPr>
        <w:t>Оператор присваивания и оператор безусловного перехода</w:t>
      </w:r>
      <w:r w:rsidR="003735A3" w:rsidRPr="000B1FD4">
        <w:rPr>
          <w:i/>
        </w:rPr>
        <w:t>.</w:t>
      </w:r>
      <w:r w:rsidR="00BF05D4" w:rsidRPr="000B1FD4">
        <w:rPr>
          <w:i/>
          <w:iCs/>
        </w:rPr>
        <w:tab/>
      </w:r>
      <w:r w:rsidR="0007076A" w:rsidRPr="000B1FD4">
        <w:rPr>
          <w:i/>
          <w:iCs/>
        </w:rPr>
        <w:t>25.03</w:t>
      </w:r>
    </w:p>
    <w:p w:rsidR="00BF05D4" w:rsidRPr="000B1FD4" w:rsidRDefault="00BF05D4" w:rsidP="00BF05D4">
      <w:pPr>
        <w:tabs>
          <w:tab w:val="left" w:pos="8539"/>
        </w:tabs>
        <w:rPr>
          <w:i/>
        </w:rPr>
      </w:pPr>
      <w:r w:rsidRPr="000B1FD4">
        <w:rPr>
          <w:i/>
        </w:rPr>
        <w:t>Организация информационной базы проекта.</w:t>
      </w:r>
      <w:r w:rsidRPr="000B1FD4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2376064" behindDoc="0" locked="0" layoutInCell="1" allowOverlap="1" wp14:anchorId="1F2F20A9" wp14:editId="6E04C18B">
                <wp:simplePos x="0" y="0"/>
                <wp:positionH relativeFrom="column">
                  <wp:posOffset>-47625</wp:posOffset>
                </wp:positionH>
                <wp:positionV relativeFrom="paragraph">
                  <wp:posOffset>-2541</wp:posOffset>
                </wp:positionV>
                <wp:extent cx="6286500" cy="0"/>
                <wp:effectExtent l="0" t="0" r="19050" b="19050"/>
                <wp:wrapNone/>
                <wp:docPr id="451" name="Прямая соединительная линия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1" o:spid="_x0000_s1026" style="position:absolute;z-index:25237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-.2pt" to="491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"/>
            </w:pict>
          </mc:Fallback>
        </mc:AlternateContent>
      </w:r>
      <w:r w:rsidRPr="000B1FD4">
        <w:rPr>
          <w:i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72992" behindDoc="0" locked="0" layoutInCell="1" allowOverlap="1" wp14:anchorId="4781DCA5" wp14:editId="5BFA7630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86500" cy="0"/>
                <wp:effectExtent l="0" t="0" r="19050" b="19050"/>
                <wp:wrapNone/>
                <wp:docPr id="450" name="Прямая соединительная линия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0" o:spid="_x0000_s1026" style="position:absolute;z-index:25237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4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64800" behindDoc="0" locked="0" layoutInCell="1" allowOverlap="1" wp14:anchorId="3294FDE2" wp14:editId="18DC96E7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449" name="Прямая соединительная линия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9" o:spid="_x0000_s1026" style="position:absolute;z-index:25236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"/>
            </w:pict>
          </mc:Fallback>
        </mc:AlternateContent>
      </w:r>
      <w:r w:rsidRPr="000B1FD4">
        <w:rPr>
          <w:i/>
        </w:rPr>
        <w:t>Описание алгоритмов и технологии решения</w:t>
      </w:r>
      <w:r w:rsidRPr="000B1FD4">
        <w:rPr>
          <w:i/>
          <w:szCs w:val="28"/>
        </w:rPr>
        <w:t>.</w:t>
      </w:r>
      <w:r w:rsidRPr="000B1FD4">
        <w:rPr>
          <w:i/>
          <w:iCs/>
        </w:rPr>
        <w:t xml:space="preserve"> </w:t>
      </w:r>
      <w:r w:rsidRPr="000B1FD4">
        <w:rPr>
          <w:i/>
          <w:szCs w:val="28"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74016" behindDoc="0" locked="0" layoutInCell="1" allowOverlap="1" wp14:anchorId="6195E08D" wp14:editId="4DD469BF">
                <wp:simplePos x="0" y="0"/>
                <wp:positionH relativeFrom="column">
                  <wp:posOffset>0</wp:posOffset>
                </wp:positionH>
                <wp:positionV relativeFrom="paragraph">
                  <wp:posOffset>164464</wp:posOffset>
                </wp:positionV>
                <wp:extent cx="6286500" cy="0"/>
                <wp:effectExtent l="0" t="0" r="19050" b="19050"/>
                <wp:wrapNone/>
                <wp:docPr id="448" name="Прямая соединительная линия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8" o:spid="_x0000_s1026" style="position:absolute;z-index:25237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95pt" to="4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8VTwIAAFw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"/>
            </w:pict>
          </mc:Fallback>
        </mc:AlternateContent>
      </w:r>
      <w:r w:rsidRPr="000B1FD4">
        <w:rPr>
          <w:i/>
          <w:iCs/>
        </w:rPr>
        <w:t>Разработка интерфейса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Исполнение практической части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Результаты работы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65824" behindDoc="0" locked="0" layoutInCell="1" allowOverlap="1" wp14:anchorId="68E9AD22" wp14:editId="67A3EF0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6286500" cy="0"/>
                <wp:effectExtent l="0" t="0" r="19050" b="19050"/>
                <wp:wrapNone/>
                <wp:docPr id="447" name="Прямая соединительная линия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7" o:spid="_x0000_s1026" style="position:absolute;z-index:25236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pFUAIAAFwEAAAOAAAAZHJzL2Uyb0RvYy54bWysVM1uEzEQviPxDpbv6e6GTZq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ind w:left="0"/>
        <w:rPr>
          <w:i/>
        </w:rPr>
      </w:pPr>
      <w:r w:rsidRPr="000B1FD4">
        <w:rPr>
          <w:i/>
          <w:iCs/>
        </w:rPr>
        <w:t>Заключение. Список использованных источников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75040" behindDoc="0" locked="0" layoutInCell="1" allowOverlap="1" wp14:anchorId="1714EAA8" wp14:editId="187AFB16">
                <wp:simplePos x="0" y="0"/>
                <wp:positionH relativeFrom="column">
                  <wp:posOffset>-47625</wp:posOffset>
                </wp:positionH>
                <wp:positionV relativeFrom="paragraph">
                  <wp:posOffset>19049</wp:posOffset>
                </wp:positionV>
                <wp:extent cx="6286500" cy="0"/>
                <wp:effectExtent l="0" t="0" r="19050" b="19050"/>
                <wp:wrapNone/>
                <wp:docPr id="446" name="Прямая соединительная линия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6" o:spid="_x0000_s1026" style="position:absolute;z-index:25237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5pt" to="49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ind w:left="0"/>
        <w:rPr>
          <w:i/>
          <w:iCs/>
        </w:rPr>
      </w:pPr>
      <w:r w:rsidRPr="000B1FD4">
        <w:rPr>
          <w:i/>
        </w:rPr>
        <w:t>Приложение</w:t>
      </w:r>
      <w:proofErr w:type="gramStart"/>
      <w:r w:rsidRPr="000B1FD4">
        <w:rPr>
          <w:i/>
        </w:rPr>
        <w:t xml:space="preserve"> А</w:t>
      </w:r>
      <w:proofErr w:type="gramEnd"/>
      <w:r w:rsidRPr="000B1FD4">
        <w:rPr>
          <w:i/>
        </w:rPr>
        <w:t xml:space="preserve"> – Текст программы (листинг)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70944" behindDoc="0" locked="0" layoutInCell="1" allowOverlap="1" wp14:anchorId="40FF3C7B" wp14:editId="1AC00B16">
                <wp:simplePos x="0" y="0"/>
                <wp:positionH relativeFrom="column">
                  <wp:posOffset>-47625</wp:posOffset>
                </wp:positionH>
                <wp:positionV relativeFrom="paragraph">
                  <wp:posOffset>21589</wp:posOffset>
                </wp:positionV>
                <wp:extent cx="6286500" cy="0"/>
                <wp:effectExtent l="0" t="0" r="19050" b="19050"/>
                <wp:wrapNone/>
                <wp:docPr id="445" name="Прямая соединительная линия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5" o:spid="_x0000_s1026" style="position:absolute;z-index:25237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7pt" to="491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iBUAIAAFw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"/>
            </w:pict>
          </mc:Fallback>
        </mc:AlternateContent>
      </w:r>
      <w:r w:rsidRPr="000B1FD4">
        <w:rPr>
          <w:i/>
        </w:rPr>
        <w:t>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spacing w:before="60"/>
        <w:ind w:left="0"/>
        <w:rPr>
          <w:i/>
          <w:szCs w:val="28"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71968" behindDoc="0" locked="0" layoutInCell="1" allowOverlap="1" wp14:anchorId="5475FAA5" wp14:editId="4D1D79DC">
                <wp:simplePos x="0" y="0"/>
                <wp:positionH relativeFrom="column">
                  <wp:posOffset>-47625</wp:posOffset>
                </wp:positionH>
                <wp:positionV relativeFrom="paragraph">
                  <wp:posOffset>71119</wp:posOffset>
                </wp:positionV>
                <wp:extent cx="6286500" cy="0"/>
                <wp:effectExtent l="0" t="0" r="19050" b="19050"/>
                <wp:wrapNone/>
                <wp:docPr id="444" name="Прямая соединительная линия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4" o:spid="_x0000_s1026" style="position:absolute;z-index:25237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.6pt" to="491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rPr>
          <w:b/>
        </w:rPr>
      </w:pPr>
      <w:r w:rsidRPr="000B1FD4">
        <w:rPr>
          <w:b/>
        </w:rPr>
        <w:t>Графическая часть проекта</w:t>
      </w:r>
    </w:p>
    <w:p w:rsidR="00BF05D4" w:rsidRPr="000B1FD4" w:rsidRDefault="00BF05D4" w:rsidP="00BF05D4">
      <w:pPr>
        <w:tabs>
          <w:tab w:val="left" w:pos="85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369920" behindDoc="0" locked="0" layoutInCell="1" allowOverlap="1" wp14:anchorId="7ED8D8AA" wp14:editId="5FFCF99A">
                <wp:simplePos x="0" y="0"/>
                <wp:positionH relativeFrom="column">
                  <wp:posOffset>5333999</wp:posOffset>
                </wp:positionH>
                <wp:positionV relativeFrom="paragraph">
                  <wp:posOffset>95885</wp:posOffset>
                </wp:positionV>
                <wp:extent cx="0" cy="113665"/>
                <wp:effectExtent l="0" t="0" r="19050" b="19685"/>
                <wp:wrapNone/>
                <wp:docPr id="426" name="Прямая соединительная линия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6" o:spid="_x0000_s1026" style="position:absolute;z-index:25236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7.55pt" to="42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"/>
            </w:pict>
          </mc:Fallback>
        </mc:AlternateContent>
      </w:r>
      <w:r w:rsidRPr="000B1FD4">
        <w:t xml:space="preserve">Лист 1 </w:t>
      </w:r>
      <w:r w:rsidRPr="000B1FD4">
        <w:rPr>
          <w:i/>
        </w:rPr>
        <w:t>Блок- схема программы (формат А3).</w:t>
      </w:r>
      <w:r w:rsidRPr="000B1FD4">
        <w:rPr>
          <w:i/>
        </w:rPr>
        <w:tab/>
      </w:r>
    </w:p>
    <w:p w:rsidR="00BF05D4" w:rsidRPr="000B1FD4" w:rsidRDefault="00BF05D4" w:rsidP="00BF05D4">
      <w:pPr>
        <w:tabs>
          <w:tab w:val="left" w:pos="82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67872" behindDoc="0" locked="0" layoutInCell="1" allowOverlap="1" wp14:anchorId="07006EED" wp14:editId="36AC35BE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425" name="Прямая соединительная линия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5" o:spid="_x0000_s1026" style="position:absolute;z-index:25236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"/>
            </w:pict>
          </mc:Fallback>
        </mc:AlternateContent>
      </w:r>
      <w:r w:rsidRPr="000B1FD4">
        <w:t xml:space="preserve">Дата выдачи задания </w:t>
      </w:r>
      <w:r w:rsidR="001666F7" w:rsidRPr="000B1FD4">
        <w:t>о</w:t>
      </w:r>
      <w:r w:rsidR="00A64EEF" w:rsidRPr="000B1FD4">
        <w:t>бучающемуся</w:t>
      </w:r>
      <w:r w:rsidRPr="000B1FD4">
        <w:t xml:space="preserve"> </w:t>
      </w:r>
      <w:r w:rsidR="000118DC" w:rsidRPr="000B1FD4">
        <w:t>«11» марта 2024 г.</w:t>
      </w:r>
    </w:p>
    <w:p w:rsidR="00BF05D4" w:rsidRPr="000B1FD4" w:rsidRDefault="00BF05D4" w:rsidP="00BF05D4">
      <w:pPr>
        <w:spacing w:before="120"/>
        <w:ind w:right="306"/>
        <w:jc w:val="both"/>
      </w:pPr>
      <w:r w:rsidRPr="000B1FD4">
        <w:t xml:space="preserve">Срок сдачи проекта (работы)       «____» </w:t>
      </w:r>
      <w:r w:rsidR="000118DC" w:rsidRPr="000B1FD4">
        <w:t>__________________  2024 г.</w:t>
      </w:r>
    </w:p>
    <w:p w:rsidR="000572B1" w:rsidRPr="000B1FD4" w:rsidRDefault="000572B1" w:rsidP="00BF05D4">
      <w:pPr>
        <w:spacing w:before="120"/>
        <w:ind w:right="306"/>
        <w:jc w:val="both"/>
      </w:pPr>
    </w:p>
    <w:p w:rsidR="006255C7" w:rsidRPr="000B1FD4" w:rsidRDefault="00B654C0" w:rsidP="00460787">
      <w:pPr>
        <w:tabs>
          <w:tab w:val="left" w:pos="9900"/>
        </w:tabs>
        <w:spacing w:before="240"/>
        <w:ind w:right="306"/>
        <w:jc w:val="both"/>
        <w:rPr>
          <w:b/>
        </w:rPr>
      </w:pPr>
      <w:r w:rsidRPr="000B1FD4">
        <w:rPr>
          <w:b/>
        </w:rPr>
        <w:t>Руководитель</w:t>
      </w:r>
      <w:r w:rsidR="006255C7" w:rsidRPr="000B1FD4">
        <w:rPr>
          <w:b/>
        </w:rPr>
        <w:t xml:space="preserve"> </w:t>
      </w:r>
    </w:p>
    <w:p w:rsidR="006255C7" w:rsidRPr="000B1FD4" w:rsidRDefault="00996603" w:rsidP="00460787">
      <w:pPr>
        <w:tabs>
          <w:tab w:val="left" w:pos="9900"/>
        </w:tabs>
        <w:ind w:right="306"/>
        <w:jc w:val="both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 wp14:anchorId="079683FB" wp14:editId="3451F260">
                <wp:simplePos x="0" y="0"/>
                <wp:positionH relativeFrom="column">
                  <wp:posOffset>2076450</wp:posOffset>
                </wp:positionH>
                <wp:positionV relativeFrom="paragraph">
                  <wp:posOffset>166370</wp:posOffset>
                </wp:positionV>
                <wp:extent cx="1466850" cy="0"/>
                <wp:effectExtent l="9525" t="13970" r="9525" b="5080"/>
                <wp:wrapNone/>
                <wp:docPr id="694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13.1pt" to="27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26FQ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299840" behindDoc="0" locked="0" layoutInCell="1" allowOverlap="1" wp14:anchorId="46CC1D93" wp14:editId="1F975BEF">
                <wp:simplePos x="0" y="0"/>
                <wp:positionH relativeFrom="column">
                  <wp:posOffset>3657600</wp:posOffset>
                </wp:positionH>
                <wp:positionV relativeFrom="paragraph">
                  <wp:posOffset>166370</wp:posOffset>
                </wp:positionV>
                <wp:extent cx="2581275" cy="0"/>
                <wp:effectExtent l="9525" t="13970" r="9525" b="5080"/>
                <wp:wrapNone/>
                <wp:docPr id="693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1pt" to="49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1mlFw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"/>
            </w:pict>
          </mc:Fallback>
        </mc:AlternateContent>
      </w:r>
      <w:r w:rsidR="002E2B31" w:rsidRPr="000B1FD4">
        <w:rPr>
          <w:b/>
        </w:rPr>
        <w:t>курсового проекта</w:t>
      </w:r>
      <w:r w:rsidR="006255C7" w:rsidRPr="000B1FD4">
        <w:t xml:space="preserve">                                                </w:t>
      </w:r>
    </w:p>
    <w:p w:rsidR="006255C7" w:rsidRPr="000B1FD4" w:rsidRDefault="006255C7" w:rsidP="00460787">
      <w:pPr>
        <w:ind w:right="306"/>
        <w:jc w:val="both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(фамилия, имя, отчество)</w:t>
      </w:r>
    </w:p>
    <w:p w:rsidR="006255C7" w:rsidRPr="000B1FD4" w:rsidRDefault="006255C7" w:rsidP="00460787">
      <w:pPr>
        <w:spacing w:before="240"/>
        <w:ind w:right="306"/>
        <w:jc w:val="both"/>
        <w:rPr>
          <w:b/>
        </w:rPr>
      </w:pPr>
    </w:p>
    <w:p w:rsidR="006255C7" w:rsidRPr="000B1FD4" w:rsidRDefault="006255C7" w:rsidP="00460787">
      <w:pPr>
        <w:spacing w:before="240"/>
        <w:ind w:right="306"/>
        <w:jc w:val="both"/>
      </w:pPr>
      <w:r w:rsidRPr="000B1FD4">
        <w:rPr>
          <w:b/>
        </w:rPr>
        <w:t xml:space="preserve">Подпись </w:t>
      </w:r>
      <w:proofErr w:type="gramStart"/>
      <w:r w:rsidR="007918E6" w:rsidRPr="000B1FD4">
        <w:rPr>
          <w:b/>
        </w:rPr>
        <w:t>обучающегося</w:t>
      </w:r>
      <w:proofErr w:type="gramEnd"/>
      <w:r w:rsidRPr="000B1FD4">
        <w:t xml:space="preserve"> _________________________</w:t>
      </w:r>
    </w:p>
    <w:p w:rsidR="003212AF" w:rsidRPr="000B1FD4" w:rsidRDefault="0033533B" w:rsidP="00460787">
      <w:pPr>
        <w:jc w:val="center"/>
        <w:rPr>
          <w:i/>
        </w:rPr>
      </w:pPr>
      <w:r w:rsidRPr="000B1FD4">
        <w:rPr>
          <w:i/>
        </w:rPr>
        <w:br w:type="page"/>
      </w:r>
      <w:r w:rsidR="003212AF" w:rsidRPr="000B1FD4">
        <w:rPr>
          <w:i/>
        </w:rPr>
        <w:lastRenderedPageBreak/>
        <w:t>Учреждение образования</w:t>
      </w:r>
      <w:r w:rsidR="006255C7" w:rsidRPr="000B1FD4">
        <w:rPr>
          <w:i/>
        </w:rPr>
        <w:t xml:space="preserve"> </w:t>
      </w:r>
    </w:p>
    <w:p w:rsidR="006255C7" w:rsidRPr="000B1FD4" w:rsidRDefault="006255C7" w:rsidP="00460787">
      <w:pPr>
        <w:jc w:val="center"/>
        <w:rPr>
          <w:i/>
        </w:rPr>
      </w:pPr>
      <w:r w:rsidRPr="000B1FD4">
        <w:rPr>
          <w:i/>
        </w:rPr>
        <w:t>«Гомельский государственный аграрно-экономический колледж»</w:t>
      </w:r>
    </w:p>
    <w:p w:rsidR="006255C7" w:rsidRPr="000B1FD4" w:rsidRDefault="00996603" w:rsidP="00460787">
      <w:pPr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03936" behindDoc="0" locked="0" layoutInCell="1" allowOverlap="1" wp14:anchorId="0CAE96E6" wp14:editId="20DFBC70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286500" cy="0"/>
                <wp:effectExtent l="9525" t="5080" r="9525" b="13970"/>
                <wp:wrapNone/>
                <wp:docPr id="69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d7FgIAACw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"/>
            </w:pict>
          </mc:Fallback>
        </mc:AlternateContent>
      </w:r>
      <w:r w:rsidR="006255C7" w:rsidRPr="000B1FD4">
        <w:rPr>
          <w:sz w:val="16"/>
          <w:szCs w:val="16"/>
        </w:rPr>
        <w:t>(название учреждения образования)</w:t>
      </w:r>
    </w:p>
    <w:p w:rsidR="006255C7" w:rsidRPr="000B1FD4" w:rsidRDefault="006255C7" w:rsidP="00460787">
      <w:pPr>
        <w:jc w:val="center"/>
        <w:rPr>
          <w:sz w:val="14"/>
          <w:szCs w:val="14"/>
        </w:rPr>
      </w:pPr>
    </w:p>
    <w:p w:rsidR="006255C7" w:rsidRPr="000B1FD4" w:rsidRDefault="006255C7" w:rsidP="00460787">
      <w:pPr>
        <w:spacing w:after="120"/>
        <w:ind w:left="4859"/>
        <w:rPr>
          <w:b/>
          <w:spacing w:val="60"/>
        </w:rPr>
      </w:pPr>
      <w:r w:rsidRPr="000B1FD4">
        <w:rPr>
          <w:b/>
          <w:spacing w:val="60"/>
        </w:rPr>
        <w:t>УТВЕРЖДАЮ</w:t>
      </w:r>
    </w:p>
    <w:p w:rsidR="006255C7" w:rsidRPr="000B1FD4" w:rsidRDefault="00320B1A" w:rsidP="00460787">
      <w:pPr>
        <w:ind w:left="4860"/>
      </w:pPr>
      <w:r w:rsidRPr="000B1FD4">
        <w:t>Председатель предметной (цикловой) комиссии</w:t>
      </w:r>
    </w:p>
    <w:p w:rsidR="006255C7" w:rsidRPr="000B1FD4" w:rsidRDefault="00C93E4E" w:rsidP="00460787">
      <w:pPr>
        <w:spacing w:before="120"/>
        <w:ind w:left="4860"/>
      </w:pPr>
      <w:r w:rsidRPr="000B1FD4">
        <w:t>«05» марта 2024 г.</w:t>
      </w:r>
    </w:p>
    <w:p w:rsidR="006255C7" w:rsidRPr="000B1FD4" w:rsidRDefault="00996603" w:rsidP="00460787">
      <w:pPr>
        <w:spacing w:before="120"/>
        <w:ind w:left="4860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 wp14:anchorId="424CE815" wp14:editId="1B704DD7">
                <wp:simplePos x="0" y="0"/>
                <wp:positionH relativeFrom="column">
                  <wp:posOffset>4457700</wp:posOffset>
                </wp:positionH>
                <wp:positionV relativeFrom="paragraph">
                  <wp:posOffset>241935</wp:posOffset>
                </wp:positionV>
                <wp:extent cx="1828800" cy="0"/>
                <wp:effectExtent l="9525" t="13335" r="9525" b="5715"/>
                <wp:wrapNone/>
                <wp:docPr id="691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"/>
            </w:pict>
          </mc:Fallback>
        </mc:AlternateContent>
      </w:r>
      <w:r w:rsidR="006255C7" w:rsidRPr="000B1FD4">
        <w:t xml:space="preserve">_________________           </w:t>
      </w:r>
      <w:r w:rsidR="006255C7" w:rsidRPr="000B1FD4">
        <w:rPr>
          <w:i/>
        </w:rPr>
        <w:t>Кухаренко С.Н.</w:t>
      </w:r>
    </w:p>
    <w:p w:rsidR="006255C7" w:rsidRPr="000B1FD4" w:rsidRDefault="006255C7" w:rsidP="00460787">
      <w:pPr>
        <w:ind w:left="4860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(подпись)                                                 (ФИО)</w:t>
      </w:r>
    </w:p>
    <w:p w:rsidR="006255C7" w:rsidRPr="000B1FD4" w:rsidRDefault="006255C7" w:rsidP="00460787">
      <w:pPr>
        <w:rPr>
          <w:sz w:val="10"/>
          <w:szCs w:val="10"/>
        </w:rPr>
      </w:pPr>
    </w:p>
    <w:p w:rsidR="006255C7" w:rsidRPr="000B1FD4" w:rsidRDefault="006255C7" w:rsidP="00460787">
      <w:pPr>
        <w:jc w:val="center"/>
        <w:rPr>
          <w:b/>
          <w:spacing w:val="80"/>
          <w:sz w:val="36"/>
          <w:szCs w:val="36"/>
        </w:rPr>
      </w:pPr>
      <w:r w:rsidRPr="000B1FD4">
        <w:rPr>
          <w:b/>
          <w:spacing w:val="80"/>
          <w:sz w:val="36"/>
          <w:szCs w:val="36"/>
        </w:rPr>
        <w:t>ЗАДАНИЕ</w:t>
      </w:r>
    </w:p>
    <w:p w:rsidR="006255C7" w:rsidRPr="000B1FD4" w:rsidRDefault="002F52A9" w:rsidP="00460787">
      <w:pPr>
        <w:jc w:val="center"/>
        <w:rPr>
          <w:b/>
        </w:rPr>
      </w:pPr>
      <w:r w:rsidRPr="000B1FD4">
        <w:rPr>
          <w:b/>
        </w:rPr>
        <w:t>по курсовому проекту</w:t>
      </w:r>
    </w:p>
    <w:p w:rsidR="006255C7" w:rsidRPr="000B1FD4" w:rsidRDefault="006255C7" w:rsidP="00460787">
      <w:pPr>
        <w:jc w:val="center"/>
        <w:rPr>
          <w:b/>
        </w:rPr>
      </w:pPr>
    </w:p>
    <w:p w:rsidR="006255C7" w:rsidRPr="000B1FD4" w:rsidRDefault="00A64EEF" w:rsidP="00BE2A53">
      <w:pPr>
        <w:pStyle w:val="a3"/>
        <w:ind w:left="35"/>
        <w:rPr>
          <w:sz w:val="28"/>
          <w:szCs w:val="28"/>
        </w:rPr>
      </w:pPr>
      <w:r w:rsidRPr="000B1FD4">
        <w:t>Обучающемуся</w:t>
      </w:r>
      <w:r w:rsidR="006255C7" w:rsidRPr="000B1FD4">
        <w:t xml:space="preserve">   </w:t>
      </w:r>
      <w:r w:rsidR="00E32F1D" w:rsidRPr="00E32F1D">
        <w:rPr>
          <w:i/>
        </w:rPr>
        <w:t>Давыдовскому Даниилу Викторовичу</w:t>
      </w:r>
    </w:p>
    <w:p w:rsidR="006255C7" w:rsidRPr="000B1FD4" w:rsidRDefault="00996603" w:rsidP="00BE2A53">
      <w:pPr>
        <w:ind w:left="2832" w:firstLine="708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3E66ED46" wp14:editId="0DA96ACD">
                <wp:simplePos x="0" y="0"/>
                <wp:positionH relativeFrom="column">
                  <wp:posOffset>1086764</wp:posOffset>
                </wp:positionH>
                <wp:positionV relativeFrom="paragraph">
                  <wp:posOffset>-1575</wp:posOffset>
                </wp:positionV>
                <wp:extent cx="5201108" cy="0"/>
                <wp:effectExtent l="0" t="0" r="19050" b="19050"/>
                <wp:wrapNone/>
                <wp:docPr id="690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11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-.1pt" to="495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L0FAIAACw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"/>
            </w:pict>
          </mc:Fallback>
        </mc:AlternateContent>
      </w:r>
      <w:r w:rsidR="006255C7" w:rsidRPr="000B1FD4">
        <w:rPr>
          <w:sz w:val="16"/>
          <w:szCs w:val="16"/>
        </w:rPr>
        <w:t>(фамилия, имя, отчество)</w:t>
      </w:r>
    </w:p>
    <w:p w:rsidR="006255C7" w:rsidRPr="000B1FD4" w:rsidRDefault="00996603" w:rsidP="00460787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3773022E" wp14:editId="52277208">
                <wp:simplePos x="0" y="0"/>
                <wp:positionH relativeFrom="column">
                  <wp:posOffset>2349703</wp:posOffset>
                </wp:positionH>
                <wp:positionV relativeFrom="paragraph">
                  <wp:posOffset>160020</wp:posOffset>
                </wp:positionV>
                <wp:extent cx="847725" cy="0"/>
                <wp:effectExtent l="0" t="0" r="9525" b="19050"/>
                <wp:wrapNone/>
                <wp:docPr id="68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12.6pt" to="25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QTEwIAACs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4E4E7625" wp14:editId="33175018">
                <wp:simplePos x="0" y="0"/>
                <wp:positionH relativeFrom="column">
                  <wp:posOffset>409575</wp:posOffset>
                </wp:positionH>
                <wp:positionV relativeFrom="paragraph">
                  <wp:posOffset>160020</wp:posOffset>
                </wp:positionV>
                <wp:extent cx="847725" cy="0"/>
                <wp:effectExtent l="9525" t="7620" r="9525" b="11430"/>
                <wp:wrapNone/>
                <wp:docPr id="68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2.6pt" to="9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0xEwIAACs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"/>
            </w:pict>
          </mc:Fallback>
        </mc:AlternateContent>
      </w:r>
      <w:r w:rsidR="006255C7" w:rsidRPr="000B1FD4">
        <w:t xml:space="preserve">курса        </w:t>
      </w:r>
      <w:r w:rsidR="006255C7" w:rsidRPr="000B1FD4">
        <w:rPr>
          <w:i/>
          <w:iCs/>
        </w:rPr>
        <w:t>2</w:t>
      </w:r>
      <w:r w:rsidR="006255C7" w:rsidRPr="000B1FD4">
        <w:rPr>
          <w:i/>
          <w:iCs/>
        </w:rPr>
        <w:tab/>
        <w:t xml:space="preserve">     </w:t>
      </w:r>
      <w:r w:rsidR="006255C7" w:rsidRPr="000B1FD4">
        <w:rPr>
          <w:i/>
          <w:iCs/>
        </w:rPr>
        <w:tab/>
      </w:r>
      <w:r w:rsidR="00642A5A" w:rsidRPr="000B1FD4">
        <w:rPr>
          <w:i/>
          <w:iCs/>
        </w:rPr>
        <w:t>учебной группы</w:t>
      </w:r>
      <w:r w:rsidR="006255C7" w:rsidRPr="000B1FD4">
        <w:rPr>
          <w:i/>
          <w:iCs/>
        </w:rPr>
        <w:t xml:space="preserve">      </w:t>
      </w:r>
      <w:r w:rsidR="0027539C" w:rsidRPr="000B1FD4">
        <w:rPr>
          <w:i/>
          <w:iCs/>
        </w:rPr>
        <w:t>ПО-23</w:t>
      </w:r>
    </w:p>
    <w:p w:rsidR="006255C7" w:rsidRPr="000B1FD4" w:rsidRDefault="00996603" w:rsidP="00460787">
      <w:pPr>
        <w:spacing w:before="12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 wp14:anchorId="20687CB7" wp14:editId="638543B5">
                <wp:simplePos x="0" y="0"/>
                <wp:positionH relativeFrom="column">
                  <wp:posOffset>1600200</wp:posOffset>
                </wp:positionH>
                <wp:positionV relativeFrom="paragraph">
                  <wp:posOffset>241935</wp:posOffset>
                </wp:positionV>
                <wp:extent cx="4686300" cy="0"/>
                <wp:effectExtent l="9525" t="13335" r="9525" b="5715"/>
                <wp:wrapNone/>
                <wp:docPr id="687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n8Fg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"/>
            </w:pict>
          </mc:Fallback>
        </mc:AlternateContent>
      </w:r>
      <w:r w:rsidR="006255C7" w:rsidRPr="000B1FD4">
        <w:t xml:space="preserve">по </w:t>
      </w:r>
      <w:r w:rsidR="00D7195D" w:rsidRPr="000B1FD4">
        <w:t>учебному предмету</w:t>
      </w:r>
      <w:r w:rsidR="006255C7" w:rsidRPr="000B1FD4">
        <w:t xml:space="preserve">     </w:t>
      </w:r>
      <w:r w:rsidR="009A358D" w:rsidRPr="000B1FD4">
        <w:rPr>
          <w:i/>
        </w:rPr>
        <w:t>Основы алгоритмизации и программирования</w:t>
      </w:r>
    </w:p>
    <w:p w:rsidR="006255C7" w:rsidRPr="000B1FD4" w:rsidRDefault="00996603" w:rsidP="001B2AD6">
      <w:pPr>
        <w:spacing w:before="120"/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A835EAF" wp14:editId="6CD41093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6286500" cy="0"/>
                <wp:effectExtent l="9525" t="5715" r="9525" b="13335"/>
                <wp:wrapNone/>
                <wp:docPr id="686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9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7pt" to="49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0AaFg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 wp14:anchorId="1E8CCFAA" wp14:editId="1B0774C4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286500" cy="0"/>
                <wp:effectExtent l="9525" t="9525" r="9525" b="9525"/>
                <wp:wrapNone/>
                <wp:docPr id="685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5pt" to="4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9k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"/>
            </w:pict>
          </mc:Fallback>
        </mc:AlternateContent>
      </w:r>
      <w:r w:rsidR="006255C7" w:rsidRPr="000B1FD4">
        <w:rPr>
          <w:i/>
          <w:iCs/>
        </w:rPr>
        <w:t xml:space="preserve"> </w:t>
      </w:r>
      <w:r w:rsidR="006255C7" w:rsidRPr="000B1FD4">
        <w:t xml:space="preserve">Тема </w:t>
      </w:r>
      <w:r w:rsidR="002E2B31" w:rsidRPr="000B1FD4">
        <w:t>курсового проекта</w:t>
      </w:r>
      <w:r w:rsidR="006255C7" w:rsidRPr="000B1FD4">
        <w:rPr>
          <w:i/>
        </w:rPr>
        <w:t xml:space="preserve">   </w:t>
      </w:r>
      <w:r w:rsidR="00A754A5" w:rsidRPr="000B1FD4">
        <w:rPr>
          <w:i/>
        </w:rPr>
        <w:t>Разработка информационно-поисковой системы «Работа турагентства»</w:t>
      </w:r>
    </w:p>
    <w:p w:rsidR="006255C7" w:rsidRPr="000B1FD4" w:rsidRDefault="00996603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8174C0A" wp14:editId="00CCBE07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6286500" cy="0"/>
                <wp:effectExtent l="9525" t="13970" r="9525" b="5080"/>
                <wp:wrapNone/>
                <wp:docPr id="684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0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4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9A2D454" wp14:editId="06B886CB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6286500" cy="0"/>
                <wp:effectExtent l="9525" t="7620" r="9525" b="11430"/>
                <wp:wrapNone/>
                <wp:docPr id="683" name="Lin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1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85pt" to="49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7DFwIAACw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"/>
            </w:pict>
          </mc:Fallback>
        </mc:AlternateContent>
      </w:r>
      <w:r w:rsidR="006255C7" w:rsidRPr="000B1FD4">
        <w:t xml:space="preserve">Исходные данные:  </w:t>
      </w:r>
      <w:r w:rsidR="006255C7" w:rsidRPr="000B1FD4">
        <w:rPr>
          <w:b/>
          <w:i/>
        </w:rPr>
        <w:t xml:space="preserve">Атрибуты: </w:t>
      </w:r>
      <w:r w:rsidR="006255C7" w:rsidRPr="000B1FD4">
        <w:rPr>
          <w:i/>
        </w:rPr>
        <w:t xml:space="preserve">1. </w:t>
      </w:r>
      <w:r w:rsidR="00DB6854" w:rsidRPr="000B1FD4">
        <w:rPr>
          <w:i/>
        </w:rPr>
        <w:t>ФИО клиента</w:t>
      </w:r>
      <w:r w:rsidR="006255C7" w:rsidRPr="000B1FD4">
        <w:rPr>
          <w:i/>
        </w:rPr>
        <w:t>; 2.</w:t>
      </w:r>
      <w:r w:rsidR="008F7452" w:rsidRPr="000B1FD4">
        <w:rPr>
          <w:i/>
        </w:rPr>
        <w:t>Название тура</w:t>
      </w:r>
      <w:r w:rsidR="006255C7" w:rsidRPr="000B1FD4">
        <w:rPr>
          <w:i/>
        </w:rPr>
        <w:t xml:space="preserve">; 3. </w:t>
      </w:r>
      <w:r w:rsidR="00390FF4" w:rsidRPr="000B1FD4">
        <w:rPr>
          <w:i/>
        </w:rPr>
        <w:t>Вид тура</w:t>
      </w:r>
      <w:r w:rsidR="006255C7" w:rsidRPr="000B1FD4">
        <w:rPr>
          <w:i/>
        </w:rPr>
        <w:t>;</w:t>
      </w:r>
      <w:r w:rsidR="00DB6854" w:rsidRPr="000B1FD4">
        <w:rPr>
          <w:i/>
        </w:rPr>
        <w:br/>
      </w:r>
      <w:r w:rsidR="006255C7" w:rsidRPr="000B1FD4">
        <w:rPr>
          <w:i/>
        </w:rPr>
        <w:t xml:space="preserve"> 4.</w:t>
      </w:r>
      <w:r w:rsidR="00390FF4" w:rsidRPr="000B1FD4">
        <w:rPr>
          <w:i/>
        </w:rPr>
        <w:t xml:space="preserve"> Тип визы</w:t>
      </w:r>
      <w:r w:rsidR="006255C7" w:rsidRPr="000B1FD4">
        <w:rPr>
          <w:i/>
        </w:rPr>
        <w:t>; 5.</w:t>
      </w:r>
      <w:r w:rsidR="008F7452" w:rsidRPr="000B1FD4">
        <w:rPr>
          <w:i/>
        </w:rPr>
        <w:t>Количество ночей</w:t>
      </w:r>
      <w:r w:rsidR="00555DF7" w:rsidRPr="000B1FD4">
        <w:rPr>
          <w:i/>
        </w:rPr>
        <w:t>; 6.</w:t>
      </w:r>
      <w:r w:rsidR="008F7452" w:rsidRPr="000B1FD4">
        <w:rPr>
          <w:i/>
        </w:rPr>
        <w:t>Стоимость</w:t>
      </w:r>
      <w:r w:rsidR="00186C9F" w:rsidRPr="000B1FD4">
        <w:rPr>
          <w:i/>
        </w:rPr>
        <w:t>; 7.</w:t>
      </w:r>
      <w:r w:rsidR="008F7452" w:rsidRPr="000B1FD4">
        <w:rPr>
          <w:i/>
        </w:rPr>
        <w:t>Дата выезда</w:t>
      </w:r>
      <w:r w:rsidR="00E66D7D" w:rsidRPr="000B1FD4">
        <w:rPr>
          <w:i/>
        </w:rPr>
        <w:t>.</w:t>
      </w:r>
      <w:r w:rsidR="006255C7" w:rsidRPr="000B1FD4">
        <w:rPr>
          <w:i/>
        </w:rPr>
        <w:t xml:space="preserve"> </w:t>
      </w:r>
    </w:p>
    <w:p w:rsidR="006255C7" w:rsidRPr="000B1FD4" w:rsidRDefault="00B31002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017C461" wp14:editId="5AD5A4A3">
                <wp:simplePos x="0" y="0"/>
                <wp:positionH relativeFrom="column">
                  <wp:posOffset>-47625</wp:posOffset>
                </wp:positionH>
                <wp:positionV relativeFrom="paragraph">
                  <wp:posOffset>165735</wp:posOffset>
                </wp:positionV>
                <wp:extent cx="6286500" cy="0"/>
                <wp:effectExtent l="0" t="0" r="19050" b="19050"/>
                <wp:wrapNone/>
                <wp:docPr id="680" name="Lin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2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3.05pt" to="491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QPFQIAACw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"/>
            </w:pict>
          </mc:Fallback>
        </mc:AlternateContent>
      </w:r>
      <w:r w:rsidR="006255C7" w:rsidRPr="000B1FD4">
        <w:rPr>
          <w:b/>
          <w:i/>
        </w:rPr>
        <w:t xml:space="preserve">Основные функции: </w:t>
      </w:r>
      <w:r w:rsidR="006255C7" w:rsidRPr="000B1FD4">
        <w:rPr>
          <w:i/>
        </w:rPr>
        <w:t>1.</w:t>
      </w:r>
      <w:r w:rsidR="006255C7" w:rsidRPr="000B1FD4">
        <w:t xml:space="preserve"> </w:t>
      </w:r>
      <w:r w:rsidR="000C5E4A" w:rsidRPr="000B1FD4">
        <w:rPr>
          <w:i/>
        </w:rPr>
        <w:t>Удалить все</w:t>
      </w:r>
      <w:r w:rsidR="00C312C6" w:rsidRPr="000B1FD4">
        <w:rPr>
          <w:i/>
        </w:rPr>
        <w:t xml:space="preserve"> сведения </w:t>
      </w:r>
      <w:r w:rsidR="00555DF7" w:rsidRPr="000B1FD4">
        <w:rPr>
          <w:i/>
        </w:rPr>
        <w:t>о</w:t>
      </w:r>
      <w:r w:rsidR="00390FF4" w:rsidRPr="000B1FD4">
        <w:rPr>
          <w:i/>
        </w:rPr>
        <w:t xml:space="preserve"> </w:t>
      </w:r>
      <w:r w:rsidR="00A53E2B" w:rsidRPr="000B1FD4">
        <w:rPr>
          <w:i/>
        </w:rPr>
        <w:t>турах</w:t>
      </w:r>
      <w:r w:rsidR="000B1FD4" w:rsidRPr="000B1FD4">
        <w:rPr>
          <w:i/>
        </w:rPr>
        <w:t xml:space="preserve"> с определенным</w:t>
      </w:r>
      <w:r w:rsidR="00A53E2B" w:rsidRPr="000B1FD4">
        <w:rPr>
          <w:i/>
        </w:rPr>
        <w:t xml:space="preserve"> типом визы</w:t>
      </w:r>
      <w:r w:rsidR="006255C7" w:rsidRPr="000B1FD4">
        <w:rPr>
          <w:i/>
        </w:rPr>
        <w:t>;</w:t>
      </w:r>
      <w:r w:rsidR="00996603" w:rsidRPr="000B1FD4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19F487" wp14:editId="6BC6CDC9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6286500" cy="0"/>
                <wp:effectExtent l="9525" t="8255" r="9525" b="10795"/>
                <wp:wrapNone/>
                <wp:docPr id="681" name="Lin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4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15pt" to="4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HTFQIAACw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"/>
            </w:pict>
          </mc:Fallback>
        </mc:AlternateContent>
      </w:r>
      <w:r w:rsidR="00186C9F" w:rsidRPr="000B1FD4">
        <w:rPr>
          <w:i/>
        </w:rPr>
        <w:t xml:space="preserve"> </w:t>
      </w:r>
      <w:r w:rsidR="00A53E2B" w:rsidRPr="000B1FD4">
        <w:rPr>
          <w:i/>
        </w:rPr>
        <w:br/>
      </w:r>
      <w:r w:rsidR="006255C7" w:rsidRPr="000B1FD4">
        <w:rPr>
          <w:i/>
        </w:rPr>
        <w:t xml:space="preserve">2. </w:t>
      </w:r>
      <w:r w:rsidR="003F4D1A" w:rsidRPr="000B1FD4">
        <w:rPr>
          <w:i/>
        </w:rPr>
        <w:t xml:space="preserve">Увеличить </w:t>
      </w:r>
      <w:r w:rsidR="00390FF4" w:rsidRPr="000B1FD4">
        <w:rPr>
          <w:i/>
        </w:rPr>
        <w:t>стоимость на заданное значение для тура выбранного вида</w:t>
      </w:r>
      <w:r w:rsidR="006255C7" w:rsidRPr="000B1FD4">
        <w:rPr>
          <w:i/>
        </w:rPr>
        <w:t>; 3.</w:t>
      </w:r>
      <w:r w:rsidRPr="000B1FD4">
        <w:rPr>
          <w:i/>
        </w:rPr>
        <w:t xml:space="preserve"> </w:t>
      </w:r>
      <w:r w:rsidR="00C312C6" w:rsidRPr="000B1FD4">
        <w:rPr>
          <w:i/>
        </w:rPr>
        <w:t>Вывести информацию</w:t>
      </w:r>
      <w:r w:rsidR="00BF5D45" w:rsidRPr="000B1FD4">
        <w:rPr>
          <w:i/>
        </w:rPr>
        <w:t xml:space="preserve"> </w:t>
      </w:r>
      <w:r w:rsidR="001C681B" w:rsidRPr="000B1FD4">
        <w:rPr>
          <w:i/>
        </w:rPr>
        <w:t xml:space="preserve">о </w:t>
      </w:r>
      <w:r w:rsidR="00390FF4" w:rsidRPr="000B1FD4">
        <w:rPr>
          <w:i/>
        </w:rPr>
        <w:t>турах с выездом в этом месяце</w:t>
      </w:r>
      <w:r w:rsidR="00C312C6" w:rsidRPr="000B1FD4">
        <w:rPr>
          <w:i/>
        </w:rPr>
        <w:t>.</w:t>
      </w:r>
    </w:p>
    <w:p w:rsidR="006255C7" w:rsidRPr="000B1FD4" w:rsidRDefault="00413361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D183B1" wp14:editId="34B5F7E4">
                <wp:simplePos x="0" y="0"/>
                <wp:positionH relativeFrom="column">
                  <wp:posOffset>-5715</wp:posOffset>
                </wp:positionH>
                <wp:positionV relativeFrom="paragraph">
                  <wp:posOffset>14605</wp:posOffset>
                </wp:positionV>
                <wp:extent cx="6286500" cy="0"/>
                <wp:effectExtent l="0" t="0" r="19050" b="19050"/>
                <wp:wrapNone/>
                <wp:docPr id="682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3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.15pt" to="494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9YFgIAACw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"/>
            </w:pict>
          </mc:Fallback>
        </mc:AlternateContent>
      </w:r>
      <w:r w:rsidR="006255C7" w:rsidRPr="000B1FD4">
        <w:rPr>
          <w:i/>
        </w:rPr>
        <w:t xml:space="preserve">Содержание теоретического задания: </w:t>
      </w:r>
      <w:r w:rsidR="009A4020" w:rsidRPr="000B1FD4">
        <w:rPr>
          <w:i/>
        </w:rPr>
        <w:t>Условные операторы. Логические операции.</w:t>
      </w:r>
    </w:p>
    <w:p w:rsidR="006255C7" w:rsidRPr="000B1FD4" w:rsidRDefault="00DC1CCA" w:rsidP="00460787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43F3B075" wp14:editId="76C54F0B">
                <wp:simplePos x="0" y="0"/>
                <wp:positionH relativeFrom="column">
                  <wp:posOffset>-38735</wp:posOffset>
                </wp:positionH>
                <wp:positionV relativeFrom="paragraph">
                  <wp:posOffset>31115</wp:posOffset>
                </wp:positionV>
                <wp:extent cx="6286500" cy="0"/>
                <wp:effectExtent l="0" t="0" r="19050" b="19050"/>
                <wp:wrapNone/>
                <wp:docPr id="1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2.45pt" to="491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c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"/>
            </w:pict>
          </mc:Fallback>
        </mc:AlternateContent>
      </w:r>
    </w:p>
    <w:p w:rsidR="00BF05D4" w:rsidRPr="000B1FD4" w:rsidRDefault="00BF05D4" w:rsidP="00BF05D4"/>
    <w:p w:rsidR="00BF05D4" w:rsidRPr="000B1FD4" w:rsidRDefault="00D15D07" w:rsidP="00BF05D4">
      <w:pPr>
        <w:jc w:val="center"/>
      </w:pPr>
      <w:r w:rsidRPr="000B1FD4">
        <w:rPr>
          <w:b/>
        </w:rPr>
        <w:t>Содержание курсового проекта</w:t>
      </w:r>
    </w:p>
    <w:p w:rsidR="00BF05D4" w:rsidRPr="000B1FD4" w:rsidRDefault="00BF05D4" w:rsidP="00BF05D4">
      <w:pPr>
        <w:rPr>
          <w:b/>
        </w:rPr>
      </w:pPr>
      <w:r w:rsidRPr="000B1FD4">
        <w:rPr>
          <w:b/>
        </w:rPr>
        <w:t>Пояснительная записка</w:t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  <w:t xml:space="preserve">      </w:t>
      </w:r>
      <w:r w:rsidRPr="000B1FD4">
        <w:t>Срок</w:t>
      </w:r>
    </w:p>
    <w:p w:rsidR="00BF05D4" w:rsidRPr="000B1FD4" w:rsidRDefault="00BF05D4" w:rsidP="00BF05D4">
      <w:pPr>
        <w:ind w:left="900"/>
      </w:pPr>
      <w:r w:rsidRPr="000B1FD4">
        <w:t>Содержание разделов</w:t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  <w:t>выполнения</w:t>
      </w:r>
    </w:p>
    <w:p w:rsidR="00BF05D4" w:rsidRPr="000B1FD4" w:rsidRDefault="00BF05D4" w:rsidP="00BF05D4">
      <w:pPr>
        <w:tabs>
          <w:tab w:val="left" w:pos="8525"/>
        </w:tabs>
        <w:spacing w:before="6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382208" behindDoc="0" locked="0" layoutInCell="1" allowOverlap="1" wp14:anchorId="0A765156" wp14:editId="781AF8ED">
                <wp:simplePos x="0" y="0"/>
                <wp:positionH relativeFrom="column">
                  <wp:posOffset>5333999</wp:posOffset>
                </wp:positionH>
                <wp:positionV relativeFrom="paragraph">
                  <wp:posOffset>40640</wp:posOffset>
                </wp:positionV>
                <wp:extent cx="0" cy="1645920"/>
                <wp:effectExtent l="0" t="0" r="19050" b="11430"/>
                <wp:wrapNone/>
                <wp:docPr id="481" name="Прямая соединительная линия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1" o:spid="_x0000_s1026" style="position:absolute;z-index:25238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3.2pt" to="420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80160" behindDoc="0" locked="0" layoutInCell="1" allowOverlap="1" wp14:anchorId="3DCC8E24" wp14:editId="6B75C03C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286500" cy="0"/>
                <wp:effectExtent l="0" t="0" r="19050" b="19050"/>
                <wp:wrapNone/>
                <wp:docPr id="480" name="Прямая соединительная линия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0" o:spid="_x0000_s1026" style="position:absolute;z-index:25238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4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"/>
            </w:pict>
          </mc:Fallback>
        </mc:AlternateContent>
      </w:r>
      <w:r w:rsidRPr="000B1FD4">
        <w:rPr>
          <w:i/>
          <w:szCs w:val="28"/>
        </w:rPr>
        <w:t>Введение.</w:t>
      </w:r>
      <w:r w:rsidRPr="000B1FD4">
        <w:rPr>
          <w:i/>
          <w:szCs w:val="28"/>
        </w:rPr>
        <w:tab/>
      </w:r>
      <w:r w:rsidR="0007076A" w:rsidRPr="000B1FD4">
        <w:rPr>
          <w:i/>
          <w:szCs w:val="28"/>
        </w:rPr>
        <w:t>11.03</w:t>
      </w:r>
    </w:p>
    <w:p w:rsidR="00BF05D4" w:rsidRPr="000B1FD4" w:rsidRDefault="009A4020" w:rsidP="00BF05D4">
      <w:pPr>
        <w:tabs>
          <w:tab w:val="left" w:pos="8525"/>
        </w:tabs>
        <w:rPr>
          <w:i/>
          <w:iCs/>
        </w:rPr>
      </w:pPr>
      <w:r w:rsidRPr="000B1FD4">
        <w:rPr>
          <w:i/>
        </w:rPr>
        <w:t>Условные операторы. Логические операции</w:t>
      </w:r>
      <w:r w:rsidR="003735A3" w:rsidRPr="000B1FD4">
        <w:rPr>
          <w:i/>
        </w:rPr>
        <w:t>.</w:t>
      </w:r>
      <w:r w:rsidR="00BF05D4" w:rsidRPr="000B1FD4">
        <w:rPr>
          <w:i/>
          <w:iCs/>
        </w:rPr>
        <w:tab/>
      </w:r>
      <w:r w:rsidR="0007076A" w:rsidRPr="000B1FD4">
        <w:rPr>
          <w:i/>
          <w:iCs/>
        </w:rPr>
        <w:t>25.03</w:t>
      </w:r>
    </w:p>
    <w:p w:rsidR="00BF05D4" w:rsidRPr="000B1FD4" w:rsidRDefault="00BF05D4" w:rsidP="00BF05D4">
      <w:pPr>
        <w:tabs>
          <w:tab w:val="left" w:pos="8539"/>
        </w:tabs>
        <w:rPr>
          <w:i/>
        </w:rPr>
      </w:pPr>
      <w:r w:rsidRPr="000B1FD4">
        <w:rPr>
          <w:i/>
        </w:rPr>
        <w:t>Организация информационной базы проекта.</w:t>
      </w:r>
      <w:r w:rsidRPr="000B1FD4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2389376" behindDoc="0" locked="0" layoutInCell="1" allowOverlap="1" wp14:anchorId="1F5CB0BD" wp14:editId="41F50EB6">
                <wp:simplePos x="0" y="0"/>
                <wp:positionH relativeFrom="column">
                  <wp:posOffset>-47625</wp:posOffset>
                </wp:positionH>
                <wp:positionV relativeFrom="paragraph">
                  <wp:posOffset>-2541</wp:posOffset>
                </wp:positionV>
                <wp:extent cx="6286500" cy="0"/>
                <wp:effectExtent l="0" t="0" r="19050" b="19050"/>
                <wp:wrapNone/>
                <wp:docPr id="479" name="Прямая соединительная линия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9" o:spid="_x0000_s1026" style="position:absolute;z-index:25238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-.2pt" to="491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"/>
            </w:pict>
          </mc:Fallback>
        </mc:AlternateContent>
      </w:r>
      <w:r w:rsidRPr="000B1FD4">
        <w:rPr>
          <w:i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86304" behindDoc="0" locked="0" layoutInCell="1" allowOverlap="1" wp14:anchorId="714243F7" wp14:editId="1636517F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86500" cy="0"/>
                <wp:effectExtent l="0" t="0" r="19050" b="19050"/>
                <wp:wrapNone/>
                <wp:docPr id="478" name="Прямая соединительная линия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8" o:spid="_x0000_s1026" style="position:absolute;z-index:25238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4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3QYUAIAAFwEAAAOAAAAZHJzL2Uyb0RvYy54bWysVM1uEzEQviPxDtbe090NmzR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78112" behindDoc="0" locked="0" layoutInCell="1" allowOverlap="1" wp14:anchorId="3CE124DE" wp14:editId="2450272D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7" o:spid="_x0000_s1026" style="position:absolute;z-index:25237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6FIUQIAAFwEAAAOAAAAZHJzL2Uyb0RvYy54bWysVM1uEzEQviPxDtbe090NmzR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"/>
            </w:pict>
          </mc:Fallback>
        </mc:AlternateContent>
      </w:r>
      <w:r w:rsidRPr="000B1FD4">
        <w:rPr>
          <w:i/>
        </w:rPr>
        <w:t>Описание алгоритмов и технологии решения</w:t>
      </w:r>
      <w:r w:rsidRPr="000B1FD4">
        <w:rPr>
          <w:i/>
          <w:szCs w:val="28"/>
        </w:rPr>
        <w:t>.</w:t>
      </w:r>
      <w:r w:rsidRPr="000B1FD4">
        <w:rPr>
          <w:i/>
          <w:iCs/>
        </w:rPr>
        <w:t xml:space="preserve"> </w:t>
      </w:r>
      <w:r w:rsidRPr="000B1FD4">
        <w:rPr>
          <w:i/>
          <w:szCs w:val="28"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87328" behindDoc="0" locked="0" layoutInCell="1" allowOverlap="1" wp14:anchorId="31FBAA9D" wp14:editId="1ECD0488">
                <wp:simplePos x="0" y="0"/>
                <wp:positionH relativeFrom="column">
                  <wp:posOffset>0</wp:posOffset>
                </wp:positionH>
                <wp:positionV relativeFrom="paragraph">
                  <wp:posOffset>164464</wp:posOffset>
                </wp:positionV>
                <wp:extent cx="6286500" cy="0"/>
                <wp:effectExtent l="0" t="0" r="19050" b="19050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6" o:spid="_x0000_s1026" style="position:absolute;z-index:25238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95pt" to="4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PgqUAIAAFwEAAAOAAAAZHJzL2Uyb0RvYy54bWysVM1uEzEQviPxDpbv6e6GTZq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"/>
            </w:pict>
          </mc:Fallback>
        </mc:AlternateContent>
      </w:r>
      <w:r w:rsidRPr="000B1FD4">
        <w:rPr>
          <w:i/>
          <w:iCs/>
        </w:rPr>
        <w:t>Разработка интерфейса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Исполнение практической части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Результаты работы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79136" behindDoc="0" locked="0" layoutInCell="1" allowOverlap="1" wp14:anchorId="3A33916D" wp14:editId="675EC907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6286500" cy="0"/>
                <wp:effectExtent l="0" t="0" r="19050" b="19050"/>
                <wp:wrapNone/>
                <wp:docPr id="475" name="Прямая соединительная 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5" o:spid="_x0000_s1026" style="position:absolute;z-index:25237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ind w:left="0"/>
        <w:rPr>
          <w:i/>
        </w:rPr>
      </w:pPr>
      <w:r w:rsidRPr="000B1FD4">
        <w:rPr>
          <w:i/>
          <w:iCs/>
        </w:rPr>
        <w:t>Заключение. Список использованных источников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88352" behindDoc="0" locked="0" layoutInCell="1" allowOverlap="1" wp14:anchorId="3A5307DB" wp14:editId="1E612F22">
                <wp:simplePos x="0" y="0"/>
                <wp:positionH relativeFrom="column">
                  <wp:posOffset>-47625</wp:posOffset>
                </wp:positionH>
                <wp:positionV relativeFrom="paragraph">
                  <wp:posOffset>19049</wp:posOffset>
                </wp:positionV>
                <wp:extent cx="6286500" cy="0"/>
                <wp:effectExtent l="0" t="0" r="19050" b="19050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4" o:spid="_x0000_s1026" style="position:absolute;z-index:25238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5pt" to="49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ruUAIAAFwEAAAOAAAAZHJzL2Uyb0RvYy54bWysVM1uEzEQviPxDpbv6e6GTZq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ind w:left="0"/>
        <w:rPr>
          <w:i/>
          <w:iCs/>
        </w:rPr>
      </w:pPr>
      <w:r w:rsidRPr="000B1FD4">
        <w:rPr>
          <w:i/>
        </w:rPr>
        <w:t>Приложение</w:t>
      </w:r>
      <w:proofErr w:type="gramStart"/>
      <w:r w:rsidRPr="000B1FD4">
        <w:rPr>
          <w:i/>
        </w:rPr>
        <w:t xml:space="preserve"> А</w:t>
      </w:r>
      <w:proofErr w:type="gramEnd"/>
      <w:r w:rsidRPr="000B1FD4">
        <w:rPr>
          <w:i/>
        </w:rPr>
        <w:t xml:space="preserve"> – Текст программы (листинг)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84256" behindDoc="0" locked="0" layoutInCell="1" allowOverlap="1" wp14:anchorId="1159E546" wp14:editId="40BD7191">
                <wp:simplePos x="0" y="0"/>
                <wp:positionH relativeFrom="column">
                  <wp:posOffset>-47625</wp:posOffset>
                </wp:positionH>
                <wp:positionV relativeFrom="paragraph">
                  <wp:posOffset>21589</wp:posOffset>
                </wp:positionV>
                <wp:extent cx="6286500" cy="0"/>
                <wp:effectExtent l="0" t="0" r="19050" b="19050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3" o:spid="_x0000_s1026" style="position:absolute;z-index:25238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7pt" to="491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"/>
            </w:pict>
          </mc:Fallback>
        </mc:AlternateContent>
      </w:r>
      <w:r w:rsidRPr="000B1FD4">
        <w:rPr>
          <w:i/>
        </w:rPr>
        <w:t>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spacing w:before="60"/>
        <w:ind w:left="0"/>
        <w:rPr>
          <w:i/>
          <w:szCs w:val="28"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85280" behindDoc="0" locked="0" layoutInCell="1" allowOverlap="1" wp14:anchorId="3EBA97ED" wp14:editId="1763272E">
                <wp:simplePos x="0" y="0"/>
                <wp:positionH relativeFrom="column">
                  <wp:posOffset>-47625</wp:posOffset>
                </wp:positionH>
                <wp:positionV relativeFrom="paragraph">
                  <wp:posOffset>71119</wp:posOffset>
                </wp:positionV>
                <wp:extent cx="6286500" cy="0"/>
                <wp:effectExtent l="0" t="0" r="19050" b="19050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2" o:spid="_x0000_s1026" style="position:absolute;z-index:25238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.6pt" to="491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14UAIAAFwEAAAOAAAAZHJzL2Uyb0RvYy54bWysVM1uEzEQviPxDtbe090NmzR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rPr>
          <w:b/>
        </w:rPr>
      </w:pPr>
      <w:r w:rsidRPr="000B1FD4">
        <w:rPr>
          <w:b/>
        </w:rPr>
        <w:t>Графическая часть проекта</w:t>
      </w:r>
    </w:p>
    <w:p w:rsidR="00BF05D4" w:rsidRPr="000B1FD4" w:rsidRDefault="00BF05D4" w:rsidP="00BF05D4">
      <w:pPr>
        <w:tabs>
          <w:tab w:val="left" w:pos="85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383232" behindDoc="0" locked="0" layoutInCell="1" allowOverlap="1" wp14:anchorId="51E2DF82" wp14:editId="07A5693A">
                <wp:simplePos x="0" y="0"/>
                <wp:positionH relativeFrom="column">
                  <wp:posOffset>5333999</wp:posOffset>
                </wp:positionH>
                <wp:positionV relativeFrom="paragraph">
                  <wp:posOffset>95885</wp:posOffset>
                </wp:positionV>
                <wp:extent cx="0" cy="113665"/>
                <wp:effectExtent l="0" t="0" r="19050" b="19685"/>
                <wp:wrapNone/>
                <wp:docPr id="455" name="Прямая соединительная линия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5" o:spid="_x0000_s1026" style="position:absolute;z-index:25238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7.55pt" to="42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"/>
            </w:pict>
          </mc:Fallback>
        </mc:AlternateContent>
      </w:r>
      <w:r w:rsidRPr="000B1FD4">
        <w:t xml:space="preserve">Лист 1 </w:t>
      </w:r>
      <w:r w:rsidRPr="000B1FD4">
        <w:rPr>
          <w:i/>
        </w:rPr>
        <w:t>Блок- схема программы (формат А3).</w:t>
      </w:r>
      <w:r w:rsidRPr="000B1FD4">
        <w:rPr>
          <w:i/>
        </w:rPr>
        <w:tab/>
      </w:r>
    </w:p>
    <w:p w:rsidR="00BF05D4" w:rsidRPr="000B1FD4" w:rsidRDefault="00BF05D4" w:rsidP="00BF05D4">
      <w:pPr>
        <w:tabs>
          <w:tab w:val="left" w:pos="82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81184" behindDoc="0" locked="0" layoutInCell="1" allowOverlap="1" wp14:anchorId="6FC2983B" wp14:editId="1756F830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454" name="Прямая соединительная линия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4" o:spid="_x0000_s1026" style="position:absolute;z-index:25238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jnUAIAAFw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"/>
            </w:pict>
          </mc:Fallback>
        </mc:AlternateContent>
      </w:r>
      <w:r w:rsidRPr="000B1FD4">
        <w:t xml:space="preserve">Дата выдачи задания </w:t>
      </w:r>
      <w:r w:rsidR="001666F7" w:rsidRPr="000B1FD4">
        <w:t>о</w:t>
      </w:r>
      <w:r w:rsidR="00A64EEF" w:rsidRPr="000B1FD4">
        <w:t>бучающемуся</w:t>
      </w:r>
      <w:r w:rsidRPr="000B1FD4">
        <w:t xml:space="preserve"> </w:t>
      </w:r>
      <w:r w:rsidR="000118DC" w:rsidRPr="000B1FD4">
        <w:t>«11» марта 2024 г.</w:t>
      </w:r>
    </w:p>
    <w:p w:rsidR="00BF05D4" w:rsidRPr="000B1FD4" w:rsidRDefault="00BF05D4" w:rsidP="00BF05D4">
      <w:pPr>
        <w:spacing w:before="120"/>
        <w:ind w:right="306"/>
        <w:jc w:val="both"/>
      </w:pPr>
      <w:r w:rsidRPr="000B1FD4">
        <w:t xml:space="preserve">Срок сдачи проекта (работы)       «____» </w:t>
      </w:r>
      <w:r w:rsidR="000118DC" w:rsidRPr="000B1FD4">
        <w:t>__________________  2024 г.</w:t>
      </w:r>
    </w:p>
    <w:p w:rsidR="000572B1" w:rsidRPr="000B1FD4" w:rsidRDefault="000572B1" w:rsidP="00BF05D4">
      <w:pPr>
        <w:spacing w:before="120"/>
        <w:ind w:right="306"/>
        <w:jc w:val="both"/>
      </w:pPr>
    </w:p>
    <w:p w:rsidR="006255C7" w:rsidRPr="000B1FD4" w:rsidRDefault="00B654C0" w:rsidP="00460787">
      <w:pPr>
        <w:tabs>
          <w:tab w:val="left" w:pos="9900"/>
        </w:tabs>
        <w:spacing w:before="240"/>
        <w:ind w:right="306"/>
        <w:jc w:val="both"/>
        <w:rPr>
          <w:b/>
        </w:rPr>
      </w:pPr>
      <w:r w:rsidRPr="000B1FD4">
        <w:rPr>
          <w:b/>
        </w:rPr>
        <w:t>Руководитель</w:t>
      </w:r>
      <w:r w:rsidR="006255C7" w:rsidRPr="000B1FD4">
        <w:rPr>
          <w:b/>
        </w:rPr>
        <w:t xml:space="preserve"> </w:t>
      </w:r>
    </w:p>
    <w:p w:rsidR="006255C7" w:rsidRPr="000B1FD4" w:rsidRDefault="00996603" w:rsidP="00460787">
      <w:pPr>
        <w:tabs>
          <w:tab w:val="left" w:pos="9900"/>
        </w:tabs>
        <w:ind w:right="306"/>
        <w:jc w:val="both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7E7BFA83" wp14:editId="754672D1">
                <wp:simplePos x="0" y="0"/>
                <wp:positionH relativeFrom="column">
                  <wp:posOffset>2076450</wp:posOffset>
                </wp:positionH>
                <wp:positionV relativeFrom="paragraph">
                  <wp:posOffset>166370</wp:posOffset>
                </wp:positionV>
                <wp:extent cx="1466850" cy="0"/>
                <wp:effectExtent l="9525" t="13970" r="9525" b="5080"/>
                <wp:wrapNone/>
                <wp:docPr id="66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13.1pt" to="27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KiFgIAACw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2AAFA640" wp14:editId="2F89B580">
                <wp:simplePos x="0" y="0"/>
                <wp:positionH relativeFrom="column">
                  <wp:posOffset>3657600</wp:posOffset>
                </wp:positionH>
                <wp:positionV relativeFrom="paragraph">
                  <wp:posOffset>166370</wp:posOffset>
                </wp:positionV>
                <wp:extent cx="2581275" cy="0"/>
                <wp:effectExtent l="9525" t="13970" r="9525" b="5080"/>
                <wp:wrapNone/>
                <wp:docPr id="665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1pt" to="49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8n/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"/>
            </w:pict>
          </mc:Fallback>
        </mc:AlternateContent>
      </w:r>
      <w:r w:rsidR="002E2B31" w:rsidRPr="000B1FD4">
        <w:rPr>
          <w:b/>
        </w:rPr>
        <w:t>курсового проекта</w:t>
      </w:r>
      <w:r w:rsidR="006255C7" w:rsidRPr="000B1FD4">
        <w:t xml:space="preserve">                                                </w:t>
      </w:r>
    </w:p>
    <w:p w:rsidR="006255C7" w:rsidRPr="000B1FD4" w:rsidRDefault="006255C7" w:rsidP="00460787">
      <w:pPr>
        <w:ind w:right="306"/>
        <w:jc w:val="both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(фамилия, имя, отчество)</w:t>
      </w:r>
    </w:p>
    <w:p w:rsidR="006255C7" w:rsidRPr="000B1FD4" w:rsidRDefault="006255C7" w:rsidP="00460787">
      <w:pPr>
        <w:spacing w:before="240"/>
        <w:ind w:right="306"/>
        <w:jc w:val="both"/>
        <w:rPr>
          <w:b/>
        </w:rPr>
      </w:pPr>
    </w:p>
    <w:p w:rsidR="006255C7" w:rsidRPr="000B1FD4" w:rsidRDefault="006255C7" w:rsidP="00460787">
      <w:pPr>
        <w:spacing w:before="240"/>
        <w:ind w:right="306"/>
        <w:jc w:val="both"/>
      </w:pPr>
      <w:r w:rsidRPr="000B1FD4">
        <w:rPr>
          <w:b/>
        </w:rPr>
        <w:t xml:space="preserve">Подпись </w:t>
      </w:r>
      <w:proofErr w:type="gramStart"/>
      <w:r w:rsidR="007918E6" w:rsidRPr="000B1FD4">
        <w:rPr>
          <w:b/>
        </w:rPr>
        <w:t>обучающегося</w:t>
      </w:r>
      <w:proofErr w:type="gramEnd"/>
      <w:r w:rsidRPr="000B1FD4">
        <w:t xml:space="preserve"> _________________________</w:t>
      </w:r>
    </w:p>
    <w:p w:rsidR="003212AF" w:rsidRPr="000B1FD4" w:rsidRDefault="0033533B" w:rsidP="00D14811">
      <w:pPr>
        <w:jc w:val="center"/>
        <w:rPr>
          <w:i/>
        </w:rPr>
      </w:pPr>
      <w:r w:rsidRPr="000B1FD4">
        <w:rPr>
          <w:i/>
        </w:rPr>
        <w:br w:type="page"/>
      </w:r>
      <w:r w:rsidR="003212AF" w:rsidRPr="000B1FD4">
        <w:rPr>
          <w:i/>
        </w:rPr>
        <w:lastRenderedPageBreak/>
        <w:t>Учреждение образования</w:t>
      </w:r>
      <w:r w:rsidR="006255C7" w:rsidRPr="000B1FD4">
        <w:rPr>
          <w:i/>
        </w:rPr>
        <w:t xml:space="preserve"> </w:t>
      </w:r>
    </w:p>
    <w:p w:rsidR="006255C7" w:rsidRPr="000B1FD4" w:rsidRDefault="006255C7" w:rsidP="00D14811">
      <w:pPr>
        <w:jc w:val="center"/>
        <w:rPr>
          <w:i/>
        </w:rPr>
      </w:pPr>
      <w:r w:rsidRPr="000B1FD4">
        <w:rPr>
          <w:i/>
        </w:rPr>
        <w:t>«Гомельский государственный аграрно-экономический колледж»</w:t>
      </w:r>
    </w:p>
    <w:p w:rsidR="006255C7" w:rsidRPr="000B1FD4" w:rsidRDefault="00996603" w:rsidP="00D14811">
      <w:pPr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4B795" wp14:editId="3D039EEE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286500" cy="0"/>
                <wp:effectExtent l="9525" t="5080" r="9525" b="13970"/>
                <wp:wrapNone/>
                <wp:docPr id="664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chFQIAACw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"/>
            </w:pict>
          </mc:Fallback>
        </mc:AlternateContent>
      </w:r>
      <w:r w:rsidR="006255C7" w:rsidRPr="000B1FD4">
        <w:rPr>
          <w:sz w:val="16"/>
          <w:szCs w:val="16"/>
        </w:rPr>
        <w:t>(название учреждения образования)</w:t>
      </w:r>
    </w:p>
    <w:p w:rsidR="006255C7" w:rsidRPr="000B1FD4" w:rsidRDefault="006255C7" w:rsidP="00D14811">
      <w:pPr>
        <w:jc w:val="center"/>
        <w:rPr>
          <w:sz w:val="14"/>
          <w:szCs w:val="14"/>
        </w:rPr>
      </w:pPr>
    </w:p>
    <w:p w:rsidR="006255C7" w:rsidRPr="000B1FD4" w:rsidRDefault="006255C7" w:rsidP="00D14811">
      <w:pPr>
        <w:spacing w:after="120"/>
        <w:ind w:left="4859"/>
        <w:rPr>
          <w:b/>
          <w:spacing w:val="60"/>
        </w:rPr>
      </w:pPr>
      <w:r w:rsidRPr="000B1FD4">
        <w:rPr>
          <w:b/>
          <w:spacing w:val="60"/>
        </w:rPr>
        <w:t>УТВЕРЖДАЮ</w:t>
      </w:r>
    </w:p>
    <w:p w:rsidR="006255C7" w:rsidRPr="000B1FD4" w:rsidRDefault="00320B1A" w:rsidP="00D14811">
      <w:pPr>
        <w:ind w:left="4860"/>
      </w:pPr>
      <w:r w:rsidRPr="000B1FD4">
        <w:t>Председатель предметной (цикловой) комиссии</w:t>
      </w:r>
    </w:p>
    <w:p w:rsidR="006255C7" w:rsidRPr="000B1FD4" w:rsidRDefault="00C93E4E" w:rsidP="00D14811">
      <w:pPr>
        <w:spacing w:before="120"/>
        <w:ind w:left="4860"/>
      </w:pPr>
      <w:r w:rsidRPr="000B1FD4">
        <w:t>«05» марта 2024 г.</w:t>
      </w:r>
    </w:p>
    <w:p w:rsidR="006255C7" w:rsidRPr="000B1FD4" w:rsidRDefault="00996603" w:rsidP="00D14811">
      <w:pPr>
        <w:spacing w:before="120"/>
        <w:ind w:left="4860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F4D518" wp14:editId="219FE23F">
                <wp:simplePos x="0" y="0"/>
                <wp:positionH relativeFrom="column">
                  <wp:posOffset>4457700</wp:posOffset>
                </wp:positionH>
                <wp:positionV relativeFrom="paragraph">
                  <wp:posOffset>241935</wp:posOffset>
                </wp:positionV>
                <wp:extent cx="1828800" cy="0"/>
                <wp:effectExtent l="9525" t="13335" r="9525" b="5715"/>
                <wp:wrapNone/>
                <wp:docPr id="663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"/>
            </w:pict>
          </mc:Fallback>
        </mc:AlternateContent>
      </w:r>
      <w:r w:rsidR="006255C7" w:rsidRPr="000B1FD4">
        <w:t xml:space="preserve">_________________           </w:t>
      </w:r>
      <w:r w:rsidR="006255C7" w:rsidRPr="000B1FD4">
        <w:rPr>
          <w:i/>
        </w:rPr>
        <w:t>Кухаренко С.Н.</w:t>
      </w:r>
    </w:p>
    <w:p w:rsidR="006255C7" w:rsidRPr="000B1FD4" w:rsidRDefault="006255C7" w:rsidP="00D14811">
      <w:pPr>
        <w:ind w:left="4860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(подпись)                                                 (ФИО)</w:t>
      </w:r>
    </w:p>
    <w:p w:rsidR="006255C7" w:rsidRPr="000B1FD4" w:rsidRDefault="006255C7" w:rsidP="00D14811">
      <w:pPr>
        <w:rPr>
          <w:sz w:val="10"/>
          <w:szCs w:val="10"/>
        </w:rPr>
      </w:pPr>
    </w:p>
    <w:p w:rsidR="006255C7" w:rsidRPr="000B1FD4" w:rsidRDefault="006255C7" w:rsidP="00D14811">
      <w:pPr>
        <w:jc w:val="center"/>
        <w:rPr>
          <w:b/>
          <w:spacing w:val="80"/>
          <w:sz w:val="36"/>
          <w:szCs w:val="36"/>
        </w:rPr>
      </w:pPr>
      <w:r w:rsidRPr="000B1FD4">
        <w:rPr>
          <w:b/>
          <w:spacing w:val="80"/>
          <w:sz w:val="36"/>
          <w:szCs w:val="36"/>
        </w:rPr>
        <w:t>ЗАДАНИЕ</w:t>
      </w:r>
    </w:p>
    <w:p w:rsidR="006255C7" w:rsidRPr="000B1FD4" w:rsidRDefault="002F52A9" w:rsidP="00D14811">
      <w:pPr>
        <w:jc w:val="center"/>
        <w:rPr>
          <w:b/>
        </w:rPr>
      </w:pPr>
      <w:r w:rsidRPr="000B1FD4">
        <w:rPr>
          <w:b/>
        </w:rPr>
        <w:t>по курсовому проекту</w:t>
      </w:r>
    </w:p>
    <w:p w:rsidR="006255C7" w:rsidRPr="000B1FD4" w:rsidRDefault="006255C7" w:rsidP="00D14811">
      <w:pPr>
        <w:jc w:val="center"/>
        <w:rPr>
          <w:b/>
        </w:rPr>
      </w:pPr>
    </w:p>
    <w:p w:rsidR="006255C7" w:rsidRPr="000B1FD4" w:rsidRDefault="00A64EEF" w:rsidP="00D14811">
      <w:r w:rsidRPr="000B1FD4">
        <w:t>Обучающемуся</w:t>
      </w:r>
      <w:r w:rsidR="006255C7" w:rsidRPr="000B1FD4">
        <w:t xml:space="preserve">   </w:t>
      </w:r>
      <w:proofErr w:type="spellStart"/>
      <w:r w:rsidR="007860EF" w:rsidRPr="007860EF">
        <w:rPr>
          <w:i/>
        </w:rPr>
        <w:t>Демскому</w:t>
      </w:r>
      <w:proofErr w:type="spellEnd"/>
      <w:r w:rsidR="007860EF" w:rsidRPr="007860EF">
        <w:rPr>
          <w:i/>
        </w:rPr>
        <w:t xml:space="preserve"> Роману Эдуардовичу</w:t>
      </w:r>
    </w:p>
    <w:p w:rsidR="006255C7" w:rsidRPr="000B1FD4" w:rsidRDefault="00996603" w:rsidP="00D14811">
      <w:pPr>
        <w:ind w:left="1148"/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B74D47" wp14:editId="4C1C4DB9">
                <wp:simplePos x="0" y="0"/>
                <wp:positionH relativeFrom="column">
                  <wp:posOffset>1042873</wp:posOffset>
                </wp:positionH>
                <wp:positionV relativeFrom="paragraph">
                  <wp:posOffset>-1575</wp:posOffset>
                </wp:positionV>
                <wp:extent cx="5244999" cy="0"/>
                <wp:effectExtent l="0" t="0" r="13335" b="19050"/>
                <wp:wrapNone/>
                <wp:docPr id="662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499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pt,-.1pt" to="495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sXFg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"/>
            </w:pict>
          </mc:Fallback>
        </mc:AlternateContent>
      </w:r>
      <w:r w:rsidR="006255C7" w:rsidRPr="000B1FD4">
        <w:rPr>
          <w:sz w:val="16"/>
          <w:szCs w:val="16"/>
        </w:rPr>
        <w:t>(фамилия, имя, отчество)</w:t>
      </w:r>
    </w:p>
    <w:p w:rsidR="006255C7" w:rsidRPr="000B1FD4" w:rsidRDefault="00996603" w:rsidP="00D14811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DE7D22" wp14:editId="167373C5">
                <wp:simplePos x="0" y="0"/>
                <wp:positionH relativeFrom="column">
                  <wp:posOffset>2327758</wp:posOffset>
                </wp:positionH>
                <wp:positionV relativeFrom="paragraph">
                  <wp:posOffset>160020</wp:posOffset>
                </wp:positionV>
                <wp:extent cx="847725" cy="0"/>
                <wp:effectExtent l="0" t="0" r="9525" b="19050"/>
                <wp:wrapNone/>
                <wp:docPr id="66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3pt,12.6pt" to="250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9BEwIAACs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2D0E20" wp14:editId="6983DF5A">
                <wp:simplePos x="0" y="0"/>
                <wp:positionH relativeFrom="column">
                  <wp:posOffset>409575</wp:posOffset>
                </wp:positionH>
                <wp:positionV relativeFrom="paragraph">
                  <wp:posOffset>160020</wp:posOffset>
                </wp:positionV>
                <wp:extent cx="847725" cy="0"/>
                <wp:effectExtent l="9525" t="7620" r="9525" b="11430"/>
                <wp:wrapNone/>
                <wp:docPr id="660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2.6pt" to="9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"/>
            </w:pict>
          </mc:Fallback>
        </mc:AlternateContent>
      </w:r>
      <w:r w:rsidR="006255C7" w:rsidRPr="000B1FD4">
        <w:t xml:space="preserve">курса        </w:t>
      </w:r>
      <w:r w:rsidR="006255C7" w:rsidRPr="000B1FD4">
        <w:rPr>
          <w:i/>
          <w:iCs/>
        </w:rPr>
        <w:t>2</w:t>
      </w:r>
      <w:r w:rsidR="006255C7" w:rsidRPr="000B1FD4">
        <w:rPr>
          <w:i/>
          <w:iCs/>
        </w:rPr>
        <w:tab/>
        <w:t xml:space="preserve">     </w:t>
      </w:r>
      <w:r w:rsidR="006255C7" w:rsidRPr="000B1FD4">
        <w:rPr>
          <w:i/>
          <w:iCs/>
        </w:rPr>
        <w:tab/>
      </w:r>
      <w:r w:rsidR="00642A5A" w:rsidRPr="000B1FD4">
        <w:rPr>
          <w:i/>
          <w:iCs/>
        </w:rPr>
        <w:t>учебной группы</w:t>
      </w:r>
      <w:r w:rsidR="006255C7" w:rsidRPr="000B1FD4">
        <w:rPr>
          <w:i/>
          <w:iCs/>
        </w:rPr>
        <w:t xml:space="preserve">      </w:t>
      </w:r>
      <w:r w:rsidR="0027539C" w:rsidRPr="000B1FD4">
        <w:rPr>
          <w:i/>
          <w:iCs/>
        </w:rPr>
        <w:t>ПО-23</w:t>
      </w:r>
    </w:p>
    <w:p w:rsidR="006255C7" w:rsidRPr="000B1FD4" w:rsidRDefault="00996603" w:rsidP="00D14811">
      <w:pPr>
        <w:spacing w:before="12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1C77F6" wp14:editId="7632B9EF">
                <wp:simplePos x="0" y="0"/>
                <wp:positionH relativeFrom="column">
                  <wp:posOffset>1591056</wp:posOffset>
                </wp:positionH>
                <wp:positionV relativeFrom="paragraph">
                  <wp:posOffset>241935</wp:posOffset>
                </wp:positionV>
                <wp:extent cx="4686300" cy="0"/>
                <wp:effectExtent l="0" t="0" r="19050" b="19050"/>
                <wp:wrapNone/>
                <wp:docPr id="659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3pt,19.05pt" to="494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K/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"/>
            </w:pict>
          </mc:Fallback>
        </mc:AlternateContent>
      </w:r>
      <w:r w:rsidR="006255C7" w:rsidRPr="000B1FD4">
        <w:t xml:space="preserve">по </w:t>
      </w:r>
      <w:r w:rsidR="00D7195D" w:rsidRPr="000B1FD4">
        <w:t>учебному предмету</w:t>
      </w:r>
      <w:r w:rsidR="006255C7" w:rsidRPr="000B1FD4">
        <w:t xml:space="preserve">     </w:t>
      </w:r>
      <w:r w:rsidR="009A358D" w:rsidRPr="000B1FD4">
        <w:rPr>
          <w:i/>
        </w:rPr>
        <w:t>Основы алгоритмизации и программирования</w:t>
      </w:r>
    </w:p>
    <w:p w:rsidR="00F553B7" w:rsidRPr="000B1FD4" w:rsidRDefault="00413361" w:rsidP="00F553B7">
      <w:pPr>
        <w:spacing w:line="276" w:lineRule="auto"/>
        <w:jc w:val="both"/>
        <w:rPr>
          <w:b/>
          <w:sz w:val="22"/>
          <w:szCs w:val="22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313EE0E" wp14:editId="7EA04C99">
                <wp:simplePos x="0" y="0"/>
                <wp:positionH relativeFrom="column">
                  <wp:posOffset>0</wp:posOffset>
                </wp:positionH>
                <wp:positionV relativeFrom="paragraph">
                  <wp:posOffset>385607</wp:posOffset>
                </wp:positionV>
                <wp:extent cx="6286500" cy="0"/>
                <wp:effectExtent l="0" t="0" r="19050" b="19050"/>
                <wp:wrapNone/>
                <wp:docPr id="658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5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35pt" to="49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LcFQIAACw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"/>
            </w:pict>
          </mc:Fallback>
        </mc:AlternateContent>
      </w:r>
      <w:r w:rsidR="00093571" w:rsidRPr="000B1FD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78EA7" wp14:editId="45188D49">
                <wp:simplePos x="0" y="0"/>
                <wp:positionH relativeFrom="column">
                  <wp:posOffset>0</wp:posOffset>
                </wp:positionH>
                <wp:positionV relativeFrom="paragraph">
                  <wp:posOffset>210346</wp:posOffset>
                </wp:positionV>
                <wp:extent cx="6286500" cy="0"/>
                <wp:effectExtent l="0" t="0" r="19050" b="19050"/>
                <wp:wrapNone/>
                <wp:docPr id="657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5pt" to="4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NoFw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"/>
            </w:pict>
          </mc:Fallback>
        </mc:AlternateContent>
      </w:r>
      <w:r w:rsidR="006255C7" w:rsidRPr="000B1FD4">
        <w:rPr>
          <w:i/>
          <w:iCs/>
        </w:rPr>
        <w:t xml:space="preserve"> </w:t>
      </w:r>
      <w:r w:rsidR="006255C7" w:rsidRPr="000B1FD4">
        <w:t xml:space="preserve">Тема </w:t>
      </w:r>
      <w:r w:rsidR="002E2B31" w:rsidRPr="000B1FD4">
        <w:t>курсового проекта</w:t>
      </w:r>
      <w:r w:rsidR="005D46BB" w:rsidRPr="000B1FD4">
        <w:t xml:space="preserve">  </w:t>
      </w:r>
      <w:r w:rsidR="00A754A5" w:rsidRPr="000B1FD4">
        <w:rPr>
          <w:i/>
        </w:rPr>
        <w:t>Разработка информационно-поисковой системы «График проведения операций»</w:t>
      </w:r>
    </w:p>
    <w:p w:rsidR="006255C7" w:rsidRPr="000B1FD4" w:rsidRDefault="00413361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9F10395" wp14:editId="0E2351B6">
                <wp:simplePos x="0" y="0"/>
                <wp:positionH relativeFrom="column">
                  <wp:posOffset>-44450</wp:posOffset>
                </wp:positionH>
                <wp:positionV relativeFrom="paragraph">
                  <wp:posOffset>341468</wp:posOffset>
                </wp:positionV>
                <wp:extent cx="6286500" cy="0"/>
                <wp:effectExtent l="0" t="0" r="19050" b="19050"/>
                <wp:wrapNone/>
                <wp:docPr id="8" name="Lin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7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6.9pt" to="491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RZe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"/>
            </w:pict>
          </mc:Fallback>
        </mc:AlternateContent>
      </w:r>
      <w:r w:rsidR="00996603" w:rsidRPr="000B1FD4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C0259C7" wp14:editId="013B1D02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6286500" cy="0"/>
                <wp:effectExtent l="9525" t="13970" r="9525" b="5080"/>
                <wp:wrapNone/>
                <wp:docPr id="656" name="Lin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6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4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TnFQ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"/>
            </w:pict>
          </mc:Fallback>
        </mc:AlternateContent>
      </w:r>
      <w:r w:rsidR="006255C7" w:rsidRPr="000B1FD4">
        <w:t xml:space="preserve">Исходные данные:  </w:t>
      </w:r>
      <w:r w:rsidR="006255C7" w:rsidRPr="000B1FD4">
        <w:rPr>
          <w:b/>
          <w:i/>
        </w:rPr>
        <w:t xml:space="preserve">Атрибуты: </w:t>
      </w:r>
      <w:r w:rsidR="006255C7" w:rsidRPr="000B1FD4">
        <w:rPr>
          <w:i/>
        </w:rPr>
        <w:t>1.</w:t>
      </w:r>
      <w:r w:rsidR="006255C7" w:rsidRPr="000B1FD4">
        <w:t xml:space="preserve"> </w:t>
      </w:r>
      <w:r w:rsidR="00584875" w:rsidRPr="000B1FD4">
        <w:rPr>
          <w:i/>
        </w:rPr>
        <w:t>ФИО врача</w:t>
      </w:r>
      <w:r w:rsidR="006255C7" w:rsidRPr="000B1FD4">
        <w:rPr>
          <w:i/>
        </w:rPr>
        <w:t xml:space="preserve">; 2. </w:t>
      </w:r>
      <w:r w:rsidR="00584875" w:rsidRPr="000B1FD4">
        <w:rPr>
          <w:i/>
        </w:rPr>
        <w:t>Отделение</w:t>
      </w:r>
      <w:r w:rsidR="006255C7" w:rsidRPr="000B1FD4">
        <w:rPr>
          <w:i/>
        </w:rPr>
        <w:t>; 3.</w:t>
      </w:r>
      <w:r w:rsidR="00F553B7" w:rsidRPr="000B1FD4">
        <w:rPr>
          <w:i/>
        </w:rPr>
        <w:t xml:space="preserve"> </w:t>
      </w:r>
      <w:r w:rsidR="00584875" w:rsidRPr="000B1FD4">
        <w:rPr>
          <w:i/>
        </w:rPr>
        <w:t>ФИО пациента</w:t>
      </w:r>
      <w:r w:rsidR="006255C7" w:rsidRPr="000B1FD4">
        <w:rPr>
          <w:i/>
        </w:rPr>
        <w:t xml:space="preserve">; 4. </w:t>
      </w:r>
      <w:r w:rsidR="00584875" w:rsidRPr="000B1FD4">
        <w:rPr>
          <w:i/>
        </w:rPr>
        <w:t>Дата рождения</w:t>
      </w:r>
      <w:r w:rsidR="006255C7" w:rsidRPr="000B1FD4">
        <w:rPr>
          <w:i/>
        </w:rPr>
        <w:t xml:space="preserve">; 5. </w:t>
      </w:r>
      <w:r w:rsidR="00584875" w:rsidRPr="000B1FD4">
        <w:rPr>
          <w:i/>
        </w:rPr>
        <w:t>Диагноз</w:t>
      </w:r>
      <w:r w:rsidR="008B26D7" w:rsidRPr="000B1FD4">
        <w:rPr>
          <w:i/>
        </w:rPr>
        <w:t>; 6.</w:t>
      </w:r>
      <w:r w:rsidR="00584875" w:rsidRPr="000B1FD4">
        <w:rPr>
          <w:i/>
        </w:rPr>
        <w:t xml:space="preserve"> Дата проведения операции</w:t>
      </w:r>
      <w:r w:rsidR="00DC1CCA" w:rsidRPr="000B1FD4">
        <w:rPr>
          <w:i/>
        </w:rPr>
        <w:t>; 7.</w:t>
      </w:r>
      <w:r w:rsidR="00584875" w:rsidRPr="000B1FD4">
        <w:rPr>
          <w:i/>
        </w:rPr>
        <w:t>Время</w:t>
      </w:r>
      <w:r w:rsidR="00B47A5D" w:rsidRPr="000B1FD4">
        <w:rPr>
          <w:i/>
        </w:rPr>
        <w:t>.</w:t>
      </w:r>
    </w:p>
    <w:p w:rsidR="00E66D7D" w:rsidRPr="000B1FD4" w:rsidRDefault="00025226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3D496FD" wp14:editId="1DB149C5">
                <wp:simplePos x="0" y="0"/>
                <wp:positionH relativeFrom="column">
                  <wp:posOffset>3810</wp:posOffset>
                </wp:positionH>
                <wp:positionV relativeFrom="paragraph">
                  <wp:posOffset>360350</wp:posOffset>
                </wp:positionV>
                <wp:extent cx="6286500" cy="0"/>
                <wp:effectExtent l="0" t="0" r="19050" b="19050"/>
                <wp:wrapNone/>
                <wp:docPr id="1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0" o:spid="_x0000_s1026" style="position:absolute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8.35pt" to="495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/Ss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"/>
            </w:pict>
          </mc:Fallback>
        </mc:AlternateContent>
      </w:r>
      <w:r w:rsidR="00996603" w:rsidRPr="000B1FD4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567D20D" wp14:editId="6AF1FB23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286500" cy="0"/>
                <wp:effectExtent l="9525" t="13335" r="9525" b="5715"/>
                <wp:wrapNone/>
                <wp:docPr id="653" name="Lin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9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05pt" to="4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jEFQ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"/>
            </w:pict>
          </mc:Fallback>
        </mc:AlternateContent>
      </w:r>
      <w:r w:rsidR="006255C7" w:rsidRPr="000B1FD4">
        <w:rPr>
          <w:b/>
          <w:i/>
        </w:rPr>
        <w:t xml:space="preserve">Основные функции: </w:t>
      </w:r>
      <w:r w:rsidR="006255C7" w:rsidRPr="000B1FD4">
        <w:rPr>
          <w:i/>
        </w:rPr>
        <w:t>1.</w:t>
      </w:r>
      <w:r w:rsidR="006255C7" w:rsidRPr="000B1FD4">
        <w:t xml:space="preserve"> </w:t>
      </w:r>
      <w:r w:rsidRPr="000B1FD4">
        <w:rPr>
          <w:i/>
        </w:rPr>
        <w:t>Удалить</w:t>
      </w:r>
      <w:r w:rsidR="006255C7" w:rsidRPr="000B1FD4">
        <w:rPr>
          <w:i/>
        </w:rPr>
        <w:t xml:space="preserve"> </w:t>
      </w:r>
      <w:r w:rsidR="007D2495" w:rsidRPr="000B1FD4">
        <w:rPr>
          <w:i/>
        </w:rPr>
        <w:t>всю информацию о</w:t>
      </w:r>
      <w:r w:rsidR="00584875" w:rsidRPr="000B1FD4">
        <w:rPr>
          <w:i/>
        </w:rPr>
        <w:t>б операциях выбранного врача</w:t>
      </w:r>
      <w:r w:rsidR="00F553B7" w:rsidRPr="000B1FD4">
        <w:rPr>
          <w:i/>
        </w:rPr>
        <w:t xml:space="preserve">;2. </w:t>
      </w:r>
      <w:r w:rsidR="00584875" w:rsidRPr="000B1FD4">
        <w:rPr>
          <w:i/>
        </w:rPr>
        <w:t>Изменить время всех операций на час вперед для выбранной даты</w:t>
      </w:r>
      <w:r w:rsidR="007D2F26" w:rsidRPr="000B1FD4">
        <w:rPr>
          <w:i/>
        </w:rPr>
        <w:t xml:space="preserve">; 3. Вывести все сведения </w:t>
      </w:r>
      <w:r w:rsidR="00584875" w:rsidRPr="000B1FD4">
        <w:rPr>
          <w:i/>
        </w:rPr>
        <w:t>об операциях за прошлый месяц</w:t>
      </w:r>
      <w:r w:rsidR="006255C7" w:rsidRPr="000B1FD4">
        <w:rPr>
          <w:i/>
        </w:rPr>
        <w:t>.</w:t>
      </w:r>
    </w:p>
    <w:p w:rsidR="006255C7" w:rsidRPr="000B1FD4" w:rsidRDefault="00737155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603C5351" wp14:editId="05552FF5">
                <wp:simplePos x="0" y="0"/>
                <wp:positionH relativeFrom="column">
                  <wp:posOffset>-9525</wp:posOffset>
                </wp:positionH>
                <wp:positionV relativeFrom="paragraph">
                  <wp:posOffset>175895</wp:posOffset>
                </wp:positionV>
                <wp:extent cx="6286500" cy="0"/>
                <wp:effectExtent l="0" t="0" r="19050" b="19050"/>
                <wp:wrapNone/>
                <wp:docPr id="307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3.85pt" to="494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nLtFwIAACw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"/>
            </w:pict>
          </mc:Fallback>
        </mc:AlternateContent>
      </w:r>
      <w:r w:rsidR="00F553B7" w:rsidRPr="000B1FD4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01D8234" wp14:editId="7718C134">
                <wp:simplePos x="0" y="0"/>
                <wp:positionH relativeFrom="column">
                  <wp:posOffset>-6350</wp:posOffset>
                </wp:positionH>
                <wp:positionV relativeFrom="paragraph">
                  <wp:posOffset>4445</wp:posOffset>
                </wp:positionV>
                <wp:extent cx="6286500" cy="0"/>
                <wp:effectExtent l="0" t="0" r="19050" b="19050"/>
                <wp:wrapNone/>
                <wp:docPr id="835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0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.35pt" to="494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p6FgIAACw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"/>
            </w:pict>
          </mc:Fallback>
        </mc:AlternateContent>
      </w:r>
      <w:r w:rsidR="006255C7" w:rsidRPr="000B1FD4">
        <w:rPr>
          <w:i/>
        </w:rPr>
        <w:t xml:space="preserve">Содержание теоретического  задания: </w:t>
      </w:r>
      <w:r w:rsidR="009A4020" w:rsidRPr="000B1FD4">
        <w:rPr>
          <w:i/>
        </w:rPr>
        <w:t>Оператор выбора</w:t>
      </w:r>
      <w:r w:rsidR="003735A3" w:rsidRPr="000B1FD4">
        <w:rPr>
          <w:i/>
        </w:rPr>
        <w:t>.</w:t>
      </w:r>
    </w:p>
    <w:p w:rsidR="006255C7" w:rsidRPr="000B1FD4" w:rsidRDefault="00996603" w:rsidP="00D14811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B8F090" wp14:editId="50F183C7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86500" cy="0"/>
                <wp:effectExtent l="9525" t="6350" r="9525" b="12700"/>
                <wp:wrapNone/>
                <wp:docPr id="65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"/>
            </w:pict>
          </mc:Fallback>
        </mc:AlternateContent>
      </w:r>
    </w:p>
    <w:p w:rsidR="00BF05D4" w:rsidRPr="000B1FD4" w:rsidRDefault="00BF05D4" w:rsidP="00BF05D4"/>
    <w:p w:rsidR="00BF05D4" w:rsidRPr="000B1FD4" w:rsidRDefault="00D15D07" w:rsidP="00BF05D4">
      <w:pPr>
        <w:jc w:val="center"/>
      </w:pPr>
      <w:r w:rsidRPr="000B1FD4">
        <w:rPr>
          <w:b/>
        </w:rPr>
        <w:t>Содержание курсового проекта</w:t>
      </w:r>
    </w:p>
    <w:p w:rsidR="00BF05D4" w:rsidRPr="000B1FD4" w:rsidRDefault="00BF05D4" w:rsidP="00BF05D4">
      <w:pPr>
        <w:rPr>
          <w:b/>
        </w:rPr>
      </w:pPr>
      <w:r w:rsidRPr="000B1FD4">
        <w:rPr>
          <w:b/>
        </w:rPr>
        <w:t>Пояснительная записка</w:t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  <w:t xml:space="preserve">      </w:t>
      </w:r>
      <w:r w:rsidRPr="000B1FD4">
        <w:t>Срок</w:t>
      </w:r>
    </w:p>
    <w:p w:rsidR="00BF05D4" w:rsidRPr="000B1FD4" w:rsidRDefault="00BF05D4" w:rsidP="00BF05D4">
      <w:pPr>
        <w:ind w:left="900"/>
      </w:pPr>
      <w:r w:rsidRPr="000B1FD4">
        <w:t>Содержание разделов</w:t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  <w:t>выполнения</w:t>
      </w:r>
    </w:p>
    <w:p w:rsidR="00BF05D4" w:rsidRPr="000B1FD4" w:rsidRDefault="00BF05D4" w:rsidP="00BF05D4">
      <w:pPr>
        <w:tabs>
          <w:tab w:val="left" w:pos="8525"/>
        </w:tabs>
        <w:spacing w:before="6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395520" behindDoc="0" locked="0" layoutInCell="1" allowOverlap="1" wp14:anchorId="5C593D5C" wp14:editId="6693EAFB">
                <wp:simplePos x="0" y="0"/>
                <wp:positionH relativeFrom="column">
                  <wp:posOffset>5333999</wp:posOffset>
                </wp:positionH>
                <wp:positionV relativeFrom="paragraph">
                  <wp:posOffset>40640</wp:posOffset>
                </wp:positionV>
                <wp:extent cx="0" cy="1645920"/>
                <wp:effectExtent l="0" t="0" r="19050" b="11430"/>
                <wp:wrapNone/>
                <wp:docPr id="508" name="Прямая соединительная линия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8" o:spid="_x0000_s1026" style="position:absolute;z-index:25239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3.2pt" to="420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93472" behindDoc="0" locked="0" layoutInCell="1" allowOverlap="1" wp14:anchorId="53AA82FD" wp14:editId="4F6FFBA7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286500" cy="0"/>
                <wp:effectExtent l="0" t="0" r="19050" b="19050"/>
                <wp:wrapNone/>
                <wp:docPr id="507" name="Прямая соединительная линия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7" o:spid="_x0000_s1026" style="position:absolute;z-index:25239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4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"/>
            </w:pict>
          </mc:Fallback>
        </mc:AlternateContent>
      </w:r>
      <w:r w:rsidRPr="000B1FD4">
        <w:rPr>
          <w:i/>
          <w:szCs w:val="28"/>
        </w:rPr>
        <w:t>Введение.</w:t>
      </w:r>
      <w:r w:rsidRPr="000B1FD4">
        <w:rPr>
          <w:i/>
          <w:szCs w:val="28"/>
        </w:rPr>
        <w:tab/>
      </w:r>
      <w:r w:rsidR="0007076A" w:rsidRPr="000B1FD4">
        <w:rPr>
          <w:i/>
          <w:szCs w:val="28"/>
        </w:rPr>
        <w:t>11.03</w:t>
      </w:r>
    </w:p>
    <w:p w:rsidR="00BF05D4" w:rsidRPr="000B1FD4" w:rsidRDefault="009A4020" w:rsidP="00BF05D4">
      <w:pPr>
        <w:tabs>
          <w:tab w:val="left" w:pos="8525"/>
        </w:tabs>
        <w:rPr>
          <w:i/>
          <w:iCs/>
        </w:rPr>
      </w:pPr>
      <w:r w:rsidRPr="000B1FD4">
        <w:rPr>
          <w:i/>
        </w:rPr>
        <w:t>Оператор выбора</w:t>
      </w:r>
      <w:r w:rsidR="003735A3" w:rsidRPr="000B1FD4">
        <w:rPr>
          <w:i/>
        </w:rPr>
        <w:t>.</w:t>
      </w:r>
      <w:r w:rsidR="00BF05D4" w:rsidRPr="000B1FD4">
        <w:rPr>
          <w:i/>
          <w:iCs/>
        </w:rPr>
        <w:tab/>
      </w:r>
      <w:r w:rsidR="0007076A" w:rsidRPr="000B1FD4">
        <w:rPr>
          <w:i/>
          <w:iCs/>
        </w:rPr>
        <w:t>25.03</w:t>
      </w:r>
    </w:p>
    <w:p w:rsidR="00BF05D4" w:rsidRPr="000B1FD4" w:rsidRDefault="00BF05D4" w:rsidP="00BF05D4">
      <w:pPr>
        <w:tabs>
          <w:tab w:val="left" w:pos="8539"/>
        </w:tabs>
        <w:rPr>
          <w:i/>
        </w:rPr>
      </w:pPr>
      <w:r w:rsidRPr="000B1FD4">
        <w:rPr>
          <w:i/>
        </w:rPr>
        <w:t>Организация информационной базы проекта.</w:t>
      </w:r>
      <w:r w:rsidRPr="000B1FD4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2402688" behindDoc="0" locked="0" layoutInCell="1" allowOverlap="1" wp14:anchorId="1616040C" wp14:editId="65A5F3AF">
                <wp:simplePos x="0" y="0"/>
                <wp:positionH relativeFrom="column">
                  <wp:posOffset>-47625</wp:posOffset>
                </wp:positionH>
                <wp:positionV relativeFrom="paragraph">
                  <wp:posOffset>-2541</wp:posOffset>
                </wp:positionV>
                <wp:extent cx="6286500" cy="0"/>
                <wp:effectExtent l="0" t="0" r="19050" b="19050"/>
                <wp:wrapNone/>
                <wp:docPr id="506" name="Прямая соединительная линия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6" o:spid="_x0000_s1026" style="position:absolute;z-index:25240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-.2pt" to="491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/nUAIAAFw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"/>
            </w:pict>
          </mc:Fallback>
        </mc:AlternateContent>
      </w:r>
      <w:r w:rsidRPr="000B1FD4">
        <w:rPr>
          <w:i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99616" behindDoc="0" locked="0" layoutInCell="1" allowOverlap="1" wp14:anchorId="2A826AAD" wp14:editId="68432A1D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86500" cy="0"/>
                <wp:effectExtent l="0" t="0" r="19050" b="19050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5" o:spid="_x0000_s1026" style="position:absolute;z-index:25239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4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RBUAIAAFw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91424" behindDoc="0" locked="0" layoutInCell="1" allowOverlap="1" wp14:anchorId="73B38E5F" wp14:editId="4A69CBAC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504" name="Прямая соединительная 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4" o:spid="_x0000_s1026" style="position:absolute;z-index:25239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0jUAIAAFw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"/>
            </w:pict>
          </mc:Fallback>
        </mc:AlternateContent>
      </w:r>
      <w:r w:rsidRPr="000B1FD4">
        <w:rPr>
          <w:i/>
        </w:rPr>
        <w:t>Описание алгоритмов и технологии решения</w:t>
      </w:r>
      <w:r w:rsidRPr="000B1FD4">
        <w:rPr>
          <w:i/>
          <w:szCs w:val="28"/>
        </w:rPr>
        <w:t>.</w:t>
      </w:r>
      <w:r w:rsidRPr="000B1FD4">
        <w:rPr>
          <w:i/>
          <w:iCs/>
        </w:rPr>
        <w:t xml:space="preserve"> </w:t>
      </w:r>
      <w:r w:rsidRPr="000B1FD4">
        <w:rPr>
          <w:i/>
          <w:szCs w:val="28"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00640" behindDoc="0" locked="0" layoutInCell="1" allowOverlap="1" wp14:anchorId="57B75462" wp14:editId="2F2D17B5">
                <wp:simplePos x="0" y="0"/>
                <wp:positionH relativeFrom="column">
                  <wp:posOffset>0</wp:posOffset>
                </wp:positionH>
                <wp:positionV relativeFrom="paragraph">
                  <wp:posOffset>164464</wp:posOffset>
                </wp:positionV>
                <wp:extent cx="6286500" cy="0"/>
                <wp:effectExtent l="0" t="0" r="19050" b="19050"/>
                <wp:wrapNone/>
                <wp:docPr id="503" name="Прямая соединительная линия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3" o:spid="_x0000_s1026" style="position:absolute;z-index:25240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95pt" to="4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"/>
            </w:pict>
          </mc:Fallback>
        </mc:AlternateContent>
      </w:r>
      <w:r w:rsidRPr="000B1FD4">
        <w:rPr>
          <w:i/>
          <w:iCs/>
        </w:rPr>
        <w:t>Разработка интерфейса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Исполнение практической части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Результаты работы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92448" behindDoc="0" locked="0" layoutInCell="1" allowOverlap="1" wp14:anchorId="6FF34801" wp14:editId="631E329E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6286500" cy="0"/>
                <wp:effectExtent l="0" t="0" r="19050" b="19050"/>
                <wp:wrapNone/>
                <wp:docPr id="502" name="Прямая соединительная линия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2" o:spid="_x0000_s1026" style="position:absolute;z-index:25239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q1UAIAAFw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ind w:left="0"/>
        <w:rPr>
          <w:i/>
        </w:rPr>
      </w:pPr>
      <w:r w:rsidRPr="000B1FD4">
        <w:rPr>
          <w:i/>
          <w:iCs/>
        </w:rPr>
        <w:t>Заключение. Список использованных источников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01664" behindDoc="0" locked="0" layoutInCell="1" allowOverlap="1" wp14:anchorId="1888B2BD" wp14:editId="4F3DC03F">
                <wp:simplePos x="0" y="0"/>
                <wp:positionH relativeFrom="column">
                  <wp:posOffset>-47625</wp:posOffset>
                </wp:positionH>
                <wp:positionV relativeFrom="paragraph">
                  <wp:posOffset>19049</wp:posOffset>
                </wp:positionV>
                <wp:extent cx="6286500" cy="0"/>
                <wp:effectExtent l="0" t="0" r="19050" b="19050"/>
                <wp:wrapNone/>
                <wp:docPr id="501" name="Прямая соединительная линия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1" o:spid="_x0000_s1026" style="position:absolute;z-index:25240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5pt" to="49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ind w:left="0"/>
        <w:rPr>
          <w:i/>
          <w:iCs/>
        </w:rPr>
      </w:pPr>
      <w:r w:rsidRPr="000B1FD4">
        <w:rPr>
          <w:i/>
        </w:rPr>
        <w:t>Приложение</w:t>
      </w:r>
      <w:proofErr w:type="gramStart"/>
      <w:r w:rsidRPr="000B1FD4">
        <w:rPr>
          <w:i/>
        </w:rPr>
        <w:t xml:space="preserve"> А</w:t>
      </w:r>
      <w:proofErr w:type="gramEnd"/>
      <w:r w:rsidRPr="000B1FD4">
        <w:rPr>
          <w:i/>
        </w:rPr>
        <w:t xml:space="preserve"> – Текст программы (листинг)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97568" behindDoc="0" locked="0" layoutInCell="1" allowOverlap="1" wp14:anchorId="0F050496" wp14:editId="4E8D9DD9">
                <wp:simplePos x="0" y="0"/>
                <wp:positionH relativeFrom="column">
                  <wp:posOffset>-47625</wp:posOffset>
                </wp:positionH>
                <wp:positionV relativeFrom="paragraph">
                  <wp:posOffset>21589</wp:posOffset>
                </wp:positionV>
                <wp:extent cx="6286500" cy="0"/>
                <wp:effectExtent l="0" t="0" r="19050" b="19050"/>
                <wp:wrapNone/>
                <wp:docPr id="500" name="Прямая соединительная линия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0" o:spid="_x0000_s1026" style="position:absolute;z-index:25239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7pt" to="491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"/>
            </w:pict>
          </mc:Fallback>
        </mc:AlternateContent>
      </w:r>
      <w:r w:rsidRPr="000B1FD4">
        <w:rPr>
          <w:i/>
        </w:rPr>
        <w:t>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spacing w:before="60"/>
        <w:ind w:left="0"/>
        <w:rPr>
          <w:i/>
          <w:szCs w:val="28"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98592" behindDoc="0" locked="0" layoutInCell="1" allowOverlap="1" wp14:anchorId="29ED5FE1" wp14:editId="1284109C">
                <wp:simplePos x="0" y="0"/>
                <wp:positionH relativeFrom="column">
                  <wp:posOffset>-47625</wp:posOffset>
                </wp:positionH>
                <wp:positionV relativeFrom="paragraph">
                  <wp:posOffset>71119</wp:posOffset>
                </wp:positionV>
                <wp:extent cx="6286500" cy="0"/>
                <wp:effectExtent l="0" t="0" r="19050" b="19050"/>
                <wp:wrapNone/>
                <wp:docPr id="499" name="Прямая соединительная линия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9" o:spid="_x0000_s1026" style="position:absolute;z-index:25239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.6pt" to="491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rPr>
          <w:b/>
        </w:rPr>
      </w:pPr>
      <w:r w:rsidRPr="000B1FD4">
        <w:rPr>
          <w:b/>
        </w:rPr>
        <w:t>Графическая часть проекта</w:t>
      </w:r>
    </w:p>
    <w:p w:rsidR="00BF05D4" w:rsidRPr="000B1FD4" w:rsidRDefault="00BF05D4" w:rsidP="00BF05D4">
      <w:pPr>
        <w:tabs>
          <w:tab w:val="left" w:pos="85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396544" behindDoc="0" locked="0" layoutInCell="1" allowOverlap="1" wp14:anchorId="6F7DEA4A" wp14:editId="4C920CDF">
                <wp:simplePos x="0" y="0"/>
                <wp:positionH relativeFrom="column">
                  <wp:posOffset>5333999</wp:posOffset>
                </wp:positionH>
                <wp:positionV relativeFrom="paragraph">
                  <wp:posOffset>95885</wp:posOffset>
                </wp:positionV>
                <wp:extent cx="0" cy="113665"/>
                <wp:effectExtent l="0" t="0" r="19050" b="19685"/>
                <wp:wrapNone/>
                <wp:docPr id="483" name="Прямая соединительная линия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3" o:spid="_x0000_s1026" style="position:absolute;z-index:25239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7.55pt" to="42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"/>
            </w:pict>
          </mc:Fallback>
        </mc:AlternateContent>
      </w:r>
      <w:r w:rsidRPr="000B1FD4">
        <w:t xml:space="preserve">Лист 1 </w:t>
      </w:r>
      <w:r w:rsidRPr="000B1FD4">
        <w:rPr>
          <w:i/>
        </w:rPr>
        <w:t>Блок- схема программы (формат А3).</w:t>
      </w:r>
      <w:r w:rsidRPr="000B1FD4">
        <w:rPr>
          <w:i/>
        </w:rPr>
        <w:tab/>
      </w:r>
    </w:p>
    <w:p w:rsidR="00BF05D4" w:rsidRPr="000B1FD4" w:rsidRDefault="00BF05D4" w:rsidP="00BF05D4">
      <w:pPr>
        <w:tabs>
          <w:tab w:val="left" w:pos="82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394496" behindDoc="0" locked="0" layoutInCell="1" allowOverlap="1" wp14:anchorId="1A04A7BF" wp14:editId="3FA410F8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482" name="Прямая соединительная линия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2" o:spid="_x0000_s1026" style="position:absolute;z-index:25239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hCUAIAAFw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"/>
            </w:pict>
          </mc:Fallback>
        </mc:AlternateContent>
      </w:r>
      <w:r w:rsidRPr="000B1FD4">
        <w:t xml:space="preserve">Дата выдачи задания </w:t>
      </w:r>
      <w:r w:rsidR="001666F7" w:rsidRPr="000B1FD4">
        <w:t>о</w:t>
      </w:r>
      <w:r w:rsidR="00A64EEF" w:rsidRPr="000B1FD4">
        <w:t>бучающемуся</w:t>
      </w:r>
      <w:r w:rsidRPr="000B1FD4">
        <w:t xml:space="preserve"> </w:t>
      </w:r>
      <w:r w:rsidR="000118DC" w:rsidRPr="000B1FD4">
        <w:t>«11» марта 2024 г.</w:t>
      </w:r>
    </w:p>
    <w:p w:rsidR="00BF05D4" w:rsidRPr="000B1FD4" w:rsidRDefault="00BF05D4" w:rsidP="00BF05D4">
      <w:pPr>
        <w:spacing w:before="120"/>
        <w:ind w:right="306"/>
        <w:jc w:val="both"/>
      </w:pPr>
      <w:r w:rsidRPr="000B1FD4">
        <w:t xml:space="preserve">Срок сдачи проекта (работы)       «____» </w:t>
      </w:r>
      <w:r w:rsidR="000118DC" w:rsidRPr="000B1FD4">
        <w:t>__________________  2024 г.</w:t>
      </w:r>
    </w:p>
    <w:p w:rsidR="00737155" w:rsidRPr="000B1FD4" w:rsidRDefault="00737155" w:rsidP="00BF05D4">
      <w:pPr>
        <w:spacing w:before="120"/>
        <w:ind w:right="306"/>
        <w:jc w:val="both"/>
      </w:pPr>
    </w:p>
    <w:p w:rsidR="006255C7" w:rsidRPr="000B1FD4" w:rsidRDefault="00B654C0" w:rsidP="00D14811">
      <w:pPr>
        <w:tabs>
          <w:tab w:val="left" w:pos="9900"/>
        </w:tabs>
        <w:spacing w:before="240"/>
        <w:ind w:right="306"/>
        <w:jc w:val="both"/>
        <w:rPr>
          <w:b/>
        </w:rPr>
      </w:pPr>
      <w:r w:rsidRPr="000B1FD4">
        <w:rPr>
          <w:b/>
        </w:rPr>
        <w:t>Руководитель</w:t>
      </w:r>
      <w:r w:rsidR="006255C7" w:rsidRPr="000B1FD4">
        <w:rPr>
          <w:b/>
        </w:rPr>
        <w:t xml:space="preserve"> </w:t>
      </w:r>
    </w:p>
    <w:p w:rsidR="006255C7" w:rsidRPr="000B1FD4" w:rsidRDefault="00996603" w:rsidP="00D14811">
      <w:pPr>
        <w:tabs>
          <w:tab w:val="left" w:pos="9900"/>
        </w:tabs>
        <w:ind w:right="306"/>
        <w:jc w:val="both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2BD7FB" wp14:editId="71098283">
                <wp:simplePos x="0" y="0"/>
                <wp:positionH relativeFrom="column">
                  <wp:posOffset>2076450</wp:posOffset>
                </wp:positionH>
                <wp:positionV relativeFrom="paragraph">
                  <wp:posOffset>166370</wp:posOffset>
                </wp:positionV>
                <wp:extent cx="1466850" cy="0"/>
                <wp:effectExtent l="9525" t="13970" r="9525" b="5080"/>
                <wp:wrapNone/>
                <wp:docPr id="639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13.1pt" to="27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qK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E0BCA0" wp14:editId="0CB1024C">
                <wp:simplePos x="0" y="0"/>
                <wp:positionH relativeFrom="column">
                  <wp:posOffset>3657600</wp:posOffset>
                </wp:positionH>
                <wp:positionV relativeFrom="paragraph">
                  <wp:posOffset>166370</wp:posOffset>
                </wp:positionV>
                <wp:extent cx="2581275" cy="0"/>
                <wp:effectExtent l="9525" t="13970" r="9525" b="5080"/>
                <wp:wrapNone/>
                <wp:docPr id="638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1pt" to="49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M7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"/>
            </w:pict>
          </mc:Fallback>
        </mc:AlternateContent>
      </w:r>
      <w:r w:rsidR="002E2B31" w:rsidRPr="000B1FD4">
        <w:rPr>
          <w:b/>
        </w:rPr>
        <w:t>курсового проекта</w:t>
      </w:r>
      <w:r w:rsidR="006255C7" w:rsidRPr="000B1FD4">
        <w:t xml:space="preserve">                                                </w:t>
      </w:r>
    </w:p>
    <w:p w:rsidR="006255C7" w:rsidRPr="000B1FD4" w:rsidRDefault="006255C7" w:rsidP="00D14811">
      <w:pPr>
        <w:ind w:right="306"/>
        <w:jc w:val="both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(фамилия, имя, отчество)</w:t>
      </w:r>
    </w:p>
    <w:p w:rsidR="006255C7" w:rsidRPr="000B1FD4" w:rsidRDefault="006255C7" w:rsidP="00D14811">
      <w:pPr>
        <w:spacing w:before="240"/>
        <w:ind w:right="306"/>
        <w:jc w:val="both"/>
        <w:rPr>
          <w:b/>
        </w:rPr>
      </w:pPr>
    </w:p>
    <w:p w:rsidR="006255C7" w:rsidRPr="000B1FD4" w:rsidRDefault="006255C7" w:rsidP="00D14811">
      <w:pPr>
        <w:spacing w:before="240"/>
        <w:ind w:right="306"/>
        <w:jc w:val="both"/>
      </w:pPr>
      <w:r w:rsidRPr="000B1FD4">
        <w:rPr>
          <w:b/>
        </w:rPr>
        <w:t xml:space="preserve">Подпись </w:t>
      </w:r>
      <w:proofErr w:type="gramStart"/>
      <w:r w:rsidR="007918E6" w:rsidRPr="000B1FD4">
        <w:rPr>
          <w:b/>
        </w:rPr>
        <w:t>обучающегося</w:t>
      </w:r>
      <w:proofErr w:type="gramEnd"/>
      <w:r w:rsidRPr="000B1FD4">
        <w:t xml:space="preserve"> _________________________</w:t>
      </w:r>
    </w:p>
    <w:p w:rsidR="003212AF" w:rsidRPr="000B1FD4" w:rsidRDefault="006255C7" w:rsidP="00F04EC4">
      <w:pPr>
        <w:jc w:val="center"/>
        <w:rPr>
          <w:i/>
        </w:rPr>
      </w:pPr>
      <w:r w:rsidRPr="000B1FD4">
        <w:rPr>
          <w:i/>
        </w:rPr>
        <w:br w:type="page"/>
      </w:r>
      <w:r w:rsidR="003212AF" w:rsidRPr="000B1FD4">
        <w:rPr>
          <w:i/>
        </w:rPr>
        <w:lastRenderedPageBreak/>
        <w:t>Учреждение образования</w:t>
      </w:r>
      <w:r w:rsidRPr="000B1FD4">
        <w:rPr>
          <w:i/>
        </w:rPr>
        <w:t xml:space="preserve"> </w:t>
      </w:r>
    </w:p>
    <w:p w:rsidR="006255C7" w:rsidRPr="000B1FD4" w:rsidRDefault="006255C7" w:rsidP="00F04EC4">
      <w:pPr>
        <w:jc w:val="center"/>
        <w:rPr>
          <w:i/>
        </w:rPr>
      </w:pPr>
      <w:r w:rsidRPr="000B1FD4">
        <w:rPr>
          <w:i/>
        </w:rPr>
        <w:t>«Гомельский государственный аграрно-экономический колледж»</w:t>
      </w:r>
    </w:p>
    <w:p w:rsidR="006255C7" w:rsidRPr="000B1FD4" w:rsidRDefault="00996603" w:rsidP="00F04EC4">
      <w:pPr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B1CB9D" wp14:editId="28DD341B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286500" cy="0"/>
                <wp:effectExtent l="9525" t="5080" r="9525" b="13970"/>
                <wp:wrapNone/>
                <wp:docPr id="63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"/>
            </w:pict>
          </mc:Fallback>
        </mc:AlternateContent>
      </w:r>
      <w:r w:rsidR="006255C7" w:rsidRPr="000B1FD4">
        <w:rPr>
          <w:sz w:val="16"/>
          <w:szCs w:val="16"/>
        </w:rPr>
        <w:t>(название учреждения образования)</w:t>
      </w:r>
    </w:p>
    <w:p w:rsidR="006255C7" w:rsidRPr="000B1FD4" w:rsidRDefault="006255C7" w:rsidP="00F04EC4">
      <w:pPr>
        <w:jc w:val="center"/>
        <w:rPr>
          <w:sz w:val="14"/>
          <w:szCs w:val="14"/>
        </w:rPr>
      </w:pPr>
    </w:p>
    <w:p w:rsidR="006255C7" w:rsidRPr="000B1FD4" w:rsidRDefault="006255C7" w:rsidP="00F04EC4">
      <w:pPr>
        <w:spacing w:after="120"/>
        <w:ind w:left="4859"/>
        <w:rPr>
          <w:b/>
          <w:spacing w:val="60"/>
        </w:rPr>
      </w:pPr>
      <w:r w:rsidRPr="000B1FD4">
        <w:rPr>
          <w:b/>
          <w:spacing w:val="60"/>
        </w:rPr>
        <w:t>УТВЕРЖДАЮ</w:t>
      </w:r>
    </w:p>
    <w:p w:rsidR="006255C7" w:rsidRPr="000B1FD4" w:rsidRDefault="00320B1A" w:rsidP="00F04EC4">
      <w:pPr>
        <w:ind w:left="4860"/>
      </w:pPr>
      <w:r w:rsidRPr="000B1FD4">
        <w:t>Председатель предметной (цикловой) комиссии</w:t>
      </w:r>
    </w:p>
    <w:p w:rsidR="006255C7" w:rsidRPr="000B1FD4" w:rsidRDefault="00C93E4E" w:rsidP="00F04EC4">
      <w:pPr>
        <w:spacing w:before="120"/>
        <w:ind w:left="4860"/>
      </w:pPr>
      <w:r w:rsidRPr="000B1FD4">
        <w:t>«05» марта 2024 г.</w:t>
      </w:r>
    </w:p>
    <w:p w:rsidR="006255C7" w:rsidRPr="000B1FD4" w:rsidRDefault="00996603" w:rsidP="00F04EC4">
      <w:pPr>
        <w:spacing w:before="120"/>
        <w:ind w:left="4860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24C334" wp14:editId="2261821A">
                <wp:simplePos x="0" y="0"/>
                <wp:positionH relativeFrom="column">
                  <wp:posOffset>4457700</wp:posOffset>
                </wp:positionH>
                <wp:positionV relativeFrom="paragraph">
                  <wp:posOffset>241935</wp:posOffset>
                </wp:positionV>
                <wp:extent cx="1828800" cy="0"/>
                <wp:effectExtent l="9525" t="13335" r="9525" b="5715"/>
                <wp:wrapNone/>
                <wp:docPr id="636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o4FQIAACw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"/>
            </w:pict>
          </mc:Fallback>
        </mc:AlternateContent>
      </w:r>
      <w:r w:rsidR="006255C7" w:rsidRPr="000B1FD4">
        <w:t xml:space="preserve">_________________           </w:t>
      </w:r>
      <w:r w:rsidR="006255C7" w:rsidRPr="000B1FD4">
        <w:rPr>
          <w:i/>
        </w:rPr>
        <w:t>Кухаренко С.Н.</w:t>
      </w:r>
    </w:p>
    <w:p w:rsidR="006255C7" w:rsidRPr="000B1FD4" w:rsidRDefault="006255C7" w:rsidP="00F04EC4">
      <w:pPr>
        <w:ind w:left="4860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(подпись)                                                 (ФИО)</w:t>
      </w:r>
    </w:p>
    <w:p w:rsidR="006255C7" w:rsidRPr="000B1FD4" w:rsidRDefault="006255C7" w:rsidP="00F04EC4">
      <w:pPr>
        <w:rPr>
          <w:sz w:val="10"/>
          <w:szCs w:val="10"/>
        </w:rPr>
      </w:pPr>
    </w:p>
    <w:p w:rsidR="006255C7" w:rsidRPr="000B1FD4" w:rsidRDefault="006255C7" w:rsidP="00F04EC4">
      <w:pPr>
        <w:jc w:val="center"/>
        <w:rPr>
          <w:b/>
          <w:spacing w:val="80"/>
          <w:sz w:val="36"/>
          <w:szCs w:val="36"/>
        </w:rPr>
      </w:pPr>
      <w:r w:rsidRPr="000B1FD4">
        <w:rPr>
          <w:b/>
          <w:spacing w:val="80"/>
          <w:sz w:val="36"/>
          <w:szCs w:val="36"/>
        </w:rPr>
        <w:t>ЗАДАНИЕ</w:t>
      </w:r>
    </w:p>
    <w:p w:rsidR="006255C7" w:rsidRPr="000B1FD4" w:rsidRDefault="002F52A9" w:rsidP="00F04EC4">
      <w:pPr>
        <w:jc w:val="center"/>
        <w:rPr>
          <w:b/>
        </w:rPr>
      </w:pPr>
      <w:r w:rsidRPr="000B1FD4">
        <w:rPr>
          <w:b/>
        </w:rPr>
        <w:t>по курсовому проекту</w:t>
      </w:r>
    </w:p>
    <w:p w:rsidR="006255C7" w:rsidRPr="000B1FD4" w:rsidRDefault="006255C7" w:rsidP="00F04EC4">
      <w:pPr>
        <w:jc w:val="center"/>
        <w:rPr>
          <w:b/>
        </w:rPr>
      </w:pPr>
    </w:p>
    <w:p w:rsidR="006255C7" w:rsidRPr="000B1FD4" w:rsidRDefault="00996603" w:rsidP="00BE2A53">
      <w:pPr>
        <w:pStyle w:val="a3"/>
        <w:ind w:left="35"/>
        <w:rPr>
          <w:i/>
          <w:szCs w:val="28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8DB9E" wp14:editId="619DEA67">
                <wp:simplePos x="0" y="0"/>
                <wp:positionH relativeFrom="column">
                  <wp:posOffset>1108710</wp:posOffset>
                </wp:positionH>
                <wp:positionV relativeFrom="paragraph">
                  <wp:posOffset>159055</wp:posOffset>
                </wp:positionV>
                <wp:extent cx="5230368" cy="0"/>
                <wp:effectExtent l="0" t="0" r="27940" b="19050"/>
                <wp:wrapNone/>
                <wp:docPr id="635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03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12.5pt" to="499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3HyFgIAACw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"/>
            </w:pict>
          </mc:Fallback>
        </mc:AlternateContent>
      </w:r>
      <w:r w:rsidR="00A64EEF" w:rsidRPr="000B1FD4">
        <w:t>Обучающемуся</w:t>
      </w:r>
      <w:r w:rsidR="006255C7" w:rsidRPr="000B1FD4">
        <w:t xml:space="preserve">  </w:t>
      </w:r>
      <w:r w:rsidR="005D44FF" w:rsidRPr="000B1FD4">
        <w:t xml:space="preserve"> </w:t>
      </w:r>
      <w:proofErr w:type="spellStart"/>
      <w:r w:rsidR="007860EF" w:rsidRPr="007860EF">
        <w:rPr>
          <w:i/>
        </w:rPr>
        <w:t>Дмитрачуку</w:t>
      </w:r>
      <w:proofErr w:type="spellEnd"/>
      <w:r w:rsidR="007860EF" w:rsidRPr="007860EF">
        <w:rPr>
          <w:i/>
        </w:rPr>
        <w:t xml:space="preserve"> Никите Михайловичу</w:t>
      </w:r>
    </w:p>
    <w:p w:rsidR="006255C7" w:rsidRPr="000B1FD4" w:rsidRDefault="006255C7" w:rsidP="00BE2A53">
      <w:pPr>
        <w:ind w:left="3540" w:firstLine="708"/>
        <w:rPr>
          <w:sz w:val="16"/>
          <w:szCs w:val="16"/>
        </w:rPr>
      </w:pPr>
      <w:r w:rsidRPr="000B1FD4">
        <w:rPr>
          <w:sz w:val="16"/>
          <w:szCs w:val="16"/>
        </w:rPr>
        <w:t>(фамилия, имя, отчество)</w:t>
      </w:r>
    </w:p>
    <w:p w:rsidR="006255C7" w:rsidRPr="000B1FD4" w:rsidRDefault="00996603" w:rsidP="00F04EC4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365F7E" wp14:editId="7AFA11BA">
                <wp:simplePos x="0" y="0"/>
                <wp:positionH relativeFrom="column">
                  <wp:posOffset>2335073</wp:posOffset>
                </wp:positionH>
                <wp:positionV relativeFrom="paragraph">
                  <wp:posOffset>160020</wp:posOffset>
                </wp:positionV>
                <wp:extent cx="847725" cy="0"/>
                <wp:effectExtent l="0" t="0" r="9525" b="19050"/>
                <wp:wrapNone/>
                <wp:docPr id="634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85pt,12.6pt" to="250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AAEwIAACs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870C2C" wp14:editId="65EAF1A3">
                <wp:simplePos x="0" y="0"/>
                <wp:positionH relativeFrom="column">
                  <wp:posOffset>409575</wp:posOffset>
                </wp:positionH>
                <wp:positionV relativeFrom="paragraph">
                  <wp:posOffset>160020</wp:posOffset>
                </wp:positionV>
                <wp:extent cx="847725" cy="0"/>
                <wp:effectExtent l="9525" t="7620" r="9525" b="11430"/>
                <wp:wrapNone/>
                <wp:docPr id="633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2.6pt" to="9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"/>
            </w:pict>
          </mc:Fallback>
        </mc:AlternateContent>
      </w:r>
      <w:r w:rsidR="006255C7" w:rsidRPr="000B1FD4">
        <w:t xml:space="preserve">курса        </w:t>
      </w:r>
      <w:r w:rsidR="006255C7" w:rsidRPr="000B1FD4">
        <w:rPr>
          <w:i/>
          <w:iCs/>
        </w:rPr>
        <w:t>2</w:t>
      </w:r>
      <w:r w:rsidR="006255C7" w:rsidRPr="000B1FD4">
        <w:rPr>
          <w:i/>
          <w:iCs/>
        </w:rPr>
        <w:tab/>
        <w:t xml:space="preserve">     </w:t>
      </w:r>
      <w:r w:rsidR="006255C7" w:rsidRPr="000B1FD4">
        <w:rPr>
          <w:i/>
          <w:iCs/>
        </w:rPr>
        <w:tab/>
      </w:r>
      <w:r w:rsidR="00642A5A" w:rsidRPr="000B1FD4">
        <w:rPr>
          <w:i/>
          <w:iCs/>
        </w:rPr>
        <w:t>учебной группы</w:t>
      </w:r>
      <w:r w:rsidR="006255C7" w:rsidRPr="000B1FD4">
        <w:rPr>
          <w:i/>
          <w:iCs/>
        </w:rPr>
        <w:t xml:space="preserve">      </w:t>
      </w:r>
      <w:r w:rsidR="0027539C" w:rsidRPr="000B1FD4">
        <w:rPr>
          <w:i/>
          <w:iCs/>
        </w:rPr>
        <w:t>ПО-23</w:t>
      </w:r>
    </w:p>
    <w:p w:rsidR="006255C7" w:rsidRPr="000B1FD4" w:rsidRDefault="00996603" w:rsidP="00F04EC4">
      <w:pPr>
        <w:spacing w:before="12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44EB83" wp14:editId="4C0BA647">
                <wp:simplePos x="0" y="0"/>
                <wp:positionH relativeFrom="column">
                  <wp:posOffset>1600200</wp:posOffset>
                </wp:positionH>
                <wp:positionV relativeFrom="paragraph">
                  <wp:posOffset>241935</wp:posOffset>
                </wp:positionV>
                <wp:extent cx="4686300" cy="0"/>
                <wp:effectExtent l="9525" t="13335" r="9525" b="5715"/>
                <wp:wrapNone/>
                <wp:docPr id="632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"/>
            </w:pict>
          </mc:Fallback>
        </mc:AlternateContent>
      </w:r>
      <w:r w:rsidR="006255C7" w:rsidRPr="000B1FD4">
        <w:t xml:space="preserve">по </w:t>
      </w:r>
      <w:r w:rsidR="00D7195D" w:rsidRPr="000B1FD4">
        <w:t>учебному предмету</w:t>
      </w:r>
      <w:r w:rsidR="006255C7" w:rsidRPr="000B1FD4">
        <w:t xml:space="preserve">     </w:t>
      </w:r>
      <w:r w:rsidR="009A358D" w:rsidRPr="000B1FD4">
        <w:rPr>
          <w:i/>
        </w:rPr>
        <w:t>Основы алгоритмизации и программирования</w:t>
      </w:r>
    </w:p>
    <w:p w:rsidR="006255C7" w:rsidRPr="000B1FD4" w:rsidRDefault="00996603" w:rsidP="001B2AD6">
      <w:pPr>
        <w:spacing w:before="120"/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5F6D9A4" wp14:editId="1A086ACE">
                <wp:simplePos x="0" y="0"/>
                <wp:positionH relativeFrom="column">
                  <wp:posOffset>0</wp:posOffset>
                </wp:positionH>
                <wp:positionV relativeFrom="paragraph">
                  <wp:posOffset>407035</wp:posOffset>
                </wp:positionV>
                <wp:extent cx="6286500" cy="0"/>
                <wp:effectExtent l="9525" t="6985" r="9525" b="12065"/>
                <wp:wrapNone/>
                <wp:docPr id="631" name="Lin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1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05pt" to="4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F62EFC" wp14:editId="327564B2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286500" cy="0"/>
                <wp:effectExtent l="9525" t="9525" r="9525" b="9525"/>
                <wp:wrapNone/>
                <wp:docPr id="630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5pt" to="4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"/>
            </w:pict>
          </mc:Fallback>
        </mc:AlternateContent>
      </w:r>
      <w:r w:rsidR="006255C7" w:rsidRPr="000B1FD4">
        <w:rPr>
          <w:i/>
          <w:iCs/>
        </w:rPr>
        <w:t xml:space="preserve"> </w:t>
      </w:r>
      <w:r w:rsidR="006255C7" w:rsidRPr="000B1FD4">
        <w:t xml:space="preserve">Тема </w:t>
      </w:r>
      <w:r w:rsidR="002E2B31" w:rsidRPr="000B1FD4">
        <w:t>курсового проекта</w:t>
      </w:r>
      <w:r w:rsidR="006255C7" w:rsidRPr="000B1FD4">
        <w:rPr>
          <w:i/>
        </w:rPr>
        <w:t xml:space="preserve">   </w:t>
      </w:r>
      <w:r w:rsidR="00A754A5" w:rsidRPr="000B1FD4">
        <w:rPr>
          <w:i/>
        </w:rPr>
        <w:t>Разработка информационно-поисковой системы «Доставка пиццы»</w:t>
      </w:r>
    </w:p>
    <w:p w:rsidR="006255C7" w:rsidRPr="000B1FD4" w:rsidRDefault="006255C7" w:rsidP="001B2AD6">
      <w:pPr>
        <w:jc w:val="both"/>
        <w:rPr>
          <w:i/>
        </w:rPr>
      </w:pPr>
      <w:r w:rsidRPr="000B1FD4">
        <w:t xml:space="preserve">Исходные данные:  </w:t>
      </w:r>
      <w:r w:rsidRPr="000B1FD4">
        <w:rPr>
          <w:b/>
          <w:i/>
        </w:rPr>
        <w:t xml:space="preserve">Атрибуты: </w:t>
      </w:r>
      <w:r w:rsidRPr="000B1FD4">
        <w:rPr>
          <w:i/>
        </w:rPr>
        <w:t>1.</w:t>
      </w:r>
      <w:r w:rsidRPr="000B1FD4">
        <w:t xml:space="preserve"> </w:t>
      </w:r>
      <w:r w:rsidR="00D263D5" w:rsidRPr="000B1FD4">
        <w:rPr>
          <w:i/>
        </w:rPr>
        <w:t xml:space="preserve">ФИО </w:t>
      </w:r>
      <w:r w:rsidR="00C455D9" w:rsidRPr="000B1FD4">
        <w:rPr>
          <w:i/>
        </w:rPr>
        <w:t>клиента</w:t>
      </w:r>
      <w:r w:rsidRPr="000B1FD4">
        <w:rPr>
          <w:i/>
        </w:rPr>
        <w:t xml:space="preserve">; </w:t>
      </w:r>
      <w:r w:rsidR="00362D71" w:rsidRPr="000B1FD4">
        <w:rPr>
          <w:i/>
        </w:rPr>
        <w:t xml:space="preserve">2. </w:t>
      </w:r>
      <w:r w:rsidR="00C455D9" w:rsidRPr="000B1FD4">
        <w:rPr>
          <w:i/>
        </w:rPr>
        <w:t>Телефон</w:t>
      </w:r>
      <w:r w:rsidR="00362D71" w:rsidRPr="000B1FD4">
        <w:rPr>
          <w:i/>
        </w:rPr>
        <w:t>; 3</w:t>
      </w:r>
      <w:r w:rsidRPr="000B1FD4">
        <w:rPr>
          <w:i/>
        </w:rPr>
        <w:t xml:space="preserve">. </w:t>
      </w:r>
      <w:r w:rsidR="00C455D9" w:rsidRPr="000B1FD4">
        <w:rPr>
          <w:i/>
        </w:rPr>
        <w:t>Адрес доставки</w:t>
      </w:r>
      <w:r w:rsidRPr="000B1FD4">
        <w:rPr>
          <w:i/>
        </w:rPr>
        <w:t xml:space="preserve">; </w:t>
      </w:r>
      <w:r w:rsidR="00362D71" w:rsidRPr="000B1FD4">
        <w:rPr>
          <w:i/>
        </w:rPr>
        <w:t>4</w:t>
      </w:r>
      <w:r w:rsidRPr="000B1FD4">
        <w:rPr>
          <w:i/>
        </w:rPr>
        <w:t>.</w:t>
      </w:r>
      <w:r w:rsidR="00C455D9" w:rsidRPr="000B1FD4">
        <w:rPr>
          <w:i/>
        </w:rPr>
        <w:t>Название пиццы</w:t>
      </w:r>
      <w:r w:rsidRPr="000B1FD4">
        <w:rPr>
          <w:i/>
        </w:rPr>
        <w:t xml:space="preserve">; </w:t>
      </w:r>
      <w:r w:rsidR="00362D71" w:rsidRPr="000B1FD4">
        <w:rPr>
          <w:i/>
        </w:rPr>
        <w:t>5</w:t>
      </w:r>
      <w:r w:rsidRPr="000B1FD4">
        <w:rPr>
          <w:i/>
        </w:rPr>
        <w:t>.</w:t>
      </w:r>
      <w:r w:rsidR="00C455D9" w:rsidRPr="000B1FD4">
        <w:rPr>
          <w:i/>
        </w:rPr>
        <w:t>Количество</w:t>
      </w:r>
      <w:r w:rsidR="00B50518" w:rsidRPr="000B1FD4">
        <w:rPr>
          <w:i/>
        </w:rPr>
        <w:t>;</w:t>
      </w:r>
      <w:r w:rsidR="004D07E9" w:rsidRPr="000B1FD4">
        <w:rPr>
          <w:i/>
        </w:rPr>
        <w:t xml:space="preserve"> </w:t>
      </w:r>
      <w:r w:rsidR="00362D71" w:rsidRPr="000B1FD4">
        <w:rPr>
          <w:i/>
        </w:rPr>
        <w:t>6</w:t>
      </w:r>
      <w:r w:rsidR="00B50518" w:rsidRPr="000B1FD4">
        <w:rPr>
          <w:i/>
        </w:rPr>
        <w:t>.</w:t>
      </w:r>
      <w:r w:rsidR="008B3213" w:rsidRPr="000B1FD4">
        <w:rPr>
          <w:i/>
        </w:rPr>
        <w:t xml:space="preserve"> </w:t>
      </w:r>
      <w:r w:rsidR="00C455D9" w:rsidRPr="000B1FD4">
        <w:rPr>
          <w:i/>
        </w:rPr>
        <w:t>Дата заказа</w:t>
      </w:r>
      <w:r w:rsidR="00B50518" w:rsidRPr="000B1FD4">
        <w:rPr>
          <w:i/>
        </w:rPr>
        <w:t xml:space="preserve">; </w:t>
      </w:r>
      <w:r w:rsidR="00362D71" w:rsidRPr="000B1FD4">
        <w:rPr>
          <w:i/>
        </w:rPr>
        <w:t>7</w:t>
      </w:r>
      <w:r w:rsidR="00B50518" w:rsidRPr="000B1FD4">
        <w:rPr>
          <w:i/>
        </w:rPr>
        <w:t>.</w:t>
      </w:r>
      <w:r w:rsidR="00C455D9" w:rsidRPr="000B1FD4">
        <w:rPr>
          <w:i/>
        </w:rPr>
        <w:t>Стоимость</w:t>
      </w:r>
      <w:r w:rsidR="00362D71" w:rsidRPr="000B1FD4">
        <w:rPr>
          <w:i/>
        </w:rPr>
        <w:t>.</w:t>
      </w:r>
      <w:r w:rsidRPr="000B1FD4">
        <w:rPr>
          <w:i/>
        </w:rPr>
        <w:t xml:space="preserve"> </w:t>
      </w:r>
    </w:p>
    <w:p w:rsidR="006255C7" w:rsidRPr="000B1FD4" w:rsidRDefault="000C08CE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5CA4D0C3" wp14:editId="39E9A959">
                <wp:simplePos x="0" y="0"/>
                <wp:positionH relativeFrom="column">
                  <wp:posOffset>8890</wp:posOffset>
                </wp:positionH>
                <wp:positionV relativeFrom="paragraph">
                  <wp:posOffset>520065</wp:posOffset>
                </wp:positionV>
                <wp:extent cx="6286500" cy="0"/>
                <wp:effectExtent l="0" t="0" r="19050" b="19050"/>
                <wp:wrapNone/>
                <wp:docPr id="18" name="Lin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2" o:spid="_x0000_s1026" style="position:absolute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40.95pt" to="495.7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+HZFAIAACsEAAAOAAAAZHJzL2Uyb0RvYy54bWysU02P2jAQvVfqf7Byh3w0s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"/>
            </w:pict>
          </mc:Fallback>
        </mc:AlternateContent>
      </w:r>
      <w:r w:rsidR="00BD6154" w:rsidRPr="000B1FD4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412935F" wp14:editId="67AC8DC2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286500" cy="0"/>
                <wp:effectExtent l="0" t="0" r="19050" b="19050"/>
                <wp:wrapNone/>
                <wp:docPr id="628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Af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"/>
            </w:pict>
          </mc:Fallback>
        </mc:AlternateContent>
      </w:r>
      <w:r w:rsidR="00996603" w:rsidRPr="000B1FD4">
        <w:rPr>
          <w:b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1C73B0B" wp14:editId="33310098">
                <wp:simplePos x="0" y="0"/>
                <wp:positionH relativeFrom="column">
                  <wp:posOffset>19685</wp:posOffset>
                </wp:positionH>
                <wp:positionV relativeFrom="paragraph">
                  <wp:posOffset>346075</wp:posOffset>
                </wp:positionV>
                <wp:extent cx="6286500" cy="0"/>
                <wp:effectExtent l="6350" t="5715" r="12700" b="13335"/>
                <wp:wrapNone/>
                <wp:docPr id="626" name="Lin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0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27.25pt" to="496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"/>
            </w:pict>
          </mc:Fallback>
        </mc:AlternateContent>
      </w:r>
      <w:r w:rsidR="00996603" w:rsidRPr="000B1FD4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9F09AC3" wp14:editId="1E6E18FD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6286500" cy="0"/>
                <wp:effectExtent l="5715" t="13335" r="13335" b="5715"/>
                <wp:wrapNone/>
                <wp:docPr id="625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3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KMFAIAACw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"/>
            </w:pict>
          </mc:Fallback>
        </mc:AlternateContent>
      </w:r>
      <w:r w:rsidR="006255C7" w:rsidRPr="000B1FD4">
        <w:rPr>
          <w:b/>
          <w:i/>
        </w:rPr>
        <w:t xml:space="preserve">Основные функции: </w:t>
      </w:r>
      <w:r w:rsidR="006255C7" w:rsidRPr="000B1FD4">
        <w:rPr>
          <w:i/>
        </w:rPr>
        <w:t>1.</w:t>
      </w:r>
      <w:r w:rsidR="006255C7" w:rsidRPr="000B1FD4">
        <w:t xml:space="preserve"> </w:t>
      </w:r>
      <w:r w:rsidRPr="000B1FD4">
        <w:rPr>
          <w:i/>
        </w:rPr>
        <w:t xml:space="preserve">Удалить </w:t>
      </w:r>
      <w:r w:rsidR="006255C7" w:rsidRPr="000B1FD4">
        <w:rPr>
          <w:i/>
        </w:rPr>
        <w:t xml:space="preserve">все </w:t>
      </w:r>
      <w:r w:rsidR="00743FD7" w:rsidRPr="000B1FD4">
        <w:rPr>
          <w:i/>
        </w:rPr>
        <w:t xml:space="preserve">записи </w:t>
      </w:r>
      <w:r w:rsidR="00D01B10" w:rsidRPr="000B1FD4">
        <w:rPr>
          <w:i/>
        </w:rPr>
        <w:t>о до</w:t>
      </w:r>
      <w:r w:rsidR="00C455D9" w:rsidRPr="000B1FD4">
        <w:rPr>
          <w:i/>
        </w:rPr>
        <w:t>ставках с количеством меньше указанного</w:t>
      </w:r>
      <w:r w:rsidR="006255C7" w:rsidRPr="000B1FD4">
        <w:rPr>
          <w:i/>
        </w:rPr>
        <w:t xml:space="preserve">; </w:t>
      </w:r>
      <w:r w:rsidR="00A2363C" w:rsidRPr="000B1FD4">
        <w:rPr>
          <w:i/>
        </w:rPr>
        <w:br/>
      </w:r>
      <w:r w:rsidR="006255C7" w:rsidRPr="000B1FD4">
        <w:rPr>
          <w:i/>
        </w:rPr>
        <w:t xml:space="preserve">2. </w:t>
      </w:r>
      <w:r w:rsidR="00CF6662">
        <w:rPr>
          <w:i/>
        </w:rPr>
        <w:t>Увеличить</w:t>
      </w:r>
      <w:r w:rsidR="00743FD7" w:rsidRPr="000B1FD4">
        <w:rPr>
          <w:i/>
        </w:rPr>
        <w:t xml:space="preserve"> </w:t>
      </w:r>
      <w:r w:rsidR="00A2363C" w:rsidRPr="000B1FD4">
        <w:rPr>
          <w:i/>
        </w:rPr>
        <w:t xml:space="preserve">стоимость заказа на 10% для </w:t>
      </w:r>
      <w:r w:rsidR="00611F5D" w:rsidRPr="000B1FD4">
        <w:rPr>
          <w:i/>
        </w:rPr>
        <w:t>выбранной</w:t>
      </w:r>
      <w:r w:rsidR="00A2363C" w:rsidRPr="000B1FD4">
        <w:rPr>
          <w:i/>
        </w:rPr>
        <w:t xml:space="preserve"> пиццы</w:t>
      </w:r>
      <w:r w:rsidR="006255C7" w:rsidRPr="000B1FD4">
        <w:rPr>
          <w:i/>
        </w:rPr>
        <w:t xml:space="preserve">; 3. Вывести </w:t>
      </w:r>
      <w:r w:rsidR="00A2363C" w:rsidRPr="000B1FD4">
        <w:rPr>
          <w:i/>
        </w:rPr>
        <w:t>всю информацию о доставках за прошлый месяц</w:t>
      </w:r>
      <w:r w:rsidR="006255C7" w:rsidRPr="000B1FD4">
        <w:rPr>
          <w:i/>
        </w:rPr>
        <w:t xml:space="preserve">. </w:t>
      </w:r>
    </w:p>
    <w:p w:rsidR="006255C7" w:rsidRPr="000B1FD4" w:rsidRDefault="006255C7" w:rsidP="001B2AD6">
      <w:pPr>
        <w:jc w:val="both"/>
        <w:rPr>
          <w:i/>
        </w:rPr>
      </w:pPr>
      <w:r w:rsidRPr="000B1FD4">
        <w:rPr>
          <w:i/>
        </w:rPr>
        <w:t xml:space="preserve">Содержание  теоретического задания: </w:t>
      </w:r>
      <w:r w:rsidR="009A4020" w:rsidRPr="000B1FD4">
        <w:rPr>
          <w:i/>
        </w:rPr>
        <w:t>Операторы циклов. Циклические алгоритмы</w:t>
      </w:r>
      <w:r w:rsidR="003735A3" w:rsidRPr="000B1FD4">
        <w:rPr>
          <w:i/>
        </w:rPr>
        <w:t>.</w:t>
      </w:r>
    </w:p>
    <w:p w:rsidR="006255C7" w:rsidRPr="000B1FD4" w:rsidRDefault="00996603" w:rsidP="00F04EC4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C155FD" wp14:editId="140C879B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86500" cy="0"/>
                <wp:effectExtent l="9525" t="6350" r="9525" b="12700"/>
                <wp:wrapNone/>
                <wp:docPr id="624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"/>
            </w:pict>
          </mc:Fallback>
        </mc:AlternateContent>
      </w:r>
    </w:p>
    <w:p w:rsidR="00BF05D4" w:rsidRPr="000B1FD4" w:rsidRDefault="00BF05D4" w:rsidP="00BF05D4"/>
    <w:p w:rsidR="00BF05D4" w:rsidRPr="000B1FD4" w:rsidRDefault="00D15D07" w:rsidP="00BF05D4">
      <w:pPr>
        <w:jc w:val="center"/>
      </w:pPr>
      <w:r w:rsidRPr="000B1FD4">
        <w:rPr>
          <w:b/>
        </w:rPr>
        <w:t>Содержание курсового проекта</w:t>
      </w:r>
    </w:p>
    <w:p w:rsidR="00BF05D4" w:rsidRPr="000B1FD4" w:rsidRDefault="00BF05D4" w:rsidP="00BF05D4">
      <w:pPr>
        <w:rPr>
          <w:b/>
        </w:rPr>
      </w:pPr>
      <w:r w:rsidRPr="000B1FD4">
        <w:rPr>
          <w:b/>
        </w:rPr>
        <w:t>Пояснительная записка</w:t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  <w:t xml:space="preserve">      </w:t>
      </w:r>
      <w:r w:rsidRPr="000B1FD4">
        <w:t>Срок</w:t>
      </w:r>
    </w:p>
    <w:p w:rsidR="00BF05D4" w:rsidRPr="000B1FD4" w:rsidRDefault="00BF05D4" w:rsidP="00BF05D4">
      <w:pPr>
        <w:ind w:left="900"/>
      </w:pPr>
      <w:r w:rsidRPr="000B1FD4">
        <w:t>Содержание разделов</w:t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  <w:t>выполнения</w:t>
      </w:r>
    </w:p>
    <w:p w:rsidR="00BF05D4" w:rsidRPr="000B1FD4" w:rsidRDefault="00BF05D4" w:rsidP="00BF05D4">
      <w:pPr>
        <w:tabs>
          <w:tab w:val="left" w:pos="8525"/>
        </w:tabs>
        <w:spacing w:before="6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408832" behindDoc="0" locked="0" layoutInCell="1" allowOverlap="1" wp14:anchorId="3FBAFDBB" wp14:editId="03A4CBA9">
                <wp:simplePos x="0" y="0"/>
                <wp:positionH relativeFrom="column">
                  <wp:posOffset>5333999</wp:posOffset>
                </wp:positionH>
                <wp:positionV relativeFrom="paragraph">
                  <wp:posOffset>40640</wp:posOffset>
                </wp:positionV>
                <wp:extent cx="0" cy="1645920"/>
                <wp:effectExtent l="0" t="0" r="19050" b="11430"/>
                <wp:wrapNone/>
                <wp:docPr id="537" name="Прямая соединительная линия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7" o:spid="_x0000_s1026" style="position:absolute;z-index:25240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3.2pt" to="420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06784" behindDoc="0" locked="0" layoutInCell="1" allowOverlap="1" wp14:anchorId="6425D095" wp14:editId="19BFDB3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286500" cy="0"/>
                <wp:effectExtent l="0" t="0" r="19050" b="19050"/>
                <wp:wrapNone/>
                <wp:docPr id="536" name="Прямая соединительная линия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6" o:spid="_x0000_s1026" style="position:absolute;z-index:25240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4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"/>
            </w:pict>
          </mc:Fallback>
        </mc:AlternateContent>
      </w:r>
      <w:r w:rsidRPr="000B1FD4">
        <w:rPr>
          <w:i/>
          <w:szCs w:val="28"/>
        </w:rPr>
        <w:t>Введение.</w:t>
      </w:r>
      <w:r w:rsidRPr="000B1FD4">
        <w:rPr>
          <w:i/>
          <w:szCs w:val="28"/>
        </w:rPr>
        <w:tab/>
      </w:r>
      <w:r w:rsidR="0007076A" w:rsidRPr="000B1FD4">
        <w:rPr>
          <w:i/>
          <w:szCs w:val="28"/>
        </w:rPr>
        <w:t>11.03</w:t>
      </w:r>
    </w:p>
    <w:p w:rsidR="00BF05D4" w:rsidRPr="000B1FD4" w:rsidRDefault="009A4020" w:rsidP="00BF05D4">
      <w:pPr>
        <w:tabs>
          <w:tab w:val="left" w:pos="8525"/>
        </w:tabs>
        <w:rPr>
          <w:i/>
          <w:iCs/>
        </w:rPr>
      </w:pPr>
      <w:r w:rsidRPr="000B1FD4">
        <w:rPr>
          <w:i/>
        </w:rPr>
        <w:t>Операторы циклов. Циклические алгоритмы</w:t>
      </w:r>
      <w:r w:rsidR="003735A3" w:rsidRPr="000B1FD4">
        <w:rPr>
          <w:i/>
        </w:rPr>
        <w:t>.</w:t>
      </w:r>
      <w:r w:rsidR="00BF05D4" w:rsidRPr="000B1FD4">
        <w:rPr>
          <w:i/>
          <w:iCs/>
        </w:rPr>
        <w:tab/>
      </w:r>
      <w:r w:rsidR="0007076A" w:rsidRPr="000B1FD4">
        <w:rPr>
          <w:i/>
          <w:iCs/>
        </w:rPr>
        <w:t>25.03</w:t>
      </w:r>
    </w:p>
    <w:p w:rsidR="00BF05D4" w:rsidRPr="000B1FD4" w:rsidRDefault="00BF05D4" w:rsidP="00BF05D4">
      <w:pPr>
        <w:tabs>
          <w:tab w:val="left" w:pos="8539"/>
        </w:tabs>
        <w:rPr>
          <w:i/>
        </w:rPr>
      </w:pPr>
      <w:r w:rsidRPr="000B1FD4">
        <w:rPr>
          <w:i/>
        </w:rPr>
        <w:t>Организация информационной базы проекта.</w:t>
      </w:r>
      <w:r w:rsidRPr="000B1FD4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2416000" behindDoc="0" locked="0" layoutInCell="1" allowOverlap="1" wp14:anchorId="7048B253" wp14:editId="2FEE1DF4">
                <wp:simplePos x="0" y="0"/>
                <wp:positionH relativeFrom="column">
                  <wp:posOffset>-47625</wp:posOffset>
                </wp:positionH>
                <wp:positionV relativeFrom="paragraph">
                  <wp:posOffset>-2541</wp:posOffset>
                </wp:positionV>
                <wp:extent cx="6286500" cy="0"/>
                <wp:effectExtent l="0" t="0" r="19050" b="19050"/>
                <wp:wrapNone/>
                <wp:docPr id="535" name="Прямая соединительная линия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5" o:spid="_x0000_s1026" style="position:absolute;z-index:25241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-.2pt" to="491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"/>
            </w:pict>
          </mc:Fallback>
        </mc:AlternateContent>
      </w:r>
      <w:r w:rsidRPr="000B1FD4">
        <w:rPr>
          <w:i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12928" behindDoc="0" locked="0" layoutInCell="1" allowOverlap="1" wp14:anchorId="5CFFE099" wp14:editId="5F5827F2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86500" cy="0"/>
                <wp:effectExtent l="0" t="0" r="19050" b="19050"/>
                <wp:wrapNone/>
                <wp:docPr id="534" name="Прямая соединительная линия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4" o:spid="_x0000_s1026" style="position:absolute;z-index:25241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4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YuUAIAAFwEAAAOAAAAZHJzL2Uyb0RvYy54bWysVM1uEzEQviPxDpbv6e6mm5C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04736" behindDoc="0" locked="0" layoutInCell="1" allowOverlap="1" wp14:anchorId="54014B00" wp14:editId="50A721E8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533" name="Прямая соединительная линия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3" o:spid="_x0000_s1026" style="position:absolute;z-index:25240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"/>
            </w:pict>
          </mc:Fallback>
        </mc:AlternateContent>
      </w:r>
      <w:r w:rsidRPr="000B1FD4">
        <w:rPr>
          <w:i/>
        </w:rPr>
        <w:t>Описание алгоритмов и технологии решения</w:t>
      </w:r>
      <w:r w:rsidRPr="000B1FD4">
        <w:rPr>
          <w:i/>
          <w:szCs w:val="28"/>
        </w:rPr>
        <w:t>.</w:t>
      </w:r>
      <w:r w:rsidRPr="000B1FD4">
        <w:rPr>
          <w:i/>
          <w:iCs/>
        </w:rPr>
        <w:t xml:space="preserve"> </w:t>
      </w:r>
      <w:r w:rsidRPr="000B1FD4">
        <w:rPr>
          <w:i/>
          <w:szCs w:val="28"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13952" behindDoc="0" locked="0" layoutInCell="1" allowOverlap="1" wp14:anchorId="36CC9221" wp14:editId="610ED573">
                <wp:simplePos x="0" y="0"/>
                <wp:positionH relativeFrom="column">
                  <wp:posOffset>0</wp:posOffset>
                </wp:positionH>
                <wp:positionV relativeFrom="paragraph">
                  <wp:posOffset>164464</wp:posOffset>
                </wp:positionV>
                <wp:extent cx="6286500" cy="0"/>
                <wp:effectExtent l="0" t="0" r="19050" b="19050"/>
                <wp:wrapNone/>
                <wp:docPr id="532" name="Прямая соединительная линия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2" o:spid="_x0000_s1026" style="position:absolute;z-index:25241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95pt" to="4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"/>
            </w:pict>
          </mc:Fallback>
        </mc:AlternateContent>
      </w:r>
      <w:r w:rsidRPr="000B1FD4">
        <w:rPr>
          <w:i/>
          <w:iCs/>
        </w:rPr>
        <w:t>Разработка интерфейса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Исполнение практической части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Результаты работы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05760" behindDoc="0" locked="0" layoutInCell="1" allowOverlap="1" wp14:anchorId="111F9856" wp14:editId="0423E2E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6286500" cy="0"/>
                <wp:effectExtent l="0" t="0" r="19050" b="19050"/>
                <wp:wrapNone/>
                <wp:docPr id="531" name="Прямая соединительная линия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1" o:spid="_x0000_s1026" style="position:absolute;z-index:25240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ind w:left="0"/>
        <w:rPr>
          <w:i/>
        </w:rPr>
      </w:pPr>
      <w:r w:rsidRPr="000B1FD4">
        <w:rPr>
          <w:i/>
          <w:iCs/>
        </w:rPr>
        <w:t>Заключение. Список использованных источников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14976" behindDoc="0" locked="0" layoutInCell="1" allowOverlap="1" wp14:anchorId="6FC377B9" wp14:editId="38D4F7EF">
                <wp:simplePos x="0" y="0"/>
                <wp:positionH relativeFrom="column">
                  <wp:posOffset>-47625</wp:posOffset>
                </wp:positionH>
                <wp:positionV relativeFrom="paragraph">
                  <wp:posOffset>19049</wp:posOffset>
                </wp:positionV>
                <wp:extent cx="6286500" cy="0"/>
                <wp:effectExtent l="0" t="0" r="19050" b="19050"/>
                <wp:wrapNone/>
                <wp:docPr id="530" name="Прямая соединительная линия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0" o:spid="_x0000_s1026" style="position:absolute;z-index:25241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5pt" to="49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ind w:left="0"/>
        <w:rPr>
          <w:i/>
          <w:iCs/>
        </w:rPr>
      </w:pPr>
      <w:r w:rsidRPr="000B1FD4">
        <w:rPr>
          <w:i/>
        </w:rPr>
        <w:t>Приложение</w:t>
      </w:r>
      <w:proofErr w:type="gramStart"/>
      <w:r w:rsidRPr="000B1FD4">
        <w:rPr>
          <w:i/>
        </w:rPr>
        <w:t xml:space="preserve"> А</w:t>
      </w:r>
      <w:proofErr w:type="gramEnd"/>
      <w:r w:rsidRPr="000B1FD4">
        <w:rPr>
          <w:i/>
        </w:rPr>
        <w:t xml:space="preserve"> – Текст программы (листинг)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10880" behindDoc="0" locked="0" layoutInCell="1" allowOverlap="1" wp14:anchorId="5D384BE3" wp14:editId="53C428EB">
                <wp:simplePos x="0" y="0"/>
                <wp:positionH relativeFrom="column">
                  <wp:posOffset>-47625</wp:posOffset>
                </wp:positionH>
                <wp:positionV relativeFrom="paragraph">
                  <wp:posOffset>21589</wp:posOffset>
                </wp:positionV>
                <wp:extent cx="6286500" cy="0"/>
                <wp:effectExtent l="0" t="0" r="19050" b="19050"/>
                <wp:wrapNone/>
                <wp:docPr id="529" name="Прямая соединительная линия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9" o:spid="_x0000_s1026" style="position:absolute;z-index:25241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7pt" to="491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"/>
            </w:pict>
          </mc:Fallback>
        </mc:AlternateContent>
      </w:r>
      <w:r w:rsidRPr="000B1FD4">
        <w:rPr>
          <w:i/>
        </w:rPr>
        <w:t>.</w:t>
      </w:r>
      <w:r w:rsidRPr="000B1FD4">
        <w:rPr>
          <w:i/>
          <w:iCs/>
        </w:rPr>
        <w:tab/>
      </w:r>
    </w:p>
    <w:p w:rsidR="00BF05D4" w:rsidRPr="000B1FD4" w:rsidRDefault="00BF05D4" w:rsidP="00BF05D4">
      <w:pPr>
        <w:pStyle w:val="a3"/>
        <w:tabs>
          <w:tab w:val="left" w:pos="8525"/>
        </w:tabs>
        <w:spacing w:before="60"/>
        <w:ind w:left="0"/>
        <w:rPr>
          <w:i/>
          <w:szCs w:val="28"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11904" behindDoc="0" locked="0" layoutInCell="1" allowOverlap="1" wp14:anchorId="276296F7" wp14:editId="0C46422C">
                <wp:simplePos x="0" y="0"/>
                <wp:positionH relativeFrom="column">
                  <wp:posOffset>-47625</wp:posOffset>
                </wp:positionH>
                <wp:positionV relativeFrom="paragraph">
                  <wp:posOffset>71119</wp:posOffset>
                </wp:positionV>
                <wp:extent cx="6286500" cy="0"/>
                <wp:effectExtent l="0" t="0" r="19050" b="19050"/>
                <wp:wrapNone/>
                <wp:docPr id="528" name="Прямая соединительная линия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8" o:spid="_x0000_s1026" style="position:absolute;z-index:25241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.6pt" to="491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HcTwIAAFw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"/>
            </w:pict>
          </mc:Fallback>
        </mc:AlternateContent>
      </w:r>
      <w:r w:rsidRPr="000B1FD4">
        <w:rPr>
          <w:i/>
          <w:iCs/>
        </w:rPr>
        <w:tab/>
      </w:r>
    </w:p>
    <w:p w:rsidR="00BF05D4" w:rsidRPr="000B1FD4" w:rsidRDefault="00BF05D4" w:rsidP="00BF05D4">
      <w:pPr>
        <w:rPr>
          <w:b/>
        </w:rPr>
      </w:pPr>
      <w:r w:rsidRPr="000B1FD4">
        <w:rPr>
          <w:b/>
        </w:rPr>
        <w:t>Графическая часть проекта</w:t>
      </w:r>
    </w:p>
    <w:p w:rsidR="00BF05D4" w:rsidRPr="000B1FD4" w:rsidRDefault="00BF05D4" w:rsidP="00BF05D4">
      <w:pPr>
        <w:tabs>
          <w:tab w:val="left" w:pos="85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409856" behindDoc="0" locked="0" layoutInCell="1" allowOverlap="1" wp14:anchorId="7E654D8D" wp14:editId="0F5D0393">
                <wp:simplePos x="0" y="0"/>
                <wp:positionH relativeFrom="column">
                  <wp:posOffset>5333999</wp:posOffset>
                </wp:positionH>
                <wp:positionV relativeFrom="paragraph">
                  <wp:posOffset>95885</wp:posOffset>
                </wp:positionV>
                <wp:extent cx="0" cy="113665"/>
                <wp:effectExtent l="0" t="0" r="19050" b="19685"/>
                <wp:wrapNone/>
                <wp:docPr id="510" name="Прямая соединительная линия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0" o:spid="_x0000_s1026" style="position:absolute;z-index:252409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7.55pt" to="42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"/>
            </w:pict>
          </mc:Fallback>
        </mc:AlternateContent>
      </w:r>
      <w:r w:rsidRPr="000B1FD4">
        <w:t xml:space="preserve">Лист 1 </w:t>
      </w:r>
      <w:r w:rsidRPr="000B1FD4">
        <w:rPr>
          <w:i/>
        </w:rPr>
        <w:t>Блок- схема программы (формат А3).</w:t>
      </w:r>
      <w:r w:rsidRPr="000B1FD4">
        <w:rPr>
          <w:i/>
        </w:rPr>
        <w:tab/>
      </w:r>
    </w:p>
    <w:p w:rsidR="00BF05D4" w:rsidRPr="000B1FD4" w:rsidRDefault="00BF05D4" w:rsidP="00BF05D4">
      <w:pPr>
        <w:tabs>
          <w:tab w:val="left" w:pos="82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07808" behindDoc="0" locked="0" layoutInCell="1" allowOverlap="1" wp14:anchorId="7E5EE0DC" wp14:editId="18E55C8C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509" name="Прямая соединительная линия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9" o:spid="_x0000_s1026" style="position:absolute;z-index:25240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"/>
            </w:pict>
          </mc:Fallback>
        </mc:AlternateContent>
      </w:r>
      <w:r w:rsidRPr="000B1FD4">
        <w:t xml:space="preserve">Дата выдачи задания </w:t>
      </w:r>
      <w:r w:rsidR="001666F7" w:rsidRPr="000B1FD4">
        <w:t>о</w:t>
      </w:r>
      <w:r w:rsidR="00A64EEF" w:rsidRPr="000B1FD4">
        <w:t>бучающемуся</w:t>
      </w:r>
      <w:r w:rsidRPr="000B1FD4">
        <w:t xml:space="preserve"> </w:t>
      </w:r>
      <w:r w:rsidR="000118DC" w:rsidRPr="000B1FD4">
        <w:t>«11» марта 2024 г.</w:t>
      </w:r>
    </w:p>
    <w:p w:rsidR="00BF05D4" w:rsidRPr="000B1FD4" w:rsidRDefault="00BF05D4" w:rsidP="00BF05D4">
      <w:pPr>
        <w:spacing w:before="120"/>
        <w:ind w:right="306"/>
        <w:jc w:val="both"/>
      </w:pPr>
      <w:r w:rsidRPr="000B1FD4">
        <w:t xml:space="preserve">Срок сдачи проекта (работы)       «____» </w:t>
      </w:r>
      <w:r w:rsidR="000118DC" w:rsidRPr="000B1FD4">
        <w:t>__________________  2024 г.</w:t>
      </w:r>
    </w:p>
    <w:p w:rsidR="00737155" w:rsidRPr="000B1FD4" w:rsidRDefault="00737155" w:rsidP="00BF05D4">
      <w:pPr>
        <w:spacing w:before="120"/>
        <w:ind w:right="306"/>
        <w:jc w:val="both"/>
      </w:pPr>
    </w:p>
    <w:p w:rsidR="006255C7" w:rsidRPr="000B1FD4" w:rsidRDefault="00B654C0" w:rsidP="00F04EC4">
      <w:pPr>
        <w:tabs>
          <w:tab w:val="left" w:pos="9900"/>
        </w:tabs>
        <w:spacing w:before="240"/>
        <w:ind w:right="306"/>
        <w:jc w:val="both"/>
        <w:rPr>
          <w:b/>
        </w:rPr>
      </w:pPr>
      <w:r w:rsidRPr="000B1FD4">
        <w:rPr>
          <w:b/>
        </w:rPr>
        <w:t>Руководитель</w:t>
      </w:r>
      <w:r w:rsidR="006255C7" w:rsidRPr="000B1FD4">
        <w:rPr>
          <w:b/>
        </w:rPr>
        <w:t xml:space="preserve"> </w:t>
      </w:r>
    </w:p>
    <w:p w:rsidR="006255C7" w:rsidRPr="000B1FD4" w:rsidRDefault="00996603" w:rsidP="00F04EC4">
      <w:pPr>
        <w:tabs>
          <w:tab w:val="left" w:pos="9900"/>
        </w:tabs>
        <w:ind w:right="306"/>
        <w:jc w:val="both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1C2DD1" wp14:editId="7E168549">
                <wp:simplePos x="0" y="0"/>
                <wp:positionH relativeFrom="column">
                  <wp:posOffset>2076450</wp:posOffset>
                </wp:positionH>
                <wp:positionV relativeFrom="paragraph">
                  <wp:posOffset>166370</wp:posOffset>
                </wp:positionV>
                <wp:extent cx="1466850" cy="0"/>
                <wp:effectExtent l="9525" t="13970" r="9525" b="5080"/>
                <wp:wrapNone/>
                <wp:docPr id="611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13.1pt" to="27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D7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0443F8" wp14:editId="5BB06413">
                <wp:simplePos x="0" y="0"/>
                <wp:positionH relativeFrom="column">
                  <wp:posOffset>3657600</wp:posOffset>
                </wp:positionH>
                <wp:positionV relativeFrom="paragraph">
                  <wp:posOffset>166370</wp:posOffset>
                </wp:positionV>
                <wp:extent cx="2581275" cy="0"/>
                <wp:effectExtent l="9525" t="13970" r="9525" b="5080"/>
                <wp:wrapNone/>
                <wp:docPr id="610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1pt" to="49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0NFg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"/>
            </w:pict>
          </mc:Fallback>
        </mc:AlternateContent>
      </w:r>
      <w:r w:rsidR="002E2B31" w:rsidRPr="000B1FD4">
        <w:rPr>
          <w:b/>
        </w:rPr>
        <w:t>курсового проекта</w:t>
      </w:r>
      <w:r w:rsidR="006255C7" w:rsidRPr="000B1FD4">
        <w:t xml:space="preserve">                                                </w:t>
      </w:r>
    </w:p>
    <w:p w:rsidR="006255C7" w:rsidRPr="000B1FD4" w:rsidRDefault="006255C7" w:rsidP="00F04EC4">
      <w:pPr>
        <w:ind w:right="306"/>
        <w:jc w:val="both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(фамилия, имя, отчество)</w:t>
      </w:r>
    </w:p>
    <w:p w:rsidR="006255C7" w:rsidRPr="000B1FD4" w:rsidRDefault="006255C7" w:rsidP="00F04EC4">
      <w:pPr>
        <w:spacing w:before="240"/>
        <w:ind w:right="306"/>
        <w:jc w:val="both"/>
        <w:rPr>
          <w:b/>
        </w:rPr>
      </w:pPr>
    </w:p>
    <w:p w:rsidR="006255C7" w:rsidRPr="000B1FD4" w:rsidRDefault="006255C7" w:rsidP="00F04EC4">
      <w:pPr>
        <w:spacing w:before="240"/>
        <w:ind w:right="306"/>
        <w:jc w:val="both"/>
      </w:pPr>
      <w:r w:rsidRPr="000B1FD4">
        <w:rPr>
          <w:b/>
        </w:rPr>
        <w:t xml:space="preserve">Подпись </w:t>
      </w:r>
      <w:proofErr w:type="gramStart"/>
      <w:r w:rsidR="007918E6" w:rsidRPr="000B1FD4">
        <w:rPr>
          <w:b/>
        </w:rPr>
        <w:t>обучающегося</w:t>
      </w:r>
      <w:proofErr w:type="gramEnd"/>
      <w:r w:rsidRPr="000B1FD4">
        <w:t xml:space="preserve"> _________________________</w:t>
      </w:r>
    </w:p>
    <w:p w:rsidR="003212AF" w:rsidRPr="000B1FD4" w:rsidRDefault="006255C7" w:rsidP="00460787">
      <w:pPr>
        <w:jc w:val="center"/>
        <w:rPr>
          <w:i/>
        </w:rPr>
      </w:pPr>
      <w:r w:rsidRPr="000B1FD4">
        <w:rPr>
          <w:i/>
        </w:rPr>
        <w:br w:type="page"/>
      </w:r>
      <w:r w:rsidR="003212AF" w:rsidRPr="000B1FD4">
        <w:rPr>
          <w:i/>
        </w:rPr>
        <w:lastRenderedPageBreak/>
        <w:t>Учреждение образования</w:t>
      </w:r>
      <w:r w:rsidRPr="000B1FD4">
        <w:rPr>
          <w:i/>
        </w:rPr>
        <w:t xml:space="preserve"> </w:t>
      </w:r>
    </w:p>
    <w:p w:rsidR="006255C7" w:rsidRPr="000B1FD4" w:rsidRDefault="006255C7" w:rsidP="00460787">
      <w:pPr>
        <w:jc w:val="center"/>
        <w:rPr>
          <w:i/>
        </w:rPr>
      </w:pPr>
      <w:r w:rsidRPr="000B1FD4">
        <w:rPr>
          <w:i/>
        </w:rPr>
        <w:t>«Гомельский государственный аграрно-экономический колледж»</w:t>
      </w:r>
    </w:p>
    <w:p w:rsidR="006255C7" w:rsidRPr="000B1FD4" w:rsidRDefault="00996603" w:rsidP="00460787">
      <w:pPr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18FC04B9" wp14:editId="174DDC31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286500" cy="0"/>
                <wp:effectExtent l="9525" t="5080" r="9525" b="13970"/>
                <wp:wrapNone/>
                <wp:docPr id="609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/0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"/>
            </w:pict>
          </mc:Fallback>
        </mc:AlternateContent>
      </w:r>
      <w:r w:rsidR="006255C7" w:rsidRPr="000B1FD4">
        <w:rPr>
          <w:sz w:val="16"/>
          <w:szCs w:val="16"/>
        </w:rPr>
        <w:t>(название учреждения образования)</w:t>
      </w:r>
    </w:p>
    <w:p w:rsidR="006255C7" w:rsidRPr="000B1FD4" w:rsidRDefault="006255C7" w:rsidP="00460787">
      <w:pPr>
        <w:jc w:val="center"/>
        <w:rPr>
          <w:sz w:val="14"/>
          <w:szCs w:val="14"/>
        </w:rPr>
      </w:pPr>
    </w:p>
    <w:p w:rsidR="006255C7" w:rsidRPr="000B1FD4" w:rsidRDefault="006255C7" w:rsidP="00460787">
      <w:pPr>
        <w:spacing w:after="120"/>
        <w:ind w:left="4859"/>
        <w:rPr>
          <w:b/>
          <w:spacing w:val="60"/>
        </w:rPr>
      </w:pPr>
      <w:r w:rsidRPr="000B1FD4">
        <w:rPr>
          <w:b/>
          <w:spacing w:val="60"/>
        </w:rPr>
        <w:t>УТВЕРЖДАЮ</w:t>
      </w:r>
    </w:p>
    <w:p w:rsidR="006255C7" w:rsidRPr="000B1FD4" w:rsidRDefault="00320B1A" w:rsidP="00460787">
      <w:pPr>
        <w:ind w:left="4860"/>
      </w:pPr>
      <w:r w:rsidRPr="000B1FD4">
        <w:t>Председатель предметной (цикловой) комиссии</w:t>
      </w:r>
    </w:p>
    <w:p w:rsidR="006255C7" w:rsidRPr="000B1FD4" w:rsidRDefault="00C93E4E" w:rsidP="00460787">
      <w:pPr>
        <w:spacing w:before="120"/>
        <w:ind w:left="4860"/>
      </w:pPr>
      <w:r w:rsidRPr="000B1FD4">
        <w:t>«05» марта 2024 г.</w:t>
      </w:r>
    </w:p>
    <w:p w:rsidR="006255C7" w:rsidRPr="000B1FD4" w:rsidRDefault="00996603" w:rsidP="00460787">
      <w:pPr>
        <w:spacing w:before="120"/>
        <w:ind w:left="4860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2104F302" wp14:editId="55EB57D6">
                <wp:simplePos x="0" y="0"/>
                <wp:positionH relativeFrom="column">
                  <wp:posOffset>4457700</wp:posOffset>
                </wp:positionH>
                <wp:positionV relativeFrom="paragraph">
                  <wp:posOffset>241935</wp:posOffset>
                </wp:positionV>
                <wp:extent cx="1828800" cy="0"/>
                <wp:effectExtent l="9525" t="13335" r="9525" b="5715"/>
                <wp:wrapNone/>
                <wp:docPr id="608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QFFQIAACw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"/>
            </w:pict>
          </mc:Fallback>
        </mc:AlternateContent>
      </w:r>
      <w:r w:rsidR="006255C7" w:rsidRPr="000B1FD4">
        <w:t xml:space="preserve">_________________           </w:t>
      </w:r>
      <w:r w:rsidR="006255C7" w:rsidRPr="000B1FD4">
        <w:rPr>
          <w:i/>
        </w:rPr>
        <w:t>Кухаренко С.Н.</w:t>
      </w:r>
    </w:p>
    <w:p w:rsidR="006255C7" w:rsidRPr="000B1FD4" w:rsidRDefault="006255C7" w:rsidP="00460787">
      <w:pPr>
        <w:ind w:left="4860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(подпись)                                                 (ФИО)</w:t>
      </w:r>
    </w:p>
    <w:p w:rsidR="006255C7" w:rsidRPr="000B1FD4" w:rsidRDefault="006255C7" w:rsidP="00460787">
      <w:pPr>
        <w:rPr>
          <w:sz w:val="10"/>
          <w:szCs w:val="10"/>
        </w:rPr>
      </w:pPr>
    </w:p>
    <w:p w:rsidR="006255C7" w:rsidRPr="000B1FD4" w:rsidRDefault="006255C7" w:rsidP="00460787">
      <w:pPr>
        <w:jc w:val="center"/>
        <w:rPr>
          <w:b/>
          <w:spacing w:val="80"/>
          <w:sz w:val="36"/>
          <w:szCs w:val="36"/>
        </w:rPr>
      </w:pPr>
      <w:r w:rsidRPr="000B1FD4">
        <w:rPr>
          <w:b/>
          <w:spacing w:val="80"/>
          <w:sz w:val="36"/>
          <w:szCs w:val="36"/>
        </w:rPr>
        <w:t>ЗАДАНИЕ</w:t>
      </w:r>
    </w:p>
    <w:p w:rsidR="006255C7" w:rsidRPr="000B1FD4" w:rsidRDefault="002F52A9" w:rsidP="00460787">
      <w:pPr>
        <w:jc w:val="center"/>
        <w:rPr>
          <w:b/>
        </w:rPr>
      </w:pPr>
      <w:r w:rsidRPr="000B1FD4">
        <w:rPr>
          <w:b/>
        </w:rPr>
        <w:t>по курсовому проекту</w:t>
      </w:r>
    </w:p>
    <w:p w:rsidR="006255C7" w:rsidRPr="000B1FD4" w:rsidRDefault="006255C7" w:rsidP="00460787">
      <w:pPr>
        <w:jc w:val="center"/>
        <w:rPr>
          <w:b/>
        </w:rPr>
      </w:pPr>
    </w:p>
    <w:p w:rsidR="006255C7" w:rsidRPr="000B1FD4" w:rsidRDefault="00A64EEF" w:rsidP="00460787">
      <w:r w:rsidRPr="000B1FD4">
        <w:t>Обучающемуся</w:t>
      </w:r>
      <w:r w:rsidR="006255C7" w:rsidRPr="000B1FD4">
        <w:t xml:space="preserve">   </w:t>
      </w:r>
      <w:proofErr w:type="spellStart"/>
      <w:r w:rsidR="00CF6662" w:rsidRPr="00CF6662">
        <w:rPr>
          <w:i/>
        </w:rPr>
        <w:t>Долгалёву</w:t>
      </w:r>
      <w:proofErr w:type="spellEnd"/>
      <w:r w:rsidR="00CF6662" w:rsidRPr="00CF6662">
        <w:rPr>
          <w:i/>
        </w:rPr>
        <w:t xml:space="preserve"> Евгению Александровичу</w:t>
      </w:r>
    </w:p>
    <w:p w:rsidR="006255C7" w:rsidRPr="000B1FD4" w:rsidRDefault="00996603" w:rsidP="00460787">
      <w:pPr>
        <w:ind w:left="1148"/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40958ADA" wp14:editId="43FCAC6E">
                <wp:simplePos x="0" y="0"/>
                <wp:positionH relativeFrom="column">
                  <wp:posOffset>1072134</wp:posOffset>
                </wp:positionH>
                <wp:positionV relativeFrom="paragraph">
                  <wp:posOffset>-1575</wp:posOffset>
                </wp:positionV>
                <wp:extent cx="5215738" cy="0"/>
                <wp:effectExtent l="0" t="0" r="23495" b="19050"/>
                <wp:wrapNone/>
                <wp:docPr id="60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573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-.1pt" to="495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"/>
            </w:pict>
          </mc:Fallback>
        </mc:AlternateContent>
      </w:r>
      <w:r w:rsidR="006255C7" w:rsidRPr="000B1FD4">
        <w:rPr>
          <w:sz w:val="16"/>
          <w:szCs w:val="16"/>
        </w:rPr>
        <w:t>(фамилия, имя, отчество)</w:t>
      </w:r>
    </w:p>
    <w:p w:rsidR="006255C7" w:rsidRPr="000B1FD4" w:rsidRDefault="00996603" w:rsidP="00460787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4F6FCCA1" wp14:editId="0F0A2012">
                <wp:simplePos x="0" y="0"/>
                <wp:positionH relativeFrom="column">
                  <wp:posOffset>2349703</wp:posOffset>
                </wp:positionH>
                <wp:positionV relativeFrom="paragraph">
                  <wp:posOffset>160020</wp:posOffset>
                </wp:positionV>
                <wp:extent cx="847725" cy="0"/>
                <wp:effectExtent l="0" t="0" r="9525" b="19050"/>
                <wp:wrapNone/>
                <wp:docPr id="606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12.6pt" to="25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127D1561" wp14:editId="63A9DE9C">
                <wp:simplePos x="0" y="0"/>
                <wp:positionH relativeFrom="column">
                  <wp:posOffset>409575</wp:posOffset>
                </wp:positionH>
                <wp:positionV relativeFrom="paragraph">
                  <wp:posOffset>160020</wp:posOffset>
                </wp:positionV>
                <wp:extent cx="847725" cy="0"/>
                <wp:effectExtent l="9525" t="7620" r="9525" b="11430"/>
                <wp:wrapNone/>
                <wp:docPr id="605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2.6pt" to="9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"/>
            </w:pict>
          </mc:Fallback>
        </mc:AlternateContent>
      </w:r>
      <w:r w:rsidR="006255C7" w:rsidRPr="000B1FD4">
        <w:t xml:space="preserve">курса        </w:t>
      </w:r>
      <w:r w:rsidR="006255C7" w:rsidRPr="000B1FD4">
        <w:rPr>
          <w:i/>
          <w:iCs/>
        </w:rPr>
        <w:t>2</w:t>
      </w:r>
      <w:r w:rsidR="006255C7" w:rsidRPr="000B1FD4">
        <w:rPr>
          <w:i/>
          <w:iCs/>
        </w:rPr>
        <w:tab/>
        <w:t xml:space="preserve">     </w:t>
      </w:r>
      <w:r w:rsidR="006255C7" w:rsidRPr="000B1FD4">
        <w:rPr>
          <w:i/>
          <w:iCs/>
        </w:rPr>
        <w:tab/>
      </w:r>
      <w:r w:rsidR="00642A5A" w:rsidRPr="000B1FD4">
        <w:rPr>
          <w:i/>
          <w:iCs/>
        </w:rPr>
        <w:t>учебной группы</w:t>
      </w:r>
      <w:r w:rsidR="006255C7" w:rsidRPr="000B1FD4">
        <w:rPr>
          <w:i/>
          <w:iCs/>
        </w:rPr>
        <w:t xml:space="preserve">      </w:t>
      </w:r>
      <w:r w:rsidR="0027539C" w:rsidRPr="000B1FD4">
        <w:rPr>
          <w:i/>
          <w:iCs/>
        </w:rPr>
        <w:t>ПО-23</w:t>
      </w:r>
    </w:p>
    <w:p w:rsidR="006255C7" w:rsidRPr="000B1FD4" w:rsidRDefault="00996603" w:rsidP="00460787">
      <w:pPr>
        <w:spacing w:before="12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 wp14:anchorId="06CE059B" wp14:editId="28B9B33F">
                <wp:simplePos x="0" y="0"/>
                <wp:positionH relativeFrom="column">
                  <wp:posOffset>1600200</wp:posOffset>
                </wp:positionH>
                <wp:positionV relativeFrom="paragraph">
                  <wp:posOffset>241935</wp:posOffset>
                </wp:positionV>
                <wp:extent cx="4686300" cy="0"/>
                <wp:effectExtent l="9525" t="13335" r="9525" b="5715"/>
                <wp:wrapNone/>
                <wp:docPr id="604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z-index: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gl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"/>
            </w:pict>
          </mc:Fallback>
        </mc:AlternateContent>
      </w:r>
      <w:r w:rsidR="006255C7" w:rsidRPr="000B1FD4">
        <w:t xml:space="preserve">по </w:t>
      </w:r>
      <w:r w:rsidR="00D7195D" w:rsidRPr="000B1FD4">
        <w:t>учебному предмету</w:t>
      </w:r>
      <w:r w:rsidR="006255C7" w:rsidRPr="000B1FD4">
        <w:t xml:space="preserve">     </w:t>
      </w:r>
      <w:r w:rsidR="009A358D" w:rsidRPr="000B1FD4">
        <w:rPr>
          <w:i/>
        </w:rPr>
        <w:t>Основы алгоритмизации и программирования</w:t>
      </w:r>
    </w:p>
    <w:p w:rsidR="006255C7" w:rsidRPr="000B1FD4" w:rsidRDefault="00CF6662" w:rsidP="001B2AD6">
      <w:pPr>
        <w:spacing w:before="120"/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5AD0B697" wp14:editId="13F99B8B">
                <wp:simplePos x="0" y="0"/>
                <wp:positionH relativeFrom="column">
                  <wp:posOffset>3353</wp:posOffset>
                </wp:positionH>
                <wp:positionV relativeFrom="paragraph">
                  <wp:posOffset>398780</wp:posOffset>
                </wp:positionV>
                <wp:extent cx="6286500" cy="0"/>
                <wp:effectExtent l="0" t="0" r="19050" b="19050"/>
                <wp:wrapNone/>
                <wp:docPr id="10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31.4pt" to="495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vW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"/>
            </w:pict>
          </mc:Fallback>
        </mc:AlternateContent>
      </w:r>
      <w:r w:rsidR="00996603" w:rsidRPr="000B1FD4">
        <w:rPr>
          <w:noProof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0FCA927B" wp14:editId="69622EC8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6286500" cy="0"/>
                <wp:effectExtent l="9525" t="8255" r="9525" b="10795"/>
                <wp:wrapNone/>
                <wp:docPr id="60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4pt" to="4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MxFg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"/>
            </w:pict>
          </mc:Fallback>
        </mc:AlternateContent>
      </w:r>
      <w:r w:rsidR="006255C7" w:rsidRPr="000B1FD4">
        <w:rPr>
          <w:i/>
          <w:iCs/>
        </w:rPr>
        <w:t xml:space="preserve"> </w:t>
      </w:r>
      <w:r w:rsidR="006255C7" w:rsidRPr="000B1FD4">
        <w:t xml:space="preserve">Тема </w:t>
      </w:r>
      <w:r w:rsidR="002E2B31" w:rsidRPr="000B1FD4">
        <w:t>курсового проекта</w:t>
      </w:r>
      <w:r w:rsidR="006255C7" w:rsidRPr="000B1FD4">
        <w:rPr>
          <w:i/>
        </w:rPr>
        <w:t xml:space="preserve">   </w:t>
      </w:r>
      <w:r w:rsidR="00D90788" w:rsidRPr="000B1FD4">
        <w:rPr>
          <w:i/>
        </w:rPr>
        <w:t>Разработка информационно-поисковой системы «Страхование машин»</w:t>
      </w:r>
    </w:p>
    <w:p w:rsidR="006255C7" w:rsidRPr="000B1FD4" w:rsidRDefault="00413361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E9DBE5F" wp14:editId="349D40D8">
                <wp:simplePos x="0" y="0"/>
                <wp:positionH relativeFrom="column">
                  <wp:posOffset>-11903</wp:posOffset>
                </wp:positionH>
                <wp:positionV relativeFrom="paragraph">
                  <wp:posOffset>180340</wp:posOffset>
                </wp:positionV>
                <wp:extent cx="6286500" cy="0"/>
                <wp:effectExtent l="0" t="0" r="19050" b="19050"/>
                <wp:wrapNone/>
                <wp:docPr id="601" name="Lin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4.2pt" to="494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+M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"/>
            </w:pict>
          </mc:Fallback>
        </mc:AlternateContent>
      </w:r>
      <w:r w:rsidR="006255C7" w:rsidRPr="000B1FD4">
        <w:t xml:space="preserve">Исходные данные:  </w:t>
      </w:r>
      <w:r w:rsidR="006255C7" w:rsidRPr="000B1FD4">
        <w:rPr>
          <w:b/>
          <w:i/>
        </w:rPr>
        <w:t xml:space="preserve">Атрибуты: </w:t>
      </w:r>
      <w:r w:rsidR="006255C7" w:rsidRPr="000B1FD4">
        <w:rPr>
          <w:i/>
        </w:rPr>
        <w:t>1.</w:t>
      </w:r>
      <w:r w:rsidR="006255C7" w:rsidRPr="000B1FD4">
        <w:t xml:space="preserve"> </w:t>
      </w:r>
      <w:r w:rsidR="00941216" w:rsidRPr="000B1FD4">
        <w:rPr>
          <w:i/>
        </w:rPr>
        <w:t>ФИО клиента</w:t>
      </w:r>
      <w:r w:rsidR="00771810" w:rsidRPr="000B1FD4">
        <w:rPr>
          <w:i/>
        </w:rPr>
        <w:t>;</w:t>
      </w:r>
      <w:r w:rsidR="006255C7" w:rsidRPr="000B1FD4">
        <w:rPr>
          <w:i/>
        </w:rPr>
        <w:t xml:space="preserve"> 2. </w:t>
      </w:r>
      <w:r w:rsidR="001010F0" w:rsidRPr="000B1FD4">
        <w:rPr>
          <w:i/>
        </w:rPr>
        <w:t>Марка машины</w:t>
      </w:r>
      <w:r w:rsidR="006255C7" w:rsidRPr="000B1FD4">
        <w:rPr>
          <w:i/>
        </w:rPr>
        <w:t xml:space="preserve">; 3. </w:t>
      </w:r>
      <w:r w:rsidR="001010F0" w:rsidRPr="000B1FD4">
        <w:rPr>
          <w:i/>
        </w:rPr>
        <w:t>Номер машины</w:t>
      </w:r>
      <w:r w:rsidR="006255C7" w:rsidRPr="000B1FD4">
        <w:rPr>
          <w:i/>
        </w:rPr>
        <w:t xml:space="preserve">; 4. </w:t>
      </w:r>
      <w:r w:rsidR="001010F0" w:rsidRPr="000B1FD4">
        <w:rPr>
          <w:i/>
        </w:rPr>
        <w:t>Год выпуска</w:t>
      </w:r>
      <w:r w:rsidR="006255C7" w:rsidRPr="000B1FD4">
        <w:rPr>
          <w:i/>
        </w:rPr>
        <w:t xml:space="preserve">; 5. </w:t>
      </w:r>
      <w:r w:rsidR="004D07E9" w:rsidRPr="000B1FD4">
        <w:rPr>
          <w:i/>
        </w:rPr>
        <w:t xml:space="preserve">Дата </w:t>
      </w:r>
      <w:r w:rsidR="00DE7BD3" w:rsidRPr="000B1FD4">
        <w:rPr>
          <w:i/>
        </w:rPr>
        <w:t>начала действия страховки</w:t>
      </w:r>
      <w:r w:rsidR="006255C7" w:rsidRPr="000B1FD4">
        <w:rPr>
          <w:i/>
        </w:rPr>
        <w:t xml:space="preserve">; 6. </w:t>
      </w:r>
      <w:r w:rsidR="00DE7BD3" w:rsidRPr="000B1FD4">
        <w:rPr>
          <w:i/>
        </w:rPr>
        <w:t>Период</w:t>
      </w:r>
      <w:r w:rsidR="004D07E9" w:rsidRPr="000B1FD4">
        <w:rPr>
          <w:i/>
        </w:rPr>
        <w:t xml:space="preserve">; 7. </w:t>
      </w:r>
      <w:r w:rsidR="00DE7BD3" w:rsidRPr="000B1FD4">
        <w:rPr>
          <w:i/>
        </w:rPr>
        <w:t>Сумма страхования</w:t>
      </w:r>
      <w:r w:rsidR="006255C7" w:rsidRPr="000B1FD4">
        <w:rPr>
          <w:i/>
        </w:rPr>
        <w:t xml:space="preserve">. </w:t>
      </w:r>
    </w:p>
    <w:p w:rsidR="006255C7" w:rsidRPr="000B1FD4" w:rsidRDefault="00E71F02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FCD5B8A" wp14:editId="543D7208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286500" cy="0"/>
                <wp:effectExtent l="0" t="0" r="19050" b="19050"/>
                <wp:wrapNone/>
                <wp:docPr id="600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7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zt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Qn8U&#10;6UCkrVAcPaVPoTu9cQUEVWpnQ330rF7MVtPvDildtUQdeGT5ejGQmIWM5E1K2DgDd+z7z5pBDDl6&#10;HVt1bmwXIKEJ6BwVudwV4WePKBzOJvPZNBCj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"/>
            </w:pict>
          </mc:Fallback>
        </mc:AlternateContent>
      </w:r>
      <w:r w:rsidR="00996603" w:rsidRPr="000B1FD4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44C7FE3" wp14:editId="15D2FF49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86500" cy="0"/>
                <wp:effectExtent l="9525" t="11430" r="9525" b="7620"/>
                <wp:wrapNone/>
                <wp:docPr id="599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8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ATa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"/>
            </w:pict>
          </mc:Fallback>
        </mc:AlternateContent>
      </w:r>
      <w:r w:rsidR="00996603" w:rsidRPr="000B1FD4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A984280" wp14:editId="1E3BFE12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6286500" cy="0"/>
                <wp:effectExtent l="9525" t="6985" r="9525" b="12065"/>
                <wp:wrapNone/>
                <wp:docPr id="598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9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8pt" to="49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Ke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"/>
            </w:pict>
          </mc:Fallback>
        </mc:AlternateContent>
      </w:r>
      <w:r w:rsidR="006255C7" w:rsidRPr="000B1FD4">
        <w:rPr>
          <w:b/>
          <w:i/>
        </w:rPr>
        <w:t xml:space="preserve">Основные функции: </w:t>
      </w:r>
      <w:r w:rsidR="006255C7" w:rsidRPr="000B1FD4">
        <w:rPr>
          <w:i/>
        </w:rPr>
        <w:t>1.</w:t>
      </w:r>
      <w:r w:rsidR="006255C7" w:rsidRPr="000B1FD4">
        <w:t xml:space="preserve"> </w:t>
      </w:r>
      <w:r w:rsidR="000C5E4A" w:rsidRPr="000B1FD4">
        <w:rPr>
          <w:i/>
        </w:rPr>
        <w:t xml:space="preserve">Удалить </w:t>
      </w:r>
      <w:r w:rsidR="007E16A9" w:rsidRPr="000B1FD4">
        <w:rPr>
          <w:i/>
        </w:rPr>
        <w:t>все сведения</w:t>
      </w:r>
      <w:r w:rsidR="00941216" w:rsidRPr="000B1FD4">
        <w:rPr>
          <w:i/>
        </w:rPr>
        <w:t xml:space="preserve"> о</w:t>
      </w:r>
      <w:r w:rsidR="007E16A9" w:rsidRPr="000B1FD4">
        <w:rPr>
          <w:i/>
        </w:rPr>
        <w:t xml:space="preserve"> </w:t>
      </w:r>
      <w:r w:rsidR="001010F0" w:rsidRPr="000B1FD4">
        <w:rPr>
          <w:i/>
        </w:rPr>
        <w:t>страховании с годом выпуска меньше указанного</w:t>
      </w:r>
      <w:r w:rsidR="006255C7" w:rsidRPr="000B1FD4">
        <w:rPr>
          <w:i/>
        </w:rPr>
        <w:t>;</w:t>
      </w:r>
      <w:r w:rsidR="001B2AD6" w:rsidRPr="000B1FD4">
        <w:rPr>
          <w:i/>
        </w:rPr>
        <w:t xml:space="preserve"> 2. </w:t>
      </w:r>
      <w:r w:rsidR="00941216" w:rsidRPr="000B1FD4">
        <w:rPr>
          <w:i/>
        </w:rPr>
        <w:t>Увеличить</w:t>
      </w:r>
      <w:r w:rsidR="007E16A9" w:rsidRPr="000B1FD4">
        <w:rPr>
          <w:i/>
        </w:rPr>
        <w:t xml:space="preserve"> стоимость на 10% </w:t>
      </w:r>
      <w:r w:rsidR="001010F0" w:rsidRPr="000B1FD4">
        <w:rPr>
          <w:i/>
        </w:rPr>
        <w:t>для страхований с периодом меньше указанного</w:t>
      </w:r>
      <w:r w:rsidR="006255C7" w:rsidRPr="000B1FD4">
        <w:rPr>
          <w:i/>
        </w:rPr>
        <w:t>; 3. Вывести все сведения о</w:t>
      </w:r>
      <w:r w:rsidR="00941216" w:rsidRPr="000B1FD4">
        <w:rPr>
          <w:i/>
        </w:rPr>
        <w:t xml:space="preserve"> </w:t>
      </w:r>
      <w:r w:rsidR="001010F0" w:rsidRPr="000B1FD4">
        <w:rPr>
          <w:i/>
        </w:rPr>
        <w:t>страховании за прошлый месяц</w:t>
      </w:r>
      <w:r w:rsidR="004D07E9" w:rsidRPr="000B1FD4">
        <w:rPr>
          <w:i/>
        </w:rPr>
        <w:t>.</w:t>
      </w:r>
    </w:p>
    <w:p w:rsidR="006255C7" w:rsidRPr="000B1FD4" w:rsidRDefault="007E16A9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E8EBCA5" wp14:editId="44E80A6A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286500" cy="0"/>
                <wp:effectExtent l="0" t="0" r="19050" b="19050"/>
                <wp:wrapNone/>
                <wp:docPr id="597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0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3TFgIAACw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"/>
            </w:pict>
          </mc:Fallback>
        </mc:AlternateContent>
      </w:r>
      <w:r w:rsidR="006255C7" w:rsidRPr="000B1FD4">
        <w:rPr>
          <w:i/>
        </w:rPr>
        <w:t xml:space="preserve">Содержание теоретического задания: </w:t>
      </w:r>
      <w:r w:rsidR="009A4020" w:rsidRPr="000B1FD4">
        <w:rPr>
          <w:i/>
        </w:rPr>
        <w:t>Операторы управления работой циклов</w:t>
      </w:r>
      <w:r w:rsidR="003735A3" w:rsidRPr="000B1FD4">
        <w:rPr>
          <w:i/>
        </w:rPr>
        <w:t>.</w:t>
      </w:r>
    </w:p>
    <w:p w:rsidR="006255C7" w:rsidRPr="000B1FD4" w:rsidRDefault="007E16A9" w:rsidP="00460787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14E463BF" wp14:editId="18D344B2">
                <wp:simplePos x="0" y="0"/>
                <wp:positionH relativeFrom="column">
                  <wp:posOffset>-8890</wp:posOffset>
                </wp:positionH>
                <wp:positionV relativeFrom="paragraph">
                  <wp:posOffset>10160</wp:posOffset>
                </wp:positionV>
                <wp:extent cx="6286500" cy="0"/>
                <wp:effectExtent l="0" t="0" r="19050" b="19050"/>
                <wp:wrapNone/>
                <wp:docPr id="2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0" o:spid="_x0000_s1026" style="position:absolute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.8pt" to="494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jdFQ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"/>
            </w:pict>
          </mc:Fallback>
        </mc:AlternateContent>
      </w:r>
    </w:p>
    <w:p w:rsidR="00FC7F0D" w:rsidRPr="000B1FD4" w:rsidRDefault="00FC7F0D" w:rsidP="00FC7F0D"/>
    <w:p w:rsidR="00FC7F0D" w:rsidRPr="000B1FD4" w:rsidRDefault="00D15D07" w:rsidP="00FC7F0D">
      <w:pPr>
        <w:jc w:val="center"/>
      </w:pPr>
      <w:r w:rsidRPr="000B1FD4">
        <w:rPr>
          <w:b/>
        </w:rPr>
        <w:t>Содержание курсового проекта</w:t>
      </w:r>
    </w:p>
    <w:p w:rsidR="00FC7F0D" w:rsidRPr="000B1FD4" w:rsidRDefault="00FC7F0D" w:rsidP="00FC7F0D">
      <w:pPr>
        <w:rPr>
          <w:b/>
        </w:rPr>
      </w:pPr>
      <w:r w:rsidRPr="000B1FD4">
        <w:rPr>
          <w:b/>
        </w:rPr>
        <w:t>Пояснительная записка</w:t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  <w:t xml:space="preserve">      </w:t>
      </w:r>
      <w:r w:rsidRPr="000B1FD4">
        <w:t>Срок</w:t>
      </w:r>
    </w:p>
    <w:p w:rsidR="00FC7F0D" w:rsidRPr="000B1FD4" w:rsidRDefault="00FC7F0D" w:rsidP="00FC7F0D">
      <w:pPr>
        <w:ind w:left="900"/>
      </w:pPr>
      <w:r w:rsidRPr="000B1FD4">
        <w:t>Содержание разделов</w:t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  <w:t>выполнения</w:t>
      </w:r>
    </w:p>
    <w:p w:rsidR="00FC7F0D" w:rsidRPr="000B1FD4" w:rsidRDefault="00FC7F0D" w:rsidP="00FC7F0D">
      <w:pPr>
        <w:tabs>
          <w:tab w:val="left" w:pos="8525"/>
        </w:tabs>
        <w:spacing w:before="6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422144" behindDoc="0" locked="0" layoutInCell="1" allowOverlap="1" wp14:anchorId="7BFF1DE1" wp14:editId="052A29F1">
                <wp:simplePos x="0" y="0"/>
                <wp:positionH relativeFrom="column">
                  <wp:posOffset>5333999</wp:posOffset>
                </wp:positionH>
                <wp:positionV relativeFrom="paragraph">
                  <wp:posOffset>40640</wp:posOffset>
                </wp:positionV>
                <wp:extent cx="0" cy="1645920"/>
                <wp:effectExtent l="0" t="0" r="19050" b="11430"/>
                <wp:wrapNone/>
                <wp:docPr id="565" name="Прямая соединительная линия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5" o:spid="_x0000_s1026" style="position:absolute;z-index:25242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3.2pt" to="420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20096" behindDoc="0" locked="0" layoutInCell="1" allowOverlap="1" wp14:anchorId="3D97B6ED" wp14:editId="00517AAB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286500" cy="0"/>
                <wp:effectExtent l="0" t="0" r="19050" b="19050"/>
                <wp:wrapNone/>
                <wp:docPr id="564" name="Прямая соединительная линия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4" o:spid="_x0000_s1026" style="position:absolute;z-index:25242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4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o4UAIAAFw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"/>
            </w:pict>
          </mc:Fallback>
        </mc:AlternateContent>
      </w:r>
      <w:r w:rsidRPr="000B1FD4">
        <w:rPr>
          <w:i/>
          <w:szCs w:val="28"/>
        </w:rPr>
        <w:t>Введение.</w:t>
      </w:r>
      <w:r w:rsidRPr="000B1FD4">
        <w:rPr>
          <w:i/>
          <w:szCs w:val="28"/>
        </w:rPr>
        <w:tab/>
      </w:r>
      <w:r w:rsidR="0007076A" w:rsidRPr="000B1FD4">
        <w:rPr>
          <w:i/>
          <w:szCs w:val="28"/>
        </w:rPr>
        <w:t>11.03</w:t>
      </w:r>
    </w:p>
    <w:p w:rsidR="00FC7F0D" w:rsidRPr="000B1FD4" w:rsidRDefault="009A4020" w:rsidP="00FC7F0D">
      <w:pPr>
        <w:tabs>
          <w:tab w:val="left" w:pos="8525"/>
        </w:tabs>
        <w:rPr>
          <w:i/>
          <w:iCs/>
        </w:rPr>
      </w:pPr>
      <w:r w:rsidRPr="000B1FD4">
        <w:rPr>
          <w:i/>
        </w:rPr>
        <w:t>Операторы управления работой циклов</w:t>
      </w:r>
      <w:r w:rsidR="003735A3" w:rsidRPr="000B1FD4">
        <w:rPr>
          <w:i/>
        </w:rPr>
        <w:t>.</w:t>
      </w:r>
      <w:r w:rsidR="00FC7F0D" w:rsidRPr="000B1FD4">
        <w:rPr>
          <w:i/>
          <w:iCs/>
        </w:rPr>
        <w:tab/>
      </w:r>
      <w:r w:rsidR="0007076A" w:rsidRPr="000B1FD4">
        <w:rPr>
          <w:i/>
          <w:iCs/>
        </w:rPr>
        <w:t>25.03</w:t>
      </w:r>
    </w:p>
    <w:p w:rsidR="00FC7F0D" w:rsidRPr="000B1FD4" w:rsidRDefault="00FC7F0D" w:rsidP="00FC7F0D">
      <w:pPr>
        <w:tabs>
          <w:tab w:val="left" w:pos="8539"/>
        </w:tabs>
        <w:rPr>
          <w:i/>
        </w:rPr>
      </w:pPr>
      <w:r w:rsidRPr="000B1FD4">
        <w:rPr>
          <w:i/>
        </w:rPr>
        <w:t>Организация информационной базы проекта.</w:t>
      </w:r>
      <w:r w:rsidRPr="000B1FD4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2429312" behindDoc="0" locked="0" layoutInCell="1" allowOverlap="1" wp14:anchorId="50DB9A0F" wp14:editId="13B2042D">
                <wp:simplePos x="0" y="0"/>
                <wp:positionH relativeFrom="column">
                  <wp:posOffset>-47625</wp:posOffset>
                </wp:positionH>
                <wp:positionV relativeFrom="paragraph">
                  <wp:posOffset>-2541</wp:posOffset>
                </wp:positionV>
                <wp:extent cx="6286500" cy="0"/>
                <wp:effectExtent l="0" t="0" r="19050" b="19050"/>
                <wp:wrapNone/>
                <wp:docPr id="563" name="Прямая соединительная линия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3" o:spid="_x0000_s1026" style="position:absolute;z-index:25242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-.2pt" to="491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"/>
            </w:pict>
          </mc:Fallback>
        </mc:AlternateContent>
      </w:r>
      <w:r w:rsidRPr="000B1FD4">
        <w:rPr>
          <w:i/>
        </w:rPr>
        <w:tab/>
      </w:r>
    </w:p>
    <w:p w:rsidR="00FC7F0D" w:rsidRPr="000B1FD4" w:rsidRDefault="00FC7F0D" w:rsidP="00FC7F0D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26240" behindDoc="0" locked="0" layoutInCell="1" allowOverlap="1" wp14:anchorId="2F56E23A" wp14:editId="3331A788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86500" cy="0"/>
                <wp:effectExtent l="0" t="0" r="19050" b="19050"/>
                <wp:wrapNone/>
                <wp:docPr id="562" name="Прямая соединительная линия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2" o:spid="_x0000_s1026" style="position:absolute;z-index:25242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4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18048" behindDoc="0" locked="0" layoutInCell="1" allowOverlap="1" wp14:anchorId="12F4EBCB" wp14:editId="590686FD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561" name="Прямая соединительная линия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1" o:spid="_x0000_s1026" style="position:absolute;z-index:25241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"/>
            </w:pict>
          </mc:Fallback>
        </mc:AlternateContent>
      </w:r>
      <w:r w:rsidRPr="000B1FD4">
        <w:rPr>
          <w:i/>
        </w:rPr>
        <w:t>Описание алгоритмов и технологии решения</w:t>
      </w:r>
      <w:r w:rsidRPr="000B1FD4">
        <w:rPr>
          <w:i/>
          <w:szCs w:val="28"/>
        </w:rPr>
        <w:t>.</w:t>
      </w:r>
      <w:r w:rsidRPr="000B1FD4">
        <w:rPr>
          <w:i/>
          <w:iCs/>
        </w:rPr>
        <w:t xml:space="preserve"> </w:t>
      </w:r>
      <w:r w:rsidRPr="000B1FD4">
        <w:rPr>
          <w:i/>
          <w:szCs w:val="28"/>
        </w:rPr>
        <w:tab/>
      </w:r>
    </w:p>
    <w:p w:rsidR="00FC7F0D" w:rsidRPr="000B1FD4" w:rsidRDefault="00FC7F0D" w:rsidP="00FC7F0D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27264" behindDoc="0" locked="0" layoutInCell="1" allowOverlap="1" wp14:anchorId="6A75733F" wp14:editId="36D321D6">
                <wp:simplePos x="0" y="0"/>
                <wp:positionH relativeFrom="column">
                  <wp:posOffset>0</wp:posOffset>
                </wp:positionH>
                <wp:positionV relativeFrom="paragraph">
                  <wp:posOffset>164464</wp:posOffset>
                </wp:positionV>
                <wp:extent cx="6286500" cy="0"/>
                <wp:effectExtent l="0" t="0" r="19050" b="19050"/>
                <wp:wrapNone/>
                <wp:docPr id="560" name="Прямая соединительная линия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0" o:spid="_x0000_s1026" style="position:absolute;z-index:25242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95pt" to="4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"/>
            </w:pict>
          </mc:Fallback>
        </mc:AlternateContent>
      </w:r>
      <w:r w:rsidRPr="000B1FD4">
        <w:rPr>
          <w:i/>
          <w:iCs/>
        </w:rPr>
        <w:t>Разработка интерфейса.</w:t>
      </w:r>
      <w:r w:rsidRPr="000B1FD4">
        <w:rPr>
          <w:i/>
          <w:iCs/>
        </w:rPr>
        <w:tab/>
      </w:r>
    </w:p>
    <w:p w:rsidR="00FC7F0D" w:rsidRPr="000B1FD4" w:rsidRDefault="00FC7F0D" w:rsidP="00FC7F0D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Исполнение практической части.</w:t>
      </w:r>
      <w:r w:rsidRPr="000B1FD4">
        <w:rPr>
          <w:i/>
          <w:iCs/>
        </w:rPr>
        <w:tab/>
      </w:r>
    </w:p>
    <w:p w:rsidR="00FC7F0D" w:rsidRPr="000B1FD4" w:rsidRDefault="00FC7F0D" w:rsidP="00FC7F0D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Результаты работы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19072" behindDoc="0" locked="0" layoutInCell="1" allowOverlap="1" wp14:anchorId="5CC5E270" wp14:editId="2E8CB868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6286500" cy="0"/>
                <wp:effectExtent l="0" t="0" r="19050" b="19050"/>
                <wp:wrapNone/>
                <wp:docPr id="559" name="Прямая соединительная линия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9" o:spid="_x0000_s1026" style="position:absolute;z-index:25241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"/>
            </w:pict>
          </mc:Fallback>
        </mc:AlternateContent>
      </w:r>
      <w:r w:rsidRPr="000B1FD4">
        <w:rPr>
          <w:i/>
          <w:iCs/>
        </w:rPr>
        <w:tab/>
      </w:r>
    </w:p>
    <w:p w:rsidR="00FC7F0D" w:rsidRPr="000B1FD4" w:rsidRDefault="00FC7F0D" w:rsidP="00FC7F0D">
      <w:pPr>
        <w:pStyle w:val="a3"/>
        <w:tabs>
          <w:tab w:val="left" w:pos="8525"/>
        </w:tabs>
        <w:ind w:left="0"/>
        <w:rPr>
          <w:i/>
        </w:rPr>
      </w:pPr>
      <w:r w:rsidRPr="000B1FD4">
        <w:rPr>
          <w:i/>
          <w:iCs/>
        </w:rPr>
        <w:t>Заключение. Список использованных источников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28288" behindDoc="0" locked="0" layoutInCell="1" allowOverlap="1" wp14:anchorId="678B3FD3" wp14:editId="641C7DE2">
                <wp:simplePos x="0" y="0"/>
                <wp:positionH relativeFrom="column">
                  <wp:posOffset>-47625</wp:posOffset>
                </wp:positionH>
                <wp:positionV relativeFrom="paragraph">
                  <wp:posOffset>19049</wp:posOffset>
                </wp:positionV>
                <wp:extent cx="6286500" cy="0"/>
                <wp:effectExtent l="0" t="0" r="19050" b="19050"/>
                <wp:wrapNone/>
                <wp:docPr id="558" name="Прямая соединительная линия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8" o:spid="_x0000_s1026" style="position:absolute;z-index:25242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5pt" to="49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/DTwIAAFw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"/>
            </w:pict>
          </mc:Fallback>
        </mc:AlternateContent>
      </w:r>
      <w:r w:rsidRPr="000B1FD4">
        <w:rPr>
          <w:i/>
          <w:iCs/>
        </w:rPr>
        <w:tab/>
      </w:r>
    </w:p>
    <w:p w:rsidR="00FC7F0D" w:rsidRPr="000B1FD4" w:rsidRDefault="00FC7F0D" w:rsidP="00FC7F0D">
      <w:pPr>
        <w:pStyle w:val="a3"/>
        <w:tabs>
          <w:tab w:val="left" w:pos="8525"/>
        </w:tabs>
        <w:ind w:left="0"/>
        <w:rPr>
          <w:i/>
          <w:iCs/>
        </w:rPr>
      </w:pPr>
      <w:r w:rsidRPr="000B1FD4">
        <w:rPr>
          <w:i/>
        </w:rPr>
        <w:t>Приложение</w:t>
      </w:r>
      <w:proofErr w:type="gramStart"/>
      <w:r w:rsidRPr="000B1FD4">
        <w:rPr>
          <w:i/>
        </w:rPr>
        <w:t xml:space="preserve"> А</w:t>
      </w:r>
      <w:proofErr w:type="gramEnd"/>
      <w:r w:rsidRPr="000B1FD4">
        <w:rPr>
          <w:i/>
        </w:rPr>
        <w:t xml:space="preserve"> – Текст программы (листинг)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24192" behindDoc="0" locked="0" layoutInCell="1" allowOverlap="1" wp14:anchorId="34162716" wp14:editId="50E6449E">
                <wp:simplePos x="0" y="0"/>
                <wp:positionH relativeFrom="column">
                  <wp:posOffset>-47625</wp:posOffset>
                </wp:positionH>
                <wp:positionV relativeFrom="paragraph">
                  <wp:posOffset>21589</wp:posOffset>
                </wp:positionV>
                <wp:extent cx="6286500" cy="0"/>
                <wp:effectExtent l="0" t="0" r="19050" b="19050"/>
                <wp:wrapNone/>
                <wp:docPr id="557" name="Прямая соединительная линия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7" o:spid="_x0000_s1026" style="position:absolute;z-index:25242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7pt" to="491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"/>
            </w:pict>
          </mc:Fallback>
        </mc:AlternateContent>
      </w:r>
      <w:r w:rsidRPr="000B1FD4">
        <w:rPr>
          <w:i/>
        </w:rPr>
        <w:t>.</w:t>
      </w:r>
      <w:r w:rsidRPr="000B1FD4">
        <w:rPr>
          <w:i/>
          <w:iCs/>
        </w:rPr>
        <w:tab/>
      </w:r>
    </w:p>
    <w:p w:rsidR="00FC7F0D" w:rsidRPr="000B1FD4" w:rsidRDefault="00FC7F0D" w:rsidP="00FC7F0D">
      <w:pPr>
        <w:pStyle w:val="a3"/>
        <w:tabs>
          <w:tab w:val="left" w:pos="8525"/>
        </w:tabs>
        <w:spacing w:before="60"/>
        <w:ind w:left="0"/>
        <w:rPr>
          <w:i/>
          <w:szCs w:val="28"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25216" behindDoc="0" locked="0" layoutInCell="1" allowOverlap="1" wp14:anchorId="2CE34222" wp14:editId="256CD8F0">
                <wp:simplePos x="0" y="0"/>
                <wp:positionH relativeFrom="column">
                  <wp:posOffset>-47625</wp:posOffset>
                </wp:positionH>
                <wp:positionV relativeFrom="paragraph">
                  <wp:posOffset>71119</wp:posOffset>
                </wp:positionV>
                <wp:extent cx="6286500" cy="0"/>
                <wp:effectExtent l="0" t="0" r="19050" b="19050"/>
                <wp:wrapNone/>
                <wp:docPr id="556" name="Прямая соединительная линия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6" o:spid="_x0000_s1026" style="position:absolute;z-index:25242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.6pt" to="491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PxUAIAAFw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"/>
            </w:pict>
          </mc:Fallback>
        </mc:AlternateContent>
      </w:r>
      <w:r w:rsidRPr="000B1FD4">
        <w:rPr>
          <w:i/>
          <w:iCs/>
        </w:rPr>
        <w:tab/>
      </w:r>
    </w:p>
    <w:p w:rsidR="00FC7F0D" w:rsidRPr="000B1FD4" w:rsidRDefault="00FC7F0D" w:rsidP="00FC7F0D">
      <w:pPr>
        <w:rPr>
          <w:b/>
        </w:rPr>
      </w:pPr>
      <w:r w:rsidRPr="000B1FD4">
        <w:rPr>
          <w:b/>
        </w:rPr>
        <w:t>Графическая часть проекта</w:t>
      </w:r>
    </w:p>
    <w:p w:rsidR="00FC7F0D" w:rsidRPr="000B1FD4" w:rsidRDefault="00FC7F0D" w:rsidP="00FC7F0D">
      <w:pPr>
        <w:tabs>
          <w:tab w:val="left" w:pos="85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423168" behindDoc="0" locked="0" layoutInCell="1" allowOverlap="1" wp14:anchorId="5BCB26B5" wp14:editId="1B98DE73">
                <wp:simplePos x="0" y="0"/>
                <wp:positionH relativeFrom="column">
                  <wp:posOffset>5333999</wp:posOffset>
                </wp:positionH>
                <wp:positionV relativeFrom="paragraph">
                  <wp:posOffset>95885</wp:posOffset>
                </wp:positionV>
                <wp:extent cx="0" cy="113665"/>
                <wp:effectExtent l="0" t="0" r="19050" b="19685"/>
                <wp:wrapNone/>
                <wp:docPr id="539" name="Прямая соединительная линия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9" o:spid="_x0000_s1026" style="position:absolute;z-index:25242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7.55pt" to="42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"/>
            </w:pict>
          </mc:Fallback>
        </mc:AlternateContent>
      </w:r>
      <w:r w:rsidRPr="000B1FD4">
        <w:t xml:space="preserve">Лист 1 </w:t>
      </w:r>
      <w:r w:rsidRPr="000B1FD4">
        <w:rPr>
          <w:i/>
        </w:rPr>
        <w:t>Блок- схема программы (формат А3).</w:t>
      </w:r>
      <w:r w:rsidRPr="000B1FD4">
        <w:rPr>
          <w:i/>
        </w:rPr>
        <w:tab/>
      </w:r>
    </w:p>
    <w:p w:rsidR="00FC7F0D" w:rsidRPr="000B1FD4" w:rsidRDefault="00FC7F0D" w:rsidP="00FC7F0D">
      <w:pPr>
        <w:tabs>
          <w:tab w:val="left" w:pos="82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21120" behindDoc="0" locked="0" layoutInCell="1" allowOverlap="1" wp14:anchorId="529A9C72" wp14:editId="1070A3E0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538" name="Прямая соединительная линия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8" o:spid="_x0000_s1026" style="position:absolute;z-index:25242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jYUAIAAFwEAAAOAAAAZHJzL2Uyb0RvYy54bWysVM1uEzEQviPxDtbe091Nk5C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"/>
            </w:pict>
          </mc:Fallback>
        </mc:AlternateContent>
      </w:r>
      <w:r w:rsidRPr="000B1FD4">
        <w:t xml:space="preserve">Дата выдачи задания </w:t>
      </w:r>
      <w:r w:rsidR="001666F7" w:rsidRPr="000B1FD4">
        <w:t>о</w:t>
      </w:r>
      <w:r w:rsidR="00A64EEF" w:rsidRPr="000B1FD4">
        <w:t>бучающемуся</w:t>
      </w:r>
      <w:r w:rsidRPr="000B1FD4">
        <w:t xml:space="preserve"> </w:t>
      </w:r>
      <w:r w:rsidR="000118DC" w:rsidRPr="000B1FD4">
        <w:t>«11» марта 2024 г.</w:t>
      </w:r>
    </w:p>
    <w:p w:rsidR="00FC7F0D" w:rsidRPr="000B1FD4" w:rsidRDefault="00FC7F0D" w:rsidP="00FC7F0D">
      <w:pPr>
        <w:spacing w:before="120"/>
        <w:ind w:right="306"/>
        <w:jc w:val="both"/>
      </w:pPr>
      <w:r w:rsidRPr="000B1FD4">
        <w:t xml:space="preserve">Срок сдачи проекта (работы)       «____» </w:t>
      </w:r>
      <w:r w:rsidR="000118DC" w:rsidRPr="000B1FD4">
        <w:t>__________________  2024 г.</w:t>
      </w:r>
    </w:p>
    <w:p w:rsidR="00737155" w:rsidRPr="000B1FD4" w:rsidRDefault="00737155" w:rsidP="00FC7F0D">
      <w:pPr>
        <w:spacing w:before="120"/>
        <w:ind w:right="306"/>
        <w:jc w:val="both"/>
      </w:pPr>
    </w:p>
    <w:p w:rsidR="006255C7" w:rsidRPr="000B1FD4" w:rsidRDefault="00B654C0" w:rsidP="00460787">
      <w:pPr>
        <w:tabs>
          <w:tab w:val="left" w:pos="9900"/>
        </w:tabs>
        <w:spacing w:before="240"/>
        <w:ind w:right="306"/>
        <w:jc w:val="both"/>
        <w:rPr>
          <w:b/>
        </w:rPr>
      </w:pPr>
      <w:r w:rsidRPr="000B1FD4">
        <w:rPr>
          <w:b/>
        </w:rPr>
        <w:t>Руководитель</w:t>
      </w:r>
      <w:r w:rsidR="006255C7" w:rsidRPr="000B1FD4">
        <w:rPr>
          <w:b/>
        </w:rPr>
        <w:t xml:space="preserve"> </w:t>
      </w:r>
    </w:p>
    <w:p w:rsidR="006255C7" w:rsidRPr="000B1FD4" w:rsidRDefault="00996603" w:rsidP="00460787">
      <w:pPr>
        <w:tabs>
          <w:tab w:val="left" w:pos="9900"/>
        </w:tabs>
        <w:ind w:right="306"/>
        <w:jc w:val="both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4C4B6F6A" wp14:editId="04FE0157">
                <wp:simplePos x="0" y="0"/>
                <wp:positionH relativeFrom="column">
                  <wp:posOffset>2076450</wp:posOffset>
                </wp:positionH>
                <wp:positionV relativeFrom="paragraph">
                  <wp:posOffset>166370</wp:posOffset>
                </wp:positionV>
                <wp:extent cx="1466850" cy="0"/>
                <wp:effectExtent l="9525" t="13970" r="9525" b="5080"/>
                <wp:wrapNone/>
                <wp:docPr id="58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z-index: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13.1pt" to="27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EY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1F861331" wp14:editId="759AF532">
                <wp:simplePos x="0" y="0"/>
                <wp:positionH relativeFrom="column">
                  <wp:posOffset>3657600</wp:posOffset>
                </wp:positionH>
                <wp:positionV relativeFrom="paragraph">
                  <wp:posOffset>166370</wp:posOffset>
                </wp:positionV>
                <wp:extent cx="2581275" cy="0"/>
                <wp:effectExtent l="9525" t="13970" r="9525" b="5080"/>
                <wp:wrapNone/>
                <wp:docPr id="582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" o:spid="_x0000_s1026" style="position:absolute;z-index: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1pt" to="49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"/>
            </w:pict>
          </mc:Fallback>
        </mc:AlternateContent>
      </w:r>
      <w:r w:rsidR="002E2B31" w:rsidRPr="000B1FD4">
        <w:rPr>
          <w:b/>
        </w:rPr>
        <w:t>курсового проекта</w:t>
      </w:r>
      <w:r w:rsidR="006255C7" w:rsidRPr="000B1FD4">
        <w:t xml:space="preserve">                                                </w:t>
      </w:r>
    </w:p>
    <w:p w:rsidR="006255C7" w:rsidRPr="000B1FD4" w:rsidRDefault="006255C7" w:rsidP="00460787">
      <w:pPr>
        <w:ind w:right="306"/>
        <w:jc w:val="both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(фамилия, имя, отчество)</w:t>
      </w:r>
    </w:p>
    <w:p w:rsidR="006255C7" w:rsidRPr="000B1FD4" w:rsidRDefault="006255C7" w:rsidP="00460787">
      <w:pPr>
        <w:spacing w:before="240"/>
        <w:ind w:right="306"/>
        <w:jc w:val="both"/>
        <w:rPr>
          <w:b/>
        </w:rPr>
      </w:pPr>
    </w:p>
    <w:p w:rsidR="006255C7" w:rsidRPr="000B1FD4" w:rsidRDefault="006255C7" w:rsidP="00460787">
      <w:pPr>
        <w:spacing w:before="240"/>
        <w:ind w:right="306"/>
        <w:jc w:val="both"/>
      </w:pPr>
      <w:r w:rsidRPr="000B1FD4">
        <w:rPr>
          <w:b/>
        </w:rPr>
        <w:t xml:space="preserve">Подпись </w:t>
      </w:r>
      <w:proofErr w:type="gramStart"/>
      <w:r w:rsidR="007918E6" w:rsidRPr="000B1FD4">
        <w:rPr>
          <w:b/>
        </w:rPr>
        <w:t>обучающегося</w:t>
      </w:r>
      <w:proofErr w:type="gramEnd"/>
      <w:r w:rsidRPr="000B1FD4">
        <w:t xml:space="preserve"> _________________________</w:t>
      </w:r>
    </w:p>
    <w:p w:rsidR="003212AF" w:rsidRPr="000B1FD4" w:rsidRDefault="006255C7" w:rsidP="00BD3293">
      <w:pPr>
        <w:jc w:val="center"/>
        <w:rPr>
          <w:i/>
        </w:rPr>
      </w:pPr>
      <w:r w:rsidRPr="000B1FD4">
        <w:rPr>
          <w:i/>
        </w:rPr>
        <w:br w:type="page"/>
      </w:r>
      <w:r w:rsidR="003212AF" w:rsidRPr="000B1FD4">
        <w:rPr>
          <w:i/>
        </w:rPr>
        <w:lastRenderedPageBreak/>
        <w:t>Учреждение образования</w:t>
      </w:r>
      <w:r w:rsidRPr="000B1FD4">
        <w:rPr>
          <w:i/>
        </w:rPr>
        <w:t xml:space="preserve"> </w:t>
      </w:r>
    </w:p>
    <w:p w:rsidR="006255C7" w:rsidRPr="000B1FD4" w:rsidRDefault="006255C7" w:rsidP="00BD3293">
      <w:pPr>
        <w:jc w:val="center"/>
        <w:rPr>
          <w:i/>
        </w:rPr>
      </w:pPr>
      <w:r w:rsidRPr="000B1FD4">
        <w:rPr>
          <w:i/>
        </w:rPr>
        <w:t>«Гомельский государственный аграрно-экономический колледж»</w:t>
      </w:r>
    </w:p>
    <w:p w:rsidR="006255C7" w:rsidRPr="000B1FD4" w:rsidRDefault="00996603" w:rsidP="00BD3293">
      <w:pPr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BD7A6C" wp14:editId="040E536F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286500" cy="0"/>
                <wp:effectExtent l="9525" t="5080" r="9525" b="13970"/>
                <wp:wrapNone/>
                <wp:docPr id="581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lTFQ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"/>
            </w:pict>
          </mc:Fallback>
        </mc:AlternateContent>
      </w:r>
      <w:r w:rsidR="006255C7" w:rsidRPr="000B1FD4">
        <w:rPr>
          <w:sz w:val="16"/>
          <w:szCs w:val="16"/>
        </w:rPr>
        <w:t>(название учреждения образования)</w:t>
      </w:r>
    </w:p>
    <w:p w:rsidR="006255C7" w:rsidRPr="000B1FD4" w:rsidRDefault="006255C7" w:rsidP="00BD3293">
      <w:pPr>
        <w:jc w:val="center"/>
        <w:rPr>
          <w:sz w:val="14"/>
          <w:szCs w:val="14"/>
        </w:rPr>
      </w:pPr>
    </w:p>
    <w:p w:rsidR="006255C7" w:rsidRPr="000B1FD4" w:rsidRDefault="006255C7" w:rsidP="00BD3293">
      <w:pPr>
        <w:spacing w:after="120"/>
        <w:ind w:left="4859"/>
        <w:rPr>
          <w:b/>
          <w:spacing w:val="60"/>
        </w:rPr>
      </w:pPr>
      <w:r w:rsidRPr="000B1FD4">
        <w:rPr>
          <w:b/>
          <w:spacing w:val="60"/>
        </w:rPr>
        <w:t>УТВЕРЖДАЮ</w:t>
      </w:r>
    </w:p>
    <w:p w:rsidR="006255C7" w:rsidRPr="000B1FD4" w:rsidRDefault="00320B1A" w:rsidP="00BD3293">
      <w:pPr>
        <w:ind w:left="4860"/>
      </w:pPr>
      <w:r w:rsidRPr="000B1FD4">
        <w:t>Председатель предметной (цикловой) комиссии</w:t>
      </w:r>
    </w:p>
    <w:p w:rsidR="006255C7" w:rsidRPr="000B1FD4" w:rsidRDefault="00C93E4E" w:rsidP="00BD3293">
      <w:pPr>
        <w:spacing w:before="120"/>
        <w:ind w:left="4860"/>
      </w:pPr>
      <w:r w:rsidRPr="000B1FD4">
        <w:t>«05» марта 2024 г.</w:t>
      </w:r>
    </w:p>
    <w:p w:rsidR="006255C7" w:rsidRPr="000B1FD4" w:rsidRDefault="00996603" w:rsidP="00BD3293">
      <w:pPr>
        <w:spacing w:before="120"/>
        <w:ind w:left="4860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A386C4" wp14:editId="0075E4F3">
                <wp:simplePos x="0" y="0"/>
                <wp:positionH relativeFrom="column">
                  <wp:posOffset>4457700</wp:posOffset>
                </wp:positionH>
                <wp:positionV relativeFrom="paragraph">
                  <wp:posOffset>241935</wp:posOffset>
                </wp:positionV>
                <wp:extent cx="1828800" cy="0"/>
                <wp:effectExtent l="9525" t="13335" r="9525" b="5715"/>
                <wp:wrapNone/>
                <wp:docPr id="580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"/>
            </w:pict>
          </mc:Fallback>
        </mc:AlternateContent>
      </w:r>
      <w:r w:rsidR="006255C7" w:rsidRPr="000B1FD4">
        <w:t xml:space="preserve">_________________           </w:t>
      </w:r>
      <w:r w:rsidR="006255C7" w:rsidRPr="000B1FD4">
        <w:rPr>
          <w:i/>
        </w:rPr>
        <w:t>Кухаренко С.Н.</w:t>
      </w:r>
    </w:p>
    <w:p w:rsidR="006255C7" w:rsidRPr="000B1FD4" w:rsidRDefault="006255C7" w:rsidP="00BD3293">
      <w:pPr>
        <w:ind w:left="4860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(подпись)                                                 (ФИО)</w:t>
      </w:r>
    </w:p>
    <w:p w:rsidR="006255C7" w:rsidRPr="000B1FD4" w:rsidRDefault="006255C7" w:rsidP="00BD3293">
      <w:pPr>
        <w:rPr>
          <w:sz w:val="10"/>
          <w:szCs w:val="10"/>
        </w:rPr>
      </w:pPr>
    </w:p>
    <w:p w:rsidR="006255C7" w:rsidRPr="000B1FD4" w:rsidRDefault="006255C7" w:rsidP="00BD3293">
      <w:pPr>
        <w:jc w:val="center"/>
        <w:rPr>
          <w:b/>
          <w:spacing w:val="80"/>
          <w:sz w:val="36"/>
          <w:szCs w:val="36"/>
        </w:rPr>
      </w:pPr>
      <w:r w:rsidRPr="000B1FD4">
        <w:rPr>
          <w:b/>
          <w:spacing w:val="80"/>
          <w:sz w:val="36"/>
          <w:szCs w:val="36"/>
        </w:rPr>
        <w:t>ЗАДАНИЕ</w:t>
      </w:r>
    </w:p>
    <w:p w:rsidR="006255C7" w:rsidRPr="000B1FD4" w:rsidRDefault="002F52A9" w:rsidP="00BD3293">
      <w:pPr>
        <w:jc w:val="center"/>
        <w:rPr>
          <w:b/>
        </w:rPr>
      </w:pPr>
      <w:r w:rsidRPr="000B1FD4">
        <w:rPr>
          <w:b/>
        </w:rPr>
        <w:t>по курсовому проекту</w:t>
      </w:r>
    </w:p>
    <w:p w:rsidR="006255C7" w:rsidRPr="000B1FD4" w:rsidRDefault="006255C7" w:rsidP="00BD3293">
      <w:pPr>
        <w:jc w:val="center"/>
        <w:rPr>
          <w:b/>
        </w:rPr>
      </w:pPr>
    </w:p>
    <w:p w:rsidR="006255C7" w:rsidRPr="000B1FD4" w:rsidRDefault="00A64EEF" w:rsidP="00BD3293">
      <w:r w:rsidRPr="000B1FD4">
        <w:t>Обучающемуся</w:t>
      </w:r>
      <w:r w:rsidR="006255C7" w:rsidRPr="000B1FD4">
        <w:t xml:space="preserve">   </w:t>
      </w:r>
      <w:r w:rsidR="00CF6662" w:rsidRPr="00CF6662">
        <w:rPr>
          <w:i/>
        </w:rPr>
        <w:t>Иванову Сергею Сергеевичу</w:t>
      </w:r>
    </w:p>
    <w:p w:rsidR="006255C7" w:rsidRPr="000B1FD4" w:rsidRDefault="00996603" w:rsidP="00BD3293">
      <w:pPr>
        <w:ind w:left="1148"/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6D4B03" wp14:editId="1DE37959">
                <wp:simplePos x="0" y="0"/>
                <wp:positionH relativeFrom="column">
                  <wp:posOffset>1070762</wp:posOffset>
                </wp:positionH>
                <wp:positionV relativeFrom="paragraph">
                  <wp:posOffset>-3175</wp:posOffset>
                </wp:positionV>
                <wp:extent cx="5486400" cy="0"/>
                <wp:effectExtent l="0" t="0" r="19050" b="19050"/>
                <wp:wrapNone/>
                <wp:docPr id="579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-.25pt" to="516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PNFgIAACw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"/>
            </w:pict>
          </mc:Fallback>
        </mc:AlternateContent>
      </w:r>
      <w:r w:rsidR="006255C7" w:rsidRPr="000B1FD4">
        <w:rPr>
          <w:sz w:val="16"/>
          <w:szCs w:val="16"/>
        </w:rPr>
        <w:t>(фамилия, имя, отчество)</w:t>
      </w:r>
    </w:p>
    <w:p w:rsidR="006255C7" w:rsidRPr="000B1FD4" w:rsidRDefault="00996603" w:rsidP="00BD3293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B39C9B" wp14:editId="278B9990">
                <wp:simplePos x="0" y="0"/>
                <wp:positionH relativeFrom="column">
                  <wp:posOffset>2371649</wp:posOffset>
                </wp:positionH>
                <wp:positionV relativeFrom="paragraph">
                  <wp:posOffset>160020</wp:posOffset>
                </wp:positionV>
                <wp:extent cx="847725" cy="0"/>
                <wp:effectExtent l="0" t="0" r="9525" b="19050"/>
                <wp:wrapNone/>
                <wp:docPr id="578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12.6pt" to="253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8EE615" wp14:editId="521D7304">
                <wp:simplePos x="0" y="0"/>
                <wp:positionH relativeFrom="column">
                  <wp:posOffset>409575</wp:posOffset>
                </wp:positionH>
                <wp:positionV relativeFrom="paragraph">
                  <wp:posOffset>160020</wp:posOffset>
                </wp:positionV>
                <wp:extent cx="847725" cy="0"/>
                <wp:effectExtent l="9525" t="7620" r="9525" b="11430"/>
                <wp:wrapNone/>
                <wp:docPr id="577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2.6pt" to="9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"/>
            </w:pict>
          </mc:Fallback>
        </mc:AlternateContent>
      </w:r>
      <w:r w:rsidR="006255C7" w:rsidRPr="000B1FD4">
        <w:t xml:space="preserve">курса        </w:t>
      </w:r>
      <w:r w:rsidR="006255C7" w:rsidRPr="000B1FD4">
        <w:rPr>
          <w:i/>
          <w:iCs/>
        </w:rPr>
        <w:t>2</w:t>
      </w:r>
      <w:r w:rsidR="006255C7" w:rsidRPr="000B1FD4">
        <w:rPr>
          <w:i/>
          <w:iCs/>
        </w:rPr>
        <w:tab/>
        <w:t xml:space="preserve">     </w:t>
      </w:r>
      <w:r w:rsidR="006255C7" w:rsidRPr="000B1FD4">
        <w:rPr>
          <w:i/>
          <w:iCs/>
        </w:rPr>
        <w:tab/>
      </w:r>
      <w:r w:rsidR="00642A5A" w:rsidRPr="000B1FD4">
        <w:rPr>
          <w:i/>
          <w:iCs/>
        </w:rPr>
        <w:t>учебной группы</w:t>
      </w:r>
      <w:r w:rsidR="006255C7" w:rsidRPr="000B1FD4">
        <w:rPr>
          <w:i/>
          <w:iCs/>
        </w:rPr>
        <w:t xml:space="preserve">      </w:t>
      </w:r>
      <w:r w:rsidR="0027539C" w:rsidRPr="000B1FD4">
        <w:rPr>
          <w:i/>
          <w:iCs/>
        </w:rPr>
        <w:t>ПО-23</w:t>
      </w:r>
    </w:p>
    <w:p w:rsidR="006255C7" w:rsidRPr="000B1FD4" w:rsidRDefault="00996603" w:rsidP="00BD3293">
      <w:pPr>
        <w:spacing w:before="12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D253EB" wp14:editId="75EA34AF">
                <wp:simplePos x="0" y="0"/>
                <wp:positionH relativeFrom="column">
                  <wp:posOffset>1600200</wp:posOffset>
                </wp:positionH>
                <wp:positionV relativeFrom="paragraph">
                  <wp:posOffset>241935</wp:posOffset>
                </wp:positionV>
                <wp:extent cx="4686300" cy="0"/>
                <wp:effectExtent l="9525" t="13335" r="9525" b="5715"/>
                <wp:wrapNone/>
                <wp:docPr id="576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TOFg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"/>
            </w:pict>
          </mc:Fallback>
        </mc:AlternateContent>
      </w:r>
      <w:r w:rsidR="006255C7" w:rsidRPr="000B1FD4">
        <w:t xml:space="preserve">по </w:t>
      </w:r>
      <w:r w:rsidR="00D7195D" w:rsidRPr="000B1FD4">
        <w:t>учебному предмету</w:t>
      </w:r>
      <w:r w:rsidR="006255C7" w:rsidRPr="000B1FD4">
        <w:t xml:space="preserve">     </w:t>
      </w:r>
      <w:r w:rsidR="009A358D" w:rsidRPr="000B1FD4">
        <w:rPr>
          <w:i/>
        </w:rPr>
        <w:t>Основы алгоритмизации и программирования</w:t>
      </w:r>
    </w:p>
    <w:p w:rsidR="006255C7" w:rsidRPr="000B1FD4" w:rsidRDefault="00996603" w:rsidP="001B2AD6">
      <w:pPr>
        <w:spacing w:before="120"/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F4275E" wp14:editId="15971C7D">
                <wp:simplePos x="0" y="0"/>
                <wp:positionH relativeFrom="column">
                  <wp:posOffset>-8255</wp:posOffset>
                </wp:positionH>
                <wp:positionV relativeFrom="paragraph">
                  <wp:posOffset>238125</wp:posOffset>
                </wp:positionV>
                <wp:extent cx="6286500" cy="0"/>
                <wp:effectExtent l="10795" t="9525" r="8255" b="9525"/>
                <wp:wrapNone/>
                <wp:docPr id="575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8.75pt" to="494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nuFgIAACwEAAAOAAAAZHJzL2Uyb0RvYy54bWysU02P2jAQvVfqf7B8h3yU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12CAAFE" wp14:editId="09A8CC56">
                <wp:simplePos x="0" y="0"/>
                <wp:positionH relativeFrom="column">
                  <wp:posOffset>-14605</wp:posOffset>
                </wp:positionH>
                <wp:positionV relativeFrom="paragraph">
                  <wp:posOffset>407035</wp:posOffset>
                </wp:positionV>
                <wp:extent cx="6286500" cy="0"/>
                <wp:effectExtent l="13970" t="6985" r="5080" b="12065"/>
                <wp:wrapNone/>
                <wp:docPr id="574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32.05pt" to="493.8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0JhFg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"/>
            </w:pict>
          </mc:Fallback>
        </mc:AlternateContent>
      </w:r>
      <w:r w:rsidR="006255C7" w:rsidRPr="000B1FD4">
        <w:rPr>
          <w:i/>
          <w:iCs/>
        </w:rPr>
        <w:t xml:space="preserve"> </w:t>
      </w:r>
      <w:r w:rsidR="006255C7" w:rsidRPr="000B1FD4">
        <w:t xml:space="preserve">Тема </w:t>
      </w:r>
      <w:r w:rsidR="002E2B31" w:rsidRPr="000B1FD4">
        <w:t>курсового проекта</w:t>
      </w:r>
      <w:r w:rsidR="006255C7" w:rsidRPr="000B1FD4">
        <w:rPr>
          <w:i/>
        </w:rPr>
        <w:t xml:space="preserve">   </w:t>
      </w:r>
      <w:r w:rsidR="004343E9" w:rsidRPr="000B1FD4">
        <w:rPr>
          <w:i/>
        </w:rPr>
        <w:t xml:space="preserve">Разработка </w:t>
      </w:r>
      <w:r w:rsidR="000B1FD4" w:rsidRPr="000B1FD4">
        <w:rPr>
          <w:i/>
        </w:rPr>
        <w:t xml:space="preserve">мобильного приложения «Учим </w:t>
      </w:r>
      <w:r w:rsidR="00CF6662">
        <w:rPr>
          <w:i/>
        </w:rPr>
        <w:t xml:space="preserve">английские </w:t>
      </w:r>
      <w:r w:rsidR="000B1FD4" w:rsidRPr="000B1FD4">
        <w:rPr>
          <w:i/>
        </w:rPr>
        <w:t>слова</w:t>
      </w:r>
      <w:r w:rsidR="00CD05E1" w:rsidRPr="000B1FD4">
        <w:rPr>
          <w:i/>
        </w:rPr>
        <w:t>»</w:t>
      </w:r>
    </w:p>
    <w:p w:rsidR="00CD05E1" w:rsidRPr="000B1FD4" w:rsidRDefault="00CD05E1" w:rsidP="00CD05E1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2BB3AE99" wp14:editId="273DF5A1">
                <wp:simplePos x="0" y="0"/>
                <wp:positionH relativeFrom="column">
                  <wp:posOffset>15240</wp:posOffset>
                </wp:positionH>
                <wp:positionV relativeFrom="paragraph">
                  <wp:posOffset>338455</wp:posOffset>
                </wp:positionV>
                <wp:extent cx="6286500" cy="0"/>
                <wp:effectExtent l="0" t="0" r="19050" b="19050"/>
                <wp:wrapNone/>
                <wp:docPr id="20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0" o:spid="_x0000_s1026" style="position:absolute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6.65pt" to="496.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"/>
            </w:pict>
          </mc:Fallback>
        </mc:AlternateContent>
      </w:r>
      <w:r w:rsidRPr="000B1FD4">
        <w:t xml:space="preserve">Исходные данные:  </w:t>
      </w:r>
      <w:r w:rsidRPr="000B1FD4">
        <w:rPr>
          <w:b/>
          <w:i/>
        </w:rPr>
        <w:t xml:space="preserve">Атрибуты: </w:t>
      </w:r>
      <w:r w:rsidRPr="000B1FD4">
        <w:rPr>
          <w:i/>
        </w:rPr>
        <w:t>1.</w:t>
      </w:r>
      <w:r w:rsidRPr="000B1FD4">
        <w:t xml:space="preserve"> </w:t>
      </w:r>
      <w:r w:rsidRPr="000B1FD4">
        <w:rPr>
          <w:i/>
        </w:rPr>
        <w:t xml:space="preserve">Теоретический материал; 2. Список тестов; 3.Результаты прохождения тестов. </w:t>
      </w:r>
    </w:p>
    <w:p w:rsidR="00CD05E1" w:rsidRPr="000B1FD4" w:rsidRDefault="00CD05E1" w:rsidP="00CD05E1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0F04F75C" wp14:editId="4C923E0B">
                <wp:simplePos x="0" y="0"/>
                <wp:positionH relativeFrom="column">
                  <wp:posOffset>-6985</wp:posOffset>
                </wp:positionH>
                <wp:positionV relativeFrom="paragraph">
                  <wp:posOffset>348615</wp:posOffset>
                </wp:positionV>
                <wp:extent cx="6286500" cy="0"/>
                <wp:effectExtent l="0" t="0" r="19050" b="19050"/>
                <wp:wrapNone/>
                <wp:docPr id="388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3" o:spid="_x0000_s1026" style="position:absolute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27.45pt" to="494.4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2162F9A0" wp14:editId="6D0F297E">
                <wp:simplePos x="0" y="0"/>
                <wp:positionH relativeFrom="column">
                  <wp:posOffset>15240</wp:posOffset>
                </wp:positionH>
                <wp:positionV relativeFrom="paragraph">
                  <wp:posOffset>172415</wp:posOffset>
                </wp:positionV>
                <wp:extent cx="6286500" cy="0"/>
                <wp:effectExtent l="0" t="0" r="19050" b="19050"/>
                <wp:wrapNone/>
                <wp:docPr id="389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5" o:spid="_x0000_s1026" style="position:absolute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3.6pt" to="496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tNFgIAACw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79B7B3B7" wp14:editId="177677E2">
                <wp:simplePos x="0" y="0"/>
                <wp:positionH relativeFrom="column">
                  <wp:posOffset>-53340</wp:posOffset>
                </wp:positionH>
                <wp:positionV relativeFrom="paragraph">
                  <wp:posOffset>514350</wp:posOffset>
                </wp:positionV>
                <wp:extent cx="6286500" cy="0"/>
                <wp:effectExtent l="0" t="0" r="19050" b="19050"/>
                <wp:wrapNone/>
                <wp:docPr id="391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8" o:spid="_x0000_s1026" style="position:absolute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40.5pt" to="490.8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deFQIAACw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"/>
            </w:pict>
          </mc:Fallback>
        </mc:AlternateContent>
      </w:r>
      <w:r w:rsidRPr="000B1FD4">
        <w:rPr>
          <w:b/>
          <w:i/>
        </w:rPr>
        <w:t xml:space="preserve">Основные функции: </w:t>
      </w:r>
      <w:r w:rsidRPr="000B1FD4">
        <w:rPr>
          <w:i/>
        </w:rPr>
        <w:t>1. В приложении должен быть представлен теоретический материал. Для закрепления знаний на практике должны быть организованы задания разных типов. В приложении должна отслеживаться статистка прохождения заданий.</w:t>
      </w:r>
    </w:p>
    <w:p w:rsidR="006255C7" w:rsidRPr="000B1FD4" w:rsidRDefault="006255C7" w:rsidP="001B2AD6">
      <w:pPr>
        <w:jc w:val="both"/>
        <w:rPr>
          <w:i/>
        </w:rPr>
      </w:pPr>
      <w:r w:rsidRPr="000B1FD4">
        <w:rPr>
          <w:i/>
        </w:rPr>
        <w:t>Содержание теоретического</w:t>
      </w:r>
      <w:r w:rsidR="0033533B" w:rsidRPr="000B1FD4">
        <w:rPr>
          <w:i/>
        </w:rPr>
        <w:t xml:space="preserve"> </w:t>
      </w:r>
      <w:r w:rsidRPr="000B1FD4">
        <w:rPr>
          <w:i/>
        </w:rPr>
        <w:t xml:space="preserve">задания: </w:t>
      </w:r>
      <w:r w:rsidR="009A4020" w:rsidRPr="000B1FD4">
        <w:rPr>
          <w:i/>
        </w:rPr>
        <w:t>Символьный и строковый типы данных</w:t>
      </w:r>
      <w:r w:rsidR="003735A3" w:rsidRPr="000B1FD4">
        <w:rPr>
          <w:i/>
        </w:rPr>
        <w:t>.</w:t>
      </w:r>
    </w:p>
    <w:p w:rsidR="00FC7F0D" w:rsidRPr="000B1FD4" w:rsidRDefault="00996603" w:rsidP="00FC7F0D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E1CB14" wp14:editId="0F389E07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86500" cy="0"/>
                <wp:effectExtent l="9525" t="6350" r="9525" b="12700"/>
                <wp:wrapNone/>
                <wp:docPr id="568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QiFQIAACw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"/>
            </w:pict>
          </mc:Fallback>
        </mc:AlternateContent>
      </w:r>
    </w:p>
    <w:p w:rsidR="00737155" w:rsidRPr="000B1FD4" w:rsidRDefault="00737155" w:rsidP="00FC7F0D"/>
    <w:p w:rsidR="00FC7F0D" w:rsidRPr="000B1FD4" w:rsidRDefault="00D15D07" w:rsidP="00FC7F0D">
      <w:pPr>
        <w:jc w:val="center"/>
      </w:pPr>
      <w:r w:rsidRPr="000B1FD4">
        <w:rPr>
          <w:b/>
        </w:rPr>
        <w:t>Содержание курсового проекта</w:t>
      </w:r>
    </w:p>
    <w:p w:rsidR="00FC7F0D" w:rsidRPr="000B1FD4" w:rsidRDefault="00FC7F0D" w:rsidP="00FC7F0D">
      <w:pPr>
        <w:rPr>
          <w:b/>
        </w:rPr>
      </w:pPr>
      <w:r w:rsidRPr="000B1FD4">
        <w:rPr>
          <w:b/>
        </w:rPr>
        <w:t>Пояснительная записка</w:t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  <w:t xml:space="preserve">      </w:t>
      </w:r>
      <w:r w:rsidRPr="000B1FD4">
        <w:t>Срок</w:t>
      </w:r>
    </w:p>
    <w:p w:rsidR="00FC7F0D" w:rsidRPr="000B1FD4" w:rsidRDefault="00FC7F0D" w:rsidP="00FC7F0D">
      <w:pPr>
        <w:ind w:left="900"/>
      </w:pPr>
      <w:r w:rsidRPr="000B1FD4">
        <w:t>Содержание разделов</w:t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  <w:t>выполнения</w:t>
      </w:r>
    </w:p>
    <w:p w:rsidR="00FC7F0D" w:rsidRPr="000B1FD4" w:rsidRDefault="00FC7F0D" w:rsidP="00FC7F0D">
      <w:pPr>
        <w:tabs>
          <w:tab w:val="left" w:pos="8525"/>
        </w:tabs>
        <w:spacing w:before="6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435456" behindDoc="0" locked="0" layoutInCell="1" allowOverlap="1" wp14:anchorId="0A132B44" wp14:editId="1C6F9670">
                <wp:simplePos x="0" y="0"/>
                <wp:positionH relativeFrom="column">
                  <wp:posOffset>5333999</wp:posOffset>
                </wp:positionH>
                <wp:positionV relativeFrom="paragraph">
                  <wp:posOffset>40640</wp:posOffset>
                </wp:positionV>
                <wp:extent cx="0" cy="1645920"/>
                <wp:effectExtent l="0" t="0" r="19050" b="11430"/>
                <wp:wrapNone/>
                <wp:docPr id="593" name="Прямая соединительная линия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3" o:spid="_x0000_s1026" style="position:absolute;z-index:25243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3.2pt" to="420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33408" behindDoc="0" locked="0" layoutInCell="1" allowOverlap="1" wp14:anchorId="7FEB0C24" wp14:editId="773DCFE3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286500" cy="0"/>
                <wp:effectExtent l="0" t="0" r="19050" b="19050"/>
                <wp:wrapNone/>
                <wp:docPr id="592" name="Прямая соединительная линия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2" o:spid="_x0000_s1026" style="position:absolute;z-index:25243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4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"/>
            </w:pict>
          </mc:Fallback>
        </mc:AlternateContent>
      </w:r>
      <w:r w:rsidRPr="000B1FD4">
        <w:rPr>
          <w:i/>
          <w:szCs w:val="28"/>
        </w:rPr>
        <w:t>Введение.</w:t>
      </w:r>
      <w:r w:rsidRPr="000B1FD4">
        <w:rPr>
          <w:i/>
          <w:szCs w:val="28"/>
        </w:rPr>
        <w:tab/>
      </w:r>
      <w:r w:rsidR="0007076A" w:rsidRPr="000B1FD4">
        <w:rPr>
          <w:i/>
          <w:szCs w:val="28"/>
        </w:rPr>
        <w:t>11.03</w:t>
      </w:r>
    </w:p>
    <w:p w:rsidR="00FC7F0D" w:rsidRPr="000B1FD4" w:rsidRDefault="009A4020" w:rsidP="00FC7F0D">
      <w:pPr>
        <w:tabs>
          <w:tab w:val="left" w:pos="8525"/>
        </w:tabs>
        <w:rPr>
          <w:i/>
          <w:iCs/>
        </w:rPr>
      </w:pPr>
      <w:r w:rsidRPr="000B1FD4">
        <w:rPr>
          <w:i/>
        </w:rPr>
        <w:t>Символьный и строковый типы данных</w:t>
      </w:r>
      <w:r w:rsidR="003735A3" w:rsidRPr="000B1FD4">
        <w:rPr>
          <w:i/>
        </w:rPr>
        <w:t>.</w:t>
      </w:r>
      <w:r w:rsidR="00FC7F0D" w:rsidRPr="000B1FD4">
        <w:rPr>
          <w:i/>
          <w:iCs/>
        </w:rPr>
        <w:tab/>
      </w:r>
      <w:r w:rsidR="0007076A" w:rsidRPr="000B1FD4">
        <w:rPr>
          <w:i/>
          <w:iCs/>
        </w:rPr>
        <w:t>25.03</w:t>
      </w:r>
    </w:p>
    <w:p w:rsidR="00FC7F0D" w:rsidRPr="000B1FD4" w:rsidRDefault="00FC7F0D" w:rsidP="00FC7F0D">
      <w:pPr>
        <w:tabs>
          <w:tab w:val="left" w:pos="8539"/>
        </w:tabs>
        <w:rPr>
          <w:i/>
        </w:rPr>
      </w:pPr>
      <w:r w:rsidRPr="000B1FD4">
        <w:rPr>
          <w:i/>
        </w:rPr>
        <w:t>Организация информационной базы проекта.</w:t>
      </w:r>
      <w:r w:rsidRPr="000B1FD4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2442624" behindDoc="0" locked="0" layoutInCell="1" allowOverlap="1" wp14:anchorId="195D3FC3" wp14:editId="2963DEE7">
                <wp:simplePos x="0" y="0"/>
                <wp:positionH relativeFrom="column">
                  <wp:posOffset>-47625</wp:posOffset>
                </wp:positionH>
                <wp:positionV relativeFrom="paragraph">
                  <wp:posOffset>-2541</wp:posOffset>
                </wp:positionV>
                <wp:extent cx="6286500" cy="0"/>
                <wp:effectExtent l="0" t="0" r="19050" b="19050"/>
                <wp:wrapNone/>
                <wp:docPr id="591" name="Прямая соединительная линия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1" o:spid="_x0000_s1026" style="position:absolute;z-index:252442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-.2pt" to="491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"/>
            </w:pict>
          </mc:Fallback>
        </mc:AlternateContent>
      </w:r>
      <w:r w:rsidRPr="000B1FD4">
        <w:rPr>
          <w:i/>
        </w:rPr>
        <w:tab/>
      </w:r>
    </w:p>
    <w:p w:rsidR="00FC7F0D" w:rsidRPr="000B1FD4" w:rsidRDefault="00FC7F0D" w:rsidP="00FC7F0D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39552" behindDoc="0" locked="0" layoutInCell="1" allowOverlap="1" wp14:anchorId="776B0D32" wp14:editId="60E629BA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86500" cy="0"/>
                <wp:effectExtent l="0" t="0" r="19050" b="19050"/>
                <wp:wrapNone/>
                <wp:docPr id="590" name="Прямая соединительная линия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0" o:spid="_x0000_s1026" style="position:absolute;z-index:25243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4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31360" behindDoc="0" locked="0" layoutInCell="1" allowOverlap="1" wp14:anchorId="78DBBA6E" wp14:editId="208C0373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589" name="Прямая соединительная линия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9" o:spid="_x0000_s1026" style="position:absolute;z-index:25243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"/>
            </w:pict>
          </mc:Fallback>
        </mc:AlternateContent>
      </w:r>
      <w:r w:rsidRPr="000B1FD4">
        <w:rPr>
          <w:i/>
        </w:rPr>
        <w:t>Описание алгоритмов и технологии решения</w:t>
      </w:r>
      <w:r w:rsidRPr="000B1FD4">
        <w:rPr>
          <w:i/>
          <w:szCs w:val="28"/>
        </w:rPr>
        <w:t>.</w:t>
      </w:r>
      <w:r w:rsidRPr="000B1FD4">
        <w:rPr>
          <w:i/>
          <w:iCs/>
        </w:rPr>
        <w:t xml:space="preserve"> </w:t>
      </w:r>
      <w:r w:rsidRPr="000B1FD4">
        <w:rPr>
          <w:i/>
          <w:szCs w:val="28"/>
        </w:rPr>
        <w:tab/>
      </w:r>
    </w:p>
    <w:p w:rsidR="00FC7F0D" w:rsidRPr="000B1FD4" w:rsidRDefault="00FC7F0D" w:rsidP="00FC7F0D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40576" behindDoc="0" locked="0" layoutInCell="1" allowOverlap="1" wp14:anchorId="366D256D" wp14:editId="1441877D">
                <wp:simplePos x="0" y="0"/>
                <wp:positionH relativeFrom="column">
                  <wp:posOffset>0</wp:posOffset>
                </wp:positionH>
                <wp:positionV relativeFrom="paragraph">
                  <wp:posOffset>164464</wp:posOffset>
                </wp:positionV>
                <wp:extent cx="6286500" cy="0"/>
                <wp:effectExtent l="0" t="0" r="19050" b="19050"/>
                <wp:wrapNone/>
                <wp:docPr id="588" name="Прямая соединительная линия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8" o:spid="_x0000_s1026" style="position:absolute;z-index:25244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95pt" to="4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jwTwIAAFw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"/>
            </w:pict>
          </mc:Fallback>
        </mc:AlternateContent>
      </w:r>
      <w:r w:rsidRPr="000B1FD4">
        <w:rPr>
          <w:i/>
          <w:iCs/>
        </w:rPr>
        <w:t>Разработка интерфейса.</w:t>
      </w:r>
      <w:r w:rsidRPr="000B1FD4">
        <w:rPr>
          <w:i/>
          <w:iCs/>
        </w:rPr>
        <w:tab/>
      </w:r>
    </w:p>
    <w:p w:rsidR="00FC7F0D" w:rsidRPr="000B1FD4" w:rsidRDefault="00FC7F0D" w:rsidP="00FC7F0D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Исполнение практической части.</w:t>
      </w:r>
      <w:r w:rsidRPr="000B1FD4">
        <w:rPr>
          <w:i/>
          <w:iCs/>
        </w:rPr>
        <w:tab/>
      </w:r>
    </w:p>
    <w:p w:rsidR="00FC7F0D" w:rsidRPr="000B1FD4" w:rsidRDefault="00FC7F0D" w:rsidP="00FC7F0D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Результаты работы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32384" behindDoc="0" locked="0" layoutInCell="1" allowOverlap="1" wp14:anchorId="30F7856D" wp14:editId="22C67739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6286500" cy="0"/>
                <wp:effectExtent l="0" t="0" r="19050" b="19050"/>
                <wp:wrapNone/>
                <wp:docPr id="587" name="Прямая соединительная линия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7" o:spid="_x0000_s1026" style="position:absolute;z-index:25243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02gUAIAAFwEAAAOAAAAZHJzL2Uyb0RvYy54bWysVM1uEzEQviPxDpbv6e6GJE1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"/>
            </w:pict>
          </mc:Fallback>
        </mc:AlternateContent>
      </w:r>
      <w:r w:rsidRPr="000B1FD4">
        <w:rPr>
          <w:i/>
          <w:iCs/>
        </w:rPr>
        <w:tab/>
      </w:r>
    </w:p>
    <w:p w:rsidR="00FC7F0D" w:rsidRPr="000B1FD4" w:rsidRDefault="00FC7F0D" w:rsidP="00FC7F0D">
      <w:pPr>
        <w:pStyle w:val="a3"/>
        <w:tabs>
          <w:tab w:val="left" w:pos="8525"/>
        </w:tabs>
        <w:ind w:left="0"/>
        <w:rPr>
          <w:i/>
        </w:rPr>
      </w:pPr>
      <w:r w:rsidRPr="000B1FD4">
        <w:rPr>
          <w:i/>
          <w:iCs/>
        </w:rPr>
        <w:t>Заключение. Список использованных источников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41600" behindDoc="0" locked="0" layoutInCell="1" allowOverlap="1" wp14:anchorId="32D88A44" wp14:editId="383D3443">
                <wp:simplePos x="0" y="0"/>
                <wp:positionH relativeFrom="column">
                  <wp:posOffset>-47625</wp:posOffset>
                </wp:positionH>
                <wp:positionV relativeFrom="paragraph">
                  <wp:posOffset>19049</wp:posOffset>
                </wp:positionV>
                <wp:extent cx="6286500" cy="0"/>
                <wp:effectExtent l="0" t="0" r="19050" b="19050"/>
                <wp:wrapNone/>
                <wp:docPr id="586" name="Прямая соединительная линия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6" o:spid="_x0000_s1026" style="position:absolute;z-index:25244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5pt" to="49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TCUAIAAFw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"/>
            </w:pict>
          </mc:Fallback>
        </mc:AlternateContent>
      </w:r>
      <w:r w:rsidRPr="000B1FD4">
        <w:rPr>
          <w:i/>
          <w:iCs/>
        </w:rPr>
        <w:tab/>
      </w:r>
    </w:p>
    <w:p w:rsidR="00FC7F0D" w:rsidRPr="000B1FD4" w:rsidRDefault="00FC7F0D" w:rsidP="00FC7F0D">
      <w:pPr>
        <w:pStyle w:val="a3"/>
        <w:tabs>
          <w:tab w:val="left" w:pos="8525"/>
        </w:tabs>
        <w:ind w:left="0"/>
        <w:rPr>
          <w:i/>
          <w:iCs/>
        </w:rPr>
      </w:pPr>
      <w:r w:rsidRPr="000B1FD4">
        <w:rPr>
          <w:i/>
        </w:rPr>
        <w:t>Приложение</w:t>
      </w:r>
      <w:proofErr w:type="gramStart"/>
      <w:r w:rsidRPr="000B1FD4">
        <w:rPr>
          <w:i/>
        </w:rPr>
        <w:t xml:space="preserve"> А</w:t>
      </w:r>
      <w:proofErr w:type="gramEnd"/>
      <w:r w:rsidRPr="000B1FD4">
        <w:rPr>
          <w:i/>
        </w:rPr>
        <w:t xml:space="preserve"> – Текст программы (листинг)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37504" behindDoc="0" locked="0" layoutInCell="1" allowOverlap="1" wp14:anchorId="1F0AB4DA" wp14:editId="78C8BFBF">
                <wp:simplePos x="0" y="0"/>
                <wp:positionH relativeFrom="column">
                  <wp:posOffset>-47625</wp:posOffset>
                </wp:positionH>
                <wp:positionV relativeFrom="paragraph">
                  <wp:posOffset>21589</wp:posOffset>
                </wp:positionV>
                <wp:extent cx="6286500" cy="0"/>
                <wp:effectExtent l="0" t="0" r="19050" b="19050"/>
                <wp:wrapNone/>
                <wp:docPr id="585" name="Прямая соединительная линия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5" o:spid="_x0000_s1026" style="position:absolute;z-index:25243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7pt" to="491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9kUAIAAFw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"/>
            </w:pict>
          </mc:Fallback>
        </mc:AlternateContent>
      </w:r>
      <w:r w:rsidRPr="000B1FD4">
        <w:rPr>
          <w:i/>
        </w:rPr>
        <w:t>.</w:t>
      </w:r>
      <w:r w:rsidRPr="000B1FD4">
        <w:rPr>
          <w:i/>
          <w:iCs/>
        </w:rPr>
        <w:tab/>
      </w:r>
    </w:p>
    <w:p w:rsidR="00FC7F0D" w:rsidRPr="000B1FD4" w:rsidRDefault="00FC7F0D" w:rsidP="00FC7F0D">
      <w:pPr>
        <w:pStyle w:val="a3"/>
        <w:tabs>
          <w:tab w:val="left" w:pos="8525"/>
        </w:tabs>
        <w:spacing w:before="60"/>
        <w:ind w:left="0"/>
        <w:rPr>
          <w:i/>
          <w:szCs w:val="28"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38528" behindDoc="0" locked="0" layoutInCell="1" allowOverlap="1" wp14:anchorId="4870F733" wp14:editId="30C84043">
                <wp:simplePos x="0" y="0"/>
                <wp:positionH relativeFrom="column">
                  <wp:posOffset>-47625</wp:posOffset>
                </wp:positionH>
                <wp:positionV relativeFrom="paragraph">
                  <wp:posOffset>71119</wp:posOffset>
                </wp:positionV>
                <wp:extent cx="6286500" cy="0"/>
                <wp:effectExtent l="0" t="0" r="19050" b="19050"/>
                <wp:wrapNone/>
                <wp:docPr id="584" name="Прямая соединительная линия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4" o:spid="_x0000_s1026" style="position:absolute;z-index:25243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.6pt" to="491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YGUAIAAFw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"/>
            </w:pict>
          </mc:Fallback>
        </mc:AlternateContent>
      </w:r>
      <w:r w:rsidRPr="000B1FD4">
        <w:rPr>
          <w:i/>
          <w:iCs/>
        </w:rPr>
        <w:tab/>
      </w:r>
    </w:p>
    <w:p w:rsidR="00FC7F0D" w:rsidRPr="000B1FD4" w:rsidRDefault="00FC7F0D" w:rsidP="00FC7F0D">
      <w:pPr>
        <w:rPr>
          <w:b/>
        </w:rPr>
      </w:pPr>
      <w:r w:rsidRPr="000B1FD4">
        <w:rPr>
          <w:b/>
        </w:rPr>
        <w:t>Графическая часть проекта</w:t>
      </w:r>
    </w:p>
    <w:p w:rsidR="00FC7F0D" w:rsidRPr="000B1FD4" w:rsidRDefault="00FC7F0D" w:rsidP="00FC7F0D">
      <w:pPr>
        <w:tabs>
          <w:tab w:val="left" w:pos="85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436480" behindDoc="0" locked="0" layoutInCell="1" allowOverlap="1" wp14:anchorId="0D5610ED" wp14:editId="39D40B9F">
                <wp:simplePos x="0" y="0"/>
                <wp:positionH relativeFrom="column">
                  <wp:posOffset>5333999</wp:posOffset>
                </wp:positionH>
                <wp:positionV relativeFrom="paragraph">
                  <wp:posOffset>95885</wp:posOffset>
                </wp:positionV>
                <wp:extent cx="0" cy="113665"/>
                <wp:effectExtent l="0" t="0" r="19050" b="19685"/>
                <wp:wrapNone/>
                <wp:docPr id="567" name="Прямая соединительная линия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7" o:spid="_x0000_s1026" style="position:absolute;z-index:25243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7.55pt" to="42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"/>
            </w:pict>
          </mc:Fallback>
        </mc:AlternateContent>
      </w:r>
      <w:r w:rsidRPr="000B1FD4">
        <w:t xml:space="preserve">Лист 1 </w:t>
      </w:r>
      <w:r w:rsidRPr="000B1FD4">
        <w:rPr>
          <w:i/>
        </w:rPr>
        <w:t>Блок- схема программы (формат А3).</w:t>
      </w:r>
      <w:r w:rsidRPr="000B1FD4">
        <w:rPr>
          <w:i/>
        </w:rPr>
        <w:tab/>
      </w:r>
    </w:p>
    <w:p w:rsidR="00FC7F0D" w:rsidRPr="000B1FD4" w:rsidRDefault="00FC7F0D" w:rsidP="00FC7F0D">
      <w:pPr>
        <w:tabs>
          <w:tab w:val="left" w:pos="82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34432" behindDoc="0" locked="0" layoutInCell="1" allowOverlap="1" wp14:anchorId="16CE9D18" wp14:editId="0F6D5C64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566" name="Прямая соединительная линия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6" o:spid="_x0000_s1026" style="position:absolute;z-index:25243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"/>
            </w:pict>
          </mc:Fallback>
        </mc:AlternateContent>
      </w:r>
      <w:r w:rsidRPr="000B1FD4">
        <w:t xml:space="preserve">Дата выдачи задания </w:t>
      </w:r>
      <w:r w:rsidR="001666F7" w:rsidRPr="000B1FD4">
        <w:t>о</w:t>
      </w:r>
      <w:r w:rsidR="00A64EEF" w:rsidRPr="000B1FD4">
        <w:t>бучающемуся</w:t>
      </w:r>
      <w:r w:rsidRPr="000B1FD4">
        <w:t xml:space="preserve"> </w:t>
      </w:r>
      <w:r w:rsidR="000118DC" w:rsidRPr="000B1FD4">
        <w:t>«11» марта 2024 г.</w:t>
      </w:r>
    </w:p>
    <w:p w:rsidR="00FC7F0D" w:rsidRPr="000B1FD4" w:rsidRDefault="00FC7F0D" w:rsidP="00FC7F0D">
      <w:pPr>
        <w:spacing w:before="120"/>
        <w:ind w:right="306"/>
        <w:jc w:val="both"/>
      </w:pPr>
      <w:r w:rsidRPr="000B1FD4">
        <w:t xml:space="preserve">Срок сдачи проекта (работы)       «____» </w:t>
      </w:r>
      <w:r w:rsidR="000118DC" w:rsidRPr="000B1FD4">
        <w:t>__________________  2024 г.</w:t>
      </w:r>
    </w:p>
    <w:p w:rsidR="00737155" w:rsidRPr="000B1FD4" w:rsidRDefault="00737155" w:rsidP="00FC7F0D">
      <w:pPr>
        <w:spacing w:before="120"/>
        <w:ind w:right="306"/>
        <w:jc w:val="both"/>
      </w:pPr>
    </w:p>
    <w:p w:rsidR="006255C7" w:rsidRPr="000B1FD4" w:rsidRDefault="00B654C0" w:rsidP="00BD3293">
      <w:pPr>
        <w:tabs>
          <w:tab w:val="left" w:pos="9900"/>
        </w:tabs>
        <w:spacing w:before="240"/>
        <w:ind w:right="306"/>
        <w:jc w:val="both"/>
        <w:rPr>
          <w:b/>
        </w:rPr>
      </w:pPr>
      <w:r w:rsidRPr="000B1FD4">
        <w:rPr>
          <w:b/>
        </w:rPr>
        <w:t>Руководитель</w:t>
      </w:r>
      <w:r w:rsidR="006255C7" w:rsidRPr="000B1FD4">
        <w:rPr>
          <w:b/>
        </w:rPr>
        <w:t xml:space="preserve"> </w:t>
      </w:r>
    </w:p>
    <w:p w:rsidR="006255C7" w:rsidRPr="000B1FD4" w:rsidRDefault="00996603" w:rsidP="00BD3293">
      <w:pPr>
        <w:tabs>
          <w:tab w:val="left" w:pos="9900"/>
        </w:tabs>
        <w:ind w:right="306"/>
        <w:jc w:val="both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7E246B" wp14:editId="0F4810A3">
                <wp:simplePos x="0" y="0"/>
                <wp:positionH relativeFrom="column">
                  <wp:posOffset>2076450</wp:posOffset>
                </wp:positionH>
                <wp:positionV relativeFrom="paragraph">
                  <wp:posOffset>166370</wp:posOffset>
                </wp:positionV>
                <wp:extent cx="1466850" cy="0"/>
                <wp:effectExtent l="9525" t="13970" r="9525" b="5080"/>
                <wp:wrapNone/>
                <wp:docPr id="555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13.1pt" to="27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BdFQIAACw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B3091E" wp14:editId="21719DD1">
                <wp:simplePos x="0" y="0"/>
                <wp:positionH relativeFrom="column">
                  <wp:posOffset>3657600</wp:posOffset>
                </wp:positionH>
                <wp:positionV relativeFrom="paragraph">
                  <wp:posOffset>166370</wp:posOffset>
                </wp:positionV>
                <wp:extent cx="2581275" cy="0"/>
                <wp:effectExtent l="9525" t="13970" r="9525" b="5080"/>
                <wp:wrapNone/>
                <wp:docPr id="554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1pt" to="49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"/>
            </w:pict>
          </mc:Fallback>
        </mc:AlternateContent>
      </w:r>
      <w:r w:rsidR="002E2B31" w:rsidRPr="000B1FD4">
        <w:rPr>
          <w:b/>
        </w:rPr>
        <w:t>курсового проекта</w:t>
      </w:r>
      <w:r w:rsidR="006255C7" w:rsidRPr="000B1FD4">
        <w:t xml:space="preserve">                                                </w:t>
      </w:r>
    </w:p>
    <w:p w:rsidR="006255C7" w:rsidRPr="000B1FD4" w:rsidRDefault="006255C7" w:rsidP="00BD3293">
      <w:pPr>
        <w:ind w:right="306"/>
        <w:jc w:val="both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(фамилия, имя, отчество)</w:t>
      </w:r>
    </w:p>
    <w:p w:rsidR="006255C7" w:rsidRPr="000B1FD4" w:rsidRDefault="006255C7" w:rsidP="00BD3293">
      <w:pPr>
        <w:spacing w:before="240"/>
        <w:ind w:right="306"/>
        <w:jc w:val="both"/>
        <w:rPr>
          <w:b/>
        </w:rPr>
      </w:pPr>
    </w:p>
    <w:p w:rsidR="006255C7" w:rsidRPr="000B1FD4" w:rsidRDefault="006255C7" w:rsidP="00BD3293">
      <w:pPr>
        <w:spacing w:before="240"/>
        <w:ind w:right="306"/>
        <w:jc w:val="both"/>
      </w:pPr>
      <w:r w:rsidRPr="000B1FD4">
        <w:rPr>
          <w:b/>
        </w:rPr>
        <w:t xml:space="preserve">Подпись </w:t>
      </w:r>
      <w:proofErr w:type="gramStart"/>
      <w:r w:rsidR="007918E6" w:rsidRPr="000B1FD4">
        <w:rPr>
          <w:b/>
        </w:rPr>
        <w:t>обучающегося</w:t>
      </w:r>
      <w:proofErr w:type="gramEnd"/>
      <w:r w:rsidRPr="000B1FD4">
        <w:t xml:space="preserve"> _________________________</w:t>
      </w:r>
    </w:p>
    <w:p w:rsidR="003212AF" w:rsidRPr="000B1FD4" w:rsidRDefault="006255C7" w:rsidP="00460787">
      <w:pPr>
        <w:jc w:val="center"/>
        <w:rPr>
          <w:i/>
        </w:rPr>
      </w:pPr>
      <w:r w:rsidRPr="000B1FD4">
        <w:rPr>
          <w:i/>
        </w:rPr>
        <w:br w:type="page"/>
      </w:r>
      <w:r w:rsidR="003212AF" w:rsidRPr="000B1FD4">
        <w:rPr>
          <w:i/>
        </w:rPr>
        <w:lastRenderedPageBreak/>
        <w:t>Учреждение образования</w:t>
      </w:r>
      <w:r w:rsidRPr="000B1FD4">
        <w:rPr>
          <w:i/>
        </w:rPr>
        <w:t xml:space="preserve"> </w:t>
      </w:r>
    </w:p>
    <w:p w:rsidR="006255C7" w:rsidRPr="000B1FD4" w:rsidRDefault="006255C7" w:rsidP="00460787">
      <w:pPr>
        <w:jc w:val="center"/>
        <w:rPr>
          <w:i/>
        </w:rPr>
      </w:pPr>
      <w:r w:rsidRPr="000B1FD4">
        <w:rPr>
          <w:i/>
        </w:rPr>
        <w:t>«Гомельский государственный аграрно-экономический колледж»</w:t>
      </w:r>
    </w:p>
    <w:p w:rsidR="006255C7" w:rsidRPr="000B1FD4" w:rsidRDefault="00996603" w:rsidP="00460787">
      <w:pPr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1EC00D34" wp14:editId="48C75929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286500" cy="0"/>
                <wp:effectExtent l="9525" t="5080" r="9525" b="13970"/>
                <wp:wrapNone/>
                <wp:docPr id="553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" o:spid="_x0000_s1026" style="position:absolute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hYFgIAACw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"/>
            </w:pict>
          </mc:Fallback>
        </mc:AlternateContent>
      </w:r>
      <w:r w:rsidR="006255C7" w:rsidRPr="000B1FD4">
        <w:rPr>
          <w:sz w:val="16"/>
          <w:szCs w:val="16"/>
        </w:rPr>
        <w:t>(название учреждения образования)</w:t>
      </w:r>
    </w:p>
    <w:p w:rsidR="006255C7" w:rsidRPr="000B1FD4" w:rsidRDefault="006255C7" w:rsidP="00460787">
      <w:pPr>
        <w:jc w:val="center"/>
        <w:rPr>
          <w:sz w:val="14"/>
          <w:szCs w:val="14"/>
        </w:rPr>
      </w:pPr>
    </w:p>
    <w:p w:rsidR="006255C7" w:rsidRPr="000B1FD4" w:rsidRDefault="006255C7" w:rsidP="00460787">
      <w:pPr>
        <w:spacing w:after="120"/>
        <w:ind w:left="4859"/>
        <w:rPr>
          <w:b/>
          <w:spacing w:val="60"/>
        </w:rPr>
      </w:pPr>
      <w:r w:rsidRPr="000B1FD4">
        <w:rPr>
          <w:b/>
          <w:spacing w:val="60"/>
        </w:rPr>
        <w:t>УТВЕРЖДАЮ</w:t>
      </w:r>
    </w:p>
    <w:p w:rsidR="006255C7" w:rsidRPr="000B1FD4" w:rsidRDefault="00320B1A" w:rsidP="00460787">
      <w:pPr>
        <w:ind w:left="4860"/>
      </w:pPr>
      <w:r w:rsidRPr="000B1FD4">
        <w:t>Председатель предметной (цикловой) комиссии</w:t>
      </w:r>
    </w:p>
    <w:p w:rsidR="006255C7" w:rsidRPr="000B1FD4" w:rsidRDefault="00C93E4E" w:rsidP="00460787">
      <w:pPr>
        <w:spacing w:before="120"/>
        <w:ind w:left="4860"/>
      </w:pPr>
      <w:r w:rsidRPr="000B1FD4">
        <w:t>«05» марта 2024 г.</w:t>
      </w:r>
    </w:p>
    <w:p w:rsidR="006255C7" w:rsidRPr="000B1FD4" w:rsidRDefault="00996603" w:rsidP="00460787">
      <w:pPr>
        <w:spacing w:before="120"/>
        <w:ind w:left="4860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22B4487F" wp14:editId="794DF85D">
                <wp:simplePos x="0" y="0"/>
                <wp:positionH relativeFrom="column">
                  <wp:posOffset>4457700</wp:posOffset>
                </wp:positionH>
                <wp:positionV relativeFrom="paragraph">
                  <wp:posOffset>241935</wp:posOffset>
                </wp:positionV>
                <wp:extent cx="1828800" cy="0"/>
                <wp:effectExtent l="9525" t="13335" r="9525" b="5715"/>
                <wp:wrapNone/>
                <wp:docPr id="552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" o:spid="_x0000_s1026" style="position:absolute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5hFQIAACw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"/>
            </w:pict>
          </mc:Fallback>
        </mc:AlternateContent>
      </w:r>
      <w:r w:rsidR="006255C7" w:rsidRPr="000B1FD4">
        <w:t xml:space="preserve">_________________           </w:t>
      </w:r>
      <w:r w:rsidR="006255C7" w:rsidRPr="000B1FD4">
        <w:rPr>
          <w:i/>
        </w:rPr>
        <w:t>Кухаренко С.Н.</w:t>
      </w:r>
    </w:p>
    <w:p w:rsidR="006255C7" w:rsidRPr="000B1FD4" w:rsidRDefault="006255C7" w:rsidP="00460787">
      <w:pPr>
        <w:ind w:left="4860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(подпись)                                                 (ФИО)</w:t>
      </w:r>
    </w:p>
    <w:p w:rsidR="006255C7" w:rsidRPr="000B1FD4" w:rsidRDefault="006255C7" w:rsidP="00460787">
      <w:pPr>
        <w:rPr>
          <w:sz w:val="10"/>
          <w:szCs w:val="10"/>
        </w:rPr>
      </w:pPr>
    </w:p>
    <w:p w:rsidR="006255C7" w:rsidRPr="000B1FD4" w:rsidRDefault="006255C7" w:rsidP="00460787">
      <w:pPr>
        <w:jc w:val="center"/>
        <w:rPr>
          <w:b/>
          <w:spacing w:val="80"/>
          <w:sz w:val="36"/>
          <w:szCs w:val="36"/>
        </w:rPr>
      </w:pPr>
      <w:r w:rsidRPr="000B1FD4">
        <w:rPr>
          <w:b/>
          <w:spacing w:val="80"/>
          <w:sz w:val="36"/>
          <w:szCs w:val="36"/>
        </w:rPr>
        <w:t>ЗАДАНИЕ</w:t>
      </w:r>
    </w:p>
    <w:p w:rsidR="006255C7" w:rsidRPr="000B1FD4" w:rsidRDefault="002F52A9" w:rsidP="00460787">
      <w:pPr>
        <w:jc w:val="center"/>
        <w:rPr>
          <w:b/>
        </w:rPr>
      </w:pPr>
      <w:r w:rsidRPr="000B1FD4">
        <w:rPr>
          <w:b/>
        </w:rPr>
        <w:t>по курсовому проекту</w:t>
      </w:r>
    </w:p>
    <w:p w:rsidR="006255C7" w:rsidRPr="000B1FD4" w:rsidRDefault="006255C7" w:rsidP="00460787">
      <w:pPr>
        <w:jc w:val="center"/>
        <w:rPr>
          <w:b/>
        </w:rPr>
      </w:pPr>
    </w:p>
    <w:p w:rsidR="006255C7" w:rsidRPr="000B1FD4" w:rsidRDefault="00996603" w:rsidP="00BE2A53">
      <w:pPr>
        <w:pStyle w:val="a3"/>
        <w:ind w:left="35"/>
        <w:rPr>
          <w:sz w:val="28"/>
          <w:szCs w:val="28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3F3E0BE2" wp14:editId="4A5ABFEF">
                <wp:simplePos x="0" y="0"/>
                <wp:positionH relativeFrom="column">
                  <wp:posOffset>1086764</wp:posOffset>
                </wp:positionH>
                <wp:positionV relativeFrom="paragraph">
                  <wp:posOffset>166370</wp:posOffset>
                </wp:positionV>
                <wp:extent cx="5266944" cy="0"/>
                <wp:effectExtent l="0" t="0" r="10160" b="19050"/>
                <wp:wrapNone/>
                <wp:docPr id="551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6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z-index: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13.1pt" to="500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"/>
            </w:pict>
          </mc:Fallback>
        </mc:AlternateContent>
      </w:r>
      <w:r w:rsidR="00A64EEF" w:rsidRPr="000B1FD4">
        <w:t>Обучающемуся</w:t>
      </w:r>
      <w:r w:rsidR="006255C7" w:rsidRPr="000B1FD4">
        <w:t xml:space="preserve">   </w:t>
      </w:r>
      <w:proofErr w:type="spellStart"/>
      <w:r w:rsidR="00CF6662" w:rsidRPr="00CF6662">
        <w:rPr>
          <w:i/>
        </w:rPr>
        <w:t>Кирченко</w:t>
      </w:r>
      <w:proofErr w:type="spellEnd"/>
      <w:r w:rsidR="00CF6662" w:rsidRPr="00CF6662">
        <w:rPr>
          <w:i/>
        </w:rPr>
        <w:t xml:space="preserve"> Богдану Дмитриевичу</w:t>
      </w:r>
    </w:p>
    <w:p w:rsidR="006255C7" w:rsidRPr="000B1FD4" w:rsidRDefault="006255C7" w:rsidP="00460787">
      <w:pPr>
        <w:ind w:left="1148"/>
        <w:jc w:val="center"/>
        <w:rPr>
          <w:sz w:val="16"/>
          <w:szCs w:val="16"/>
        </w:rPr>
      </w:pPr>
      <w:r w:rsidRPr="000B1FD4">
        <w:rPr>
          <w:sz w:val="16"/>
          <w:szCs w:val="16"/>
        </w:rPr>
        <w:t>(фамилия, имя, отчество)</w:t>
      </w:r>
    </w:p>
    <w:p w:rsidR="006255C7" w:rsidRPr="000B1FD4" w:rsidRDefault="00996603" w:rsidP="00460787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1681FDB5" wp14:editId="13EEBFFB">
                <wp:simplePos x="0" y="0"/>
                <wp:positionH relativeFrom="column">
                  <wp:posOffset>2342388</wp:posOffset>
                </wp:positionH>
                <wp:positionV relativeFrom="paragraph">
                  <wp:posOffset>160020</wp:posOffset>
                </wp:positionV>
                <wp:extent cx="847725" cy="0"/>
                <wp:effectExtent l="0" t="0" r="9525" b="19050"/>
                <wp:wrapNone/>
                <wp:docPr id="550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5pt,12.6pt" to="251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 wp14:anchorId="4947AEA4" wp14:editId="5E0394BB">
                <wp:simplePos x="0" y="0"/>
                <wp:positionH relativeFrom="column">
                  <wp:posOffset>409575</wp:posOffset>
                </wp:positionH>
                <wp:positionV relativeFrom="paragraph">
                  <wp:posOffset>160020</wp:posOffset>
                </wp:positionV>
                <wp:extent cx="847725" cy="0"/>
                <wp:effectExtent l="9525" t="7620" r="9525" b="11430"/>
                <wp:wrapNone/>
                <wp:docPr id="549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" o:spid="_x0000_s1026" style="position:absolute;z-index: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2.6pt" to="9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k3EgIAACs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"/>
            </w:pict>
          </mc:Fallback>
        </mc:AlternateContent>
      </w:r>
      <w:r w:rsidR="006255C7" w:rsidRPr="000B1FD4">
        <w:t xml:space="preserve">курса        </w:t>
      </w:r>
      <w:r w:rsidR="006255C7" w:rsidRPr="000B1FD4">
        <w:rPr>
          <w:i/>
          <w:iCs/>
        </w:rPr>
        <w:t>2</w:t>
      </w:r>
      <w:r w:rsidR="006255C7" w:rsidRPr="000B1FD4">
        <w:rPr>
          <w:i/>
          <w:iCs/>
        </w:rPr>
        <w:tab/>
        <w:t xml:space="preserve">     </w:t>
      </w:r>
      <w:r w:rsidR="006255C7" w:rsidRPr="000B1FD4">
        <w:rPr>
          <w:i/>
          <w:iCs/>
        </w:rPr>
        <w:tab/>
      </w:r>
      <w:r w:rsidR="00642A5A" w:rsidRPr="000B1FD4">
        <w:rPr>
          <w:i/>
          <w:iCs/>
        </w:rPr>
        <w:t>учебной группы</w:t>
      </w:r>
      <w:r w:rsidR="006255C7" w:rsidRPr="000B1FD4">
        <w:rPr>
          <w:i/>
          <w:iCs/>
        </w:rPr>
        <w:t xml:space="preserve">      </w:t>
      </w:r>
      <w:r w:rsidR="0027539C" w:rsidRPr="000B1FD4">
        <w:rPr>
          <w:i/>
          <w:iCs/>
        </w:rPr>
        <w:t>ПО-23</w:t>
      </w:r>
    </w:p>
    <w:p w:rsidR="006255C7" w:rsidRPr="000B1FD4" w:rsidRDefault="00996603" w:rsidP="00460787">
      <w:pPr>
        <w:spacing w:before="12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4A6DAAE4" wp14:editId="6C41C850">
                <wp:simplePos x="0" y="0"/>
                <wp:positionH relativeFrom="column">
                  <wp:posOffset>1600200</wp:posOffset>
                </wp:positionH>
                <wp:positionV relativeFrom="paragraph">
                  <wp:posOffset>241935</wp:posOffset>
                </wp:positionV>
                <wp:extent cx="4686300" cy="0"/>
                <wp:effectExtent l="9525" t="13335" r="9525" b="5715"/>
                <wp:wrapNone/>
                <wp:docPr id="548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" o:spid="_x0000_s1026" style="position:absolute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Jc7FQIAACwEAAAOAAAAZHJzL2Uyb0RvYy54bWysU02P2jAQvVfqf7Byh3xsS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"/>
            </w:pict>
          </mc:Fallback>
        </mc:AlternateContent>
      </w:r>
      <w:r w:rsidR="006255C7" w:rsidRPr="000B1FD4">
        <w:t xml:space="preserve">по </w:t>
      </w:r>
      <w:r w:rsidR="00D7195D" w:rsidRPr="000B1FD4">
        <w:t>учебному предмету</w:t>
      </w:r>
      <w:r w:rsidR="006255C7" w:rsidRPr="000B1FD4">
        <w:t xml:space="preserve">     </w:t>
      </w:r>
      <w:r w:rsidR="009A358D" w:rsidRPr="000B1FD4">
        <w:rPr>
          <w:i/>
        </w:rPr>
        <w:t>Основы алгоритмизации и программирования</w:t>
      </w:r>
    </w:p>
    <w:p w:rsidR="006255C7" w:rsidRPr="000B1FD4" w:rsidRDefault="00996603" w:rsidP="001B2AD6">
      <w:pPr>
        <w:spacing w:before="120"/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2AE9CF3" wp14:editId="6FC7E1BA">
                <wp:simplePos x="0" y="0"/>
                <wp:positionH relativeFrom="column">
                  <wp:posOffset>0</wp:posOffset>
                </wp:positionH>
                <wp:positionV relativeFrom="paragraph">
                  <wp:posOffset>407035</wp:posOffset>
                </wp:positionV>
                <wp:extent cx="6286500" cy="0"/>
                <wp:effectExtent l="9525" t="6985" r="9525" b="12065"/>
                <wp:wrapNone/>
                <wp:docPr id="547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9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05pt" to="4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Yo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 wp14:anchorId="622B9966" wp14:editId="3DA8CF92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286500" cy="0"/>
                <wp:effectExtent l="9525" t="9525" r="9525" b="9525"/>
                <wp:wrapNone/>
                <wp:docPr id="546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z-index: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5pt" to="4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bsFg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"/>
            </w:pict>
          </mc:Fallback>
        </mc:AlternateContent>
      </w:r>
      <w:r w:rsidR="006255C7" w:rsidRPr="000B1FD4">
        <w:rPr>
          <w:i/>
          <w:iCs/>
        </w:rPr>
        <w:t xml:space="preserve"> </w:t>
      </w:r>
      <w:r w:rsidR="006255C7" w:rsidRPr="000B1FD4">
        <w:t xml:space="preserve">Тема </w:t>
      </w:r>
      <w:r w:rsidR="002E2B31" w:rsidRPr="000B1FD4">
        <w:t>курсового проекта</w:t>
      </w:r>
      <w:r w:rsidR="006255C7" w:rsidRPr="000B1FD4">
        <w:rPr>
          <w:i/>
        </w:rPr>
        <w:t xml:space="preserve">   </w:t>
      </w:r>
      <w:r w:rsidR="00E74B9A" w:rsidRPr="000B1FD4">
        <w:rPr>
          <w:i/>
        </w:rPr>
        <w:t>Разработка информационно-поисковой системы «Электронные рецепты»</w:t>
      </w:r>
    </w:p>
    <w:p w:rsidR="00CD05E1" w:rsidRPr="000B1FD4" w:rsidRDefault="00CD05E1" w:rsidP="00CD05E1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102FF500" wp14:editId="1AD6B620">
                <wp:simplePos x="0" y="0"/>
                <wp:positionH relativeFrom="column">
                  <wp:posOffset>-11903</wp:posOffset>
                </wp:positionH>
                <wp:positionV relativeFrom="paragraph">
                  <wp:posOffset>180340</wp:posOffset>
                </wp:positionV>
                <wp:extent cx="6286500" cy="0"/>
                <wp:effectExtent l="0" t="0" r="19050" b="19050"/>
                <wp:wrapNone/>
                <wp:docPr id="392" name="Lin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2" o:spid="_x0000_s1026" style="position:absolute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4.2pt" to="494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Onw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"/>
            </w:pict>
          </mc:Fallback>
        </mc:AlternateContent>
      </w:r>
      <w:r w:rsidRPr="000B1FD4">
        <w:t xml:space="preserve">Исходные данные:  </w:t>
      </w:r>
      <w:r w:rsidRPr="000B1FD4">
        <w:rPr>
          <w:b/>
          <w:i/>
        </w:rPr>
        <w:t xml:space="preserve">Атрибуты: </w:t>
      </w:r>
      <w:r w:rsidRPr="000B1FD4">
        <w:rPr>
          <w:i/>
        </w:rPr>
        <w:t>1.</w:t>
      </w:r>
      <w:r w:rsidRPr="000B1FD4">
        <w:t xml:space="preserve"> </w:t>
      </w:r>
      <w:r w:rsidRPr="000B1FD4">
        <w:rPr>
          <w:i/>
        </w:rPr>
        <w:t xml:space="preserve">ФИО </w:t>
      </w:r>
      <w:r w:rsidR="003267F8" w:rsidRPr="000B1FD4">
        <w:rPr>
          <w:i/>
        </w:rPr>
        <w:t>врача</w:t>
      </w:r>
      <w:r w:rsidRPr="000B1FD4">
        <w:rPr>
          <w:i/>
        </w:rPr>
        <w:t xml:space="preserve">; 2. </w:t>
      </w:r>
      <w:r w:rsidR="003267F8" w:rsidRPr="000B1FD4">
        <w:rPr>
          <w:i/>
        </w:rPr>
        <w:t>ФИО пациента</w:t>
      </w:r>
      <w:r w:rsidRPr="000B1FD4">
        <w:rPr>
          <w:i/>
        </w:rPr>
        <w:t xml:space="preserve">; 3. </w:t>
      </w:r>
      <w:r w:rsidR="003267F8" w:rsidRPr="000B1FD4">
        <w:rPr>
          <w:i/>
        </w:rPr>
        <w:t>Дата рождения</w:t>
      </w:r>
      <w:r w:rsidRPr="000B1FD4">
        <w:rPr>
          <w:i/>
        </w:rPr>
        <w:t xml:space="preserve">; 4. </w:t>
      </w:r>
      <w:r w:rsidR="003267F8" w:rsidRPr="000B1FD4">
        <w:rPr>
          <w:i/>
        </w:rPr>
        <w:t xml:space="preserve">Дата выдачи </w:t>
      </w:r>
      <w:r w:rsidR="00CF6662">
        <w:rPr>
          <w:i/>
        </w:rPr>
        <w:t>рецепта</w:t>
      </w:r>
      <w:r w:rsidRPr="000B1FD4">
        <w:rPr>
          <w:i/>
        </w:rPr>
        <w:t>; 5</w:t>
      </w:r>
      <w:r w:rsidR="003267F8" w:rsidRPr="000B1FD4">
        <w:rPr>
          <w:i/>
        </w:rPr>
        <w:t>.Название лекарства</w:t>
      </w:r>
      <w:r w:rsidRPr="000B1FD4">
        <w:rPr>
          <w:i/>
        </w:rPr>
        <w:t xml:space="preserve">; 6. </w:t>
      </w:r>
      <w:r w:rsidR="003267F8" w:rsidRPr="000B1FD4">
        <w:rPr>
          <w:i/>
        </w:rPr>
        <w:t>Количество</w:t>
      </w:r>
      <w:r w:rsidRPr="000B1FD4">
        <w:rPr>
          <w:i/>
        </w:rPr>
        <w:t xml:space="preserve">; 7. </w:t>
      </w:r>
      <w:r w:rsidR="003267F8" w:rsidRPr="000B1FD4">
        <w:rPr>
          <w:i/>
        </w:rPr>
        <w:t>Скидка</w:t>
      </w:r>
      <w:r w:rsidRPr="000B1FD4">
        <w:rPr>
          <w:i/>
        </w:rPr>
        <w:t xml:space="preserve">. </w:t>
      </w:r>
    </w:p>
    <w:p w:rsidR="00CD05E1" w:rsidRPr="000B1FD4" w:rsidRDefault="00CD05E1" w:rsidP="00CD05E1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3A15BB26" wp14:editId="6EB96C4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286500" cy="0"/>
                <wp:effectExtent l="0" t="0" r="19050" b="19050"/>
                <wp:wrapNone/>
                <wp:docPr id="393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7" o:spid="_x0000_s1026" style="position:absolute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qRFgIAACw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5A7AF671" wp14:editId="3A4D3E9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86500" cy="0"/>
                <wp:effectExtent l="9525" t="11430" r="9525" b="7620"/>
                <wp:wrapNone/>
                <wp:docPr id="396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8" o:spid="_x0000_s1026" style="position:absolute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VayFw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406621A2" wp14:editId="29251F57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6286500" cy="0"/>
                <wp:effectExtent l="9525" t="6985" r="9525" b="12065"/>
                <wp:wrapNone/>
                <wp:docPr id="397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9" o:spid="_x0000_s1026" style="position:absolute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8pt" to="49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D2Fg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"/>
            </w:pict>
          </mc:Fallback>
        </mc:AlternateContent>
      </w:r>
      <w:r w:rsidRPr="000B1FD4">
        <w:rPr>
          <w:b/>
          <w:i/>
        </w:rPr>
        <w:t xml:space="preserve">Основные функции: </w:t>
      </w:r>
      <w:r w:rsidRPr="000B1FD4">
        <w:rPr>
          <w:i/>
        </w:rPr>
        <w:t>1.</w:t>
      </w:r>
      <w:r w:rsidRPr="000B1FD4">
        <w:t xml:space="preserve"> </w:t>
      </w:r>
      <w:r w:rsidRPr="000B1FD4">
        <w:rPr>
          <w:i/>
        </w:rPr>
        <w:t xml:space="preserve">Удалить все сведения </w:t>
      </w:r>
      <w:r w:rsidR="00A363AF" w:rsidRPr="000B1FD4">
        <w:rPr>
          <w:i/>
        </w:rPr>
        <w:t xml:space="preserve">о </w:t>
      </w:r>
      <w:r w:rsidR="003267F8" w:rsidRPr="000B1FD4">
        <w:rPr>
          <w:i/>
        </w:rPr>
        <w:t>рецептах, выписанных определенным врачом</w:t>
      </w:r>
      <w:r w:rsidRPr="000B1FD4">
        <w:rPr>
          <w:i/>
        </w:rPr>
        <w:t xml:space="preserve">; </w:t>
      </w:r>
      <w:r w:rsidR="003267F8" w:rsidRPr="000B1FD4">
        <w:rPr>
          <w:i/>
        </w:rPr>
        <w:br/>
      </w:r>
      <w:r w:rsidRPr="000B1FD4">
        <w:rPr>
          <w:i/>
        </w:rPr>
        <w:t xml:space="preserve">2. Увеличить </w:t>
      </w:r>
      <w:r w:rsidR="003267F8" w:rsidRPr="000B1FD4">
        <w:rPr>
          <w:i/>
        </w:rPr>
        <w:t>скидку на заданное значение для определенного лекарства</w:t>
      </w:r>
      <w:r w:rsidRPr="000B1FD4">
        <w:rPr>
          <w:i/>
        </w:rPr>
        <w:t xml:space="preserve"> 3. Вывести все сведения о </w:t>
      </w:r>
      <w:r w:rsidR="00CF6662">
        <w:rPr>
          <w:i/>
        </w:rPr>
        <w:t xml:space="preserve">выписанных </w:t>
      </w:r>
      <w:r w:rsidR="003267F8" w:rsidRPr="000B1FD4">
        <w:rPr>
          <w:i/>
        </w:rPr>
        <w:t>рецептах за текущий месяц</w:t>
      </w:r>
      <w:r w:rsidRPr="000B1FD4">
        <w:rPr>
          <w:i/>
        </w:rPr>
        <w:t>.</w:t>
      </w:r>
    </w:p>
    <w:p w:rsidR="006255C7" w:rsidRPr="000B1FD4" w:rsidRDefault="003267F8" w:rsidP="001B2AD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0301E21" wp14:editId="2100A371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6286500" cy="0"/>
                <wp:effectExtent l="0" t="0" r="19050" b="19050"/>
                <wp:wrapNone/>
                <wp:docPr id="398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9" o:spid="_x0000_s1026" style="position:absolute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3pt" to="495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qq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"/>
            </w:pict>
          </mc:Fallback>
        </mc:AlternateContent>
      </w:r>
      <w:r w:rsidR="00737155" w:rsidRPr="000B1FD4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08AFC85" wp14:editId="5F064551">
                <wp:simplePos x="0" y="0"/>
                <wp:positionH relativeFrom="column">
                  <wp:posOffset>-4445</wp:posOffset>
                </wp:positionH>
                <wp:positionV relativeFrom="paragraph">
                  <wp:posOffset>185049</wp:posOffset>
                </wp:positionV>
                <wp:extent cx="6286500" cy="0"/>
                <wp:effectExtent l="0" t="0" r="19050" b="19050"/>
                <wp:wrapNone/>
                <wp:docPr id="540" name="Lin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1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4.55pt" to="494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"/>
            </w:pict>
          </mc:Fallback>
        </mc:AlternateContent>
      </w:r>
      <w:r w:rsidR="006255C7" w:rsidRPr="000B1FD4">
        <w:rPr>
          <w:i/>
        </w:rPr>
        <w:t xml:space="preserve">Содержание теоретического задания: </w:t>
      </w:r>
      <w:r w:rsidR="009A4020" w:rsidRPr="000B1FD4">
        <w:rPr>
          <w:i/>
        </w:rPr>
        <w:t>Структурированный тип данных. Множество.</w:t>
      </w:r>
    </w:p>
    <w:p w:rsidR="00FC7F0D" w:rsidRPr="000B1FD4" w:rsidRDefault="00737155" w:rsidP="00FC7F0D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0E9E2DD0" wp14:editId="655041ED">
                <wp:simplePos x="0" y="0"/>
                <wp:positionH relativeFrom="column">
                  <wp:posOffset>-50800</wp:posOffset>
                </wp:positionH>
                <wp:positionV relativeFrom="paragraph">
                  <wp:posOffset>13335</wp:posOffset>
                </wp:positionV>
                <wp:extent cx="6286500" cy="0"/>
                <wp:effectExtent l="0" t="0" r="19050" b="19050"/>
                <wp:wrapNone/>
                <wp:docPr id="308" name="Lin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1" o:spid="_x0000_s1026" style="position:absolute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.05pt" to="49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aDrFgIAACw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"/>
            </w:pict>
          </mc:Fallback>
        </mc:AlternateContent>
      </w:r>
    </w:p>
    <w:p w:rsidR="00737155" w:rsidRPr="000B1FD4" w:rsidRDefault="00737155" w:rsidP="00FC7F0D"/>
    <w:p w:rsidR="00FC7F0D" w:rsidRPr="000B1FD4" w:rsidRDefault="00D15D07" w:rsidP="00FC7F0D">
      <w:pPr>
        <w:jc w:val="center"/>
      </w:pPr>
      <w:r w:rsidRPr="000B1FD4">
        <w:rPr>
          <w:b/>
        </w:rPr>
        <w:t>Содержание курсового проекта</w:t>
      </w:r>
    </w:p>
    <w:p w:rsidR="00FC7F0D" w:rsidRPr="000B1FD4" w:rsidRDefault="00FC7F0D" w:rsidP="00FC7F0D">
      <w:pPr>
        <w:rPr>
          <w:b/>
        </w:rPr>
      </w:pPr>
      <w:r w:rsidRPr="000B1FD4">
        <w:rPr>
          <w:b/>
        </w:rPr>
        <w:t>Пояснительная записка</w:t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  <w:t xml:space="preserve">      </w:t>
      </w:r>
      <w:r w:rsidRPr="000B1FD4">
        <w:t>Срок</w:t>
      </w:r>
    </w:p>
    <w:p w:rsidR="00FC7F0D" w:rsidRPr="000B1FD4" w:rsidRDefault="00FC7F0D" w:rsidP="00FC7F0D">
      <w:pPr>
        <w:ind w:left="900"/>
      </w:pPr>
      <w:r w:rsidRPr="000B1FD4">
        <w:t>Содержание разделов</w:t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  <w:t>выполнения</w:t>
      </w:r>
    </w:p>
    <w:p w:rsidR="00FC7F0D" w:rsidRPr="000B1FD4" w:rsidRDefault="00FC7F0D" w:rsidP="00FC7F0D">
      <w:pPr>
        <w:tabs>
          <w:tab w:val="left" w:pos="8525"/>
        </w:tabs>
        <w:spacing w:before="6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448768" behindDoc="0" locked="0" layoutInCell="1" allowOverlap="1" wp14:anchorId="52FE183C" wp14:editId="78F4884A">
                <wp:simplePos x="0" y="0"/>
                <wp:positionH relativeFrom="column">
                  <wp:posOffset>5333999</wp:posOffset>
                </wp:positionH>
                <wp:positionV relativeFrom="paragraph">
                  <wp:posOffset>40640</wp:posOffset>
                </wp:positionV>
                <wp:extent cx="0" cy="1645920"/>
                <wp:effectExtent l="0" t="0" r="19050" b="11430"/>
                <wp:wrapNone/>
                <wp:docPr id="621" name="Прямая соединительная линия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1" o:spid="_x0000_s1026" style="position:absolute;z-index:25244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3.2pt" to="420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46720" behindDoc="0" locked="0" layoutInCell="1" allowOverlap="1" wp14:anchorId="581D7E8F" wp14:editId="7E8D219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286500" cy="0"/>
                <wp:effectExtent l="0" t="0" r="19050" b="19050"/>
                <wp:wrapNone/>
                <wp:docPr id="620" name="Прямая соединительная линия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0" o:spid="_x0000_s1026" style="position:absolute;z-index:25244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4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"/>
            </w:pict>
          </mc:Fallback>
        </mc:AlternateContent>
      </w:r>
      <w:r w:rsidRPr="000B1FD4">
        <w:rPr>
          <w:i/>
          <w:szCs w:val="28"/>
        </w:rPr>
        <w:t>Введение.</w:t>
      </w:r>
      <w:r w:rsidRPr="000B1FD4">
        <w:rPr>
          <w:i/>
          <w:szCs w:val="28"/>
        </w:rPr>
        <w:tab/>
      </w:r>
      <w:r w:rsidR="0007076A" w:rsidRPr="000B1FD4">
        <w:rPr>
          <w:i/>
          <w:szCs w:val="28"/>
        </w:rPr>
        <w:t>11.03</w:t>
      </w:r>
    </w:p>
    <w:p w:rsidR="00FC7F0D" w:rsidRPr="000B1FD4" w:rsidRDefault="009A4020" w:rsidP="00FC7F0D">
      <w:pPr>
        <w:tabs>
          <w:tab w:val="left" w:pos="8525"/>
        </w:tabs>
        <w:rPr>
          <w:i/>
          <w:iCs/>
        </w:rPr>
      </w:pPr>
      <w:r w:rsidRPr="000B1FD4">
        <w:rPr>
          <w:i/>
        </w:rPr>
        <w:t>Структурированный тип данных. Множество</w:t>
      </w:r>
      <w:r w:rsidR="00C1403E" w:rsidRPr="000B1FD4">
        <w:rPr>
          <w:i/>
        </w:rPr>
        <w:t>.</w:t>
      </w:r>
      <w:r w:rsidR="00FC7F0D" w:rsidRPr="000B1FD4">
        <w:rPr>
          <w:i/>
          <w:iCs/>
        </w:rPr>
        <w:tab/>
      </w:r>
      <w:r w:rsidR="0007076A" w:rsidRPr="000B1FD4">
        <w:rPr>
          <w:i/>
          <w:iCs/>
        </w:rPr>
        <w:t>25.03</w:t>
      </w:r>
    </w:p>
    <w:p w:rsidR="00FC7F0D" w:rsidRPr="000B1FD4" w:rsidRDefault="00FC7F0D" w:rsidP="00FC7F0D">
      <w:pPr>
        <w:tabs>
          <w:tab w:val="left" w:pos="8539"/>
        </w:tabs>
        <w:rPr>
          <w:i/>
        </w:rPr>
      </w:pPr>
      <w:r w:rsidRPr="000B1FD4">
        <w:rPr>
          <w:i/>
        </w:rPr>
        <w:t>Организация информационной базы проекта.</w:t>
      </w:r>
      <w:r w:rsidRPr="000B1FD4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2455936" behindDoc="0" locked="0" layoutInCell="1" allowOverlap="1" wp14:anchorId="074DADEB" wp14:editId="4A15B5C3">
                <wp:simplePos x="0" y="0"/>
                <wp:positionH relativeFrom="column">
                  <wp:posOffset>-47625</wp:posOffset>
                </wp:positionH>
                <wp:positionV relativeFrom="paragraph">
                  <wp:posOffset>-2541</wp:posOffset>
                </wp:positionV>
                <wp:extent cx="6286500" cy="0"/>
                <wp:effectExtent l="0" t="0" r="19050" b="19050"/>
                <wp:wrapNone/>
                <wp:docPr id="619" name="Прямая соединительная линия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9" o:spid="_x0000_s1026" style="position:absolute;z-index:25245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-.2pt" to="491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"/>
            </w:pict>
          </mc:Fallback>
        </mc:AlternateContent>
      </w:r>
      <w:r w:rsidRPr="000B1FD4">
        <w:rPr>
          <w:i/>
        </w:rPr>
        <w:tab/>
      </w:r>
    </w:p>
    <w:p w:rsidR="00FC7F0D" w:rsidRPr="000B1FD4" w:rsidRDefault="00FC7F0D" w:rsidP="00FC7F0D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52864" behindDoc="0" locked="0" layoutInCell="1" allowOverlap="1" wp14:anchorId="3DEAC5D1" wp14:editId="72B3C3CE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86500" cy="0"/>
                <wp:effectExtent l="0" t="0" r="19050" b="19050"/>
                <wp:wrapNone/>
                <wp:docPr id="618" name="Прямая соединительная линия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8" o:spid="_x0000_s1026" style="position:absolute;z-index:25245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4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B8TwIAAFw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44672" behindDoc="0" locked="0" layoutInCell="1" allowOverlap="1" wp14:anchorId="756BB0B7" wp14:editId="3F67587D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617" name="Прямая соединительная линия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7" o:spid="_x0000_s1026" style="position:absolute;z-index:25244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"/>
            </w:pict>
          </mc:Fallback>
        </mc:AlternateContent>
      </w:r>
      <w:r w:rsidRPr="000B1FD4">
        <w:rPr>
          <w:i/>
        </w:rPr>
        <w:t>Описание алгоритмов и технологии решения</w:t>
      </w:r>
      <w:r w:rsidRPr="000B1FD4">
        <w:rPr>
          <w:i/>
          <w:szCs w:val="28"/>
        </w:rPr>
        <w:t>.</w:t>
      </w:r>
      <w:r w:rsidRPr="000B1FD4">
        <w:rPr>
          <w:i/>
          <w:iCs/>
        </w:rPr>
        <w:t xml:space="preserve"> </w:t>
      </w:r>
      <w:r w:rsidRPr="000B1FD4">
        <w:rPr>
          <w:i/>
          <w:szCs w:val="28"/>
        </w:rPr>
        <w:tab/>
      </w:r>
    </w:p>
    <w:p w:rsidR="00FC7F0D" w:rsidRPr="000B1FD4" w:rsidRDefault="00FC7F0D" w:rsidP="00FC7F0D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53888" behindDoc="0" locked="0" layoutInCell="1" allowOverlap="1" wp14:anchorId="7ABA7E8F" wp14:editId="5F963B45">
                <wp:simplePos x="0" y="0"/>
                <wp:positionH relativeFrom="column">
                  <wp:posOffset>0</wp:posOffset>
                </wp:positionH>
                <wp:positionV relativeFrom="paragraph">
                  <wp:posOffset>164464</wp:posOffset>
                </wp:positionV>
                <wp:extent cx="6286500" cy="0"/>
                <wp:effectExtent l="0" t="0" r="19050" b="19050"/>
                <wp:wrapNone/>
                <wp:docPr id="616" name="Прямая соединительная линия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6" o:spid="_x0000_s1026" style="position:absolute;z-index:25245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95pt" to="4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"/>
            </w:pict>
          </mc:Fallback>
        </mc:AlternateContent>
      </w:r>
      <w:r w:rsidRPr="000B1FD4">
        <w:rPr>
          <w:i/>
          <w:iCs/>
        </w:rPr>
        <w:t>Разработка интерфейса.</w:t>
      </w:r>
      <w:r w:rsidRPr="000B1FD4">
        <w:rPr>
          <w:i/>
          <w:iCs/>
        </w:rPr>
        <w:tab/>
      </w:r>
    </w:p>
    <w:p w:rsidR="00FC7F0D" w:rsidRPr="000B1FD4" w:rsidRDefault="00FC7F0D" w:rsidP="00FC7F0D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Исполнение практической части.</w:t>
      </w:r>
      <w:r w:rsidRPr="000B1FD4">
        <w:rPr>
          <w:i/>
          <w:iCs/>
        </w:rPr>
        <w:tab/>
      </w:r>
    </w:p>
    <w:p w:rsidR="00FC7F0D" w:rsidRPr="000B1FD4" w:rsidRDefault="00FC7F0D" w:rsidP="00FC7F0D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Результаты работы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45696" behindDoc="0" locked="0" layoutInCell="1" allowOverlap="1" wp14:anchorId="216CA1B5" wp14:editId="5F8455D9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6286500" cy="0"/>
                <wp:effectExtent l="0" t="0" r="19050" b="19050"/>
                <wp:wrapNone/>
                <wp:docPr id="615" name="Прямая соединительная линия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5" o:spid="_x0000_s1026" style="position:absolute;z-index:25244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foUAIAAFw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"/>
            </w:pict>
          </mc:Fallback>
        </mc:AlternateContent>
      </w:r>
      <w:r w:rsidRPr="000B1FD4">
        <w:rPr>
          <w:i/>
          <w:iCs/>
        </w:rPr>
        <w:tab/>
      </w:r>
    </w:p>
    <w:p w:rsidR="00FC7F0D" w:rsidRPr="000B1FD4" w:rsidRDefault="00FC7F0D" w:rsidP="00FC7F0D">
      <w:pPr>
        <w:pStyle w:val="a3"/>
        <w:tabs>
          <w:tab w:val="left" w:pos="8525"/>
        </w:tabs>
        <w:ind w:left="0"/>
        <w:rPr>
          <w:i/>
        </w:rPr>
      </w:pPr>
      <w:r w:rsidRPr="000B1FD4">
        <w:rPr>
          <w:i/>
          <w:iCs/>
        </w:rPr>
        <w:t>Заключение. Список использованных источников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54912" behindDoc="0" locked="0" layoutInCell="1" allowOverlap="1" wp14:anchorId="72DE4F67" wp14:editId="55991FFF">
                <wp:simplePos x="0" y="0"/>
                <wp:positionH relativeFrom="column">
                  <wp:posOffset>-47625</wp:posOffset>
                </wp:positionH>
                <wp:positionV relativeFrom="paragraph">
                  <wp:posOffset>19049</wp:posOffset>
                </wp:positionV>
                <wp:extent cx="6286500" cy="0"/>
                <wp:effectExtent l="0" t="0" r="19050" b="19050"/>
                <wp:wrapNone/>
                <wp:docPr id="614" name="Прямая соединительная линия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4" o:spid="_x0000_s1026" style="position:absolute;z-index:25245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5pt" to="49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"/>
            </w:pict>
          </mc:Fallback>
        </mc:AlternateContent>
      </w:r>
      <w:r w:rsidRPr="000B1FD4">
        <w:rPr>
          <w:i/>
          <w:iCs/>
        </w:rPr>
        <w:tab/>
      </w:r>
    </w:p>
    <w:p w:rsidR="00FC7F0D" w:rsidRPr="000B1FD4" w:rsidRDefault="00FC7F0D" w:rsidP="00FC7F0D">
      <w:pPr>
        <w:pStyle w:val="a3"/>
        <w:tabs>
          <w:tab w:val="left" w:pos="8525"/>
        </w:tabs>
        <w:ind w:left="0"/>
        <w:rPr>
          <w:i/>
          <w:iCs/>
        </w:rPr>
      </w:pPr>
      <w:r w:rsidRPr="000B1FD4">
        <w:rPr>
          <w:i/>
        </w:rPr>
        <w:t>Приложение</w:t>
      </w:r>
      <w:proofErr w:type="gramStart"/>
      <w:r w:rsidRPr="000B1FD4">
        <w:rPr>
          <w:i/>
        </w:rPr>
        <w:t xml:space="preserve"> А</w:t>
      </w:r>
      <w:proofErr w:type="gramEnd"/>
      <w:r w:rsidRPr="000B1FD4">
        <w:rPr>
          <w:i/>
        </w:rPr>
        <w:t xml:space="preserve"> – Текст программы (листинг)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50816" behindDoc="0" locked="0" layoutInCell="1" allowOverlap="1" wp14:anchorId="6E6D63F5" wp14:editId="75A0A48A">
                <wp:simplePos x="0" y="0"/>
                <wp:positionH relativeFrom="column">
                  <wp:posOffset>-47625</wp:posOffset>
                </wp:positionH>
                <wp:positionV relativeFrom="paragraph">
                  <wp:posOffset>21589</wp:posOffset>
                </wp:positionV>
                <wp:extent cx="6286500" cy="0"/>
                <wp:effectExtent l="0" t="0" r="19050" b="19050"/>
                <wp:wrapNone/>
                <wp:docPr id="613" name="Прямая соединительная линия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3" o:spid="_x0000_s1026" style="position:absolute;z-index:25245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7pt" to="491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"/>
            </w:pict>
          </mc:Fallback>
        </mc:AlternateContent>
      </w:r>
      <w:r w:rsidRPr="000B1FD4">
        <w:rPr>
          <w:i/>
        </w:rPr>
        <w:t>.</w:t>
      </w:r>
      <w:r w:rsidRPr="000B1FD4">
        <w:rPr>
          <w:i/>
          <w:iCs/>
        </w:rPr>
        <w:tab/>
      </w:r>
    </w:p>
    <w:p w:rsidR="00FC7F0D" w:rsidRPr="000B1FD4" w:rsidRDefault="00FC7F0D" w:rsidP="00FC7F0D">
      <w:pPr>
        <w:pStyle w:val="a3"/>
        <w:tabs>
          <w:tab w:val="left" w:pos="8525"/>
        </w:tabs>
        <w:spacing w:before="60"/>
        <w:ind w:left="0"/>
        <w:rPr>
          <w:i/>
          <w:szCs w:val="28"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51840" behindDoc="0" locked="0" layoutInCell="1" allowOverlap="1" wp14:anchorId="2ED529C3" wp14:editId="42AFD968">
                <wp:simplePos x="0" y="0"/>
                <wp:positionH relativeFrom="column">
                  <wp:posOffset>-47625</wp:posOffset>
                </wp:positionH>
                <wp:positionV relativeFrom="paragraph">
                  <wp:posOffset>71119</wp:posOffset>
                </wp:positionV>
                <wp:extent cx="6286500" cy="0"/>
                <wp:effectExtent l="0" t="0" r="19050" b="19050"/>
                <wp:wrapNone/>
                <wp:docPr id="612" name="Прямая соединительная линия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2" o:spid="_x0000_s1026" style="position:absolute;z-index:25245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.6pt" to="491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"/>
            </w:pict>
          </mc:Fallback>
        </mc:AlternateContent>
      </w:r>
      <w:r w:rsidRPr="000B1FD4">
        <w:rPr>
          <w:i/>
          <w:iCs/>
        </w:rPr>
        <w:tab/>
      </w:r>
    </w:p>
    <w:p w:rsidR="00FC7F0D" w:rsidRPr="000B1FD4" w:rsidRDefault="00FC7F0D" w:rsidP="00FC7F0D">
      <w:pPr>
        <w:rPr>
          <w:b/>
        </w:rPr>
      </w:pPr>
      <w:r w:rsidRPr="000B1FD4">
        <w:rPr>
          <w:b/>
        </w:rPr>
        <w:t>Графическая часть проекта</w:t>
      </w:r>
    </w:p>
    <w:p w:rsidR="00FC7F0D" w:rsidRPr="000B1FD4" w:rsidRDefault="00FC7F0D" w:rsidP="00FC7F0D">
      <w:pPr>
        <w:tabs>
          <w:tab w:val="left" w:pos="85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449792" behindDoc="0" locked="0" layoutInCell="1" allowOverlap="1" wp14:anchorId="6F345421" wp14:editId="458C5EAA">
                <wp:simplePos x="0" y="0"/>
                <wp:positionH relativeFrom="column">
                  <wp:posOffset>5333999</wp:posOffset>
                </wp:positionH>
                <wp:positionV relativeFrom="paragraph">
                  <wp:posOffset>95885</wp:posOffset>
                </wp:positionV>
                <wp:extent cx="0" cy="113665"/>
                <wp:effectExtent l="0" t="0" r="19050" b="19685"/>
                <wp:wrapNone/>
                <wp:docPr id="595" name="Прямая соединительная линия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5" o:spid="_x0000_s1026" style="position:absolute;z-index:25244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7.55pt" to="42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"/>
            </w:pict>
          </mc:Fallback>
        </mc:AlternateContent>
      </w:r>
      <w:r w:rsidRPr="000B1FD4">
        <w:t xml:space="preserve">Лист 1 </w:t>
      </w:r>
      <w:r w:rsidRPr="000B1FD4">
        <w:rPr>
          <w:i/>
        </w:rPr>
        <w:t>Блок- схема программы (формат А3).</w:t>
      </w:r>
      <w:r w:rsidRPr="000B1FD4">
        <w:rPr>
          <w:i/>
        </w:rPr>
        <w:tab/>
      </w:r>
    </w:p>
    <w:p w:rsidR="00FC7F0D" w:rsidRPr="000B1FD4" w:rsidRDefault="00FC7F0D" w:rsidP="00FC7F0D">
      <w:pPr>
        <w:tabs>
          <w:tab w:val="left" w:pos="82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447744" behindDoc="0" locked="0" layoutInCell="1" allowOverlap="1" wp14:anchorId="35187028" wp14:editId="0593848E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594" name="Прямая соединительная линия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4" o:spid="_x0000_s1026" style="position:absolute;z-index:25244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"/>
            </w:pict>
          </mc:Fallback>
        </mc:AlternateContent>
      </w:r>
      <w:r w:rsidRPr="000B1FD4">
        <w:t xml:space="preserve">Дата выдачи задания </w:t>
      </w:r>
      <w:r w:rsidR="001666F7" w:rsidRPr="000B1FD4">
        <w:t>о</w:t>
      </w:r>
      <w:r w:rsidR="00A64EEF" w:rsidRPr="000B1FD4">
        <w:t>бучающемуся</w:t>
      </w:r>
      <w:r w:rsidRPr="000B1FD4">
        <w:t xml:space="preserve"> </w:t>
      </w:r>
      <w:r w:rsidR="000118DC" w:rsidRPr="000B1FD4">
        <w:t>«11» марта 2024 г.</w:t>
      </w:r>
    </w:p>
    <w:p w:rsidR="00FC7F0D" w:rsidRPr="000B1FD4" w:rsidRDefault="00FC7F0D" w:rsidP="00FC7F0D">
      <w:pPr>
        <w:spacing w:before="120"/>
        <w:ind w:right="306"/>
        <w:jc w:val="both"/>
      </w:pPr>
      <w:r w:rsidRPr="000B1FD4">
        <w:t xml:space="preserve">Срок сдачи проекта (работы)       «____» </w:t>
      </w:r>
      <w:r w:rsidR="000118DC" w:rsidRPr="000B1FD4">
        <w:t>__________________  2024 г.</w:t>
      </w:r>
    </w:p>
    <w:p w:rsidR="00737155" w:rsidRPr="000B1FD4" w:rsidRDefault="00737155" w:rsidP="00FC7F0D">
      <w:pPr>
        <w:spacing w:before="120"/>
        <w:ind w:right="306"/>
        <w:jc w:val="both"/>
      </w:pPr>
    </w:p>
    <w:p w:rsidR="006255C7" w:rsidRPr="000B1FD4" w:rsidRDefault="00B654C0" w:rsidP="00460787">
      <w:pPr>
        <w:tabs>
          <w:tab w:val="left" w:pos="9900"/>
        </w:tabs>
        <w:spacing w:before="240"/>
        <w:ind w:right="306"/>
        <w:jc w:val="both"/>
        <w:rPr>
          <w:b/>
        </w:rPr>
      </w:pPr>
      <w:r w:rsidRPr="000B1FD4">
        <w:rPr>
          <w:b/>
        </w:rPr>
        <w:t>Руководитель</w:t>
      </w:r>
      <w:r w:rsidR="006255C7" w:rsidRPr="000B1FD4">
        <w:rPr>
          <w:b/>
        </w:rPr>
        <w:t xml:space="preserve"> </w:t>
      </w:r>
    </w:p>
    <w:p w:rsidR="006255C7" w:rsidRPr="000B1FD4" w:rsidRDefault="00996603" w:rsidP="00460787">
      <w:pPr>
        <w:tabs>
          <w:tab w:val="left" w:pos="9900"/>
        </w:tabs>
        <w:ind w:right="306"/>
        <w:jc w:val="both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0750DCC8" wp14:editId="4432AA0A">
                <wp:simplePos x="0" y="0"/>
                <wp:positionH relativeFrom="column">
                  <wp:posOffset>2076450</wp:posOffset>
                </wp:positionH>
                <wp:positionV relativeFrom="paragraph">
                  <wp:posOffset>166370</wp:posOffset>
                </wp:positionV>
                <wp:extent cx="1466850" cy="0"/>
                <wp:effectExtent l="9525" t="13970" r="9525" b="5080"/>
                <wp:wrapNone/>
                <wp:docPr id="527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" o:spid="_x0000_s1026" style="position:absolute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13.1pt" to="27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iaFgIAACw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66B2231D" wp14:editId="5AF9F570">
                <wp:simplePos x="0" y="0"/>
                <wp:positionH relativeFrom="column">
                  <wp:posOffset>3657600</wp:posOffset>
                </wp:positionH>
                <wp:positionV relativeFrom="paragraph">
                  <wp:posOffset>166370</wp:posOffset>
                </wp:positionV>
                <wp:extent cx="2581275" cy="0"/>
                <wp:effectExtent l="9525" t="13970" r="9525" b="5080"/>
                <wp:wrapNone/>
                <wp:docPr id="526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z-index: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1pt" to="49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"/>
            </w:pict>
          </mc:Fallback>
        </mc:AlternateContent>
      </w:r>
      <w:r w:rsidR="002E2B31" w:rsidRPr="000B1FD4">
        <w:rPr>
          <w:b/>
        </w:rPr>
        <w:t>курсового проекта</w:t>
      </w:r>
      <w:r w:rsidR="006255C7" w:rsidRPr="000B1FD4">
        <w:t xml:space="preserve">                                                </w:t>
      </w:r>
    </w:p>
    <w:p w:rsidR="006255C7" w:rsidRPr="000B1FD4" w:rsidRDefault="006255C7" w:rsidP="00460787">
      <w:pPr>
        <w:ind w:right="306"/>
        <w:jc w:val="both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(фамилия, имя, отчество)</w:t>
      </w:r>
    </w:p>
    <w:p w:rsidR="006255C7" w:rsidRPr="000B1FD4" w:rsidRDefault="006255C7" w:rsidP="00460787">
      <w:pPr>
        <w:spacing w:before="240"/>
        <w:ind w:right="306"/>
        <w:jc w:val="both"/>
        <w:rPr>
          <w:b/>
        </w:rPr>
      </w:pPr>
    </w:p>
    <w:p w:rsidR="007918E6" w:rsidRPr="000B1FD4" w:rsidRDefault="006255C7" w:rsidP="007918E6">
      <w:pPr>
        <w:spacing w:before="240"/>
        <w:ind w:right="306"/>
        <w:jc w:val="both"/>
      </w:pPr>
      <w:r w:rsidRPr="000B1FD4">
        <w:rPr>
          <w:b/>
        </w:rPr>
        <w:t xml:space="preserve">Подпись </w:t>
      </w:r>
      <w:proofErr w:type="gramStart"/>
      <w:r w:rsidR="007918E6" w:rsidRPr="000B1FD4">
        <w:rPr>
          <w:b/>
        </w:rPr>
        <w:t>обучающегося</w:t>
      </w:r>
      <w:proofErr w:type="gramEnd"/>
      <w:r w:rsidRPr="000B1FD4">
        <w:t xml:space="preserve"> _________________________</w:t>
      </w:r>
      <w:r w:rsidR="007918E6" w:rsidRPr="000B1FD4">
        <w:br w:type="page"/>
      </w:r>
    </w:p>
    <w:p w:rsidR="007918E6" w:rsidRPr="000B1FD4" w:rsidRDefault="007918E6" w:rsidP="007918E6">
      <w:pPr>
        <w:jc w:val="center"/>
        <w:rPr>
          <w:i/>
        </w:rPr>
      </w:pPr>
      <w:r w:rsidRPr="000B1FD4">
        <w:rPr>
          <w:i/>
        </w:rPr>
        <w:lastRenderedPageBreak/>
        <w:t xml:space="preserve">Учреждение образования </w:t>
      </w:r>
    </w:p>
    <w:p w:rsidR="007918E6" w:rsidRPr="000B1FD4" w:rsidRDefault="007918E6" w:rsidP="007918E6">
      <w:pPr>
        <w:jc w:val="center"/>
        <w:rPr>
          <w:i/>
        </w:rPr>
      </w:pPr>
      <w:r w:rsidRPr="000B1FD4">
        <w:rPr>
          <w:i/>
        </w:rPr>
        <w:t>«Гомельский государственный аграрно-экономический колледж»</w:t>
      </w:r>
    </w:p>
    <w:p w:rsidR="007918E6" w:rsidRPr="000B1FD4" w:rsidRDefault="007918E6" w:rsidP="007918E6">
      <w:pPr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249A4BA" wp14:editId="1E4141A6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286500" cy="0"/>
                <wp:effectExtent l="9525" t="5080" r="9525" b="13970"/>
                <wp:wrapNone/>
                <wp:docPr id="4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" o:spid="_x0000_s1026" style="position:absolute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KRFA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"/>
            </w:pict>
          </mc:Fallback>
        </mc:AlternateContent>
      </w:r>
      <w:r w:rsidRPr="000B1FD4">
        <w:rPr>
          <w:sz w:val="16"/>
          <w:szCs w:val="16"/>
        </w:rPr>
        <w:t>(название учреждения образования)</w:t>
      </w:r>
    </w:p>
    <w:p w:rsidR="007918E6" w:rsidRPr="000B1FD4" w:rsidRDefault="007918E6" w:rsidP="007918E6">
      <w:pPr>
        <w:jc w:val="center"/>
        <w:rPr>
          <w:sz w:val="14"/>
          <w:szCs w:val="14"/>
        </w:rPr>
      </w:pPr>
    </w:p>
    <w:p w:rsidR="007918E6" w:rsidRPr="000B1FD4" w:rsidRDefault="007918E6" w:rsidP="007918E6">
      <w:pPr>
        <w:spacing w:after="120"/>
        <w:ind w:left="4859"/>
        <w:rPr>
          <w:b/>
          <w:spacing w:val="60"/>
        </w:rPr>
      </w:pPr>
      <w:r w:rsidRPr="000B1FD4">
        <w:rPr>
          <w:b/>
          <w:spacing w:val="60"/>
        </w:rPr>
        <w:t>УТВЕРЖДАЮ</w:t>
      </w:r>
    </w:p>
    <w:p w:rsidR="007918E6" w:rsidRPr="000B1FD4" w:rsidRDefault="00320B1A" w:rsidP="007918E6">
      <w:pPr>
        <w:ind w:left="4860"/>
      </w:pPr>
      <w:r w:rsidRPr="000B1FD4">
        <w:t>Председатель предметной (цикловой) комиссии</w:t>
      </w:r>
    </w:p>
    <w:p w:rsidR="007918E6" w:rsidRPr="000B1FD4" w:rsidRDefault="00C93E4E" w:rsidP="007918E6">
      <w:pPr>
        <w:spacing w:before="120"/>
        <w:ind w:left="4860"/>
      </w:pPr>
      <w:r w:rsidRPr="000B1FD4">
        <w:t>«05» марта 2024 г.</w:t>
      </w:r>
    </w:p>
    <w:p w:rsidR="007918E6" w:rsidRPr="000B1FD4" w:rsidRDefault="007918E6" w:rsidP="007918E6">
      <w:pPr>
        <w:spacing w:before="120"/>
        <w:ind w:left="4860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48803B1F" wp14:editId="7A68E87A">
                <wp:simplePos x="0" y="0"/>
                <wp:positionH relativeFrom="column">
                  <wp:posOffset>4457700</wp:posOffset>
                </wp:positionH>
                <wp:positionV relativeFrom="paragraph">
                  <wp:posOffset>241935</wp:posOffset>
                </wp:positionV>
                <wp:extent cx="1828800" cy="0"/>
                <wp:effectExtent l="9525" t="13335" r="9525" b="5715"/>
                <wp:wrapNone/>
                <wp:docPr id="5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" o:spid="_x0000_s1026" style="position:absolute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SoFAIAACo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"/>
            </w:pict>
          </mc:Fallback>
        </mc:AlternateContent>
      </w:r>
      <w:r w:rsidRPr="000B1FD4">
        <w:t xml:space="preserve">_________________           </w:t>
      </w:r>
      <w:r w:rsidRPr="000B1FD4">
        <w:rPr>
          <w:i/>
        </w:rPr>
        <w:t>Кухаренко С.Н.</w:t>
      </w:r>
    </w:p>
    <w:p w:rsidR="007918E6" w:rsidRPr="000B1FD4" w:rsidRDefault="007918E6" w:rsidP="007918E6">
      <w:pPr>
        <w:ind w:left="4860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(подпись)                                                 (ФИО)</w:t>
      </w:r>
    </w:p>
    <w:p w:rsidR="007918E6" w:rsidRPr="000B1FD4" w:rsidRDefault="007918E6" w:rsidP="007918E6">
      <w:pPr>
        <w:rPr>
          <w:sz w:val="10"/>
          <w:szCs w:val="10"/>
        </w:rPr>
      </w:pPr>
    </w:p>
    <w:p w:rsidR="007918E6" w:rsidRPr="000B1FD4" w:rsidRDefault="007918E6" w:rsidP="007918E6">
      <w:pPr>
        <w:jc w:val="center"/>
        <w:rPr>
          <w:b/>
          <w:spacing w:val="80"/>
          <w:sz w:val="36"/>
          <w:szCs w:val="36"/>
        </w:rPr>
      </w:pPr>
      <w:r w:rsidRPr="000B1FD4">
        <w:rPr>
          <w:b/>
          <w:spacing w:val="80"/>
          <w:sz w:val="36"/>
          <w:szCs w:val="36"/>
        </w:rPr>
        <w:t>ЗАДАНИЕ</w:t>
      </w:r>
    </w:p>
    <w:p w:rsidR="007918E6" w:rsidRPr="000B1FD4" w:rsidRDefault="002F52A9" w:rsidP="007918E6">
      <w:pPr>
        <w:jc w:val="center"/>
        <w:rPr>
          <w:b/>
        </w:rPr>
      </w:pPr>
      <w:r w:rsidRPr="000B1FD4">
        <w:rPr>
          <w:b/>
        </w:rPr>
        <w:t>по курсовому проекту</w:t>
      </w:r>
    </w:p>
    <w:p w:rsidR="007918E6" w:rsidRPr="000B1FD4" w:rsidRDefault="007918E6" w:rsidP="007918E6">
      <w:pPr>
        <w:jc w:val="center"/>
        <w:rPr>
          <w:b/>
        </w:rPr>
      </w:pPr>
    </w:p>
    <w:p w:rsidR="007918E6" w:rsidRPr="000B1FD4" w:rsidRDefault="007918E6" w:rsidP="007918E6">
      <w:pPr>
        <w:pStyle w:val="a3"/>
        <w:ind w:left="35"/>
        <w:rPr>
          <w:sz w:val="28"/>
          <w:szCs w:val="28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5AB96D2" wp14:editId="42C5AB90">
                <wp:simplePos x="0" y="0"/>
                <wp:positionH relativeFrom="column">
                  <wp:posOffset>1101395</wp:posOffset>
                </wp:positionH>
                <wp:positionV relativeFrom="paragraph">
                  <wp:posOffset>166370</wp:posOffset>
                </wp:positionV>
                <wp:extent cx="5252313" cy="0"/>
                <wp:effectExtent l="0" t="0" r="24765" b="19050"/>
                <wp:wrapNone/>
                <wp:docPr id="6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231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13.1pt" to="500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yGEw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"/>
            </w:pict>
          </mc:Fallback>
        </mc:AlternateContent>
      </w:r>
      <w:r w:rsidR="00E9351A" w:rsidRPr="000B1FD4">
        <w:t xml:space="preserve">Обучающемуся  </w:t>
      </w:r>
      <w:r w:rsidR="00FF3DB0" w:rsidRPr="00FF3DB0">
        <w:rPr>
          <w:i/>
        </w:rPr>
        <w:t>Ковалёву Матвею Сергеевичу</w:t>
      </w:r>
    </w:p>
    <w:p w:rsidR="007918E6" w:rsidRPr="000B1FD4" w:rsidRDefault="007918E6" w:rsidP="007918E6">
      <w:pPr>
        <w:ind w:left="1148"/>
        <w:jc w:val="center"/>
        <w:rPr>
          <w:sz w:val="16"/>
          <w:szCs w:val="16"/>
        </w:rPr>
      </w:pPr>
      <w:r w:rsidRPr="000B1FD4">
        <w:rPr>
          <w:sz w:val="16"/>
          <w:szCs w:val="16"/>
        </w:rPr>
        <w:t>(фамилия, имя, отчество)</w:t>
      </w:r>
    </w:p>
    <w:p w:rsidR="007918E6" w:rsidRPr="000B1FD4" w:rsidRDefault="007918E6" w:rsidP="007918E6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345392C6" wp14:editId="05327925">
                <wp:simplePos x="0" y="0"/>
                <wp:positionH relativeFrom="column">
                  <wp:posOffset>2349703</wp:posOffset>
                </wp:positionH>
                <wp:positionV relativeFrom="paragraph">
                  <wp:posOffset>160020</wp:posOffset>
                </wp:positionV>
                <wp:extent cx="847725" cy="0"/>
                <wp:effectExtent l="0" t="0" r="9525" b="19050"/>
                <wp:wrapNone/>
                <wp:docPr id="7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12.6pt" to="25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7C5E314B" wp14:editId="4495F492">
                <wp:simplePos x="0" y="0"/>
                <wp:positionH relativeFrom="column">
                  <wp:posOffset>409575</wp:posOffset>
                </wp:positionH>
                <wp:positionV relativeFrom="paragraph">
                  <wp:posOffset>160020</wp:posOffset>
                </wp:positionV>
                <wp:extent cx="847725" cy="0"/>
                <wp:effectExtent l="9525" t="7620" r="9525" b="11430"/>
                <wp:wrapNone/>
                <wp:docPr id="9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" o:spid="_x0000_s1026" style="position:absolute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2.6pt" to="9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MmEAIAACk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"/>
            </w:pict>
          </mc:Fallback>
        </mc:AlternateContent>
      </w:r>
      <w:r w:rsidRPr="000B1FD4">
        <w:t xml:space="preserve">курса        </w:t>
      </w:r>
      <w:r w:rsidRPr="000B1FD4">
        <w:rPr>
          <w:i/>
          <w:iCs/>
        </w:rPr>
        <w:t>2</w:t>
      </w:r>
      <w:r w:rsidRPr="000B1FD4">
        <w:rPr>
          <w:i/>
          <w:iCs/>
        </w:rPr>
        <w:tab/>
        <w:t xml:space="preserve">     </w:t>
      </w:r>
      <w:r w:rsidRPr="000B1FD4">
        <w:rPr>
          <w:i/>
          <w:iCs/>
        </w:rPr>
        <w:tab/>
      </w:r>
      <w:r w:rsidR="00642A5A" w:rsidRPr="000B1FD4">
        <w:rPr>
          <w:i/>
          <w:iCs/>
        </w:rPr>
        <w:t>учебной группы</w:t>
      </w:r>
      <w:r w:rsidRPr="000B1FD4">
        <w:rPr>
          <w:i/>
          <w:iCs/>
        </w:rPr>
        <w:t xml:space="preserve">      </w:t>
      </w:r>
      <w:r w:rsidR="0027539C" w:rsidRPr="000B1FD4">
        <w:rPr>
          <w:i/>
          <w:iCs/>
        </w:rPr>
        <w:t>ПО-23</w:t>
      </w:r>
    </w:p>
    <w:p w:rsidR="007918E6" w:rsidRPr="000B1FD4" w:rsidRDefault="007918E6" w:rsidP="007918E6">
      <w:pPr>
        <w:spacing w:before="12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7D4554A" wp14:editId="37D8BFF7">
                <wp:simplePos x="0" y="0"/>
                <wp:positionH relativeFrom="column">
                  <wp:posOffset>1600200</wp:posOffset>
                </wp:positionH>
                <wp:positionV relativeFrom="paragraph">
                  <wp:posOffset>241935</wp:posOffset>
                </wp:positionV>
                <wp:extent cx="4686300" cy="0"/>
                <wp:effectExtent l="9525" t="13335" r="9525" b="5715"/>
                <wp:wrapNone/>
                <wp:docPr id="11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" o:spid="_x0000_s1026" style="position:absolute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TfFAIAACsEAAAOAAAAZHJzL2Uyb0RvYy54bWysU02P2jAQvVfqf7Byh3xsS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"/>
            </w:pict>
          </mc:Fallback>
        </mc:AlternateContent>
      </w:r>
      <w:r w:rsidRPr="000B1FD4">
        <w:t xml:space="preserve">по учебному предмету     </w:t>
      </w:r>
      <w:r w:rsidRPr="000B1FD4">
        <w:rPr>
          <w:i/>
        </w:rPr>
        <w:t>Основы алгоритмизации и программирования</w:t>
      </w:r>
    </w:p>
    <w:p w:rsidR="007918E6" w:rsidRPr="000B1FD4" w:rsidRDefault="007918E6" w:rsidP="007918E6">
      <w:pPr>
        <w:spacing w:before="120"/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03C3E987" wp14:editId="0DE29159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286500" cy="0"/>
                <wp:effectExtent l="9525" t="9525" r="9525" b="9525"/>
                <wp:wrapNone/>
                <wp:docPr id="13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5pt" to="4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JH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"/>
            </w:pict>
          </mc:Fallback>
        </mc:AlternateContent>
      </w:r>
      <w:r w:rsidRPr="000B1FD4">
        <w:rPr>
          <w:i/>
          <w:iCs/>
        </w:rPr>
        <w:t xml:space="preserve"> </w:t>
      </w:r>
      <w:r w:rsidRPr="000B1FD4">
        <w:t xml:space="preserve">Тема </w:t>
      </w:r>
      <w:r w:rsidR="002E2B31" w:rsidRPr="000B1FD4">
        <w:t>курсового проекта</w:t>
      </w:r>
      <w:r w:rsidRPr="000B1FD4">
        <w:rPr>
          <w:i/>
        </w:rPr>
        <w:t xml:space="preserve">   </w:t>
      </w:r>
      <w:r w:rsidR="00E74B9A" w:rsidRPr="000B1FD4">
        <w:rPr>
          <w:i/>
        </w:rPr>
        <w:t>Разработка информационно-поисковой системы «Страхование здоровья»</w:t>
      </w:r>
    </w:p>
    <w:p w:rsidR="001E7ED1" w:rsidRPr="000B1FD4" w:rsidRDefault="00FF3DB0" w:rsidP="001E7ED1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0EA4629A" wp14:editId="536772A7">
                <wp:simplePos x="0" y="0"/>
                <wp:positionH relativeFrom="column">
                  <wp:posOffset>-8890</wp:posOffset>
                </wp:positionH>
                <wp:positionV relativeFrom="paragraph">
                  <wp:posOffset>0</wp:posOffset>
                </wp:positionV>
                <wp:extent cx="6286500" cy="0"/>
                <wp:effectExtent l="0" t="0" r="19050" b="19050"/>
                <wp:wrapNone/>
                <wp:docPr id="15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0" to="49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lg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"/>
            </w:pict>
          </mc:Fallback>
        </mc:AlternateContent>
      </w:r>
      <w:r w:rsidR="001E7ED1" w:rsidRPr="000B1FD4"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4B169C28" wp14:editId="3D719348">
                <wp:simplePos x="0" y="0"/>
                <wp:positionH relativeFrom="column">
                  <wp:posOffset>-11903</wp:posOffset>
                </wp:positionH>
                <wp:positionV relativeFrom="paragraph">
                  <wp:posOffset>180340</wp:posOffset>
                </wp:positionV>
                <wp:extent cx="6286500" cy="0"/>
                <wp:effectExtent l="0" t="0" r="19050" b="19050"/>
                <wp:wrapNone/>
                <wp:docPr id="399" name="Lin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2" o:spid="_x0000_s1026" style="position:absolute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14.2pt" to="494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4g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"/>
            </w:pict>
          </mc:Fallback>
        </mc:AlternateContent>
      </w:r>
      <w:r w:rsidR="001E7ED1" w:rsidRPr="000B1FD4">
        <w:t xml:space="preserve">Исходные данные:  </w:t>
      </w:r>
      <w:r w:rsidR="001E7ED1" w:rsidRPr="000B1FD4">
        <w:rPr>
          <w:b/>
          <w:i/>
        </w:rPr>
        <w:t xml:space="preserve">Атрибуты: </w:t>
      </w:r>
      <w:r w:rsidR="001E7ED1" w:rsidRPr="000B1FD4">
        <w:rPr>
          <w:i/>
        </w:rPr>
        <w:t>1.</w:t>
      </w:r>
      <w:r w:rsidR="001E7ED1" w:rsidRPr="000B1FD4">
        <w:t xml:space="preserve"> </w:t>
      </w:r>
      <w:r w:rsidR="001E7ED1" w:rsidRPr="000B1FD4">
        <w:rPr>
          <w:i/>
        </w:rPr>
        <w:t xml:space="preserve">ФИО клиента; 2. Дата рождения; 3. Вид страхования; </w:t>
      </w:r>
      <w:r w:rsidR="001E7ED1" w:rsidRPr="000B1FD4">
        <w:rPr>
          <w:i/>
        </w:rPr>
        <w:br/>
        <w:t xml:space="preserve">4. Сумма страхования; 5.Дата начала действия страховки; 6. Период; 7. Сумма </w:t>
      </w:r>
      <w:r w:rsidR="005C7711" w:rsidRPr="000B1FD4">
        <w:rPr>
          <w:i/>
        </w:rPr>
        <w:t>взноса</w:t>
      </w:r>
      <w:r w:rsidR="001E7ED1" w:rsidRPr="000B1FD4">
        <w:rPr>
          <w:i/>
        </w:rPr>
        <w:t xml:space="preserve">. </w:t>
      </w:r>
    </w:p>
    <w:p w:rsidR="001E7ED1" w:rsidRPr="000B1FD4" w:rsidRDefault="001E7ED1" w:rsidP="001E7ED1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492C0873" wp14:editId="394CEEB5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286500" cy="0"/>
                <wp:effectExtent l="0" t="0" r="19050" b="19050"/>
                <wp:wrapNone/>
                <wp:docPr id="400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7" o:spid="_x0000_s1026" style="position:absolute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RI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PoT+K&#10;dCDSViiOntKn0J3euAKCKrWzoT56Vi9mq+l3h5SuWqIOPLJ8vRhIzEJG8iYlbJyBO/b9Z80ghhy9&#10;jq06N7YLkNAEdI6KXO6K8LNHFA5nk/lsGo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576E61CE" wp14:editId="40AB03B0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86500" cy="0"/>
                <wp:effectExtent l="9525" t="11430" r="9525" b="7620"/>
                <wp:wrapNone/>
                <wp:docPr id="401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8" o:spid="_x0000_s1026" style="position:absolute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Xn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7BB94755" wp14:editId="0DF28443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6286500" cy="0"/>
                <wp:effectExtent l="9525" t="6985" r="9525" b="12065"/>
                <wp:wrapNone/>
                <wp:docPr id="402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9" o:spid="_x0000_s1026" style="position:absolute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8pt" to="49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UI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"/>
            </w:pict>
          </mc:Fallback>
        </mc:AlternateContent>
      </w:r>
      <w:r w:rsidRPr="000B1FD4">
        <w:rPr>
          <w:b/>
          <w:i/>
        </w:rPr>
        <w:t xml:space="preserve">Основные функции: </w:t>
      </w:r>
      <w:r w:rsidRPr="000B1FD4">
        <w:rPr>
          <w:i/>
        </w:rPr>
        <w:t>1.</w:t>
      </w:r>
      <w:r w:rsidRPr="000B1FD4">
        <w:t xml:space="preserve"> </w:t>
      </w:r>
      <w:r w:rsidRPr="000B1FD4">
        <w:rPr>
          <w:i/>
        </w:rPr>
        <w:t xml:space="preserve">Удалить все сведения о </w:t>
      </w:r>
      <w:r w:rsidR="00F574C7" w:rsidRPr="000B1FD4">
        <w:rPr>
          <w:i/>
        </w:rPr>
        <w:t>страховании для выбранного вида</w:t>
      </w:r>
      <w:r w:rsidRPr="000B1FD4">
        <w:rPr>
          <w:i/>
        </w:rPr>
        <w:t xml:space="preserve">; 2. Увеличить </w:t>
      </w:r>
      <w:r w:rsidR="00F574C7" w:rsidRPr="000B1FD4">
        <w:rPr>
          <w:i/>
        </w:rPr>
        <w:t>сумму взноса для страхований с заданным периодом;</w:t>
      </w:r>
      <w:r w:rsidRPr="000B1FD4">
        <w:rPr>
          <w:i/>
        </w:rPr>
        <w:t xml:space="preserve"> 3. Вывести все сведения о </w:t>
      </w:r>
      <w:r w:rsidR="00F574C7" w:rsidRPr="000B1FD4">
        <w:rPr>
          <w:i/>
        </w:rPr>
        <w:t>страховании</w:t>
      </w:r>
      <w:r w:rsidRPr="000B1FD4">
        <w:rPr>
          <w:i/>
        </w:rPr>
        <w:t xml:space="preserve"> за текущий месяц.</w:t>
      </w:r>
    </w:p>
    <w:p w:rsidR="007918E6" w:rsidRPr="000B1FD4" w:rsidRDefault="007918E6" w:rsidP="003E691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2BC8C5E6" wp14:editId="505CCDF0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286500" cy="0"/>
                <wp:effectExtent l="0" t="0" r="19050" b="19050"/>
                <wp:wrapNone/>
                <wp:docPr id="21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4" o:spid="_x0000_s1026" style="position:absolute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b0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135551AC" wp14:editId="4B2AF306">
                <wp:simplePos x="0" y="0"/>
                <wp:positionH relativeFrom="column">
                  <wp:posOffset>-4445</wp:posOffset>
                </wp:positionH>
                <wp:positionV relativeFrom="paragraph">
                  <wp:posOffset>185049</wp:posOffset>
                </wp:positionV>
                <wp:extent cx="6286500" cy="0"/>
                <wp:effectExtent l="0" t="0" r="19050" b="19050"/>
                <wp:wrapNone/>
                <wp:docPr id="22" name="Lin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1" o:spid="_x0000_s1026" style="position:absolute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4.55pt" to="494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T6FQIAACs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"/>
            </w:pict>
          </mc:Fallback>
        </mc:AlternateContent>
      </w:r>
      <w:r w:rsidRPr="000B1FD4">
        <w:rPr>
          <w:i/>
        </w:rPr>
        <w:t xml:space="preserve">Содержание теоретического задания: </w:t>
      </w:r>
      <w:r w:rsidR="009A4020" w:rsidRPr="000B1FD4">
        <w:rPr>
          <w:i/>
        </w:rPr>
        <w:t>Структурированный тип данных массив. Одномерные массивы</w:t>
      </w:r>
      <w:r w:rsidRPr="000B1FD4">
        <w:rPr>
          <w:i/>
        </w:rPr>
        <w:t>.</w:t>
      </w:r>
    </w:p>
    <w:p w:rsidR="007918E6" w:rsidRPr="000B1FD4" w:rsidRDefault="007918E6" w:rsidP="007918E6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49BA0838" wp14:editId="00DA1A6C">
                <wp:simplePos x="0" y="0"/>
                <wp:positionH relativeFrom="column">
                  <wp:posOffset>-50800</wp:posOffset>
                </wp:positionH>
                <wp:positionV relativeFrom="paragraph">
                  <wp:posOffset>13335</wp:posOffset>
                </wp:positionV>
                <wp:extent cx="6286500" cy="0"/>
                <wp:effectExtent l="0" t="0" r="19050" b="19050"/>
                <wp:wrapNone/>
                <wp:docPr id="23" name="Lin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1" o:spid="_x0000_s1026" style="position:absolute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.05pt" to="49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9CFgIAACs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"/>
            </w:pict>
          </mc:Fallback>
        </mc:AlternateContent>
      </w:r>
    </w:p>
    <w:p w:rsidR="007918E6" w:rsidRPr="000B1FD4" w:rsidRDefault="007918E6" w:rsidP="007918E6"/>
    <w:p w:rsidR="007918E6" w:rsidRPr="000B1FD4" w:rsidRDefault="00D15D07" w:rsidP="007918E6">
      <w:pPr>
        <w:jc w:val="center"/>
      </w:pPr>
      <w:r w:rsidRPr="000B1FD4">
        <w:rPr>
          <w:b/>
        </w:rPr>
        <w:t>Содержание курсового проекта</w:t>
      </w:r>
    </w:p>
    <w:p w:rsidR="007918E6" w:rsidRPr="000B1FD4" w:rsidRDefault="007918E6" w:rsidP="007918E6">
      <w:pPr>
        <w:rPr>
          <w:b/>
        </w:rPr>
      </w:pPr>
      <w:r w:rsidRPr="000B1FD4">
        <w:rPr>
          <w:b/>
        </w:rPr>
        <w:t>Пояснительная записка</w:t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  <w:t xml:space="preserve">      </w:t>
      </w:r>
      <w:r w:rsidRPr="000B1FD4">
        <w:t>Срок</w:t>
      </w:r>
    </w:p>
    <w:p w:rsidR="007918E6" w:rsidRPr="000B1FD4" w:rsidRDefault="007918E6" w:rsidP="007918E6">
      <w:pPr>
        <w:ind w:left="900"/>
      </w:pPr>
      <w:r w:rsidRPr="000B1FD4">
        <w:t>Содержание разделов</w:t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  <w:t>выполнения</w:t>
      </w:r>
    </w:p>
    <w:p w:rsidR="007918E6" w:rsidRPr="000B1FD4" w:rsidRDefault="007918E6" w:rsidP="007918E6">
      <w:pPr>
        <w:tabs>
          <w:tab w:val="left" w:pos="8525"/>
        </w:tabs>
        <w:spacing w:before="6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827648" behindDoc="0" locked="0" layoutInCell="1" allowOverlap="1" wp14:anchorId="4A345F0D" wp14:editId="562F49F1">
                <wp:simplePos x="0" y="0"/>
                <wp:positionH relativeFrom="column">
                  <wp:posOffset>5333999</wp:posOffset>
                </wp:positionH>
                <wp:positionV relativeFrom="paragraph">
                  <wp:posOffset>40640</wp:posOffset>
                </wp:positionV>
                <wp:extent cx="0" cy="1645920"/>
                <wp:effectExtent l="0" t="0" r="19050" b="1143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2827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3.2pt" to="420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825600" behindDoc="0" locked="0" layoutInCell="1" allowOverlap="1" wp14:anchorId="6F348E25" wp14:editId="4E3E1B59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28650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2825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4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"/>
            </w:pict>
          </mc:Fallback>
        </mc:AlternateContent>
      </w:r>
      <w:r w:rsidRPr="000B1FD4">
        <w:rPr>
          <w:i/>
          <w:szCs w:val="28"/>
        </w:rPr>
        <w:t>Введение.</w:t>
      </w:r>
      <w:r w:rsidRPr="000B1FD4">
        <w:rPr>
          <w:i/>
          <w:szCs w:val="28"/>
        </w:rPr>
        <w:tab/>
      </w:r>
      <w:r w:rsidR="0007076A" w:rsidRPr="000B1FD4">
        <w:rPr>
          <w:i/>
          <w:szCs w:val="28"/>
        </w:rPr>
        <w:t>11.03</w:t>
      </w:r>
    </w:p>
    <w:p w:rsidR="007918E6" w:rsidRPr="000B1FD4" w:rsidRDefault="009A4020" w:rsidP="007918E6">
      <w:pPr>
        <w:tabs>
          <w:tab w:val="left" w:pos="8525"/>
        </w:tabs>
        <w:rPr>
          <w:i/>
          <w:iCs/>
        </w:rPr>
      </w:pPr>
      <w:r w:rsidRPr="000B1FD4">
        <w:rPr>
          <w:i/>
        </w:rPr>
        <w:t>Структурированный тип данных массив. Одномерные массивы</w:t>
      </w:r>
      <w:r w:rsidR="007918E6" w:rsidRPr="000B1FD4">
        <w:rPr>
          <w:i/>
        </w:rPr>
        <w:t>.</w:t>
      </w:r>
      <w:r w:rsidR="007918E6" w:rsidRPr="000B1FD4">
        <w:rPr>
          <w:i/>
          <w:iCs/>
        </w:rPr>
        <w:tab/>
      </w:r>
      <w:r w:rsidR="0007076A" w:rsidRPr="000B1FD4">
        <w:rPr>
          <w:i/>
          <w:iCs/>
        </w:rPr>
        <w:t>25.03</w:t>
      </w:r>
    </w:p>
    <w:p w:rsidR="007918E6" w:rsidRPr="000B1FD4" w:rsidRDefault="007918E6" w:rsidP="007918E6">
      <w:pPr>
        <w:tabs>
          <w:tab w:val="left" w:pos="8539"/>
        </w:tabs>
        <w:rPr>
          <w:i/>
        </w:rPr>
      </w:pPr>
      <w:r w:rsidRPr="000B1FD4">
        <w:rPr>
          <w:i/>
        </w:rPr>
        <w:t>Организация информационной базы проекта.</w:t>
      </w:r>
      <w:r w:rsidRPr="000B1FD4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2834816" behindDoc="0" locked="0" layoutInCell="1" allowOverlap="1" wp14:anchorId="3FAC138D" wp14:editId="4776E97B">
                <wp:simplePos x="0" y="0"/>
                <wp:positionH relativeFrom="column">
                  <wp:posOffset>-47625</wp:posOffset>
                </wp:positionH>
                <wp:positionV relativeFrom="paragraph">
                  <wp:posOffset>-2541</wp:posOffset>
                </wp:positionV>
                <wp:extent cx="6286500" cy="0"/>
                <wp:effectExtent l="0" t="0" r="1905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2834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-.2pt" to="491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"/>
            </w:pict>
          </mc:Fallback>
        </mc:AlternateContent>
      </w:r>
      <w:r w:rsidRPr="000B1FD4">
        <w:rPr>
          <w:i/>
        </w:rPr>
        <w:tab/>
      </w:r>
    </w:p>
    <w:p w:rsidR="007918E6" w:rsidRPr="000B1FD4" w:rsidRDefault="007918E6" w:rsidP="007918E6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831744" behindDoc="0" locked="0" layoutInCell="1" allowOverlap="1" wp14:anchorId="37E7E4AF" wp14:editId="563CCE9C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86500" cy="0"/>
                <wp:effectExtent l="0" t="0" r="190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2831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4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823552" behindDoc="0" locked="0" layoutInCell="1" allowOverlap="1" wp14:anchorId="75CF29FC" wp14:editId="278A974B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2823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AwTgIAAFo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"/>
            </w:pict>
          </mc:Fallback>
        </mc:AlternateContent>
      </w:r>
      <w:r w:rsidRPr="000B1FD4">
        <w:rPr>
          <w:i/>
        </w:rPr>
        <w:t>Описание алгоритмов и технологии решения</w:t>
      </w:r>
      <w:r w:rsidRPr="000B1FD4">
        <w:rPr>
          <w:i/>
          <w:szCs w:val="28"/>
        </w:rPr>
        <w:t>.</w:t>
      </w:r>
      <w:r w:rsidRPr="000B1FD4">
        <w:rPr>
          <w:i/>
          <w:iCs/>
        </w:rPr>
        <w:t xml:space="preserve"> </w:t>
      </w:r>
      <w:r w:rsidRPr="000B1FD4">
        <w:rPr>
          <w:i/>
          <w:szCs w:val="28"/>
        </w:rPr>
        <w:tab/>
      </w:r>
    </w:p>
    <w:p w:rsidR="007918E6" w:rsidRPr="000B1FD4" w:rsidRDefault="007918E6" w:rsidP="007918E6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832768" behindDoc="0" locked="0" layoutInCell="1" allowOverlap="1" wp14:anchorId="0ADADDB5" wp14:editId="09782AD8">
                <wp:simplePos x="0" y="0"/>
                <wp:positionH relativeFrom="column">
                  <wp:posOffset>0</wp:posOffset>
                </wp:positionH>
                <wp:positionV relativeFrom="paragraph">
                  <wp:posOffset>164464</wp:posOffset>
                </wp:positionV>
                <wp:extent cx="6286500" cy="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2832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95pt" to="4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"/>
            </w:pict>
          </mc:Fallback>
        </mc:AlternateContent>
      </w:r>
      <w:r w:rsidRPr="000B1FD4">
        <w:rPr>
          <w:i/>
          <w:iCs/>
        </w:rPr>
        <w:t>Разработка интерфейса.</w:t>
      </w:r>
      <w:r w:rsidRPr="000B1FD4">
        <w:rPr>
          <w:i/>
          <w:iCs/>
        </w:rPr>
        <w:tab/>
      </w:r>
    </w:p>
    <w:p w:rsidR="007918E6" w:rsidRPr="000B1FD4" w:rsidRDefault="007918E6" w:rsidP="007918E6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Исполнение практической части.</w:t>
      </w:r>
      <w:r w:rsidRPr="000B1FD4">
        <w:rPr>
          <w:i/>
          <w:iCs/>
        </w:rPr>
        <w:tab/>
      </w:r>
    </w:p>
    <w:p w:rsidR="007918E6" w:rsidRPr="000B1FD4" w:rsidRDefault="007918E6" w:rsidP="007918E6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Результаты работы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824576" behindDoc="0" locked="0" layoutInCell="1" allowOverlap="1" wp14:anchorId="62105BE3" wp14:editId="28A1EEE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6286500" cy="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2824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"/>
            </w:pict>
          </mc:Fallback>
        </mc:AlternateContent>
      </w:r>
      <w:r w:rsidRPr="000B1FD4">
        <w:rPr>
          <w:i/>
          <w:iCs/>
        </w:rPr>
        <w:tab/>
      </w:r>
    </w:p>
    <w:p w:rsidR="007918E6" w:rsidRPr="000B1FD4" w:rsidRDefault="007918E6" w:rsidP="007918E6">
      <w:pPr>
        <w:pStyle w:val="a3"/>
        <w:tabs>
          <w:tab w:val="left" w:pos="8525"/>
        </w:tabs>
        <w:ind w:left="0"/>
        <w:rPr>
          <w:i/>
        </w:rPr>
      </w:pPr>
      <w:r w:rsidRPr="000B1FD4">
        <w:rPr>
          <w:i/>
          <w:iCs/>
        </w:rPr>
        <w:t>Заключение. Список использованных источников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833792" behindDoc="0" locked="0" layoutInCell="1" allowOverlap="1" wp14:anchorId="6755F84A" wp14:editId="682324D1">
                <wp:simplePos x="0" y="0"/>
                <wp:positionH relativeFrom="column">
                  <wp:posOffset>-47625</wp:posOffset>
                </wp:positionH>
                <wp:positionV relativeFrom="paragraph">
                  <wp:posOffset>19049</wp:posOffset>
                </wp:positionV>
                <wp:extent cx="6286500" cy="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2833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5pt" to="49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"/>
            </w:pict>
          </mc:Fallback>
        </mc:AlternateContent>
      </w:r>
      <w:r w:rsidRPr="000B1FD4">
        <w:rPr>
          <w:i/>
          <w:iCs/>
        </w:rPr>
        <w:tab/>
      </w:r>
    </w:p>
    <w:p w:rsidR="007918E6" w:rsidRPr="000B1FD4" w:rsidRDefault="007918E6" w:rsidP="007918E6">
      <w:pPr>
        <w:pStyle w:val="a3"/>
        <w:tabs>
          <w:tab w:val="left" w:pos="8525"/>
        </w:tabs>
        <w:ind w:left="0"/>
        <w:rPr>
          <w:i/>
          <w:iCs/>
        </w:rPr>
      </w:pPr>
      <w:r w:rsidRPr="000B1FD4">
        <w:rPr>
          <w:i/>
        </w:rPr>
        <w:t>Приложение</w:t>
      </w:r>
      <w:proofErr w:type="gramStart"/>
      <w:r w:rsidRPr="000B1FD4">
        <w:rPr>
          <w:i/>
        </w:rPr>
        <w:t xml:space="preserve"> А</w:t>
      </w:r>
      <w:proofErr w:type="gramEnd"/>
      <w:r w:rsidRPr="000B1FD4">
        <w:rPr>
          <w:i/>
        </w:rPr>
        <w:t xml:space="preserve"> – Текст программы (листинг)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829696" behindDoc="0" locked="0" layoutInCell="1" allowOverlap="1" wp14:anchorId="27486262" wp14:editId="1EF31821">
                <wp:simplePos x="0" y="0"/>
                <wp:positionH relativeFrom="column">
                  <wp:posOffset>-47625</wp:posOffset>
                </wp:positionH>
                <wp:positionV relativeFrom="paragraph">
                  <wp:posOffset>21589</wp:posOffset>
                </wp:positionV>
                <wp:extent cx="6286500" cy="0"/>
                <wp:effectExtent l="0" t="0" r="19050" b="19050"/>
                <wp:wrapNone/>
                <wp:docPr id="960" name="Прямая соединительная линия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0" o:spid="_x0000_s1026" style="position:absolute;z-index:252829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7pt" to="491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"/>
            </w:pict>
          </mc:Fallback>
        </mc:AlternateContent>
      </w:r>
      <w:r w:rsidRPr="000B1FD4">
        <w:rPr>
          <w:i/>
        </w:rPr>
        <w:t>.</w:t>
      </w:r>
      <w:r w:rsidRPr="000B1FD4">
        <w:rPr>
          <w:i/>
          <w:iCs/>
        </w:rPr>
        <w:tab/>
      </w:r>
    </w:p>
    <w:p w:rsidR="007918E6" w:rsidRPr="000B1FD4" w:rsidRDefault="007918E6" w:rsidP="007918E6">
      <w:pPr>
        <w:pStyle w:val="a3"/>
        <w:tabs>
          <w:tab w:val="left" w:pos="8525"/>
        </w:tabs>
        <w:spacing w:before="60"/>
        <w:ind w:left="0"/>
        <w:rPr>
          <w:i/>
          <w:szCs w:val="28"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830720" behindDoc="0" locked="0" layoutInCell="1" allowOverlap="1" wp14:anchorId="6EF16B40" wp14:editId="3EAC581B">
                <wp:simplePos x="0" y="0"/>
                <wp:positionH relativeFrom="column">
                  <wp:posOffset>-47625</wp:posOffset>
                </wp:positionH>
                <wp:positionV relativeFrom="paragraph">
                  <wp:posOffset>71119</wp:posOffset>
                </wp:positionV>
                <wp:extent cx="6286500" cy="0"/>
                <wp:effectExtent l="0" t="0" r="19050" b="19050"/>
                <wp:wrapNone/>
                <wp:docPr id="961" name="Прямая соединительная линия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1" o:spid="_x0000_s1026" style="position:absolute;z-index:252830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.6pt" to="491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"/>
            </w:pict>
          </mc:Fallback>
        </mc:AlternateContent>
      </w:r>
      <w:r w:rsidRPr="000B1FD4">
        <w:rPr>
          <w:i/>
          <w:iCs/>
        </w:rPr>
        <w:tab/>
      </w:r>
    </w:p>
    <w:p w:rsidR="007918E6" w:rsidRPr="000B1FD4" w:rsidRDefault="007918E6" w:rsidP="007918E6">
      <w:pPr>
        <w:rPr>
          <w:b/>
        </w:rPr>
      </w:pPr>
      <w:r w:rsidRPr="000B1FD4">
        <w:rPr>
          <w:b/>
        </w:rPr>
        <w:t>Графическая часть проекта</w:t>
      </w:r>
    </w:p>
    <w:p w:rsidR="007918E6" w:rsidRPr="000B1FD4" w:rsidRDefault="007918E6" w:rsidP="007918E6">
      <w:pPr>
        <w:tabs>
          <w:tab w:val="left" w:pos="85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828672" behindDoc="0" locked="0" layoutInCell="1" allowOverlap="1" wp14:anchorId="74BCE656" wp14:editId="0DDD6BFA">
                <wp:simplePos x="0" y="0"/>
                <wp:positionH relativeFrom="column">
                  <wp:posOffset>5333999</wp:posOffset>
                </wp:positionH>
                <wp:positionV relativeFrom="paragraph">
                  <wp:posOffset>95885</wp:posOffset>
                </wp:positionV>
                <wp:extent cx="0" cy="113665"/>
                <wp:effectExtent l="0" t="0" r="19050" b="19685"/>
                <wp:wrapNone/>
                <wp:docPr id="962" name="Прямая соединительная линия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2" o:spid="_x0000_s1026" style="position:absolute;z-index:252828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7.55pt" to="42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"/>
            </w:pict>
          </mc:Fallback>
        </mc:AlternateContent>
      </w:r>
      <w:r w:rsidRPr="000B1FD4">
        <w:t xml:space="preserve">Лист 1 </w:t>
      </w:r>
      <w:r w:rsidRPr="000B1FD4">
        <w:rPr>
          <w:i/>
        </w:rPr>
        <w:t>Блок- схема программы (формат А3).</w:t>
      </w:r>
      <w:r w:rsidRPr="000B1FD4">
        <w:rPr>
          <w:i/>
        </w:rPr>
        <w:tab/>
      </w:r>
    </w:p>
    <w:p w:rsidR="007918E6" w:rsidRPr="000B1FD4" w:rsidRDefault="007918E6" w:rsidP="007918E6">
      <w:pPr>
        <w:tabs>
          <w:tab w:val="left" w:pos="82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826624" behindDoc="0" locked="0" layoutInCell="1" allowOverlap="1" wp14:anchorId="02841DAE" wp14:editId="2173571B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963" name="Прямая соединительная линия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3" o:spid="_x0000_s1026" style="position:absolute;z-index:252826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"/>
            </w:pict>
          </mc:Fallback>
        </mc:AlternateContent>
      </w:r>
      <w:r w:rsidR="001666F7" w:rsidRPr="000B1FD4">
        <w:t>Дата выдачи задания о</w:t>
      </w:r>
      <w:r w:rsidRPr="000B1FD4">
        <w:t xml:space="preserve">бучающемуся </w:t>
      </w:r>
      <w:r w:rsidR="000118DC" w:rsidRPr="000B1FD4">
        <w:t>«11» марта 2024 г.</w:t>
      </w:r>
    </w:p>
    <w:p w:rsidR="007918E6" w:rsidRPr="000B1FD4" w:rsidRDefault="007918E6" w:rsidP="007918E6">
      <w:pPr>
        <w:spacing w:before="120"/>
        <w:ind w:right="306"/>
        <w:jc w:val="both"/>
      </w:pPr>
      <w:r w:rsidRPr="000B1FD4">
        <w:t xml:space="preserve">Срок сдачи проекта (работы)       «____» </w:t>
      </w:r>
      <w:r w:rsidR="000118DC" w:rsidRPr="000B1FD4">
        <w:t>__________________  2024 г.</w:t>
      </w:r>
    </w:p>
    <w:p w:rsidR="007918E6" w:rsidRPr="000B1FD4" w:rsidRDefault="007918E6" w:rsidP="007918E6">
      <w:pPr>
        <w:spacing w:before="120"/>
        <w:ind w:right="306"/>
        <w:jc w:val="both"/>
      </w:pPr>
    </w:p>
    <w:p w:rsidR="007918E6" w:rsidRPr="000B1FD4" w:rsidRDefault="00B654C0" w:rsidP="007918E6">
      <w:pPr>
        <w:tabs>
          <w:tab w:val="left" w:pos="9900"/>
        </w:tabs>
        <w:spacing w:before="240"/>
        <w:ind w:right="306"/>
        <w:jc w:val="both"/>
        <w:rPr>
          <w:b/>
        </w:rPr>
      </w:pPr>
      <w:r w:rsidRPr="000B1FD4">
        <w:rPr>
          <w:b/>
        </w:rPr>
        <w:t>Руководитель</w:t>
      </w:r>
      <w:r w:rsidR="007918E6" w:rsidRPr="000B1FD4">
        <w:rPr>
          <w:b/>
        </w:rPr>
        <w:t xml:space="preserve"> </w:t>
      </w:r>
    </w:p>
    <w:p w:rsidR="007918E6" w:rsidRPr="000B1FD4" w:rsidRDefault="007918E6" w:rsidP="007918E6">
      <w:pPr>
        <w:tabs>
          <w:tab w:val="left" w:pos="9900"/>
        </w:tabs>
        <w:ind w:right="306"/>
        <w:jc w:val="both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60E177CF" wp14:editId="44BE183D">
                <wp:simplePos x="0" y="0"/>
                <wp:positionH relativeFrom="column">
                  <wp:posOffset>2076450</wp:posOffset>
                </wp:positionH>
                <wp:positionV relativeFrom="paragraph">
                  <wp:posOffset>166370</wp:posOffset>
                </wp:positionV>
                <wp:extent cx="1466850" cy="0"/>
                <wp:effectExtent l="9525" t="13970" r="9525" b="5080"/>
                <wp:wrapNone/>
                <wp:docPr id="964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" o:spid="_x0000_s1026" style="position:absolute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13.1pt" to="27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zFFgIAACw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4BB4C668" wp14:editId="712C7359">
                <wp:simplePos x="0" y="0"/>
                <wp:positionH relativeFrom="column">
                  <wp:posOffset>3657600</wp:posOffset>
                </wp:positionH>
                <wp:positionV relativeFrom="paragraph">
                  <wp:posOffset>166370</wp:posOffset>
                </wp:positionV>
                <wp:extent cx="2581275" cy="0"/>
                <wp:effectExtent l="9525" t="13970" r="9525" b="5080"/>
                <wp:wrapNone/>
                <wp:docPr id="288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1pt" to="49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20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"/>
            </w:pict>
          </mc:Fallback>
        </mc:AlternateContent>
      </w:r>
      <w:r w:rsidR="002E2B31" w:rsidRPr="000B1FD4">
        <w:rPr>
          <w:b/>
        </w:rPr>
        <w:t>курсового проекта</w:t>
      </w:r>
      <w:r w:rsidRPr="000B1FD4">
        <w:t xml:space="preserve">                                                </w:t>
      </w:r>
    </w:p>
    <w:p w:rsidR="007918E6" w:rsidRPr="000B1FD4" w:rsidRDefault="007918E6" w:rsidP="007918E6">
      <w:pPr>
        <w:ind w:right="306"/>
        <w:jc w:val="both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(фамилия, имя, отчество)</w:t>
      </w:r>
    </w:p>
    <w:p w:rsidR="007918E6" w:rsidRPr="000B1FD4" w:rsidRDefault="007918E6" w:rsidP="007918E6">
      <w:pPr>
        <w:spacing w:before="240"/>
        <w:ind w:right="306"/>
        <w:jc w:val="both"/>
        <w:rPr>
          <w:b/>
        </w:rPr>
      </w:pPr>
    </w:p>
    <w:p w:rsidR="007918E6" w:rsidRPr="000B1FD4" w:rsidRDefault="007918E6" w:rsidP="007918E6">
      <w:pPr>
        <w:spacing w:before="240"/>
        <w:ind w:right="306"/>
        <w:jc w:val="both"/>
      </w:pPr>
      <w:r w:rsidRPr="000B1FD4">
        <w:rPr>
          <w:b/>
        </w:rPr>
        <w:t xml:space="preserve">Подпись </w:t>
      </w:r>
      <w:proofErr w:type="gramStart"/>
      <w:r w:rsidRPr="000B1FD4">
        <w:rPr>
          <w:b/>
        </w:rPr>
        <w:t>обучающегося</w:t>
      </w:r>
      <w:proofErr w:type="gramEnd"/>
      <w:r w:rsidRPr="000B1FD4">
        <w:t xml:space="preserve"> _________________________</w:t>
      </w:r>
      <w:r w:rsidRPr="000B1FD4">
        <w:br w:type="page"/>
      </w:r>
    </w:p>
    <w:p w:rsidR="007918E6" w:rsidRPr="000B1FD4" w:rsidRDefault="007918E6" w:rsidP="007918E6">
      <w:pPr>
        <w:jc w:val="center"/>
        <w:rPr>
          <w:i/>
        </w:rPr>
      </w:pPr>
      <w:r w:rsidRPr="000B1FD4">
        <w:rPr>
          <w:i/>
        </w:rPr>
        <w:lastRenderedPageBreak/>
        <w:t xml:space="preserve">Учреждение образования </w:t>
      </w:r>
    </w:p>
    <w:p w:rsidR="007918E6" w:rsidRPr="000B1FD4" w:rsidRDefault="007918E6" w:rsidP="007918E6">
      <w:pPr>
        <w:jc w:val="center"/>
        <w:rPr>
          <w:i/>
        </w:rPr>
      </w:pPr>
      <w:r w:rsidRPr="000B1FD4">
        <w:rPr>
          <w:i/>
        </w:rPr>
        <w:t>«Гомельский государственный аграрно-экономический колледж»</w:t>
      </w:r>
    </w:p>
    <w:p w:rsidR="007918E6" w:rsidRPr="000B1FD4" w:rsidRDefault="007918E6" w:rsidP="007918E6">
      <w:pPr>
        <w:jc w:val="center"/>
        <w:rPr>
          <w:sz w:val="16"/>
          <w:szCs w:val="16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15208EE" wp14:editId="532D6601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286500" cy="0"/>
                <wp:effectExtent l="9525" t="5080" r="9525" b="13970"/>
                <wp:wrapNone/>
                <wp:docPr id="289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1" o:spid="_x0000_s1026" style="position:absolute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/eFgIAACw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"/>
            </w:pict>
          </mc:Fallback>
        </mc:AlternateContent>
      </w:r>
      <w:r w:rsidRPr="000B1FD4">
        <w:rPr>
          <w:sz w:val="16"/>
          <w:szCs w:val="16"/>
        </w:rPr>
        <w:t>(название учреждения образования)</w:t>
      </w:r>
    </w:p>
    <w:p w:rsidR="007918E6" w:rsidRPr="000B1FD4" w:rsidRDefault="007918E6" w:rsidP="007918E6">
      <w:pPr>
        <w:jc w:val="center"/>
        <w:rPr>
          <w:sz w:val="14"/>
          <w:szCs w:val="14"/>
        </w:rPr>
      </w:pPr>
    </w:p>
    <w:p w:rsidR="007918E6" w:rsidRPr="000B1FD4" w:rsidRDefault="007918E6" w:rsidP="007918E6">
      <w:pPr>
        <w:spacing w:after="120"/>
        <w:ind w:left="4859"/>
        <w:rPr>
          <w:b/>
          <w:spacing w:val="60"/>
        </w:rPr>
      </w:pPr>
      <w:r w:rsidRPr="000B1FD4">
        <w:rPr>
          <w:b/>
          <w:spacing w:val="60"/>
        </w:rPr>
        <w:t>УТВЕРЖДАЮ</w:t>
      </w:r>
    </w:p>
    <w:p w:rsidR="007918E6" w:rsidRPr="000B1FD4" w:rsidRDefault="00320B1A" w:rsidP="007918E6">
      <w:pPr>
        <w:ind w:left="4860"/>
      </w:pPr>
      <w:r w:rsidRPr="000B1FD4">
        <w:t>Председатель предметной (цикловой) комиссии</w:t>
      </w:r>
    </w:p>
    <w:p w:rsidR="007918E6" w:rsidRPr="000B1FD4" w:rsidRDefault="00C93E4E" w:rsidP="007918E6">
      <w:pPr>
        <w:spacing w:before="120"/>
        <w:ind w:left="4860"/>
      </w:pPr>
      <w:r w:rsidRPr="000B1FD4">
        <w:t>«05» марта 2024 г.</w:t>
      </w:r>
    </w:p>
    <w:p w:rsidR="007918E6" w:rsidRPr="000B1FD4" w:rsidRDefault="007918E6" w:rsidP="007918E6">
      <w:pPr>
        <w:spacing w:before="120"/>
        <w:ind w:left="4860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0FAF2283" wp14:editId="4CCBAF84">
                <wp:simplePos x="0" y="0"/>
                <wp:positionH relativeFrom="column">
                  <wp:posOffset>4457700</wp:posOffset>
                </wp:positionH>
                <wp:positionV relativeFrom="paragraph">
                  <wp:posOffset>241935</wp:posOffset>
                </wp:positionV>
                <wp:extent cx="1828800" cy="0"/>
                <wp:effectExtent l="9525" t="13335" r="9525" b="5715"/>
                <wp:wrapNone/>
                <wp:docPr id="290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2" o:spid="_x0000_s1026" style="position:absolute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XAFQIAACw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"/>
            </w:pict>
          </mc:Fallback>
        </mc:AlternateContent>
      </w:r>
      <w:r w:rsidRPr="000B1FD4">
        <w:t xml:space="preserve">_________________           </w:t>
      </w:r>
      <w:r w:rsidRPr="000B1FD4">
        <w:rPr>
          <w:i/>
        </w:rPr>
        <w:t>Кухаренко С.Н.</w:t>
      </w:r>
    </w:p>
    <w:p w:rsidR="007918E6" w:rsidRPr="000B1FD4" w:rsidRDefault="007918E6" w:rsidP="007918E6">
      <w:pPr>
        <w:ind w:left="4860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(подпись)                                                 (ФИО)</w:t>
      </w:r>
    </w:p>
    <w:p w:rsidR="007918E6" w:rsidRPr="000B1FD4" w:rsidRDefault="007918E6" w:rsidP="007918E6">
      <w:pPr>
        <w:rPr>
          <w:sz w:val="10"/>
          <w:szCs w:val="10"/>
        </w:rPr>
      </w:pPr>
    </w:p>
    <w:p w:rsidR="007918E6" w:rsidRPr="000B1FD4" w:rsidRDefault="007918E6" w:rsidP="007918E6">
      <w:pPr>
        <w:jc w:val="center"/>
        <w:rPr>
          <w:b/>
          <w:spacing w:val="80"/>
          <w:sz w:val="36"/>
          <w:szCs w:val="36"/>
        </w:rPr>
      </w:pPr>
      <w:r w:rsidRPr="000B1FD4">
        <w:rPr>
          <w:b/>
          <w:spacing w:val="80"/>
          <w:sz w:val="36"/>
          <w:szCs w:val="36"/>
        </w:rPr>
        <w:t>ЗАДАНИЕ</w:t>
      </w:r>
    </w:p>
    <w:p w:rsidR="007918E6" w:rsidRPr="000B1FD4" w:rsidRDefault="002F52A9" w:rsidP="007918E6">
      <w:pPr>
        <w:jc w:val="center"/>
        <w:rPr>
          <w:b/>
        </w:rPr>
      </w:pPr>
      <w:r w:rsidRPr="000B1FD4">
        <w:rPr>
          <w:b/>
        </w:rPr>
        <w:t>по курсовому проекту</w:t>
      </w:r>
    </w:p>
    <w:p w:rsidR="007918E6" w:rsidRPr="000B1FD4" w:rsidRDefault="007918E6" w:rsidP="007918E6">
      <w:pPr>
        <w:jc w:val="center"/>
        <w:rPr>
          <w:b/>
        </w:rPr>
      </w:pPr>
    </w:p>
    <w:p w:rsidR="007918E6" w:rsidRPr="000B1FD4" w:rsidRDefault="007918E6" w:rsidP="007918E6">
      <w:pPr>
        <w:pStyle w:val="a3"/>
        <w:ind w:left="35"/>
        <w:rPr>
          <w:sz w:val="28"/>
          <w:szCs w:val="28"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3D193012" wp14:editId="0A560992">
                <wp:simplePos x="0" y="0"/>
                <wp:positionH relativeFrom="column">
                  <wp:posOffset>1079449</wp:posOffset>
                </wp:positionH>
                <wp:positionV relativeFrom="paragraph">
                  <wp:posOffset>166370</wp:posOffset>
                </wp:positionV>
                <wp:extent cx="5273929" cy="0"/>
                <wp:effectExtent l="0" t="0" r="22225" b="19050"/>
                <wp:wrapNone/>
                <wp:docPr id="291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392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13.1pt" to="500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OoFgIAACw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"/>
            </w:pict>
          </mc:Fallback>
        </mc:AlternateContent>
      </w:r>
      <w:r w:rsidRPr="000B1FD4">
        <w:t xml:space="preserve">Обучающемуся   </w:t>
      </w:r>
      <w:r w:rsidR="00FF3DB0" w:rsidRPr="00FF3DB0">
        <w:rPr>
          <w:i/>
        </w:rPr>
        <w:t>Ломакину Глебу Юрьевичу</w:t>
      </w:r>
    </w:p>
    <w:p w:rsidR="007918E6" w:rsidRPr="000B1FD4" w:rsidRDefault="007918E6" w:rsidP="007918E6">
      <w:pPr>
        <w:ind w:left="1148"/>
        <w:jc w:val="center"/>
        <w:rPr>
          <w:sz w:val="16"/>
          <w:szCs w:val="16"/>
        </w:rPr>
      </w:pPr>
      <w:r w:rsidRPr="000B1FD4">
        <w:rPr>
          <w:sz w:val="16"/>
          <w:szCs w:val="16"/>
        </w:rPr>
        <w:t>(фамилия, имя, отчество)</w:t>
      </w:r>
    </w:p>
    <w:p w:rsidR="007918E6" w:rsidRPr="000B1FD4" w:rsidRDefault="007918E6" w:rsidP="007918E6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21B9D027" wp14:editId="70731ECA">
                <wp:simplePos x="0" y="0"/>
                <wp:positionH relativeFrom="column">
                  <wp:posOffset>2349703</wp:posOffset>
                </wp:positionH>
                <wp:positionV relativeFrom="paragraph">
                  <wp:posOffset>160020</wp:posOffset>
                </wp:positionV>
                <wp:extent cx="847725" cy="0"/>
                <wp:effectExtent l="0" t="0" r="9525" b="19050"/>
                <wp:wrapNone/>
                <wp:docPr id="292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12.6pt" to="251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0B71152F" wp14:editId="0C4671D6">
                <wp:simplePos x="0" y="0"/>
                <wp:positionH relativeFrom="column">
                  <wp:posOffset>409575</wp:posOffset>
                </wp:positionH>
                <wp:positionV relativeFrom="paragraph">
                  <wp:posOffset>160020</wp:posOffset>
                </wp:positionV>
                <wp:extent cx="847725" cy="0"/>
                <wp:effectExtent l="9525" t="7620" r="9525" b="11430"/>
                <wp:wrapNone/>
                <wp:docPr id="293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" o:spid="_x0000_s1026" style="position:absolute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2.6pt" to="9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"/>
            </w:pict>
          </mc:Fallback>
        </mc:AlternateContent>
      </w:r>
      <w:r w:rsidRPr="000B1FD4">
        <w:t xml:space="preserve">курса        </w:t>
      </w:r>
      <w:r w:rsidRPr="000B1FD4">
        <w:rPr>
          <w:i/>
          <w:iCs/>
        </w:rPr>
        <w:t>2</w:t>
      </w:r>
      <w:r w:rsidRPr="000B1FD4">
        <w:rPr>
          <w:i/>
          <w:iCs/>
        </w:rPr>
        <w:tab/>
        <w:t xml:space="preserve">     </w:t>
      </w:r>
      <w:r w:rsidRPr="000B1FD4">
        <w:rPr>
          <w:i/>
          <w:iCs/>
        </w:rPr>
        <w:tab/>
      </w:r>
      <w:r w:rsidR="00642A5A" w:rsidRPr="000B1FD4">
        <w:rPr>
          <w:i/>
          <w:iCs/>
        </w:rPr>
        <w:t>учебной группы</w:t>
      </w:r>
      <w:r w:rsidRPr="000B1FD4">
        <w:rPr>
          <w:i/>
          <w:iCs/>
        </w:rPr>
        <w:t xml:space="preserve">      </w:t>
      </w:r>
      <w:r w:rsidR="0027539C" w:rsidRPr="000B1FD4">
        <w:rPr>
          <w:i/>
          <w:iCs/>
        </w:rPr>
        <w:t>ПО-23</w:t>
      </w:r>
    </w:p>
    <w:p w:rsidR="007918E6" w:rsidRPr="000B1FD4" w:rsidRDefault="007918E6" w:rsidP="007918E6">
      <w:pPr>
        <w:spacing w:before="12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0589D658" wp14:editId="13F098E8">
                <wp:simplePos x="0" y="0"/>
                <wp:positionH relativeFrom="column">
                  <wp:posOffset>1600200</wp:posOffset>
                </wp:positionH>
                <wp:positionV relativeFrom="paragraph">
                  <wp:posOffset>241935</wp:posOffset>
                </wp:positionV>
                <wp:extent cx="4686300" cy="0"/>
                <wp:effectExtent l="9525" t="13335" r="9525" b="5715"/>
                <wp:wrapNone/>
                <wp:docPr id="294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" o:spid="_x0000_s1026" style="position:absolute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ua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"/>
            </w:pict>
          </mc:Fallback>
        </mc:AlternateContent>
      </w:r>
      <w:r w:rsidRPr="000B1FD4">
        <w:t xml:space="preserve">по учебному предмету     </w:t>
      </w:r>
      <w:r w:rsidRPr="000B1FD4">
        <w:rPr>
          <w:i/>
        </w:rPr>
        <w:t>Основы алгоритмизации и программирования</w:t>
      </w:r>
    </w:p>
    <w:p w:rsidR="007918E6" w:rsidRPr="000B1FD4" w:rsidRDefault="007918E6" w:rsidP="007918E6">
      <w:pPr>
        <w:spacing w:before="120"/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1026B2D5" wp14:editId="37A751D9">
                <wp:simplePos x="0" y="0"/>
                <wp:positionH relativeFrom="column">
                  <wp:posOffset>0</wp:posOffset>
                </wp:positionH>
                <wp:positionV relativeFrom="paragraph">
                  <wp:posOffset>407035</wp:posOffset>
                </wp:positionV>
                <wp:extent cx="6286500" cy="0"/>
                <wp:effectExtent l="9525" t="6985" r="9525" b="12065"/>
                <wp:wrapNone/>
                <wp:docPr id="295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9" o:spid="_x0000_s1026" style="position:absolute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05pt" to="49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ttFg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28FBBBB7" wp14:editId="5C5D12B4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286500" cy="0"/>
                <wp:effectExtent l="9525" t="9525" r="9525" b="9525"/>
                <wp:wrapNone/>
                <wp:docPr id="296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5pt" to="4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"/>
            </w:pict>
          </mc:Fallback>
        </mc:AlternateContent>
      </w:r>
      <w:r w:rsidRPr="000B1FD4">
        <w:rPr>
          <w:i/>
          <w:iCs/>
        </w:rPr>
        <w:t xml:space="preserve"> </w:t>
      </w:r>
      <w:r w:rsidRPr="000B1FD4">
        <w:t xml:space="preserve">Тема </w:t>
      </w:r>
      <w:r w:rsidR="002E2B31" w:rsidRPr="000B1FD4">
        <w:t>курсового проекта</w:t>
      </w:r>
      <w:r w:rsidRPr="000B1FD4">
        <w:rPr>
          <w:i/>
        </w:rPr>
        <w:t xml:space="preserve">   </w:t>
      </w:r>
      <w:r w:rsidR="00E74B9A" w:rsidRPr="000B1FD4">
        <w:rPr>
          <w:i/>
        </w:rPr>
        <w:t xml:space="preserve">Разработка информационно-поисковой системы «Рабочие вакансии»  </w:t>
      </w:r>
    </w:p>
    <w:p w:rsidR="007918E6" w:rsidRPr="000B1FD4" w:rsidRDefault="007918E6" w:rsidP="007918E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79A35835" wp14:editId="0A7BDAC6">
                <wp:simplePos x="0" y="0"/>
                <wp:positionH relativeFrom="column">
                  <wp:posOffset>15240</wp:posOffset>
                </wp:positionH>
                <wp:positionV relativeFrom="paragraph">
                  <wp:posOffset>338455</wp:posOffset>
                </wp:positionV>
                <wp:extent cx="6286500" cy="0"/>
                <wp:effectExtent l="0" t="0" r="19050" b="19050"/>
                <wp:wrapNone/>
                <wp:docPr id="297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0" o:spid="_x0000_s1026" style="position:absolute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6.65pt" to="496.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oTFwIAACw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"/>
            </w:pict>
          </mc:Fallback>
        </mc:AlternateContent>
      </w:r>
      <w:r w:rsidRPr="000B1FD4">
        <w:t>Исходные данн</w:t>
      </w:r>
      <w:bookmarkStart w:id="0" w:name="_GoBack"/>
      <w:bookmarkEnd w:id="0"/>
      <w:r w:rsidRPr="000B1FD4">
        <w:t xml:space="preserve">ые:  </w:t>
      </w:r>
      <w:r w:rsidRPr="000B1FD4">
        <w:rPr>
          <w:b/>
          <w:i/>
        </w:rPr>
        <w:t xml:space="preserve">Атрибуты: </w:t>
      </w:r>
      <w:r w:rsidRPr="000B1FD4">
        <w:rPr>
          <w:i/>
        </w:rPr>
        <w:t xml:space="preserve">1. </w:t>
      </w:r>
      <w:r w:rsidR="00F574C7" w:rsidRPr="000B1FD4">
        <w:rPr>
          <w:i/>
        </w:rPr>
        <w:t>Название организации</w:t>
      </w:r>
      <w:r w:rsidRPr="000B1FD4">
        <w:rPr>
          <w:i/>
        </w:rPr>
        <w:t xml:space="preserve">; 2. </w:t>
      </w:r>
      <w:r w:rsidR="00F574C7" w:rsidRPr="000B1FD4">
        <w:rPr>
          <w:i/>
        </w:rPr>
        <w:t>Должность</w:t>
      </w:r>
      <w:r w:rsidRPr="000B1FD4">
        <w:rPr>
          <w:i/>
        </w:rPr>
        <w:t xml:space="preserve">; 3. </w:t>
      </w:r>
      <w:r w:rsidR="00F574C7" w:rsidRPr="000B1FD4">
        <w:rPr>
          <w:i/>
        </w:rPr>
        <w:t>Стаж</w:t>
      </w:r>
      <w:r w:rsidRPr="000B1FD4">
        <w:rPr>
          <w:i/>
        </w:rPr>
        <w:t xml:space="preserve">; </w:t>
      </w:r>
      <w:r w:rsidR="004D5F2C" w:rsidRPr="000B1FD4">
        <w:rPr>
          <w:i/>
        </w:rPr>
        <w:br/>
      </w:r>
      <w:r w:rsidRPr="000B1FD4">
        <w:rPr>
          <w:i/>
        </w:rPr>
        <w:t xml:space="preserve">4. </w:t>
      </w:r>
      <w:r w:rsidR="00F574C7" w:rsidRPr="000B1FD4">
        <w:rPr>
          <w:i/>
        </w:rPr>
        <w:t>Образование</w:t>
      </w:r>
      <w:r w:rsidRPr="000B1FD4">
        <w:rPr>
          <w:i/>
        </w:rPr>
        <w:t xml:space="preserve">; 5. </w:t>
      </w:r>
      <w:r w:rsidR="00F574C7" w:rsidRPr="000B1FD4">
        <w:rPr>
          <w:i/>
        </w:rPr>
        <w:t>Оклад</w:t>
      </w:r>
      <w:r w:rsidRPr="000B1FD4">
        <w:rPr>
          <w:i/>
        </w:rPr>
        <w:t>; 6.</w:t>
      </w:r>
      <w:r w:rsidR="00F574C7" w:rsidRPr="000B1FD4">
        <w:rPr>
          <w:i/>
        </w:rPr>
        <w:t>График работы</w:t>
      </w:r>
      <w:r w:rsidRPr="000B1FD4">
        <w:rPr>
          <w:i/>
        </w:rPr>
        <w:t xml:space="preserve">; 7. </w:t>
      </w:r>
      <w:r w:rsidR="00F574C7" w:rsidRPr="000B1FD4">
        <w:rPr>
          <w:i/>
        </w:rPr>
        <w:t>Дата начала работы</w:t>
      </w:r>
      <w:r w:rsidRPr="000B1FD4">
        <w:t>.</w:t>
      </w:r>
      <w:r w:rsidRPr="000B1FD4">
        <w:rPr>
          <w:i/>
        </w:rPr>
        <w:t xml:space="preserve"> </w:t>
      </w:r>
    </w:p>
    <w:p w:rsidR="007918E6" w:rsidRPr="000B1FD4" w:rsidRDefault="007918E6" w:rsidP="007918E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4C849899" wp14:editId="15DF080A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6286500" cy="0"/>
                <wp:effectExtent l="9525" t="5080" r="9525" b="13970"/>
                <wp:wrapNone/>
                <wp:docPr id="299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2" o:spid="_x0000_s1026" style="position:absolute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4pt" to="4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HUFg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28443509" wp14:editId="5BB36618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6286500" cy="0"/>
                <wp:effectExtent l="9525" t="6985" r="9525" b="12065"/>
                <wp:wrapNone/>
                <wp:docPr id="300" name="Lin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3" o:spid="_x0000_s1026" style="position:absolute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8pt" to="49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5atFQIAACw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"/>
            </w:pict>
          </mc:Fallback>
        </mc:AlternateContent>
      </w:r>
      <w:r w:rsidRPr="000B1FD4">
        <w:rPr>
          <w:b/>
          <w:i/>
        </w:rPr>
        <w:t xml:space="preserve">Основные функции: </w:t>
      </w:r>
      <w:r w:rsidRPr="000B1FD4">
        <w:rPr>
          <w:i/>
        </w:rPr>
        <w:t>1. У</w:t>
      </w:r>
      <w:r w:rsidR="00205729" w:rsidRPr="000B1FD4">
        <w:rPr>
          <w:i/>
        </w:rPr>
        <w:t xml:space="preserve">далить </w:t>
      </w:r>
      <w:r w:rsidR="00F574C7" w:rsidRPr="000B1FD4">
        <w:rPr>
          <w:i/>
        </w:rPr>
        <w:t>все сведения о вакансиях выбранной организации</w:t>
      </w:r>
      <w:r w:rsidRPr="000B1FD4">
        <w:rPr>
          <w:i/>
        </w:rPr>
        <w:t xml:space="preserve">; 2. </w:t>
      </w:r>
      <w:r w:rsidR="00F574C7" w:rsidRPr="000B1FD4">
        <w:rPr>
          <w:i/>
        </w:rPr>
        <w:t>Увеличить оклад на 10% для вакансий со стажем, больше указанного</w:t>
      </w:r>
      <w:r w:rsidRPr="000B1FD4">
        <w:rPr>
          <w:i/>
        </w:rPr>
        <w:t xml:space="preserve">; 3. Вывести все сведения о </w:t>
      </w:r>
      <w:r w:rsidR="000B1FD4" w:rsidRPr="000B1FD4">
        <w:rPr>
          <w:i/>
        </w:rPr>
        <w:t xml:space="preserve">вакансиях этого </w:t>
      </w:r>
      <w:r w:rsidR="00F574C7" w:rsidRPr="000B1FD4">
        <w:rPr>
          <w:i/>
        </w:rPr>
        <w:t>месяца</w:t>
      </w:r>
      <w:r w:rsidRPr="000B1FD4">
        <w:rPr>
          <w:i/>
        </w:rPr>
        <w:t xml:space="preserve">. </w:t>
      </w:r>
    </w:p>
    <w:p w:rsidR="007918E6" w:rsidRPr="000B1FD4" w:rsidRDefault="007918E6" w:rsidP="007918E6">
      <w:pPr>
        <w:jc w:val="both"/>
        <w:rPr>
          <w:i/>
        </w:rPr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0C60A008" wp14:editId="71E8094D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286500" cy="0"/>
                <wp:effectExtent l="0" t="0" r="19050" b="19050"/>
                <wp:wrapNone/>
                <wp:docPr id="301" name="Lin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4" o:spid="_x0000_s1026" style="position:absolute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6N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6DB9CA3A" wp14:editId="0B900BA2">
                <wp:simplePos x="0" y="0"/>
                <wp:positionH relativeFrom="column">
                  <wp:posOffset>-4445</wp:posOffset>
                </wp:positionH>
                <wp:positionV relativeFrom="paragraph">
                  <wp:posOffset>185049</wp:posOffset>
                </wp:positionV>
                <wp:extent cx="6286500" cy="0"/>
                <wp:effectExtent l="0" t="0" r="19050" b="19050"/>
                <wp:wrapNone/>
                <wp:docPr id="302" name="Lin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1" o:spid="_x0000_s1026" style="position:absolute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4.55pt" to="494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yDFgIAACw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"/>
            </w:pict>
          </mc:Fallback>
        </mc:AlternateContent>
      </w:r>
      <w:r w:rsidRPr="000B1FD4">
        <w:rPr>
          <w:i/>
        </w:rPr>
        <w:t xml:space="preserve">Содержание теоретического задания: </w:t>
      </w:r>
      <w:r w:rsidR="009A4020" w:rsidRPr="000B1FD4">
        <w:rPr>
          <w:i/>
        </w:rPr>
        <w:t>Структурированный тип данных массив. Двумерные массивы</w:t>
      </w:r>
      <w:r w:rsidR="00414A69" w:rsidRPr="000B1FD4">
        <w:rPr>
          <w:i/>
        </w:rPr>
        <w:t>.</w:t>
      </w:r>
    </w:p>
    <w:p w:rsidR="007918E6" w:rsidRPr="000B1FD4" w:rsidRDefault="007918E6" w:rsidP="007918E6"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301B035E" wp14:editId="175D0BDC">
                <wp:simplePos x="0" y="0"/>
                <wp:positionH relativeFrom="column">
                  <wp:posOffset>-50800</wp:posOffset>
                </wp:positionH>
                <wp:positionV relativeFrom="paragraph">
                  <wp:posOffset>13335</wp:posOffset>
                </wp:positionV>
                <wp:extent cx="6286500" cy="0"/>
                <wp:effectExtent l="0" t="0" r="19050" b="19050"/>
                <wp:wrapNone/>
                <wp:docPr id="303" name="Lin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1" o:spid="_x0000_s1026" style="position:absolute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.05pt" to="49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c7FwIAACw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"/>
            </w:pict>
          </mc:Fallback>
        </mc:AlternateContent>
      </w:r>
    </w:p>
    <w:p w:rsidR="007918E6" w:rsidRPr="000B1FD4" w:rsidRDefault="007918E6" w:rsidP="007918E6"/>
    <w:p w:rsidR="007918E6" w:rsidRPr="000B1FD4" w:rsidRDefault="00D15D07" w:rsidP="007918E6">
      <w:pPr>
        <w:jc w:val="center"/>
      </w:pPr>
      <w:r w:rsidRPr="000B1FD4">
        <w:rPr>
          <w:b/>
        </w:rPr>
        <w:t>Содержание курсового проекта</w:t>
      </w:r>
    </w:p>
    <w:p w:rsidR="007918E6" w:rsidRPr="000B1FD4" w:rsidRDefault="007918E6" w:rsidP="007918E6">
      <w:pPr>
        <w:rPr>
          <w:b/>
        </w:rPr>
      </w:pPr>
      <w:r w:rsidRPr="000B1FD4">
        <w:rPr>
          <w:b/>
        </w:rPr>
        <w:t>Пояснительная записка</w:t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</w:r>
      <w:r w:rsidRPr="000B1FD4">
        <w:rPr>
          <w:b/>
        </w:rPr>
        <w:tab/>
        <w:t xml:space="preserve">      </w:t>
      </w:r>
      <w:r w:rsidRPr="000B1FD4">
        <w:t>Срок</w:t>
      </w:r>
    </w:p>
    <w:p w:rsidR="007918E6" w:rsidRPr="000B1FD4" w:rsidRDefault="007918E6" w:rsidP="007918E6">
      <w:pPr>
        <w:ind w:left="900"/>
      </w:pPr>
      <w:r w:rsidRPr="000B1FD4">
        <w:t>Содержание разделов</w:t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</w:r>
      <w:r w:rsidRPr="000B1FD4">
        <w:tab/>
        <w:t>выполнения</w:t>
      </w:r>
    </w:p>
    <w:p w:rsidR="007918E6" w:rsidRPr="000B1FD4" w:rsidRDefault="007918E6" w:rsidP="007918E6">
      <w:pPr>
        <w:tabs>
          <w:tab w:val="left" w:pos="8525"/>
        </w:tabs>
        <w:spacing w:before="60"/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858368" behindDoc="0" locked="0" layoutInCell="1" allowOverlap="1" wp14:anchorId="679CC12C" wp14:editId="03ABB56A">
                <wp:simplePos x="0" y="0"/>
                <wp:positionH relativeFrom="column">
                  <wp:posOffset>5333999</wp:posOffset>
                </wp:positionH>
                <wp:positionV relativeFrom="paragraph">
                  <wp:posOffset>40640</wp:posOffset>
                </wp:positionV>
                <wp:extent cx="0" cy="1645920"/>
                <wp:effectExtent l="0" t="0" r="19050" b="11430"/>
                <wp:wrapNone/>
                <wp:docPr id="304" name="Прямая соединительная линия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4" o:spid="_x0000_s1026" style="position:absolute;z-index:252858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3.2pt" to="420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856320" behindDoc="0" locked="0" layoutInCell="1" allowOverlap="1" wp14:anchorId="6D5B63B8" wp14:editId="660D7D3B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286500" cy="0"/>
                <wp:effectExtent l="0" t="0" r="19050" b="19050"/>
                <wp:wrapNone/>
                <wp:docPr id="305" name="Прямая соединительная линия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5" o:spid="_x0000_s1026" style="position:absolute;z-index:252856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4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"/>
            </w:pict>
          </mc:Fallback>
        </mc:AlternateContent>
      </w:r>
      <w:r w:rsidRPr="000B1FD4">
        <w:rPr>
          <w:i/>
          <w:szCs w:val="28"/>
        </w:rPr>
        <w:t>Введение.</w:t>
      </w:r>
      <w:r w:rsidRPr="000B1FD4">
        <w:rPr>
          <w:i/>
          <w:szCs w:val="28"/>
        </w:rPr>
        <w:tab/>
      </w:r>
      <w:r w:rsidR="0007076A" w:rsidRPr="000B1FD4">
        <w:rPr>
          <w:i/>
          <w:szCs w:val="28"/>
        </w:rPr>
        <w:t>11.03</w:t>
      </w:r>
    </w:p>
    <w:p w:rsidR="007918E6" w:rsidRPr="000B1FD4" w:rsidRDefault="009A4020" w:rsidP="007918E6">
      <w:pPr>
        <w:tabs>
          <w:tab w:val="left" w:pos="8525"/>
        </w:tabs>
        <w:rPr>
          <w:i/>
          <w:iCs/>
        </w:rPr>
      </w:pPr>
      <w:r w:rsidRPr="000B1FD4">
        <w:rPr>
          <w:i/>
        </w:rPr>
        <w:t>Структурированный тип данных массив. Двумерные массивы</w:t>
      </w:r>
      <w:r w:rsidR="00414A69" w:rsidRPr="000B1FD4">
        <w:rPr>
          <w:i/>
        </w:rPr>
        <w:t>.</w:t>
      </w:r>
      <w:r w:rsidR="007918E6" w:rsidRPr="000B1FD4">
        <w:rPr>
          <w:i/>
          <w:iCs/>
        </w:rPr>
        <w:tab/>
      </w:r>
      <w:r w:rsidR="0007076A" w:rsidRPr="000B1FD4">
        <w:rPr>
          <w:i/>
          <w:iCs/>
        </w:rPr>
        <w:t>25.03</w:t>
      </w:r>
    </w:p>
    <w:p w:rsidR="007918E6" w:rsidRPr="000B1FD4" w:rsidRDefault="007918E6" w:rsidP="007918E6">
      <w:pPr>
        <w:tabs>
          <w:tab w:val="left" w:pos="8539"/>
        </w:tabs>
        <w:rPr>
          <w:i/>
        </w:rPr>
      </w:pPr>
      <w:r w:rsidRPr="000B1FD4">
        <w:rPr>
          <w:i/>
        </w:rPr>
        <w:t>Организация информационной базы проекта.</w:t>
      </w:r>
      <w:r w:rsidRPr="000B1FD4"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2865536" behindDoc="0" locked="0" layoutInCell="1" allowOverlap="1" wp14:anchorId="2E8A3626" wp14:editId="074C10FF">
                <wp:simplePos x="0" y="0"/>
                <wp:positionH relativeFrom="column">
                  <wp:posOffset>-47625</wp:posOffset>
                </wp:positionH>
                <wp:positionV relativeFrom="paragraph">
                  <wp:posOffset>-2541</wp:posOffset>
                </wp:positionV>
                <wp:extent cx="6286500" cy="0"/>
                <wp:effectExtent l="0" t="0" r="19050" b="19050"/>
                <wp:wrapNone/>
                <wp:docPr id="309" name="Прямая соединительная линия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" o:spid="_x0000_s1026" style="position:absolute;z-index:252865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-.2pt" to="491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"/>
            </w:pict>
          </mc:Fallback>
        </mc:AlternateContent>
      </w:r>
      <w:r w:rsidRPr="000B1FD4">
        <w:rPr>
          <w:i/>
        </w:rPr>
        <w:tab/>
      </w:r>
    </w:p>
    <w:p w:rsidR="007918E6" w:rsidRPr="000B1FD4" w:rsidRDefault="007918E6" w:rsidP="007918E6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862464" behindDoc="0" locked="0" layoutInCell="1" allowOverlap="1" wp14:anchorId="0C34BB2A" wp14:editId="5DFCFA65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86500" cy="0"/>
                <wp:effectExtent l="0" t="0" r="19050" b="19050"/>
                <wp:wrapNone/>
                <wp:docPr id="310" name="Прямая соединительная линия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0" o:spid="_x0000_s1026" style="position:absolute;z-index:252862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4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854272" behindDoc="0" locked="0" layoutInCell="1" allowOverlap="1" wp14:anchorId="4D1EE11D" wp14:editId="34AEE902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311" name="Прямая соединительная линия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1" o:spid="_x0000_s1026" style="position:absolute;z-index:252854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"/>
            </w:pict>
          </mc:Fallback>
        </mc:AlternateContent>
      </w:r>
      <w:r w:rsidRPr="000B1FD4">
        <w:rPr>
          <w:i/>
        </w:rPr>
        <w:t>Описание алгоритмов и технологии решения</w:t>
      </w:r>
      <w:r w:rsidRPr="000B1FD4">
        <w:rPr>
          <w:i/>
          <w:szCs w:val="28"/>
        </w:rPr>
        <w:t>.</w:t>
      </w:r>
      <w:r w:rsidRPr="000B1FD4">
        <w:rPr>
          <w:i/>
          <w:iCs/>
        </w:rPr>
        <w:t xml:space="preserve"> </w:t>
      </w:r>
      <w:r w:rsidRPr="000B1FD4">
        <w:rPr>
          <w:i/>
          <w:szCs w:val="28"/>
        </w:rPr>
        <w:tab/>
      </w:r>
    </w:p>
    <w:p w:rsidR="007918E6" w:rsidRPr="000B1FD4" w:rsidRDefault="007918E6" w:rsidP="007918E6">
      <w:pPr>
        <w:tabs>
          <w:tab w:val="left" w:pos="8539"/>
        </w:tabs>
        <w:rPr>
          <w:i/>
          <w:iCs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863488" behindDoc="0" locked="0" layoutInCell="1" allowOverlap="1" wp14:anchorId="352DB28A" wp14:editId="3527368B">
                <wp:simplePos x="0" y="0"/>
                <wp:positionH relativeFrom="column">
                  <wp:posOffset>0</wp:posOffset>
                </wp:positionH>
                <wp:positionV relativeFrom="paragraph">
                  <wp:posOffset>164464</wp:posOffset>
                </wp:positionV>
                <wp:extent cx="6286500" cy="0"/>
                <wp:effectExtent l="0" t="0" r="19050" b="19050"/>
                <wp:wrapNone/>
                <wp:docPr id="312" name="Прямая соединительная линия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2" o:spid="_x0000_s1026" style="position:absolute;z-index:252863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95pt" to="4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"/>
            </w:pict>
          </mc:Fallback>
        </mc:AlternateContent>
      </w:r>
      <w:r w:rsidRPr="000B1FD4">
        <w:rPr>
          <w:i/>
          <w:iCs/>
        </w:rPr>
        <w:t>Разработка интерфейса.</w:t>
      </w:r>
      <w:r w:rsidRPr="000B1FD4">
        <w:rPr>
          <w:i/>
          <w:iCs/>
        </w:rPr>
        <w:tab/>
      </w:r>
    </w:p>
    <w:p w:rsidR="007918E6" w:rsidRPr="000B1FD4" w:rsidRDefault="007918E6" w:rsidP="007918E6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Исполнение практической части.</w:t>
      </w:r>
      <w:r w:rsidRPr="000B1FD4">
        <w:rPr>
          <w:i/>
          <w:iCs/>
        </w:rPr>
        <w:tab/>
      </w:r>
    </w:p>
    <w:p w:rsidR="007918E6" w:rsidRPr="000B1FD4" w:rsidRDefault="007918E6" w:rsidP="007918E6">
      <w:pPr>
        <w:tabs>
          <w:tab w:val="left" w:pos="8539"/>
        </w:tabs>
        <w:rPr>
          <w:i/>
          <w:iCs/>
        </w:rPr>
      </w:pPr>
      <w:r w:rsidRPr="000B1FD4">
        <w:rPr>
          <w:i/>
          <w:iCs/>
        </w:rPr>
        <w:t>Результаты работы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855296" behindDoc="0" locked="0" layoutInCell="1" allowOverlap="1" wp14:anchorId="3C64473E" wp14:editId="6E0DD9B5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6286500" cy="0"/>
                <wp:effectExtent l="0" t="0" r="19050" b="19050"/>
                <wp:wrapNone/>
                <wp:docPr id="313" name="Прямая соединительная линия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3" o:spid="_x0000_s1026" style="position:absolute;z-index:252855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"/>
            </w:pict>
          </mc:Fallback>
        </mc:AlternateContent>
      </w:r>
      <w:r w:rsidRPr="000B1FD4">
        <w:rPr>
          <w:i/>
          <w:iCs/>
        </w:rPr>
        <w:tab/>
      </w:r>
    </w:p>
    <w:p w:rsidR="007918E6" w:rsidRPr="000B1FD4" w:rsidRDefault="007918E6" w:rsidP="007918E6">
      <w:pPr>
        <w:pStyle w:val="a3"/>
        <w:tabs>
          <w:tab w:val="left" w:pos="8525"/>
        </w:tabs>
        <w:ind w:left="0"/>
        <w:rPr>
          <w:i/>
        </w:rPr>
      </w:pPr>
      <w:r w:rsidRPr="000B1FD4">
        <w:rPr>
          <w:i/>
          <w:iCs/>
        </w:rPr>
        <w:t>Заключение. Список использованных источников.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864512" behindDoc="0" locked="0" layoutInCell="1" allowOverlap="1" wp14:anchorId="2465D9D6" wp14:editId="72629B90">
                <wp:simplePos x="0" y="0"/>
                <wp:positionH relativeFrom="column">
                  <wp:posOffset>-47625</wp:posOffset>
                </wp:positionH>
                <wp:positionV relativeFrom="paragraph">
                  <wp:posOffset>19049</wp:posOffset>
                </wp:positionV>
                <wp:extent cx="6286500" cy="0"/>
                <wp:effectExtent l="0" t="0" r="19050" b="19050"/>
                <wp:wrapNone/>
                <wp:docPr id="314" name="Прямая соединительная линия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4" o:spid="_x0000_s1026" style="position:absolute;z-index:25286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5pt" to="49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"/>
            </w:pict>
          </mc:Fallback>
        </mc:AlternateContent>
      </w:r>
      <w:r w:rsidRPr="000B1FD4">
        <w:rPr>
          <w:i/>
          <w:iCs/>
        </w:rPr>
        <w:tab/>
      </w:r>
    </w:p>
    <w:p w:rsidR="007918E6" w:rsidRPr="000B1FD4" w:rsidRDefault="007918E6" w:rsidP="007918E6">
      <w:pPr>
        <w:pStyle w:val="a3"/>
        <w:tabs>
          <w:tab w:val="left" w:pos="8525"/>
        </w:tabs>
        <w:ind w:left="0"/>
        <w:rPr>
          <w:i/>
          <w:iCs/>
        </w:rPr>
      </w:pPr>
      <w:r w:rsidRPr="000B1FD4">
        <w:rPr>
          <w:i/>
        </w:rPr>
        <w:t>Приложение</w:t>
      </w:r>
      <w:proofErr w:type="gramStart"/>
      <w:r w:rsidRPr="000B1FD4">
        <w:rPr>
          <w:i/>
        </w:rPr>
        <w:t xml:space="preserve"> А</w:t>
      </w:r>
      <w:proofErr w:type="gramEnd"/>
      <w:r w:rsidRPr="000B1FD4">
        <w:rPr>
          <w:i/>
        </w:rPr>
        <w:t xml:space="preserve"> – Текст программы (листинг)</w:t>
      </w: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860416" behindDoc="0" locked="0" layoutInCell="1" allowOverlap="1" wp14:anchorId="4BF6E5B0" wp14:editId="59D66CE0">
                <wp:simplePos x="0" y="0"/>
                <wp:positionH relativeFrom="column">
                  <wp:posOffset>-47625</wp:posOffset>
                </wp:positionH>
                <wp:positionV relativeFrom="paragraph">
                  <wp:posOffset>21589</wp:posOffset>
                </wp:positionV>
                <wp:extent cx="6286500" cy="0"/>
                <wp:effectExtent l="0" t="0" r="19050" b="19050"/>
                <wp:wrapNone/>
                <wp:docPr id="315" name="Прямая соединительная линия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5" o:spid="_x0000_s1026" style="position:absolute;z-index:252860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7pt" to="491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"/>
            </w:pict>
          </mc:Fallback>
        </mc:AlternateContent>
      </w:r>
      <w:r w:rsidRPr="000B1FD4">
        <w:rPr>
          <w:i/>
        </w:rPr>
        <w:t>.</w:t>
      </w:r>
      <w:r w:rsidRPr="000B1FD4">
        <w:rPr>
          <w:i/>
          <w:iCs/>
        </w:rPr>
        <w:tab/>
      </w:r>
    </w:p>
    <w:p w:rsidR="007918E6" w:rsidRPr="000B1FD4" w:rsidRDefault="007918E6" w:rsidP="007918E6">
      <w:pPr>
        <w:pStyle w:val="a3"/>
        <w:tabs>
          <w:tab w:val="left" w:pos="8525"/>
        </w:tabs>
        <w:spacing w:before="60"/>
        <w:ind w:left="0"/>
        <w:rPr>
          <w:i/>
          <w:szCs w:val="28"/>
        </w:rPr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861440" behindDoc="0" locked="0" layoutInCell="1" allowOverlap="1" wp14:anchorId="121BA259" wp14:editId="492FE30F">
                <wp:simplePos x="0" y="0"/>
                <wp:positionH relativeFrom="column">
                  <wp:posOffset>-47625</wp:posOffset>
                </wp:positionH>
                <wp:positionV relativeFrom="paragraph">
                  <wp:posOffset>71119</wp:posOffset>
                </wp:positionV>
                <wp:extent cx="6286500" cy="0"/>
                <wp:effectExtent l="0" t="0" r="19050" b="19050"/>
                <wp:wrapNone/>
                <wp:docPr id="316" name="Прямая соединительная линия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6" o:spid="_x0000_s1026" style="position:absolute;z-index:252861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.6pt" to="491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"/>
            </w:pict>
          </mc:Fallback>
        </mc:AlternateContent>
      </w:r>
      <w:r w:rsidRPr="000B1FD4">
        <w:rPr>
          <w:i/>
          <w:iCs/>
        </w:rPr>
        <w:tab/>
      </w:r>
    </w:p>
    <w:p w:rsidR="007918E6" w:rsidRPr="000B1FD4" w:rsidRDefault="007918E6" w:rsidP="007918E6">
      <w:pPr>
        <w:rPr>
          <w:b/>
        </w:rPr>
      </w:pPr>
      <w:r w:rsidRPr="000B1FD4">
        <w:rPr>
          <w:b/>
        </w:rPr>
        <w:t>Графическая часть проекта</w:t>
      </w:r>
    </w:p>
    <w:p w:rsidR="007918E6" w:rsidRPr="000B1FD4" w:rsidRDefault="007918E6" w:rsidP="007918E6">
      <w:pPr>
        <w:tabs>
          <w:tab w:val="left" w:pos="85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0" distB="0" distL="114299" distR="114299" simplePos="0" relativeHeight="252859392" behindDoc="0" locked="0" layoutInCell="1" allowOverlap="1" wp14:anchorId="4D268F2A" wp14:editId="5B4F1A7E">
                <wp:simplePos x="0" y="0"/>
                <wp:positionH relativeFrom="column">
                  <wp:posOffset>5333999</wp:posOffset>
                </wp:positionH>
                <wp:positionV relativeFrom="paragraph">
                  <wp:posOffset>95885</wp:posOffset>
                </wp:positionV>
                <wp:extent cx="0" cy="113665"/>
                <wp:effectExtent l="0" t="0" r="19050" b="19685"/>
                <wp:wrapNone/>
                <wp:docPr id="317" name="Прямая соединительная линия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7" o:spid="_x0000_s1026" style="position:absolute;z-index:252859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7.55pt" to="42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"/>
            </w:pict>
          </mc:Fallback>
        </mc:AlternateContent>
      </w:r>
      <w:r w:rsidRPr="000B1FD4">
        <w:t xml:space="preserve">Лист 1 </w:t>
      </w:r>
      <w:r w:rsidRPr="000B1FD4">
        <w:rPr>
          <w:i/>
        </w:rPr>
        <w:t>Блок- схема программы (формат А3).</w:t>
      </w:r>
      <w:r w:rsidRPr="000B1FD4">
        <w:rPr>
          <w:i/>
        </w:rPr>
        <w:tab/>
      </w:r>
    </w:p>
    <w:p w:rsidR="007918E6" w:rsidRPr="000B1FD4" w:rsidRDefault="007918E6" w:rsidP="007918E6">
      <w:pPr>
        <w:tabs>
          <w:tab w:val="left" w:pos="8235"/>
        </w:tabs>
        <w:spacing w:before="60"/>
      </w:pPr>
      <w:r w:rsidRPr="000B1FD4">
        <w:rPr>
          <w:noProof/>
        </w:rPr>
        <mc:AlternateContent>
          <mc:Choice Requires="wps">
            <w:drawing>
              <wp:anchor distT="4294967295" distB="4294967295" distL="114300" distR="114300" simplePos="0" relativeHeight="252857344" behindDoc="0" locked="0" layoutInCell="1" allowOverlap="1" wp14:anchorId="04B8449F" wp14:editId="2C2D2A01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318" name="Прямая соединительная линия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8" o:spid="_x0000_s1026" style="position:absolute;z-index:25285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"/>
            </w:pict>
          </mc:Fallback>
        </mc:AlternateContent>
      </w:r>
      <w:r w:rsidR="001666F7" w:rsidRPr="000B1FD4">
        <w:t>Дата выдачи задания о</w:t>
      </w:r>
      <w:r w:rsidRPr="000B1FD4">
        <w:t xml:space="preserve">бучающемуся </w:t>
      </w:r>
      <w:r w:rsidR="000118DC" w:rsidRPr="000B1FD4">
        <w:t>«11» марта 2024 г.</w:t>
      </w:r>
    </w:p>
    <w:p w:rsidR="007918E6" w:rsidRPr="000B1FD4" w:rsidRDefault="007918E6" w:rsidP="007918E6">
      <w:pPr>
        <w:spacing w:before="120"/>
        <w:ind w:right="306"/>
        <w:jc w:val="both"/>
      </w:pPr>
      <w:r w:rsidRPr="000B1FD4">
        <w:t xml:space="preserve">Срок сдачи проекта (работы)       «____» </w:t>
      </w:r>
      <w:r w:rsidR="000118DC" w:rsidRPr="000B1FD4">
        <w:t>__________________  2024 г.</w:t>
      </w:r>
    </w:p>
    <w:p w:rsidR="007918E6" w:rsidRPr="000B1FD4" w:rsidRDefault="007918E6" w:rsidP="007918E6">
      <w:pPr>
        <w:spacing w:before="120"/>
        <w:ind w:right="306"/>
        <w:jc w:val="both"/>
      </w:pPr>
    </w:p>
    <w:p w:rsidR="007918E6" w:rsidRPr="000B1FD4" w:rsidRDefault="00B654C0" w:rsidP="007918E6">
      <w:pPr>
        <w:tabs>
          <w:tab w:val="left" w:pos="9900"/>
        </w:tabs>
        <w:spacing w:before="240"/>
        <w:ind w:right="306"/>
        <w:jc w:val="both"/>
        <w:rPr>
          <w:b/>
        </w:rPr>
      </w:pPr>
      <w:r w:rsidRPr="000B1FD4">
        <w:rPr>
          <w:b/>
        </w:rPr>
        <w:t>Руководитель</w:t>
      </w:r>
      <w:r w:rsidR="007918E6" w:rsidRPr="000B1FD4">
        <w:rPr>
          <w:b/>
        </w:rPr>
        <w:t xml:space="preserve"> </w:t>
      </w:r>
    </w:p>
    <w:p w:rsidR="007918E6" w:rsidRPr="000B1FD4" w:rsidRDefault="007918E6" w:rsidP="007918E6">
      <w:pPr>
        <w:tabs>
          <w:tab w:val="left" w:pos="9900"/>
        </w:tabs>
        <w:ind w:right="306"/>
        <w:jc w:val="both"/>
      </w:pP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5BB14293" wp14:editId="3A53F5EB">
                <wp:simplePos x="0" y="0"/>
                <wp:positionH relativeFrom="column">
                  <wp:posOffset>2076450</wp:posOffset>
                </wp:positionH>
                <wp:positionV relativeFrom="paragraph">
                  <wp:posOffset>166370</wp:posOffset>
                </wp:positionV>
                <wp:extent cx="1466850" cy="0"/>
                <wp:effectExtent l="9525" t="13970" r="9525" b="5080"/>
                <wp:wrapNone/>
                <wp:docPr id="319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1" o:spid="_x0000_s1026" style="position:absolute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13.1pt" to="27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u8FgIAACw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"/>
            </w:pict>
          </mc:Fallback>
        </mc:AlternateContent>
      </w:r>
      <w:r w:rsidRPr="000B1FD4"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20DFD28" wp14:editId="2DB5B7A2">
                <wp:simplePos x="0" y="0"/>
                <wp:positionH relativeFrom="column">
                  <wp:posOffset>3657600</wp:posOffset>
                </wp:positionH>
                <wp:positionV relativeFrom="paragraph">
                  <wp:posOffset>166370</wp:posOffset>
                </wp:positionV>
                <wp:extent cx="2581275" cy="0"/>
                <wp:effectExtent l="9525" t="13970" r="9525" b="5080"/>
                <wp:wrapNone/>
                <wp:docPr id="384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2" o:spid="_x0000_s1026" style="position:absolute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1pt" to="49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ap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"/>
            </w:pict>
          </mc:Fallback>
        </mc:AlternateContent>
      </w:r>
      <w:r w:rsidR="002E2B31" w:rsidRPr="000B1FD4">
        <w:rPr>
          <w:b/>
        </w:rPr>
        <w:t>курсового проекта</w:t>
      </w:r>
      <w:r w:rsidRPr="000B1FD4">
        <w:t xml:space="preserve">                                                </w:t>
      </w:r>
    </w:p>
    <w:p w:rsidR="007918E6" w:rsidRPr="000B1FD4" w:rsidRDefault="007918E6" w:rsidP="007918E6">
      <w:pPr>
        <w:ind w:right="306"/>
        <w:jc w:val="both"/>
        <w:rPr>
          <w:sz w:val="16"/>
          <w:szCs w:val="16"/>
        </w:rPr>
      </w:pPr>
      <w:r w:rsidRPr="000B1FD4">
        <w:rPr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(фамилия, имя, отчество)</w:t>
      </w:r>
    </w:p>
    <w:p w:rsidR="007918E6" w:rsidRPr="000B1FD4" w:rsidRDefault="007918E6" w:rsidP="007918E6">
      <w:pPr>
        <w:spacing w:before="240"/>
        <w:ind w:right="306"/>
        <w:jc w:val="both"/>
        <w:rPr>
          <w:b/>
        </w:rPr>
      </w:pPr>
    </w:p>
    <w:p w:rsidR="006255C7" w:rsidRDefault="007918E6" w:rsidP="00117869">
      <w:pPr>
        <w:spacing w:before="240"/>
        <w:ind w:right="306"/>
        <w:jc w:val="both"/>
        <w:rPr>
          <w:i/>
        </w:rPr>
      </w:pPr>
      <w:r w:rsidRPr="000B1FD4">
        <w:rPr>
          <w:b/>
        </w:rPr>
        <w:t xml:space="preserve">Подпись </w:t>
      </w:r>
      <w:proofErr w:type="gramStart"/>
      <w:r w:rsidRPr="000B1FD4">
        <w:rPr>
          <w:b/>
        </w:rPr>
        <w:t>обучающегося</w:t>
      </w:r>
      <w:proofErr w:type="gramEnd"/>
      <w:r w:rsidRPr="000B1FD4">
        <w:t xml:space="preserve"> _________________________</w:t>
      </w:r>
    </w:p>
    <w:sectPr w:rsidR="006255C7" w:rsidSect="004E061F">
      <w:pgSz w:w="11906" w:h="16838"/>
      <w:pgMar w:top="720" w:right="851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8B6"/>
    <w:multiLevelType w:val="hybridMultilevel"/>
    <w:tmpl w:val="A8EE3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7644E8"/>
    <w:multiLevelType w:val="hybridMultilevel"/>
    <w:tmpl w:val="C30C37FC"/>
    <w:lvl w:ilvl="0" w:tplc="9B7A06A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>
    <w:nsid w:val="22777572"/>
    <w:multiLevelType w:val="hybridMultilevel"/>
    <w:tmpl w:val="B70E05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186269"/>
    <w:multiLevelType w:val="hybridMultilevel"/>
    <w:tmpl w:val="E9B09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41"/>
    <w:rsid w:val="0001188B"/>
    <w:rsid w:val="000118DC"/>
    <w:rsid w:val="00025226"/>
    <w:rsid w:val="00033D1E"/>
    <w:rsid w:val="000375D2"/>
    <w:rsid w:val="00041C37"/>
    <w:rsid w:val="000556C4"/>
    <w:rsid w:val="000572B1"/>
    <w:rsid w:val="00057670"/>
    <w:rsid w:val="0005795B"/>
    <w:rsid w:val="00060C95"/>
    <w:rsid w:val="0007076A"/>
    <w:rsid w:val="00072456"/>
    <w:rsid w:val="000737B7"/>
    <w:rsid w:val="000738FD"/>
    <w:rsid w:val="00073D0A"/>
    <w:rsid w:val="00093571"/>
    <w:rsid w:val="00094D49"/>
    <w:rsid w:val="00094FE3"/>
    <w:rsid w:val="00095278"/>
    <w:rsid w:val="000979A3"/>
    <w:rsid w:val="000A46B2"/>
    <w:rsid w:val="000B109C"/>
    <w:rsid w:val="000B1FD4"/>
    <w:rsid w:val="000C08CE"/>
    <w:rsid w:val="000C29AC"/>
    <w:rsid w:val="000C53CF"/>
    <w:rsid w:val="000C5E4A"/>
    <w:rsid w:val="000D1991"/>
    <w:rsid w:val="000E1337"/>
    <w:rsid w:val="000E6B80"/>
    <w:rsid w:val="000F07D4"/>
    <w:rsid w:val="000F0C9E"/>
    <w:rsid w:val="001010F0"/>
    <w:rsid w:val="001136A4"/>
    <w:rsid w:val="00117869"/>
    <w:rsid w:val="00123B2C"/>
    <w:rsid w:val="0012650A"/>
    <w:rsid w:val="0013003B"/>
    <w:rsid w:val="0013540E"/>
    <w:rsid w:val="0013671D"/>
    <w:rsid w:val="00141A7F"/>
    <w:rsid w:val="00152D0E"/>
    <w:rsid w:val="001666F7"/>
    <w:rsid w:val="00171D49"/>
    <w:rsid w:val="00185E1A"/>
    <w:rsid w:val="00186C9F"/>
    <w:rsid w:val="00197BF1"/>
    <w:rsid w:val="001A07C9"/>
    <w:rsid w:val="001B19CE"/>
    <w:rsid w:val="001B2AD6"/>
    <w:rsid w:val="001C681B"/>
    <w:rsid w:val="001E7ED1"/>
    <w:rsid w:val="002020A9"/>
    <w:rsid w:val="00205729"/>
    <w:rsid w:val="00210F67"/>
    <w:rsid w:val="00216233"/>
    <w:rsid w:val="00216C6A"/>
    <w:rsid w:val="00220752"/>
    <w:rsid w:val="00220CDD"/>
    <w:rsid w:val="002243C2"/>
    <w:rsid w:val="00230F07"/>
    <w:rsid w:val="002455BF"/>
    <w:rsid w:val="00246DF6"/>
    <w:rsid w:val="00252BB5"/>
    <w:rsid w:val="00253717"/>
    <w:rsid w:val="00257081"/>
    <w:rsid w:val="00263A6C"/>
    <w:rsid w:val="00264CF7"/>
    <w:rsid w:val="0027539C"/>
    <w:rsid w:val="002807E2"/>
    <w:rsid w:val="00285E9D"/>
    <w:rsid w:val="002A525C"/>
    <w:rsid w:val="002B3D25"/>
    <w:rsid w:val="002C1112"/>
    <w:rsid w:val="002E2B31"/>
    <w:rsid w:val="002E409A"/>
    <w:rsid w:val="002E5184"/>
    <w:rsid w:val="002E6D7C"/>
    <w:rsid w:val="002F11F8"/>
    <w:rsid w:val="002F52A9"/>
    <w:rsid w:val="0030214A"/>
    <w:rsid w:val="00304D31"/>
    <w:rsid w:val="00312DBD"/>
    <w:rsid w:val="003154CE"/>
    <w:rsid w:val="00320B1A"/>
    <w:rsid w:val="003212AF"/>
    <w:rsid w:val="003228E4"/>
    <w:rsid w:val="00324D5C"/>
    <w:rsid w:val="003253A4"/>
    <w:rsid w:val="00326041"/>
    <w:rsid w:val="003267F8"/>
    <w:rsid w:val="00331C4E"/>
    <w:rsid w:val="0033533B"/>
    <w:rsid w:val="00341720"/>
    <w:rsid w:val="00341F03"/>
    <w:rsid w:val="003555B2"/>
    <w:rsid w:val="00362D71"/>
    <w:rsid w:val="00365FB0"/>
    <w:rsid w:val="00366AF1"/>
    <w:rsid w:val="003735A3"/>
    <w:rsid w:val="00373846"/>
    <w:rsid w:val="00375EA2"/>
    <w:rsid w:val="003834A9"/>
    <w:rsid w:val="003836E1"/>
    <w:rsid w:val="00386A20"/>
    <w:rsid w:val="0039063D"/>
    <w:rsid w:val="00390FF4"/>
    <w:rsid w:val="00395F1D"/>
    <w:rsid w:val="00396308"/>
    <w:rsid w:val="00397F47"/>
    <w:rsid w:val="003B15D6"/>
    <w:rsid w:val="003C7E5D"/>
    <w:rsid w:val="003D0A55"/>
    <w:rsid w:val="003D632C"/>
    <w:rsid w:val="003D78BA"/>
    <w:rsid w:val="003E0811"/>
    <w:rsid w:val="003E47F7"/>
    <w:rsid w:val="003E6916"/>
    <w:rsid w:val="003F3250"/>
    <w:rsid w:val="003F3415"/>
    <w:rsid w:val="003F4D1A"/>
    <w:rsid w:val="00400CE1"/>
    <w:rsid w:val="004020CF"/>
    <w:rsid w:val="00402727"/>
    <w:rsid w:val="00411FB7"/>
    <w:rsid w:val="00412026"/>
    <w:rsid w:val="00413361"/>
    <w:rsid w:val="00414A69"/>
    <w:rsid w:val="00415601"/>
    <w:rsid w:val="004169F3"/>
    <w:rsid w:val="0041732A"/>
    <w:rsid w:val="00417AFF"/>
    <w:rsid w:val="00420586"/>
    <w:rsid w:val="004243CF"/>
    <w:rsid w:val="00426F9F"/>
    <w:rsid w:val="0043032A"/>
    <w:rsid w:val="00432B0E"/>
    <w:rsid w:val="004343E9"/>
    <w:rsid w:val="0043659C"/>
    <w:rsid w:val="004461BD"/>
    <w:rsid w:val="00451964"/>
    <w:rsid w:val="00451F79"/>
    <w:rsid w:val="00454610"/>
    <w:rsid w:val="00455357"/>
    <w:rsid w:val="00455F46"/>
    <w:rsid w:val="004602DA"/>
    <w:rsid w:val="00460787"/>
    <w:rsid w:val="004644FB"/>
    <w:rsid w:val="004753D7"/>
    <w:rsid w:val="004802CA"/>
    <w:rsid w:val="00483EA7"/>
    <w:rsid w:val="0049239A"/>
    <w:rsid w:val="004A4F08"/>
    <w:rsid w:val="004C3309"/>
    <w:rsid w:val="004C6AC9"/>
    <w:rsid w:val="004C6DA0"/>
    <w:rsid w:val="004D07E9"/>
    <w:rsid w:val="004D2ACC"/>
    <w:rsid w:val="004D3313"/>
    <w:rsid w:val="004D3F6E"/>
    <w:rsid w:val="004D5F2C"/>
    <w:rsid w:val="004D7655"/>
    <w:rsid w:val="004E061F"/>
    <w:rsid w:val="004F6F3A"/>
    <w:rsid w:val="004F770A"/>
    <w:rsid w:val="00500D69"/>
    <w:rsid w:val="00526C73"/>
    <w:rsid w:val="0053522A"/>
    <w:rsid w:val="005451C5"/>
    <w:rsid w:val="00555A77"/>
    <w:rsid w:val="00555DF7"/>
    <w:rsid w:val="00570F9C"/>
    <w:rsid w:val="0057693C"/>
    <w:rsid w:val="005776C7"/>
    <w:rsid w:val="00580B4A"/>
    <w:rsid w:val="00581145"/>
    <w:rsid w:val="00584875"/>
    <w:rsid w:val="005A21D9"/>
    <w:rsid w:val="005A549E"/>
    <w:rsid w:val="005B0164"/>
    <w:rsid w:val="005B1536"/>
    <w:rsid w:val="005C7711"/>
    <w:rsid w:val="005D06E5"/>
    <w:rsid w:val="005D3494"/>
    <w:rsid w:val="005D44FF"/>
    <w:rsid w:val="005D46BB"/>
    <w:rsid w:val="005D6305"/>
    <w:rsid w:val="005D6471"/>
    <w:rsid w:val="005D77C8"/>
    <w:rsid w:val="005E67EB"/>
    <w:rsid w:val="005F2495"/>
    <w:rsid w:val="005F4B07"/>
    <w:rsid w:val="00600F5F"/>
    <w:rsid w:val="00604956"/>
    <w:rsid w:val="00604F9A"/>
    <w:rsid w:val="00605681"/>
    <w:rsid w:val="00611F5D"/>
    <w:rsid w:val="006179BB"/>
    <w:rsid w:val="00622CC7"/>
    <w:rsid w:val="00623A1F"/>
    <w:rsid w:val="006255C7"/>
    <w:rsid w:val="00625F2F"/>
    <w:rsid w:val="0063191B"/>
    <w:rsid w:val="00642A5A"/>
    <w:rsid w:val="00644188"/>
    <w:rsid w:val="00650683"/>
    <w:rsid w:val="00654BF7"/>
    <w:rsid w:val="0065596D"/>
    <w:rsid w:val="006579DF"/>
    <w:rsid w:val="00657C1A"/>
    <w:rsid w:val="006751ED"/>
    <w:rsid w:val="006903C6"/>
    <w:rsid w:val="00693588"/>
    <w:rsid w:val="006A362C"/>
    <w:rsid w:val="006A4A5D"/>
    <w:rsid w:val="006B59F9"/>
    <w:rsid w:val="006C3AD0"/>
    <w:rsid w:val="006D5C5C"/>
    <w:rsid w:val="006E3A8C"/>
    <w:rsid w:val="006E4319"/>
    <w:rsid w:val="006E64F8"/>
    <w:rsid w:val="006E6818"/>
    <w:rsid w:val="006F1961"/>
    <w:rsid w:val="006F1EF9"/>
    <w:rsid w:val="00700883"/>
    <w:rsid w:val="00726154"/>
    <w:rsid w:val="00731777"/>
    <w:rsid w:val="00737155"/>
    <w:rsid w:val="00743347"/>
    <w:rsid w:val="00743524"/>
    <w:rsid w:val="00743FD7"/>
    <w:rsid w:val="007515B7"/>
    <w:rsid w:val="007526EB"/>
    <w:rsid w:val="00753FDD"/>
    <w:rsid w:val="00771810"/>
    <w:rsid w:val="00771FB4"/>
    <w:rsid w:val="007860EF"/>
    <w:rsid w:val="007918E6"/>
    <w:rsid w:val="007A76BD"/>
    <w:rsid w:val="007C2164"/>
    <w:rsid w:val="007C5232"/>
    <w:rsid w:val="007D0BE9"/>
    <w:rsid w:val="007D223D"/>
    <w:rsid w:val="007D2495"/>
    <w:rsid w:val="007D2718"/>
    <w:rsid w:val="007D2F26"/>
    <w:rsid w:val="007E16A9"/>
    <w:rsid w:val="007E30D9"/>
    <w:rsid w:val="007F10C4"/>
    <w:rsid w:val="007F17CF"/>
    <w:rsid w:val="007F44BA"/>
    <w:rsid w:val="007F6149"/>
    <w:rsid w:val="007F64D3"/>
    <w:rsid w:val="00805C3A"/>
    <w:rsid w:val="00806252"/>
    <w:rsid w:val="00807AEE"/>
    <w:rsid w:val="0081481E"/>
    <w:rsid w:val="00816B76"/>
    <w:rsid w:val="00833C25"/>
    <w:rsid w:val="008446C8"/>
    <w:rsid w:val="008641DF"/>
    <w:rsid w:val="008646F2"/>
    <w:rsid w:val="00872999"/>
    <w:rsid w:val="008740E9"/>
    <w:rsid w:val="008803DB"/>
    <w:rsid w:val="00887882"/>
    <w:rsid w:val="008A5129"/>
    <w:rsid w:val="008B066C"/>
    <w:rsid w:val="008B26D7"/>
    <w:rsid w:val="008B3213"/>
    <w:rsid w:val="008B42D7"/>
    <w:rsid w:val="008B570D"/>
    <w:rsid w:val="008B74EE"/>
    <w:rsid w:val="008C00BF"/>
    <w:rsid w:val="008C11B3"/>
    <w:rsid w:val="008D2D53"/>
    <w:rsid w:val="008D7068"/>
    <w:rsid w:val="008E243A"/>
    <w:rsid w:val="008E2D4F"/>
    <w:rsid w:val="008F0C92"/>
    <w:rsid w:val="008F7452"/>
    <w:rsid w:val="0090571A"/>
    <w:rsid w:val="0090584C"/>
    <w:rsid w:val="00911A6B"/>
    <w:rsid w:val="009130E0"/>
    <w:rsid w:val="00916D13"/>
    <w:rsid w:val="00932475"/>
    <w:rsid w:val="00932FAD"/>
    <w:rsid w:val="0093422D"/>
    <w:rsid w:val="00941216"/>
    <w:rsid w:val="009546E4"/>
    <w:rsid w:val="00972301"/>
    <w:rsid w:val="009768ED"/>
    <w:rsid w:val="00977394"/>
    <w:rsid w:val="009805EA"/>
    <w:rsid w:val="00986415"/>
    <w:rsid w:val="00990B15"/>
    <w:rsid w:val="009925FF"/>
    <w:rsid w:val="00994B2D"/>
    <w:rsid w:val="00996603"/>
    <w:rsid w:val="009A358D"/>
    <w:rsid w:val="009A4020"/>
    <w:rsid w:val="009A5619"/>
    <w:rsid w:val="009A5C4A"/>
    <w:rsid w:val="009A77CA"/>
    <w:rsid w:val="009C5E0E"/>
    <w:rsid w:val="009D57EF"/>
    <w:rsid w:val="009F3333"/>
    <w:rsid w:val="009F57CD"/>
    <w:rsid w:val="00A004B4"/>
    <w:rsid w:val="00A054F7"/>
    <w:rsid w:val="00A122FA"/>
    <w:rsid w:val="00A14467"/>
    <w:rsid w:val="00A2186D"/>
    <w:rsid w:val="00A2363C"/>
    <w:rsid w:val="00A25091"/>
    <w:rsid w:val="00A27C87"/>
    <w:rsid w:val="00A30C07"/>
    <w:rsid w:val="00A330FD"/>
    <w:rsid w:val="00A349DB"/>
    <w:rsid w:val="00A354BB"/>
    <w:rsid w:val="00A363AF"/>
    <w:rsid w:val="00A364FE"/>
    <w:rsid w:val="00A44011"/>
    <w:rsid w:val="00A50CB6"/>
    <w:rsid w:val="00A52C0D"/>
    <w:rsid w:val="00A53E2B"/>
    <w:rsid w:val="00A6249F"/>
    <w:rsid w:val="00A6401D"/>
    <w:rsid w:val="00A64AF2"/>
    <w:rsid w:val="00A64EEF"/>
    <w:rsid w:val="00A660CD"/>
    <w:rsid w:val="00A67F49"/>
    <w:rsid w:val="00A7212F"/>
    <w:rsid w:val="00A73FD0"/>
    <w:rsid w:val="00A754A5"/>
    <w:rsid w:val="00A91B65"/>
    <w:rsid w:val="00A91F08"/>
    <w:rsid w:val="00A96EC3"/>
    <w:rsid w:val="00AA72E9"/>
    <w:rsid w:val="00AC3900"/>
    <w:rsid w:val="00AC4556"/>
    <w:rsid w:val="00AC6C73"/>
    <w:rsid w:val="00AC780E"/>
    <w:rsid w:val="00AD0C0C"/>
    <w:rsid w:val="00AF33A2"/>
    <w:rsid w:val="00B0797B"/>
    <w:rsid w:val="00B15412"/>
    <w:rsid w:val="00B20C36"/>
    <w:rsid w:val="00B2519B"/>
    <w:rsid w:val="00B27A69"/>
    <w:rsid w:val="00B31002"/>
    <w:rsid w:val="00B3111C"/>
    <w:rsid w:val="00B43B13"/>
    <w:rsid w:val="00B43B9F"/>
    <w:rsid w:val="00B47380"/>
    <w:rsid w:val="00B47A5D"/>
    <w:rsid w:val="00B50518"/>
    <w:rsid w:val="00B50A95"/>
    <w:rsid w:val="00B613B2"/>
    <w:rsid w:val="00B654C0"/>
    <w:rsid w:val="00B733B7"/>
    <w:rsid w:val="00B76937"/>
    <w:rsid w:val="00B81592"/>
    <w:rsid w:val="00B9172D"/>
    <w:rsid w:val="00B94923"/>
    <w:rsid w:val="00B9693F"/>
    <w:rsid w:val="00BB75BD"/>
    <w:rsid w:val="00BC31A9"/>
    <w:rsid w:val="00BC5CFF"/>
    <w:rsid w:val="00BC6110"/>
    <w:rsid w:val="00BC78D8"/>
    <w:rsid w:val="00BD1A58"/>
    <w:rsid w:val="00BD3293"/>
    <w:rsid w:val="00BD55BF"/>
    <w:rsid w:val="00BD6154"/>
    <w:rsid w:val="00BE02C2"/>
    <w:rsid w:val="00BE2A53"/>
    <w:rsid w:val="00BE33CD"/>
    <w:rsid w:val="00BE3710"/>
    <w:rsid w:val="00BE5F85"/>
    <w:rsid w:val="00BF05D4"/>
    <w:rsid w:val="00BF3D22"/>
    <w:rsid w:val="00BF5D45"/>
    <w:rsid w:val="00BF7F37"/>
    <w:rsid w:val="00C00121"/>
    <w:rsid w:val="00C02E9A"/>
    <w:rsid w:val="00C1403E"/>
    <w:rsid w:val="00C15708"/>
    <w:rsid w:val="00C23638"/>
    <w:rsid w:val="00C312C6"/>
    <w:rsid w:val="00C33D0A"/>
    <w:rsid w:val="00C41662"/>
    <w:rsid w:val="00C455D9"/>
    <w:rsid w:val="00C75454"/>
    <w:rsid w:val="00C85993"/>
    <w:rsid w:val="00C8669D"/>
    <w:rsid w:val="00C93E4E"/>
    <w:rsid w:val="00C96832"/>
    <w:rsid w:val="00CA01E1"/>
    <w:rsid w:val="00CA0E71"/>
    <w:rsid w:val="00CA3F3B"/>
    <w:rsid w:val="00CA7798"/>
    <w:rsid w:val="00CA7D5B"/>
    <w:rsid w:val="00CB1EF1"/>
    <w:rsid w:val="00CC0CDA"/>
    <w:rsid w:val="00CC528F"/>
    <w:rsid w:val="00CC75F1"/>
    <w:rsid w:val="00CD05E1"/>
    <w:rsid w:val="00CE61C4"/>
    <w:rsid w:val="00CE7A3D"/>
    <w:rsid w:val="00CF0F2A"/>
    <w:rsid w:val="00CF0F46"/>
    <w:rsid w:val="00CF13C1"/>
    <w:rsid w:val="00CF6662"/>
    <w:rsid w:val="00D01B10"/>
    <w:rsid w:val="00D04B1B"/>
    <w:rsid w:val="00D14811"/>
    <w:rsid w:val="00D15D07"/>
    <w:rsid w:val="00D263D5"/>
    <w:rsid w:val="00D27981"/>
    <w:rsid w:val="00D27E56"/>
    <w:rsid w:val="00D30BBE"/>
    <w:rsid w:val="00D31969"/>
    <w:rsid w:val="00D32DD3"/>
    <w:rsid w:val="00D451E5"/>
    <w:rsid w:val="00D457F4"/>
    <w:rsid w:val="00D520E1"/>
    <w:rsid w:val="00D57CCF"/>
    <w:rsid w:val="00D65CAE"/>
    <w:rsid w:val="00D7195D"/>
    <w:rsid w:val="00D803A0"/>
    <w:rsid w:val="00D86A2F"/>
    <w:rsid w:val="00D90788"/>
    <w:rsid w:val="00D91ED3"/>
    <w:rsid w:val="00DA5ABB"/>
    <w:rsid w:val="00DA7637"/>
    <w:rsid w:val="00DB34B6"/>
    <w:rsid w:val="00DB6854"/>
    <w:rsid w:val="00DB7D11"/>
    <w:rsid w:val="00DC0439"/>
    <w:rsid w:val="00DC1CCA"/>
    <w:rsid w:val="00DC38BF"/>
    <w:rsid w:val="00DD1ECC"/>
    <w:rsid w:val="00DD2BCE"/>
    <w:rsid w:val="00DE3F29"/>
    <w:rsid w:val="00DE7BD3"/>
    <w:rsid w:val="00DF4E75"/>
    <w:rsid w:val="00E018AB"/>
    <w:rsid w:val="00E048E1"/>
    <w:rsid w:val="00E15713"/>
    <w:rsid w:val="00E30362"/>
    <w:rsid w:val="00E32F1D"/>
    <w:rsid w:val="00E37084"/>
    <w:rsid w:val="00E4344B"/>
    <w:rsid w:val="00E46CE0"/>
    <w:rsid w:val="00E50B4F"/>
    <w:rsid w:val="00E51605"/>
    <w:rsid w:val="00E56292"/>
    <w:rsid w:val="00E643BE"/>
    <w:rsid w:val="00E66D7D"/>
    <w:rsid w:val="00E673D7"/>
    <w:rsid w:val="00E71F02"/>
    <w:rsid w:val="00E74522"/>
    <w:rsid w:val="00E74B9A"/>
    <w:rsid w:val="00E80F42"/>
    <w:rsid w:val="00E84466"/>
    <w:rsid w:val="00E87010"/>
    <w:rsid w:val="00E91794"/>
    <w:rsid w:val="00E9351A"/>
    <w:rsid w:val="00EB023F"/>
    <w:rsid w:val="00EC3149"/>
    <w:rsid w:val="00EC3B20"/>
    <w:rsid w:val="00ED23D9"/>
    <w:rsid w:val="00ED50A2"/>
    <w:rsid w:val="00ED61A1"/>
    <w:rsid w:val="00EE2B4D"/>
    <w:rsid w:val="00EF38C3"/>
    <w:rsid w:val="00EF7CB7"/>
    <w:rsid w:val="00F04C3E"/>
    <w:rsid w:val="00F04EC4"/>
    <w:rsid w:val="00F11F7C"/>
    <w:rsid w:val="00F2792B"/>
    <w:rsid w:val="00F363C8"/>
    <w:rsid w:val="00F414FE"/>
    <w:rsid w:val="00F44275"/>
    <w:rsid w:val="00F54E23"/>
    <w:rsid w:val="00F553B7"/>
    <w:rsid w:val="00F574C7"/>
    <w:rsid w:val="00F60733"/>
    <w:rsid w:val="00F63870"/>
    <w:rsid w:val="00F66E40"/>
    <w:rsid w:val="00F74577"/>
    <w:rsid w:val="00F82460"/>
    <w:rsid w:val="00F910C3"/>
    <w:rsid w:val="00F970DF"/>
    <w:rsid w:val="00FA5AA0"/>
    <w:rsid w:val="00FB3947"/>
    <w:rsid w:val="00FB67D6"/>
    <w:rsid w:val="00FB7B88"/>
    <w:rsid w:val="00FC0452"/>
    <w:rsid w:val="00FC0B5C"/>
    <w:rsid w:val="00FC11D8"/>
    <w:rsid w:val="00FC2364"/>
    <w:rsid w:val="00FC5734"/>
    <w:rsid w:val="00FC6032"/>
    <w:rsid w:val="00FC7F0D"/>
    <w:rsid w:val="00FE7B6D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2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2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FC96-D874-4900-A8CE-78804241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3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О «Гомельский государственный аграрно-экономический колледж»</vt:lpstr>
    </vt:vector>
  </TitlesOfParts>
  <Company>Inc.</Company>
  <LinksUpToDate>false</LinksUpToDate>
  <CharactersWithSpaces>2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О «Гомельский государственный аграрно-экономический колледж»</dc:title>
  <dc:creator>Александр</dc:creator>
  <cp:lastModifiedBy>Nastya</cp:lastModifiedBy>
  <cp:revision>119</cp:revision>
  <cp:lastPrinted>2013-05-20T11:44:00Z</cp:lastPrinted>
  <dcterms:created xsi:type="dcterms:W3CDTF">2021-04-13T13:49:00Z</dcterms:created>
  <dcterms:modified xsi:type="dcterms:W3CDTF">2024-04-04T13:23:00Z</dcterms:modified>
</cp:coreProperties>
</file>